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EF8" w:rsidRDefault="00282EF8" w:rsidP="00A8062C">
      <w:pPr>
        <w:rPr>
          <w:rFonts w:ascii="Times New Roman" w:hAnsi="Times New Roman"/>
          <w:b/>
          <w:i/>
          <w:sz w:val="22"/>
        </w:rPr>
      </w:pPr>
    </w:p>
    <w:p w:rsidR="00282EF8" w:rsidRPr="00282EF8" w:rsidRDefault="00282EF8" w:rsidP="00A8062C">
      <w:pPr>
        <w:rPr>
          <w:rFonts w:ascii="Times New Roman" w:hAnsi="Times New Roman"/>
          <w:b/>
          <w:sz w:val="32"/>
          <w:szCs w:val="32"/>
        </w:rPr>
      </w:pPr>
    </w:p>
    <w:p w:rsidR="00A8062C" w:rsidRPr="00282EF8" w:rsidRDefault="00A8062C" w:rsidP="00A8062C">
      <w:pPr>
        <w:rPr>
          <w:rFonts w:ascii="Times New Roman" w:hAnsi="Times New Roman"/>
          <w:b/>
          <w:sz w:val="32"/>
          <w:szCs w:val="32"/>
        </w:rPr>
      </w:pPr>
      <w:r w:rsidRPr="00282EF8">
        <w:rPr>
          <w:rFonts w:ascii="Times New Roman" w:hAnsi="Times New Roman"/>
          <w:b/>
          <w:sz w:val="32"/>
          <w:szCs w:val="32"/>
        </w:rPr>
        <w:t>Communications Plan</w:t>
      </w:r>
    </w:p>
    <w:p w:rsidR="00A8062C" w:rsidRPr="00282EF8" w:rsidRDefault="00A8062C" w:rsidP="00A8062C">
      <w:pPr>
        <w:rPr>
          <w:rFonts w:ascii="Times New Roman" w:hAnsi="Times New Roman"/>
          <w:sz w:val="32"/>
          <w:szCs w:val="32"/>
        </w:rPr>
      </w:pPr>
      <w:r w:rsidRPr="00282EF8">
        <w:rPr>
          <w:rFonts w:ascii="Times New Roman" w:hAnsi="Times New Roman"/>
          <w:sz w:val="32"/>
          <w:szCs w:val="32"/>
        </w:rPr>
        <w:t>Version 1.0</w:t>
      </w:r>
    </w:p>
    <w:p w:rsidR="00A8062C" w:rsidRPr="00282EF8" w:rsidRDefault="00A8062C" w:rsidP="00A8062C">
      <w:pPr>
        <w:rPr>
          <w:rFonts w:ascii="Times New Roman" w:hAnsi="Times New Roman"/>
          <w:sz w:val="32"/>
          <w:szCs w:val="32"/>
        </w:rPr>
      </w:pPr>
      <w:r w:rsidRPr="00282EF8">
        <w:rPr>
          <w:rFonts w:ascii="Times New Roman" w:hAnsi="Times New Roman"/>
          <w:sz w:val="32"/>
          <w:szCs w:val="32"/>
        </w:rPr>
        <w:t xml:space="preserve">Month </w:t>
      </w:r>
      <w:proofErr w:type="spellStart"/>
      <w:proofErr w:type="gramStart"/>
      <w:r w:rsidRPr="00282EF8">
        <w:rPr>
          <w:rFonts w:ascii="Times New Roman" w:hAnsi="Times New Roman"/>
          <w:sz w:val="32"/>
          <w:szCs w:val="32"/>
        </w:rPr>
        <w:t>dd,yy</w:t>
      </w:r>
      <w:proofErr w:type="spellEnd"/>
      <w:proofErr w:type="gramEnd"/>
    </w:p>
    <w:p w:rsidR="00A8062C" w:rsidRPr="00282EF8" w:rsidRDefault="00A8062C" w:rsidP="00A8062C">
      <w:pPr>
        <w:pStyle w:val="Header"/>
        <w:tabs>
          <w:tab w:val="left" w:pos="720"/>
        </w:tabs>
        <w:rPr>
          <w:rFonts w:ascii="Times New Roman" w:hAnsi="Times New Roman"/>
          <w:sz w:val="22"/>
        </w:rPr>
      </w:pPr>
      <w:r w:rsidRPr="00282EF8">
        <w:rPr>
          <w:rFonts w:ascii="Times New Roman" w:hAnsi="Times New Roman"/>
          <w:sz w:val="22"/>
        </w:rPr>
        <w:br w:type="page"/>
      </w:r>
    </w:p>
    <w:p w:rsidR="00282EF8" w:rsidRDefault="00282EF8" w:rsidP="00A8062C">
      <w:pPr>
        <w:pStyle w:val="BodyText"/>
        <w:jc w:val="center"/>
        <w:rPr>
          <w:rFonts w:ascii="Times New Roman" w:hAnsi="Times New Roman"/>
          <w:sz w:val="24"/>
        </w:rPr>
      </w:pPr>
    </w:p>
    <w:p w:rsidR="00A8062C" w:rsidRDefault="00A8062C" w:rsidP="00A8062C">
      <w:pPr>
        <w:pStyle w:val="BodyText"/>
        <w:jc w:val="center"/>
        <w:rPr>
          <w:rFonts w:ascii="Times New Roman" w:hAnsi="Times New Roman"/>
          <w:sz w:val="24"/>
        </w:rPr>
      </w:pPr>
      <w:r>
        <w:rPr>
          <w:rFonts w:ascii="Times New Roman" w:hAnsi="Times New Roman"/>
          <w:sz w:val="24"/>
        </w:rPr>
        <w:t>Communication Plan</w:t>
      </w:r>
    </w:p>
    <w:p w:rsidR="00A8062C" w:rsidRDefault="00A8062C" w:rsidP="00A8062C">
      <w:pPr>
        <w:pStyle w:val="BodyText"/>
        <w:jc w:val="center"/>
        <w:rPr>
          <w:rFonts w:ascii="Times New Roman" w:hAnsi="Times New Roman"/>
          <w:sz w:val="24"/>
        </w:rPr>
      </w:pPr>
      <w:r>
        <w:rPr>
          <w:rFonts w:ascii="Times New Roman" w:hAnsi="Times New Roman"/>
          <w:sz w:val="24"/>
        </w:rPr>
        <w:t>Table of Contents</w:t>
      </w:r>
    </w:p>
    <w:p w:rsidR="00A8062C" w:rsidRDefault="00A8062C" w:rsidP="00A8062C">
      <w:pPr>
        <w:pStyle w:val="TOC1"/>
        <w:rPr>
          <w:b w:val="0"/>
          <w:caps w:val="0"/>
          <w:noProof/>
          <w:sz w:val="24"/>
          <w:szCs w:val="24"/>
        </w:rPr>
      </w:pPr>
      <w:r>
        <w:rPr>
          <w:i/>
          <w:caps w:val="0"/>
          <w:sz w:val="22"/>
        </w:rPr>
        <w:fldChar w:fldCharType="begin"/>
      </w:r>
      <w:r>
        <w:rPr>
          <w:i/>
          <w:caps w:val="0"/>
          <w:sz w:val="22"/>
        </w:rPr>
        <w:instrText xml:space="preserve"> TOC \o "1-3" </w:instrText>
      </w:r>
      <w:r>
        <w:rPr>
          <w:i/>
          <w:caps w:val="0"/>
          <w:sz w:val="22"/>
        </w:rPr>
        <w:fldChar w:fldCharType="separate"/>
      </w:r>
      <w:r>
        <w:rPr>
          <w:noProof/>
          <w:szCs w:val="28"/>
        </w:rPr>
        <w:t>Document Overview</w:t>
      </w:r>
      <w:r>
        <w:rPr>
          <w:noProof/>
        </w:rPr>
        <w:tab/>
      </w:r>
      <w:r>
        <w:rPr>
          <w:noProof/>
        </w:rPr>
        <w:fldChar w:fldCharType="begin"/>
      </w:r>
      <w:r>
        <w:rPr>
          <w:noProof/>
        </w:rPr>
        <w:instrText xml:space="preserve"> PAGEREF _Toc44466350 \h </w:instrText>
      </w:r>
      <w:r>
        <w:rPr>
          <w:noProof/>
        </w:rPr>
      </w:r>
      <w:r>
        <w:rPr>
          <w:noProof/>
        </w:rPr>
        <w:fldChar w:fldCharType="separate"/>
      </w:r>
      <w:r w:rsidR="00846663">
        <w:rPr>
          <w:noProof/>
        </w:rPr>
        <w:t>2</w:t>
      </w:r>
      <w:r>
        <w:rPr>
          <w:noProof/>
        </w:rPr>
        <w:fldChar w:fldCharType="end"/>
      </w:r>
    </w:p>
    <w:p w:rsidR="00A8062C" w:rsidRDefault="00A8062C" w:rsidP="00A8062C">
      <w:pPr>
        <w:pStyle w:val="TOC1"/>
        <w:rPr>
          <w:b w:val="0"/>
          <w:caps w:val="0"/>
          <w:noProof/>
          <w:sz w:val="24"/>
          <w:szCs w:val="24"/>
        </w:rPr>
      </w:pPr>
      <w:r>
        <w:rPr>
          <w:noProof/>
          <w:szCs w:val="28"/>
        </w:rPr>
        <w:t>Communications Goals &amp; Objectives</w:t>
      </w:r>
      <w:r>
        <w:rPr>
          <w:noProof/>
        </w:rPr>
        <w:tab/>
      </w:r>
      <w:r>
        <w:rPr>
          <w:noProof/>
        </w:rPr>
        <w:fldChar w:fldCharType="begin"/>
      </w:r>
      <w:r>
        <w:rPr>
          <w:noProof/>
        </w:rPr>
        <w:instrText xml:space="preserve"> PAGEREF _Toc44466351 \h </w:instrText>
      </w:r>
      <w:r>
        <w:rPr>
          <w:noProof/>
        </w:rPr>
      </w:r>
      <w:r>
        <w:rPr>
          <w:noProof/>
        </w:rPr>
        <w:fldChar w:fldCharType="separate"/>
      </w:r>
      <w:r w:rsidR="00846663">
        <w:rPr>
          <w:noProof/>
        </w:rPr>
        <w:t>4</w:t>
      </w:r>
      <w:r>
        <w:rPr>
          <w:noProof/>
        </w:rPr>
        <w:fldChar w:fldCharType="end"/>
      </w:r>
    </w:p>
    <w:p w:rsidR="00A8062C" w:rsidRDefault="00A8062C" w:rsidP="00A8062C">
      <w:pPr>
        <w:pStyle w:val="TOC2"/>
        <w:rPr>
          <w:noProof/>
          <w:sz w:val="24"/>
          <w:szCs w:val="24"/>
        </w:rPr>
      </w:pPr>
      <w:r>
        <w:rPr>
          <w:noProof/>
          <w:sz w:val="22"/>
          <w:szCs w:val="32"/>
        </w:rPr>
        <w:t>Goals</w:t>
      </w:r>
      <w:r>
        <w:rPr>
          <w:noProof/>
        </w:rPr>
        <w:tab/>
      </w:r>
      <w:r>
        <w:rPr>
          <w:noProof/>
        </w:rPr>
        <w:fldChar w:fldCharType="begin"/>
      </w:r>
      <w:r>
        <w:rPr>
          <w:noProof/>
        </w:rPr>
        <w:instrText xml:space="preserve"> PAGEREF _Toc44466352 \h </w:instrText>
      </w:r>
      <w:r>
        <w:rPr>
          <w:noProof/>
        </w:rPr>
      </w:r>
      <w:r>
        <w:rPr>
          <w:noProof/>
        </w:rPr>
        <w:fldChar w:fldCharType="separate"/>
      </w:r>
      <w:r w:rsidR="00846663">
        <w:rPr>
          <w:noProof/>
        </w:rPr>
        <w:t>4</w:t>
      </w:r>
      <w:r>
        <w:rPr>
          <w:noProof/>
        </w:rPr>
        <w:fldChar w:fldCharType="end"/>
      </w:r>
    </w:p>
    <w:p w:rsidR="00A8062C" w:rsidRDefault="00A8062C" w:rsidP="00A8062C">
      <w:pPr>
        <w:pStyle w:val="TOC2"/>
        <w:rPr>
          <w:noProof/>
          <w:sz w:val="24"/>
          <w:szCs w:val="24"/>
        </w:rPr>
      </w:pPr>
      <w:r>
        <w:rPr>
          <w:noProof/>
          <w:sz w:val="22"/>
          <w:szCs w:val="32"/>
        </w:rPr>
        <w:t>Objectives</w:t>
      </w:r>
      <w:r>
        <w:rPr>
          <w:noProof/>
        </w:rPr>
        <w:tab/>
      </w:r>
      <w:r>
        <w:rPr>
          <w:noProof/>
        </w:rPr>
        <w:fldChar w:fldCharType="begin"/>
      </w:r>
      <w:r>
        <w:rPr>
          <w:noProof/>
        </w:rPr>
        <w:instrText xml:space="preserve"> PAGEREF _Toc44466353 \h </w:instrText>
      </w:r>
      <w:r>
        <w:rPr>
          <w:noProof/>
        </w:rPr>
      </w:r>
      <w:r>
        <w:rPr>
          <w:noProof/>
        </w:rPr>
        <w:fldChar w:fldCharType="separate"/>
      </w:r>
      <w:r w:rsidR="00846663">
        <w:rPr>
          <w:noProof/>
        </w:rPr>
        <w:t>4</w:t>
      </w:r>
      <w:r>
        <w:rPr>
          <w:noProof/>
        </w:rPr>
        <w:fldChar w:fldCharType="end"/>
      </w:r>
    </w:p>
    <w:p w:rsidR="00A8062C" w:rsidRDefault="00A8062C" w:rsidP="00A8062C">
      <w:pPr>
        <w:pStyle w:val="TOC2"/>
        <w:rPr>
          <w:noProof/>
          <w:sz w:val="24"/>
          <w:szCs w:val="24"/>
        </w:rPr>
      </w:pPr>
      <w:r>
        <w:rPr>
          <w:noProof/>
          <w:sz w:val="22"/>
          <w:szCs w:val="32"/>
        </w:rPr>
        <w:t>Project Theme / Slogan / Motto</w:t>
      </w:r>
      <w:r>
        <w:rPr>
          <w:noProof/>
        </w:rPr>
        <w:tab/>
      </w:r>
      <w:r>
        <w:rPr>
          <w:noProof/>
        </w:rPr>
        <w:fldChar w:fldCharType="begin"/>
      </w:r>
      <w:r>
        <w:rPr>
          <w:noProof/>
        </w:rPr>
        <w:instrText xml:space="preserve"> PAGEREF _Toc44466354 \h </w:instrText>
      </w:r>
      <w:r>
        <w:rPr>
          <w:noProof/>
        </w:rPr>
      </w:r>
      <w:r>
        <w:rPr>
          <w:noProof/>
        </w:rPr>
        <w:fldChar w:fldCharType="separate"/>
      </w:r>
      <w:r w:rsidR="00846663">
        <w:rPr>
          <w:noProof/>
        </w:rPr>
        <w:t>4</w:t>
      </w:r>
      <w:r>
        <w:rPr>
          <w:noProof/>
        </w:rPr>
        <w:fldChar w:fldCharType="end"/>
      </w:r>
    </w:p>
    <w:p w:rsidR="00A8062C" w:rsidRDefault="00A8062C" w:rsidP="00A8062C">
      <w:pPr>
        <w:pStyle w:val="TOC1"/>
        <w:rPr>
          <w:b w:val="0"/>
          <w:caps w:val="0"/>
          <w:noProof/>
          <w:sz w:val="24"/>
          <w:szCs w:val="24"/>
        </w:rPr>
      </w:pPr>
      <w:r>
        <w:rPr>
          <w:noProof/>
          <w:szCs w:val="28"/>
        </w:rPr>
        <w:t>The Audience</w:t>
      </w:r>
      <w:r>
        <w:rPr>
          <w:noProof/>
        </w:rPr>
        <w:tab/>
      </w:r>
      <w:r>
        <w:rPr>
          <w:noProof/>
        </w:rPr>
        <w:fldChar w:fldCharType="begin"/>
      </w:r>
      <w:r>
        <w:rPr>
          <w:noProof/>
        </w:rPr>
        <w:instrText xml:space="preserve"> PAGEREF _Toc44466355 \h </w:instrText>
      </w:r>
      <w:r>
        <w:rPr>
          <w:noProof/>
        </w:rPr>
      </w:r>
      <w:r>
        <w:rPr>
          <w:noProof/>
        </w:rPr>
        <w:fldChar w:fldCharType="separate"/>
      </w:r>
      <w:r w:rsidR="00846663">
        <w:rPr>
          <w:noProof/>
        </w:rPr>
        <w:t>5</w:t>
      </w:r>
      <w:r>
        <w:rPr>
          <w:noProof/>
        </w:rPr>
        <w:fldChar w:fldCharType="end"/>
      </w:r>
    </w:p>
    <w:p w:rsidR="00A8062C" w:rsidRDefault="00A8062C" w:rsidP="00A8062C">
      <w:pPr>
        <w:pStyle w:val="TOC2"/>
        <w:rPr>
          <w:noProof/>
          <w:sz w:val="24"/>
          <w:szCs w:val="24"/>
        </w:rPr>
      </w:pPr>
      <w:r>
        <w:rPr>
          <w:noProof/>
          <w:sz w:val="22"/>
          <w:szCs w:val="32"/>
        </w:rPr>
        <w:t>Core Team</w:t>
      </w:r>
      <w:r>
        <w:rPr>
          <w:noProof/>
        </w:rPr>
        <w:tab/>
      </w:r>
      <w:r>
        <w:rPr>
          <w:noProof/>
        </w:rPr>
        <w:fldChar w:fldCharType="begin"/>
      </w:r>
      <w:r>
        <w:rPr>
          <w:noProof/>
        </w:rPr>
        <w:instrText xml:space="preserve"> PAGEREF _Toc44466356 \h </w:instrText>
      </w:r>
      <w:r>
        <w:rPr>
          <w:noProof/>
        </w:rPr>
      </w:r>
      <w:r>
        <w:rPr>
          <w:noProof/>
        </w:rPr>
        <w:fldChar w:fldCharType="separate"/>
      </w:r>
      <w:r w:rsidR="00846663">
        <w:rPr>
          <w:noProof/>
        </w:rPr>
        <w:t>5</w:t>
      </w:r>
      <w:r>
        <w:rPr>
          <w:noProof/>
        </w:rPr>
        <w:fldChar w:fldCharType="end"/>
      </w:r>
    </w:p>
    <w:p w:rsidR="00A8062C" w:rsidRDefault="00A8062C" w:rsidP="00A8062C">
      <w:pPr>
        <w:pStyle w:val="TOC2"/>
        <w:rPr>
          <w:noProof/>
          <w:sz w:val="24"/>
          <w:szCs w:val="24"/>
        </w:rPr>
      </w:pPr>
      <w:r>
        <w:rPr>
          <w:noProof/>
          <w:sz w:val="22"/>
          <w:szCs w:val="32"/>
        </w:rPr>
        <w:t>&lt;Project Name&gt; Extended Team</w:t>
      </w:r>
      <w:r>
        <w:rPr>
          <w:noProof/>
        </w:rPr>
        <w:tab/>
      </w:r>
      <w:r>
        <w:rPr>
          <w:noProof/>
        </w:rPr>
        <w:fldChar w:fldCharType="begin"/>
      </w:r>
      <w:r>
        <w:rPr>
          <w:noProof/>
        </w:rPr>
        <w:instrText xml:space="preserve"> PAGEREF _Toc44466357 \h </w:instrText>
      </w:r>
      <w:r>
        <w:rPr>
          <w:noProof/>
        </w:rPr>
      </w:r>
      <w:r>
        <w:rPr>
          <w:noProof/>
        </w:rPr>
        <w:fldChar w:fldCharType="separate"/>
      </w:r>
      <w:r w:rsidR="00846663">
        <w:rPr>
          <w:noProof/>
        </w:rPr>
        <w:t>5</w:t>
      </w:r>
      <w:r>
        <w:rPr>
          <w:noProof/>
        </w:rPr>
        <w:fldChar w:fldCharType="end"/>
      </w:r>
    </w:p>
    <w:p w:rsidR="00A8062C" w:rsidRDefault="00A8062C" w:rsidP="00A8062C">
      <w:pPr>
        <w:pStyle w:val="TOC2"/>
        <w:rPr>
          <w:noProof/>
          <w:sz w:val="24"/>
          <w:szCs w:val="24"/>
        </w:rPr>
      </w:pPr>
      <w:r>
        <w:rPr>
          <w:noProof/>
          <w:sz w:val="22"/>
          <w:szCs w:val="32"/>
        </w:rPr>
        <w:t>Internal &lt;Company Name&gt;</w:t>
      </w:r>
      <w:r>
        <w:rPr>
          <w:noProof/>
        </w:rPr>
        <w:tab/>
      </w:r>
      <w:r>
        <w:rPr>
          <w:noProof/>
        </w:rPr>
        <w:fldChar w:fldCharType="begin"/>
      </w:r>
      <w:r>
        <w:rPr>
          <w:noProof/>
        </w:rPr>
        <w:instrText xml:space="preserve"> PAGEREF _Toc44466358 \h </w:instrText>
      </w:r>
      <w:r>
        <w:rPr>
          <w:noProof/>
        </w:rPr>
      </w:r>
      <w:r>
        <w:rPr>
          <w:noProof/>
        </w:rPr>
        <w:fldChar w:fldCharType="separate"/>
      </w:r>
      <w:r w:rsidR="00846663">
        <w:rPr>
          <w:noProof/>
        </w:rPr>
        <w:t>5</w:t>
      </w:r>
      <w:r>
        <w:rPr>
          <w:noProof/>
        </w:rPr>
        <w:fldChar w:fldCharType="end"/>
      </w:r>
    </w:p>
    <w:p w:rsidR="00A8062C" w:rsidRDefault="00A8062C" w:rsidP="00A8062C">
      <w:pPr>
        <w:pStyle w:val="TOC2"/>
        <w:rPr>
          <w:noProof/>
          <w:sz w:val="24"/>
          <w:szCs w:val="24"/>
        </w:rPr>
      </w:pPr>
      <w:r>
        <w:rPr>
          <w:noProof/>
          <w:sz w:val="22"/>
          <w:szCs w:val="32"/>
        </w:rPr>
        <w:t>External &lt;Company Name&gt;</w:t>
      </w:r>
      <w:r>
        <w:rPr>
          <w:noProof/>
        </w:rPr>
        <w:tab/>
      </w:r>
      <w:r>
        <w:rPr>
          <w:noProof/>
        </w:rPr>
        <w:fldChar w:fldCharType="begin"/>
      </w:r>
      <w:r>
        <w:rPr>
          <w:noProof/>
        </w:rPr>
        <w:instrText xml:space="preserve"> PAGEREF _Toc44466359 \h </w:instrText>
      </w:r>
      <w:r>
        <w:rPr>
          <w:noProof/>
        </w:rPr>
      </w:r>
      <w:r>
        <w:rPr>
          <w:noProof/>
        </w:rPr>
        <w:fldChar w:fldCharType="separate"/>
      </w:r>
      <w:r w:rsidR="00846663">
        <w:rPr>
          <w:noProof/>
        </w:rPr>
        <w:t>5</w:t>
      </w:r>
      <w:r>
        <w:rPr>
          <w:noProof/>
        </w:rPr>
        <w:fldChar w:fldCharType="end"/>
      </w:r>
    </w:p>
    <w:p w:rsidR="00A8062C" w:rsidRDefault="00A8062C" w:rsidP="00A8062C">
      <w:pPr>
        <w:pStyle w:val="TOC1"/>
        <w:rPr>
          <w:b w:val="0"/>
          <w:caps w:val="0"/>
          <w:noProof/>
          <w:sz w:val="24"/>
          <w:szCs w:val="24"/>
        </w:rPr>
      </w:pPr>
      <w:r>
        <w:rPr>
          <w:noProof/>
          <w:szCs w:val="28"/>
        </w:rPr>
        <w:t>The Information Categories</w:t>
      </w:r>
      <w:r>
        <w:rPr>
          <w:noProof/>
        </w:rPr>
        <w:tab/>
      </w:r>
      <w:r>
        <w:rPr>
          <w:noProof/>
        </w:rPr>
        <w:fldChar w:fldCharType="begin"/>
      </w:r>
      <w:r>
        <w:rPr>
          <w:noProof/>
        </w:rPr>
        <w:instrText xml:space="preserve"> PAGEREF _Toc44466360 \h </w:instrText>
      </w:r>
      <w:r>
        <w:rPr>
          <w:noProof/>
        </w:rPr>
      </w:r>
      <w:r>
        <w:rPr>
          <w:noProof/>
        </w:rPr>
        <w:fldChar w:fldCharType="separate"/>
      </w:r>
      <w:r w:rsidR="00846663">
        <w:rPr>
          <w:noProof/>
        </w:rPr>
        <w:t>7</w:t>
      </w:r>
      <w:r>
        <w:rPr>
          <w:noProof/>
        </w:rPr>
        <w:fldChar w:fldCharType="end"/>
      </w:r>
    </w:p>
    <w:p w:rsidR="00A8062C" w:rsidRDefault="00A8062C" w:rsidP="00A8062C">
      <w:pPr>
        <w:pStyle w:val="TOC2"/>
        <w:rPr>
          <w:noProof/>
          <w:sz w:val="24"/>
          <w:szCs w:val="24"/>
        </w:rPr>
      </w:pPr>
      <w:r>
        <w:rPr>
          <w:noProof/>
          <w:sz w:val="22"/>
          <w:szCs w:val="32"/>
        </w:rPr>
        <w:t>Project Execution</w:t>
      </w:r>
      <w:r>
        <w:rPr>
          <w:noProof/>
        </w:rPr>
        <w:tab/>
      </w:r>
      <w:r>
        <w:rPr>
          <w:noProof/>
        </w:rPr>
        <w:fldChar w:fldCharType="begin"/>
      </w:r>
      <w:r>
        <w:rPr>
          <w:noProof/>
        </w:rPr>
        <w:instrText xml:space="preserve"> PAGEREF _Toc44466361 \h </w:instrText>
      </w:r>
      <w:r>
        <w:rPr>
          <w:noProof/>
        </w:rPr>
      </w:r>
      <w:r>
        <w:rPr>
          <w:noProof/>
        </w:rPr>
        <w:fldChar w:fldCharType="separate"/>
      </w:r>
      <w:r w:rsidR="00846663">
        <w:rPr>
          <w:noProof/>
        </w:rPr>
        <w:t>7</w:t>
      </w:r>
      <w:r>
        <w:rPr>
          <w:noProof/>
        </w:rPr>
        <w:fldChar w:fldCharType="end"/>
      </w:r>
    </w:p>
    <w:p w:rsidR="00A8062C" w:rsidRDefault="00A8062C" w:rsidP="00A8062C">
      <w:pPr>
        <w:pStyle w:val="TOC2"/>
        <w:rPr>
          <w:noProof/>
          <w:sz w:val="24"/>
          <w:szCs w:val="24"/>
        </w:rPr>
      </w:pPr>
      <w:r>
        <w:rPr>
          <w:noProof/>
          <w:sz w:val="22"/>
          <w:szCs w:val="32"/>
        </w:rPr>
        <w:t>&lt;Project Name&gt; Project Status</w:t>
      </w:r>
      <w:r>
        <w:rPr>
          <w:noProof/>
        </w:rPr>
        <w:tab/>
      </w:r>
      <w:r>
        <w:rPr>
          <w:noProof/>
        </w:rPr>
        <w:fldChar w:fldCharType="begin"/>
      </w:r>
      <w:r>
        <w:rPr>
          <w:noProof/>
        </w:rPr>
        <w:instrText xml:space="preserve"> PAGEREF _Toc44466362 \h </w:instrText>
      </w:r>
      <w:r>
        <w:rPr>
          <w:noProof/>
        </w:rPr>
      </w:r>
      <w:r>
        <w:rPr>
          <w:noProof/>
        </w:rPr>
        <w:fldChar w:fldCharType="separate"/>
      </w:r>
      <w:r w:rsidR="00846663">
        <w:rPr>
          <w:noProof/>
        </w:rPr>
        <w:t>7</w:t>
      </w:r>
      <w:r>
        <w:rPr>
          <w:noProof/>
        </w:rPr>
        <w:fldChar w:fldCharType="end"/>
      </w:r>
    </w:p>
    <w:p w:rsidR="00A8062C" w:rsidRDefault="00A8062C" w:rsidP="00A8062C">
      <w:pPr>
        <w:pStyle w:val="TOC2"/>
        <w:rPr>
          <w:noProof/>
          <w:sz w:val="24"/>
          <w:szCs w:val="24"/>
        </w:rPr>
      </w:pPr>
      <w:r>
        <w:rPr>
          <w:noProof/>
          <w:sz w:val="22"/>
          <w:szCs w:val="32"/>
        </w:rPr>
        <w:t>Project Awareness Information</w:t>
      </w:r>
      <w:r>
        <w:rPr>
          <w:noProof/>
        </w:rPr>
        <w:tab/>
      </w:r>
      <w:r>
        <w:rPr>
          <w:noProof/>
        </w:rPr>
        <w:fldChar w:fldCharType="begin"/>
      </w:r>
      <w:r>
        <w:rPr>
          <w:noProof/>
        </w:rPr>
        <w:instrText xml:space="preserve"> PAGEREF _Toc44466363 \h </w:instrText>
      </w:r>
      <w:r>
        <w:rPr>
          <w:noProof/>
        </w:rPr>
      </w:r>
      <w:r>
        <w:rPr>
          <w:noProof/>
        </w:rPr>
        <w:fldChar w:fldCharType="separate"/>
      </w:r>
      <w:r w:rsidR="00846663">
        <w:rPr>
          <w:noProof/>
        </w:rPr>
        <w:t>7</w:t>
      </w:r>
      <w:r>
        <w:rPr>
          <w:noProof/>
        </w:rPr>
        <w:fldChar w:fldCharType="end"/>
      </w:r>
    </w:p>
    <w:p w:rsidR="00A8062C" w:rsidRDefault="00A8062C" w:rsidP="00A8062C">
      <w:pPr>
        <w:pStyle w:val="TOC2"/>
        <w:rPr>
          <w:noProof/>
          <w:sz w:val="24"/>
          <w:szCs w:val="24"/>
        </w:rPr>
      </w:pPr>
      <w:r>
        <w:rPr>
          <w:noProof/>
          <w:sz w:val="22"/>
          <w:szCs w:val="32"/>
        </w:rPr>
        <w:t>&lt;Project Name&gt; Generic Information</w:t>
      </w:r>
      <w:r>
        <w:rPr>
          <w:noProof/>
        </w:rPr>
        <w:tab/>
      </w:r>
      <w:r>
        <w:rPr>
          <w:noProof/>
        </w:rPr>
        <w:fldChar w:fldCharType="begin"/>
      </w:r>
      <w:r>
        <w:rPr>
          <w:noProof/>
        </w:rPr>
        <w:instrText xml:space="preserve"> PAGEREF _Toc44466364 \h </w:instrText>
      </w:r>
      <w:r>
        <w:rPr>
          <w:noProof/>
        </w:rPr>
      </w:r>
      <w:r>
        <w:rPr>
          <w:noProof/>
        </w:rPr>
        <w:fldChar w:fldCharType="separate"/>
      </w:r>
      <w:r w:rsidR="00846663">
        <w:rPr>
          <w:noProof/>
        </w:rPr>
        <w:t>7</w:t>
      </w:r>
      <w:r>
        <w:rPr>
          <w:noProof/>
        </w:rPr>
        <w:fldChar w:fldCharType="end"/>
      </w:r>
    </w:p>
    <w:p w:rsidR="00A8062C" w:rsidRDefault="00A8062C" w:rsidP="00A8062C">
      <w:pPr>
        <w:pStyle w:val="TOC1"/>
        <w:rPr>
          <w:b w:val="0"/>
          <w:caps w:val="0"/>
          <w:noProof/>
          <w:sz w:val="24"/>
          <w:szCs w:val="24"/>
        </w:rPr>
      </w:pPr>
      <w:r>
        <w:rPr>
          <w:noProof/>
          <w:szCs w:val="28"/>
        </w:rPr>
        <w:t>Levels of Information / Communication</w:t>
      </w:r>
      <w:r>
        <w:rPr>
          <w:noProof/>
        </w:rPr>
        <w:tab/>
      </w:r>
      <w:r>
        <w:rPr>
          <w:noProof/>
        </w:rPr>
        <w:fldChar w:fldCharType="begin"/>
      </w:r>
      <w:r>
        <w:rPr>
          <w:noProof/>
        </w:rPr>
        <w:instrText xml:space="preserve"> PAGEREF _Toc44466365 \h </w:instrText>
      </w:r>
      <w:r>
        <w:rPr>
          <w:noProof/>
        </w:rPr>
      </w:r>
      <w:r>
        <w:rPr>
          <w:noProof/>
        </w:rPr>
        <w:fldChar w:fldCharType="separate"/>
      </w:r>
      <w:r w:rsidR="00846663">
        <w:rPr>
          <w:noProof/>
        </w:rPr>
        <w:t>8</w:t>
      </w:r>
      <w:r>
        <w:rPr>
          <w:noProof/>
        </w:rPr>
        <w:fldChar w:fldCharType="end"/>
      </w:r>
    </w:p>
    <w:p w:rsidR="00A8062C" w:rsidRDefault="00A8062C" w:rsidP="00A8062C">
      <w:pPr>
        <w:pStyle w:val="TOC1"/>
        <w:rPr>
          <w:b w:val="0"/>
          <w:caps w:val="0"/>
          <w:noProof/>
          <w:sz w:val="24"/>
          <w:szCs w:val="24"/>
        </w:rPr>
      </w:pPr>
      <w:r>
        <w:rPr>
          <w:noProof/>
          <w:szCs w:val="28"/>
        </w:rPr>
        <w:t>Communications Matrix</w:t>
      </w:r>
      <w:r>
        <w:rPr>
          <w:noProof/>
        </w:rPr>
        <w:tab/>
      </w:r>
      <w:r>
        <w:rPr>
          <w:noProof/>
        </w:rPr>
        <w:fldChar w:fldCharType="begin"/>
      </w:r>
      <w:r>
        <w:rPr>
          <w:noProof/>
        </w:rPr>
        <w:instrText xml:space="preserve"> PAGEREF _Toc44466366 \h </w:instrText>
      </w:r>
      <w:r>
        <w:rPr>
          <w:noProof/>
        </w:rPr>
      </w:r>
      <w:r>
        <w:rPr>
          <w:noProof/>
        </w:rPr>
        <w:fldChar w:fldCharType="separate"/>
      </w:r>
      <w:r w:rsidR="00846663">
        <w:rPr>
          <w:noProof/>
        </w:rPr>
        <w:t>9</w:t>
      </w:r>
      <w:r>
        <w:rPr>
          <w:noProof/>
        </w:rPr>
        <w:fldChar w:fldCharType="end"/>
      </w:r>
    </w:p>
    <w:p w:rsidR="00A8062C" w:rsidRDefault="00A8062C" w:rsidP="00A8062C">
      <w:pPr>
        <w:pStyle w:val="TOC1"/>
        <w:rPr>
          <w:b w:val="0"/>
          <w:caps w:val="0"/>
          <w:noProof/>
          <w:sz w:val="24"/>
          <w:szCs w:val="24"/>
        </w:rPr>
      </w:pPr>
      <w:r>
        <w:rPr>
          <w:noProof/>
          <w:szCs w:val="28"/>
        </w:rPr>
        <w:t>Communications Media / Venue Description</w:t>
      </w:r>
      <w:r>
        <w:rPr>
          <w:noProof/>
        </w:rPr>
        <w:tab/>
      </w:r>
      <w:r>
        <w:rPr>
          <w:noProof/>
        </w:rPr>
        <w:fldChar w:fldCharType="begin"/>
      </w:r>
      <w:r>
        <w:rPr>
          <w:noProof/>
        </w:rPr>
        <w:instrText xml:space="preserve"> PAGEREF _Toc44466367 \h </w:instrText>
      </w:r>
      <w:r>
        <w:rPr>
          <w:noProof/>
        </w:rPr>
      </w:r>
      <w:r>
        <w:rPr>
          <w:noProof/>
        </w:rPr>
        <w:fldChar w:fldCharType="separate"/>
      </w:r>
      <w:r w:rsidR="00846663">
        <w:rPr>
          <w:noProof/>
        </w:rPr>
        <w:t>13</w:t>
      </w:r>
      <w:r>
        <w:rPr>
          <w:noProof/>
        </w:rPr>
        <w:fldChar w:fldCharType="end"/>
      </w:r>
    </w:p>
    <w:p w:rsidR="00A8062C" w:rsidRDefault="00A8062C" w:rsidP="00A8062C">
      <w:pPr>
        <w:pStyle w:val="TOC2"/>
        <w:rPr>
          <w:noProof/>
          <w:sz w:val="24"/>
          <w:szCs w:val="24"/>
        </w:rPr>
      </w:pPr>
      <w:r>
        <w:rPr>
          <w:noProof/>
          <w:sz w:val="22"/>
          <w:szCs w:val="32"/>
        </w:rPr>
        <w:t>Meetings</w:t>
      </w:r>
      <w:r>
        <w:rPr>
          <w:noProof/>
        </w:rPr>
        <w:tab/>
      </w:r>
      <w:r>
        <w:rPr>
          <w:noProof/>
        </w:rPr>
        <w:fldChar w:fldCharType="begin"/>
      </w:r>
      <w:r>
        <w:rPr>
          <w:noProof/>
        </w:rPr>
        <w:instrText xml:space="preserve"> PAGEREF _Toc44466368 \h </w:instrText>
      </w:r>
      <w:r>
        <w:rPr>
          <w:noProof/>
        </w:rPr>
      </w:r>
      <w:r>
        <w:rPr>
          <w:noProof/>
        </w:rPr>
        <w:fldChar w:fldCharType="separate"/>
      </w:r>
      <w:r w:rsidR="00846663">
        <w:rPr>
          <w:noProof/>
        </w:rPr>
        <w:t>13</w:t>
      </w:r>
      <w:r>
        <w:rPr>
          <w:noProof/>
        </w:rPr>
        <w:fldChar w:fldCharType="end"/>
      </w:r>
    </w:p>
    <w:p w:rsidR="00A8062C" w:rsidRDefault="00A8062C" w:rsidP="00A8062C">
      <w:pPr>
        <w:pStyle w:val="TOC2"/>
        <w:rPr>
          <w:noProof/>
          <w:sz w:val="24"/>
          <w:szCs w:val="24"/>
        </w:rPr>
      </w:pPr>
      <w:r>
        <w:rPr>
          <w:noProof/>
          <w:sz w:val="22"/>
          <w:szCs w:val="32"/>
        </w:rPr>
        <w:t>Web Page</w:t>
      </w:r>
      <w:r>
        <w:rPr>
          <w:noProof/>
        </w:rPr>
        <w:tab/>
      </w:r>
      <w:r>
        <w:rPr>
          <w:noProof/>
        </w:rPr>
        <w:fldChar w:fldCharType="begin"/>
      </w:r>
      <w:r>
        <w:rPr>
          <w:noProof/>
        </w:rPr>
        <w:instrText xml:space="preserve"> PAGEREF _Toc44466369 \h </w:instrText>
      </w:r>
      <w:r>
        <w:rPr>
          <w:noProof/>
        </w:rPr>
      </w:r>
      <w:r>
        <w:rPr>
          <w:noProof/>
        </w:rPr>
        <w:fldChar w:fldCharType="separate"/>
      </w:r>
      <w:r w:rsidR="00846663">
        <w:rPr>
          <w:noProof/>
        </w:rPr>
        <w:t>17</w:t>
      </w:r>
      <w:r>
        <w:rPr>
          <w:noProof/>
        </w:rPr>
        <w:fldChar w:fldCharType="end"/>
      </w:r>
    </w:p>
    <w:p w:rsidR="00A8062C" w:rsidRDefault="00A8062C" w:rsidP="00A8062C">
      <w:pPr>
        <w:pStyle w:val="TOC2"/>
        <w:rPr>
          <w:noProof/>
          <w:sz w:val="24"/>
          <w:szCs w:val="24"/>
        </w:rPr>
      </w:pPr>
      <w:r>
        <w:rPr>
          <w:noProof/>
          <w:sz w:val="22"/>
          <w:szCs w:val="32"/>
        </w:rPr>
        <w:t>Company Publications</w:t>
      </w:r>
      <w:r>
        <w:rPr>
          <w:noProof/>
        </w:rPr>
        <w:tab/>
      </w:r>
      <w:r>
        <w:rPr>
          <w:noProof/>
        </w:rPr>
        <w:fldChar w:fldCharType="begin"/>
      </w:r>
      <w:r>
        <w:rPr>
          <w:noProof/>
        </w:rPr>
        <w:instrText xml:space="preserve"> PAGEREF _Toc44466370 \h </w:instrText>
      </w:r>
      <w:r>
        <w:rPr>
          <w:noProof/>
        </w:rPr>
      </w:r>
      <w:r>
        <w:rPr>
          <w:noProof/>
        </w:rPr>
        <w:fldChar w:fldCharType="separate"/>
      </w:r>
      <w:r w:rsidR="00846663">
        <w:rPr>
          <w:noProof/>
        </w:rPr>
        <w:t>17</w:t>
      </w:r>
      <w:r>
        <w:rPr>
          <w:noProof/>
        </w:rPr>
        <w:fldChar w:fldCharType="end"/>
      </w:r>
    </w:p>
    <w:p w:rsidR="00A8062C" w:rsidRDefault="00A8062C" w:rsidP="00A8062C">
      <w:pPr>
        <w:pStyle w:val="TOC2"/>
        <w:rPr>
          <w:noProof/>
          <w:sz w:val="24"/>
          <w:szCs w:val="24"/>
        </w:rPr>
      </w:pPr>
      <w:r>
        <w:rPr>
          <w:noProof/>
          <w:sz w:val="22"/>
          <w:szCs w:val="32"/>
        </w:rPr>
        <w:t>Team Building Events</w:t>
      </w:r>
      <w:r>
        <w:rPr>
          <w:noProof/>
        </w:rPr>
        <w:tab/>
      </w:r>
      <w:r>
        <w:rPr>
          <w:noProof/>
        </w:rPr>
        <w:fldChar w:fldCharType="begin"/>
      </w:r>
      <w:r>
        <w:rPr>
          <w:noProof/>
        </w:rPr>
        <w:instrText xml:space="preserve"> PAGEREF _Toc44466371 \h </w:instrText>
      </w:r>
      <w:r>
        <w:rPr>
          <w:noProof/>
        </w:rPr>
      </w:r>
      <w:r>
        <w:rPr>
          <w:noProof/>
        </w:rPr>
        <w:fldChar w:fldCharType="separate"/>
      </w:r>
      <w:r w:rsidR="00846663">
        <w:rPr>
          <w:noProof/>
        </w:rPr>
        <w:t>18</w:t>
      </w:r>
      <w:r>
        <w:rPr>
          <w:noProof/>
        </w:rPr>
        <w:fldChar w:fldCharType="end"/>
      </w:r>
    </w:p>
    <w:p w:rsidR="00A8062C" w:rsidRDefault="00A8062C" w:rsidP="00A8062C">
      <w:pPr>
        <w:pStyle w:val="TOC2"/>
        <w:rPr>
          <w:noProof/>
          <w:sz w:val="24"/>
          <w:szCs w:val="24"/>
        </w:rPr>
      </w:pPr>
      <w:r>
        <w:rPr>
          <w:noProof/>
          <w:sz w:val="22"/>
          <w:szCs w:val="32"/>
        </w:rPr>
        <w:t>&lt;Project Name&gt; Hot Line</w:t>
      </w:r>
      <w:r>
        <w:rPr>
          <w:noProof/>
        </w:rPr>
        <w:tab/>
      </w:r>
      <w:r>
        <w:rPr>
          <w:noProof/>
        </w:rPr>
        <w:fldChar w:fldCharType="begin"/>
      </w:r>
      <w:r>
        <w:rPr>
          <w:noProof/>
        </w:rPr>
        <w:instrText xml:space="preserve"> PAGEREF _Toc44466372 \h </w:instrText>
      </w:r>
      <w:r>
        <w:rPr>
          <w:noProof/>
        </w:rPr>
      </w:r>
      <w:r>
        <w:rPr>
          <w:noProof/>
        </w:rPr>
        <w:fldChar w:fldCharType="separate"/>
      </w:r>
      <w:r w:rsidR="00846663">
        <w:rPr>
          <w:noProof/>
        </w:rPr>
        <w:t>18</w:t>
      </w:r>
      <w:r>
        <w:rPr>
          <w:noProof/>
        </w:rPr>
        <w:fldChar w:fldCharType="end"/>
      </w:r>
    </w:p>
    <w:p w:rsidR="00A8062C" w:rsidRDefault="00A8062C" w:rsidP="00A8062C">
      <w:pPr>
        <w:pStyle w:val="TOC2"/>
        <w:rPr>
          <w:noProof/>
          <w:sz w:val="24"/>
          <w:szCs w:val="24"/>
        </w:rPr>
      </w:pPr>
      <w:r>
        <w:rPr>
          <w:noProof/>
          <w:sz w:val="22"/>
          <w:szCs w:val="32"/>
        </w:rPr>
        <w:t>Employee Feedback</w:t>
      </w:r>
      <w:r>
        <w:rPr>
          <w:noProof/>
        </w:rPr>
        <w:tab/>
      </w:r>
      <w:r>
        <w:rPr>
          <w:noProof/>
        </w:rPr>
        <w:fldChar w:fldCharType="begin"/>
      </w:r>
      <w:r>
        <w:rPr>
          <w:noProof/>
        </w:rPr>
        <w:instrText xml:space="preserve"> PAGEREF _Toc44466373 \h </w:instrText>
      </w:r>
      <w:r>
        <w:rPr>
          <w:noProof/>
        </w:rPr>
      </w:r>
      <w:r>
        <w:rPr>
          <w:noProof/>
        </w:rPr>
        <w:fldChar w:fldCharType="separate"/>
      </w:r>
      <w:r w:rsidR="00846663">
        <w:rPr>
          <w:noProof/>
        </w:rPr>
        <w:t>18</w:t>
      </w:r>
      <w:r>
        <w:rPr>
          <w:noProof/>
        </w:rPr>
        <w:fldChar w:fldCharType="end"/>
      </w:r>
    </w:p>
    <w:p w:rsidR="00A8062C" w:rsidRDefault="00A8062C" w:rsidP="00A8062C">
      <w:pPr>
        <w:pStyle w:val="TOC1"/>
        <w:rPr>
          <w:b w:val="0"/>
          <w:caps w:val="0"/>
          <w:noProof/>
          <w:sz w:val="24"/>
          <w:szCs w:val="24"/>
        </w:rPr>
      </w:pPr>
      <w:r>
        <w:rPr>
          <w:noProof/>
          <w:szCs w:val="28"/>
        </w:rPr>
        <w:t>Storage of Information</w:t>
      </w:r>
      <w:r>
        <w:rPr>
          <w:noProof/>
        </w:rPr>
        <w:tab/>
      </w:r>
      <w:r>
        <w:rPr>
          <w:noProof/>
        </w:rPr>
        <w:fldChar w:fldCharType="begin"/>
      </w:r>
      <w:r>
        <w:rPr>
          <w:noProof/>
        </w:rPr>
        <w:instrText xml:space="preserve"> PAGEREF _Toc44466374 \h </w:instrText>
      </w:r>
      <w:r>
        <w:rPr>
          <w:noProof/>
        </w:rPr>
      </w:r>
      <w:r>
        <w:rPr>
          <w:noProof/>
        </w:rPr>
        <w:fldChar w:fldCharType="separate"/>
      </w:r>
      <w:r w:rsidR="00846663">
        <w:rPr>
          <w:noProof/>
        </w:rPr>
        <w:t>19</w:t>
      </w:r>
      <w:r>
        <w:rPr>
          <w:noProof/>
        </w:rPr>
        <w:fldChar w:fldCharType="end"/>
      </w:r>
    </w:p>
    <w:p w:rsidR="00A8062C" w:rsidRDefault="00A8062C" w:rsidP="00A8062C">
      <w:pPr>
        <w:pStyle w:val="TOC1"/>
        <w:rPr>
          <w:b w:val="0"/>
          <w:caps w:val="0"/>
          <w:noProof/>
          <w:sz w:val="24"/>
          <w:szCs w:val="24"/>
        </w:rPr>
      </w:pPr>
      <w:r>
        <w:rPr>
          <w:noProof/>
          <w:szCs w:val="28"/>
        </w:rPr>
        <w:t>Appendix A: Detailed description of Information Categories</w:t>
      </w:r>
      <w:r>
        <w:rPr>
          <w:noProof/>
        </w:rPr>
        <w:tab/>
      </w:r>
      <w:r>
        <w:rPr>
          <w:noProof/>
        </w:rPr>
        <w:fldChar w:fldCharType="begin"/>
      </w:r>
      <w:r>
        <w:rPr>
          <w:noProof/>
        </w:rPr>
        <w:instrText xml:space="preserve"> PAGEREF _Toc44466375 \h </w:instrText>
      </w:r>
      <w:r>
        <w:rPr>
          <w:noProof/>
        </w:rPr>
      </w:r>
      <w:r>
        <w:rPr>
          <w:noProof/>
        </w:rPr>
        <w:fldChar w:fldCharType="separate"/>
      </w:r>
      <w:r w:rsidR="00846663">
        <w:rPr>
          <w:noProof/>
        </w:rPr>
        <w:t>20</w:t>
      </w:r>
      <w:r>
        <w:rPr>
          <w:noProof/>
        </w:rPr>
        <w:fldChar w:fldCharType="end"/>
      </w:r>
    </w:p>
    <w:p w:rsidR="00A8062C" w:rsidRDefault="00A8062C" w:rsidP="00A8062C">
      <w:pPr>
        <w:pStyle w:val="TOC2"/>
        <w:rPr>
          <w:noProof/>
          <w:sz w:val="24"/>
          <w:szCs w:val="24"/>
        </w:rPr>
      </w:pPr>
      <w:r>
        <w:rPr>
          <w:noProof/>
          <w:sz w:val="22"/>
          <w:szCs w:val="32"/>
        </w:rPr>
        <w:t>Project Execution</w:t>
      </w:r>
      <w:r>
        <w:rPr>
          <w:noProof/>
        </w:rPr>
        <w:tab/>
      </w:r>
      <w:r>
        <w:rPr>
          <w:noProof/>
        </w:rPr>
        <w:fldChar w:fldCharType="begin"/>
      </w:r>
      <w:r>
        <w:rPr>
          <w:noProof/>
        </w:rPr>
        <w:instrText xml:space="preserve"> PAGEREF _Toc44466376 \h </w:instrText>
      </w:r>
      <w:r>
        <w:rPr>
          <w:noProof/>
        </w:rPr>
      </w:r>
      <w:r>
        <w:rPr>
          <w:noProof/>
        </w:rPr>
        <w:fldChar w:fldCharType="separate"/>
      </w:r>
      <w:r w:rsidR="00846663">
        <w:rPr>
          <w:noProof/>
        </w:rPr>
        <w:t>20</w:t>
      </w:r>
      <w:r>
        <w:rPr>
          <w:noProof/>
        </w:rPr>
        <w:fldChar w:fldCharType="end"/>
      </w:r>
    </w:p>
    <w:p w:rsidR="00A8062C" w:rsidRDefault="00A8062C" w:rsidP="00A8062C">
      <w:pPr>
        <w:pStyle w:val="TOC2"/>
        <w:rPr>
          <w:noProof/>
          <w:sz w:val="24"/>
          <w:szCs w:val="24"/>
        </w:rPr>
      </w:pPr>
      <w:r>
        <w:rPr>
          <w:noProof/>
          <w:sz w:val="22"/>
          <w:szCs w:val="32"/>
        </w:rPr>
        <w:t>&lt;Project Name&gt; Project Status</w:t>
      </w:r>
      <w:r>
        <w:rPr>
          <w:noProof/>
        </w:rPr>
        <w:tab/>
      </w:r>
      <w:r>
        <w:rPr>
          <w:noProof/>
        </w:rPr>
        <w:fldChar w:fldCharType="begin"/>
      </w:r>
      <w:r>
        <w:rPr>
          <w:noProof/>
        </w:rPr>
        <w:instrText xml:space="preserve"> PAGEREF _Toc44466377 \h </w:instrText>
      </w:r>
      <w:r>
        <w:rPr>
          <w:noProof/>
        </w:rPr>
      </w:r>
      <w:r>
        <w:rPr>
          <w:noProof/>
        </w:rPr>
        <w:fldChar w:fldCharType="separate"/>
      </w:r>
      <w:r w:rsidR="00846663">
        <w:rPr>
          <w:noProof/>
        </w:rPr>
        <w:t>21</w:t>
      </w:r>
      <w:r>
        <w:rPr>
          <w:noProof/>
        </w:rPr>
        <w:fldChar w:fldCharType="end"/>
      </w:r>
    </w:p>
    <w:p w:rsidR="00A8062C" w:rsidRDefault="00A8062C" w:rsidP="00A8062C">
      <w:pPr>
        <w:pStyle w:val="TOC2"/>
        <w:rPr>
          <w:noProof/>
          <w:sz w:val="24"/>
          <w:szCs w:val="24"/>
        </w:rPr>
      </w:pPr>
      <w:r>
        <w:rPr>
          <w:noProof/>
          <w:sz w:val="22"/>
          <w:szCs w:val="32"/>
        </w:rPr>
        <w:t>Project Awareness Information</w:t>
      </w:r>
      <w:r>
        <w:rPr>
          <w:noProof/>
        </w:rPr>
        <w:tab/>
      </w:r>
      <w:r>
        <w:rPr>
          <w:noProof/>
        </w:rPr>
        <w:fldChar w:fldCharType="begin"/>
      </w:r>
      <w:r>
        <w:rPr>
          <w:noProof/>
        </w:rPr>
        <w:instrText xml:space="preserve"> PAGEREF _Toc44466378 \h </w:instrText>
      </w:r>
      <w:r>
        <w:rPr>
          <w:noProof/>
        </w:rPr>
      </w:r>
      <w:r>
        <w:rPr>
          <w:noProof/>
        </w:rPr>
        <w:fldChar w:fldCharType="separate"/>
      </w:r>
      <w:r w:rsidR="00846663">
        <w:rPr>
          <w:noProof/>
        </w:rPr>
        <w:t>21</w:t>
      </w:r>
      <w:r>
        <w:rPr>
          <w:noProof/>
        </w:rPr>
        <w:fldChar w:fldCharType="end"/>
      </w:r>
    </w:p>
    <w:p w:rsidR="00A8062C" w:rsidRDefault="00A8062C" w:rsidP="00A8062C">
      <w:pPr>
        <w:pStyle w:val="TOC2"/>
        <w:rPr>
          <w:noProof/>
          <w:sz w:val="24"/>
          <w:szCs w:val="24"/>
        </w:rPr>
      </w:pPr>
      <w:r>
        <w:rPr>
          <w:noProof/>
          <w:sz w:val="22"/>
          <w:szCs w:val="32"/>
        </w:rPr>
        <w:t>&lt;Project Name&gt; Generic Information</w:t>
      </w:r>
      <w:r>
        <w:rPr>
          <w:noProof/>
        </w:rPr>
        <w:tab/>
      </w:r>
      <w:r>
        <w:rPr>
          <w:noProof/>
        </w:rPr>
        <w:fldChar w:fldCharType="begin"/>
      </w:r>
      <w:r>
        <w:rPr>
          <w:noProof/>
        </w:rPr>
        <w:instrText xml:space="preserve"> PAGEREF _Toc44466379 \h </w:instrText>
      </w:r>
      <w:r>
        <w:rPr>
          <w:noProof/>
        </w:rPr>
      </w:r>
      <w:r>
        <w:rPr>
          <w:noProof/>
        </w:rPr>
        <w:fldChar w:fldCharType="separate"/>
      </w:r>
      <w:r w:rsidR="00846663">
        <w:rPr>
          <w:noProof/>
        </w:rPr>
        <w:t>21</w:t>
      </w:r>
      <w:r>
        <w:rPr>
          <w:noProof/>
        </w:rPr>
        <w:fldChar w:fldCharType="end"/>
      </w:r>
    </w:p>
    <w:p w:rsidR="00A8062C" w:rsidRDefault="00A8062C" w:rsidP="00A8062C">
      <w:pPr>
        <w:pStyle w:val="TOC1"/>
        <w:rPr>
          <w:b w:val="0"/>
          <w:caps w:val="0"/>
          <w:noProof/>
          <w:sz w:val="24"/>
          <w:szCs w:val="24"/>
        </w:rPr>
      </w:pPr>
      <w:r>
        <w:rPr>
          <w:noProof/>
          <w:szCs w:val="28"/>
        </w:rPr>
        <w:t>Appendix B:  Detailed Description of Communications Tools</w:t>
      </w:r>
      <w:r>
        <w:rPr>
          <w:noProof/>
        </w:rPr>
        <w:tab/>
      </w:r>
      <w:r>
        <w:rPr>
          <w:noProof/>
        </w:rPr>
        <w:fldChar w:fldCharType="begin"/>
      </w:r>
      <w:r>
        <w:rPr>
          <w:noProof/>
        </w:rPr>
        <w:instrText xml:space="preserve"> PAGEREF _Toc44466380 \h </w:instrText>
      </w:r>
      <w:r>
        <w:rPr>
          <w:noProof/>
        </w:rPr>
      </w:r>
      <w:r>
        <w:rPr>
          <w:noProof/>
        </w:rPr>
        <w:fldChar w:fldCharType="separate"/>
      </w:r>
      <w:r w:rsidR="00846663">
        <w:rPr>
          <w:noProof/>
        </w:rPr>
        <w:t>22</w:t>
      </w:r>
      <w:r>
        <w:rPr>
          <w:noProof/>
        </w:rPr>
        <w:fldChar w:fldCharType="end"/>
      </w:r>
    </w:p>
    <w:p w:rsidR="00A8062C" w:rsidRDefault="00A8062C" w:rsidP="00A8062C">
      <w:pPr>
        <w:pStyle w:val="Heading1"/>
        <w:rPr>
          <w:rFonts w:ascii="Times New Roman" w:eastAsia="Times" w:hAnsi="Times New Roman"/>
          <w:i/>
          <w:caps/>
          <w:sz w:val="22"/>
        </w:rPr>
      </w:pPr>
      <w:r>
        <w:rPr>
          <w:rFonts w:ascii="Times New Roman" w:eastAsia="Times" w:hAnsi="Times New Roman"/>
          <w:i/>
          <w:caps/>
          <w:sz w:val="22"/>
        </w:rPr>
        <w:fldChar w:fldCharType="end"/>
      </w:r>
      <w:bookmarkStart w:id="0" w:name="_Toc402787506"/>
    </w:p>
    <w:p w:rsidR="00A8062C" w:rsidRPr="00A8062C" w:rsidRDefault="00A8062C" w:rsidP="00A8062C"/>
    <w:p w:rsidR="00A8062C" w:rsidRDefault="00A8062C" w:rsidP="00A8062C">
      <w:pPr>
        <w:pStyle w:val="Heading1"/>
        <w:rPr>
          <w:rFonts w:ascii="Times New Roman" w:eastAsia="Times" w:hAnsi="Times New Roman"/>
        </w:rPr>
      </w:pPr>
      <w:bookmarkStart w:id="1" w:name="_Toc44466350"/>
      <w:r>
        <w:rPr>
          <w:rFonts w:ascii="Times New Roman" w:eastAsia="Times" w:hAnsi="Times New Roman"/>
        </w:rPr>
        <w:t>Document Overview</w:t>
      </w:r>
      <w:bookmarkEnd w:id="1"/>
    </w:p>
    <w:p w:rsidR="00A8062C" w:rsidRDefault="00A8062C" w:rsidP="00A8062C">
      <w:pPr>
        <w:pStyle w:val="Heading1"/>
        <w:rPr>
          <w:rFonts w:ascii="Times New Roman" w:eastAsia="Times" w:hAnsi="Times New Roman"/>
        </w:rPr>
      </w:pPr>
    </w:p>
    <w:p w:rsidR="00A8062C" w:rsidRDefault="00A8062C" w:rsidP="00A8062C">
      <w:pPr>
        <w:pStyle w:val="BodyText"/>
        <w:rPr>
          <w:rFonts w:ascii="Times New Roman" w:hAnsi="Times New Roman"/>
          <w:b w:val="0"/>
          <w:sz w:val="22"/>
        </w:rPr>
      </w:pPr>
      <w:r>
        <w:rPr>
          <w:rFonts w:ascii="Times New Roman" w:hAnsi="Times New Roman"/>
          <w:b w:val="0"/>
          <w:sz w:val="22"/>
        </w:rPr>
        <w:t>The &lt;Company Name&gt; &lt;Project Name&gt; Communications Plan will provide an approach for communications and support for the &lt;Project Name&gt; project.</w:t>
      </w:r>
    </w:p>
    <w:p w:rsidR="00A8062C" w:rsidRDefault="00A8062C" w:rsidP="00A8062C">
      <w:pPr>
        <w:pStyle w:val="BodyText"/>
        <w:rPr>
          <w:rFonts w:ascii="Times New Roman" w:hAnsi="Times New Roman"/>
          <w:b w:val="0"/>
          <w:sz w:val="22"/>
        </w:rPr>
      </w:pPr>
    </w:p>
    <w:p w:rsidR="00A8062C" w:rsidRDefault="00A8062C" w:rsidP="00A8062C">
      <w:pPr>
        <w:pStyle w:val="BodyText"/>
        <w:rPr>
          <w:rFonts w:ascii="Times New Roman" w:hAnsi="Times New Roman"/>
          <w:b w:val="0"/>
          <w:sz w:val="22"/>
        </w:rPr>
      </w:pPr>
      <w:r>
        <w:rPr>
          <w:rFonts w:ascii="Times New Roman" w:hAnsi="Times New Roman"/>
          <w:b w:val="0"/>
          <w:sz w:val="22"/>
        </w:rPr>
        <w:t>The purpose of this document is to facilitate centralized communications between all identified project audiences.  Combining the audience’s needs with methods for standardizing communications, will enable processes for conveying project awareness, status, issues and provide a means for feedback.</w:t>
      </w:r>
    </w:p>
    <w:p w:rsidR="00A8062C" w:rsidRDefault="00A8062C" w:rsidP="00A8062C">
      <w:pPr>
        <w:pStyle w:val="BodyText"/>
        <w:rPr>
          <w:rFonts w:ascii="Times New Roman" w:hAnsi="Times New Roman"/>
          <w:b w:val="0"/>
          <w:sz w:val="22"/>
        </w:rPr>
      </w:pPr>
    </w:p>
    <w:p w:rsidR="00A8062C" w:rsidRDefault="00A8062C" w:rsidP="00A8062C">
      <w:pPr>
        <w:pStyle w:val="BodyText"/>
        <w:rPr>
          <w:rFonts w:ascii="Times New Roman" w:hAnsi="Times New Roman"/>
          <w:b w:val="0"/>
          <w:sz w:val="22"/>
        </w:rPr>
      </w:pPr>
      <w:r>
        <w:rPr>
          <w:rFonts w:ascii="Times New Roman" w:hAnsi="Times New Roman"/>
          <w:b w:val="0"/>
          <w:sz w:val="22"/>
        </w:rPr>
        <w:t xml:space="preserve">Various types of information are being communicated throughout the life of the &lt;Project Name&gt; project.  For the purpose of this project four types of information categories have been determined:  </w:t>
      </w:r>
    </w:p>
    <w:p w:rsidR="00A8062C" w:rsidRDefault="00A8062C" w:rsidP="00A8062C">
      <w:pPr>
        <w:pStyle w:val="BodyText"/>
        <w:numPr>
          <w:ilvl w:val="0"/>
          <w:numId w:val="2"/>
        </w:numPr>
        <w:rPr>
          <w:rFonts w:ascii="Times New Roman" w:hAnsi="Times New Roman"/>
          <w:b w:val="0"/>
          <w:sz w:val="22"/>
        </w:rPr>
      </w:pPr>
      <w:r>
        <w:rPr>
          <w:rFonts w:ascii="Times New Roman" w:hAnsi="Times New Roman"/>
          <w:b w:val="0"/>
          <w:sz w:val="22"/>
        </w:rPr>
        <w:lastRenderedPageBreak/>
        <w:t>Project Execution</w:t>
      </w:r>
    </w:p>
    <w:p w:rsidR="00A8062C" w:rsidRDefault="00A8062C" w:rsidP="00A8062C">
      <w:pPr>
        <w:pStyle w:val="BodyText"/>
        <w:numPr>
          <w:ilvl w:val="0"/>
          <w:numId w:val="2"/>
        </w:numPr>
        <w:rPr>
          <w:rFonts w:ascii="Times New Roman" w:hAnsi="Times New Roman"/>
          <w:b w:val="0"/>
          <w:sz w:val="22"/>
        </w:rPr>
      </w:pPr>
      <w:r>
        <w:rPr>
          <w:rFonts w:ascii="Times New Roman" w:hAnsi="Times New Roman"/>
          <w:b w:val="0"/>
          <w:sz w:val="22"/>
        </w:rPr>
        <w:t>Project Status</w:t>
      </w:r>
    </w:p>
    <w:p w:rsidR="00A8062C" w:rsidRDefault="00A8062C" w:rsidP="00A8062C">
      <w:pPr>
        <w:pStyle w:val="BodyText"/>
        <w:numPr>
          <w:ilvl w:val="0"/>
          <w:numId w:val="2"/>
        </w:numPr>
        <w:rPr>
          <w:rFonts w:ascii="Times New Roman" w:hAnsi="Times New Roman"/>
          <w:b w:val="0"/>
          <w:sz w:val="22"/>
        </w:rPr>
      </w:pPr>
      <w:r>
        <w:rPr>
          <w:rFonts w:ascii="Times New Roman" w:hAnsi="Times New Roman"/>
          <w:b w:val="0"/>
          <w:sz w:val="22"/>
        </w:rPr>
        <w:t>Project Awareness Information</w:t>
      </w:r>
    </w:p>
    <w:p w:rsidR="00A8062C" w:rsidRDefault="00A8062C" w:rsidP="00A8062C">
      <w:pPr>
        <w:pStyle w:val="BodyText"/>
        <w:numPr>
          <w:ilvl w:val="0"/>
          <w:numId w:val="2"/>
        </w:numPr>
        <w:rPr>
          <w:rFonts w:ascii="Times New Roman" w:hAnsi="Times New Roman"/>
          <w:b w:val="0"/>
          <w:sz w:val="22"/>
        </w:rPr>
      </w:pPr>
      <w:r>
        <w:rPr>
          <w:rFonts w:ascii="Times New Roman" w:hAnsi="Times New Roman"/>
          <w:b w:val="0"/>
          <w:sz w:val="22"/>
        </w:rPr>
        <w:t>Generic Information</w:t>
      </w:r>
    </w:p>
    <w:p w:rsidR="00A8062C" w:rsidRDefault="00A8062C" w:rsidP="00A8062C">
      <w:pPr>
        <w:pStyle w:val="BodyText"/>
        <w:rPr>
          <w:rFonts w:ascii="Times New Roman" w:hAnsi="Times New Roman"/>
          <w:b w:val="0"/>
          <w:sz w:val="22"/>
        </w:rPr>
      </w:pPr>
    </w:p>
    <w:p w:rsidR="00A8062C" w:rsidRDefault="00A8062C" w:rsidP="00A8062C">
      <w:pPr>
        <w:pStyle w:val="BodyText"/>
        <w:rPr>
          <w:rFonts w:ascii="Times New Roman" w:hAnsi="Times New Roman"/>
          <w:b w:val="0"/>
          <w:sz w:val="22"/>
        </w:rPr>
      </w:pPr>
      <w:r>
        <w:rPr>
          <w:rFonts w:ascii="Times New Roman" w:hAnsi="Times New Roman"/>
          <w:b w:val="0"/>
          <w:sz w:val="22"/>
        </w:rPr>
        <w:t>The &lt;Project Name&gt; audience has been broken into four broad categories:</w:t>
      </w:r>
    </w:p>
    <w:p w:rsidR="00A8062C" w:rsidRDefault="00A8062C" w:rsidP="00A8062C">
      <w:pPr>
        <w:pStyle w:val="BodyText"/>
        <w:numPr>
          <w:ilvl w:val="0"/>
          <w:numId w:val="3"/>
        </w:numPr>
        <w:rPr>
          <w:rFonts w:ascii="Times New Roman" w:hAnsi="Times New Roman"/>
          <w:b w:val="0"/>
          <w:sz w:val="22"/>
        </w:rPr>
      </w:pPr>
      <w:r>
        <w:rPr>
          <w:rFonts w:ascii="Times New Roman" w:hAnsi="Times New Roman"/>
          <w:b w:val="0"/>
          <w:sz w:val="22"/>
        </w:rPr>
        <w:t>Core Team</w:t>
      </w:r>
    </w:p>
    <w:p w:rsidR="00A8062C" w:rsidRDefault="00A8062C" w:rsidP="00A8062C">
      <w:pPr>
        <w:pStyle w:val="BodyText"/>
        <w:numPr>
          <w:ilvl w:val="0"/>
          <w:numId w:val="3"/>
        </w:numPr>
        <w:rPr>
          <w:rFonts w:ascii="Times New Roman" w:hAnsi="Times New Roman"/>
          <w:b w:val="0"/>
          <w:sz w:val="22"/>
        </w:rPr>
      </w:pPr>
      <w:r>
        <w:rPr>
          <w:rFonts w:ascii="Times New Roman" w:hAnsi="Times New Roman"/>
          <w:b w:val="0"/>
          <w:sz w:val="22"/>
        </w:rPr>
        <w:t>Extended Team</w:t>
      </w:r>
    </w:p>
    <w:p w:rsidR="00A8062C" w:rsidRDefault="00A8062C" w:rsidP="00A8062C">
      <w:pPr>
        <w:pStyle w:val="BodyText"/>
        <w:numPr>
          <w:ilvl w:val="0"/>
          <w:numId w:val="4"/>
        </w:numPr>
        <w:rPr>
          <w:rFonts w:ascii="Times New Roman" w:hAnsi="Times New Roman"/>
          <w:b w:val="0"/>
          <w:sz w:val="22"/>
        </w:rPr>
      </w:pPr>
      <w:r>
        <w:rPr>
          <w:rFonts w:ascii="Times New Roman" w:hAnsi="Times New Roman"/>
          <w:b w:val="0"/>
          <w:sz w:val="22"/>
        </w:rPr>
        <w:t xml:space="preserve">Internal &lt;Company Name&gt; </w:t>
      </w:r>
    </w:p>
    <w:p w:rsidR="00A8062C" w:rsidRDefault="00A8062C" w:rsidP="00A8062C">
      <w:pPr>
        <w:pStyle w:val="BodyText"/>
        <w:numPr>
          <w:ilvl w:val="0"/>
          <w:numId w:val="4"/>
        </w:numPr>
        <w:rPr>
          <w:rFonts w:ascii="Times New Roman" w:hAnsi="Times New Roman"/>
          <w:b w:val="0"/>
          <w:sz w:val="22"/>
        </w:rPr>
      </w:pPr>
      <w:r>
        <w:rPr>
          <w:rFonts w:ascii="Times New Roman" w:hAnsi="Times New Roman"/>
          <w:b w:val="0"/>
          <w:sz w:val="22"/>
        </w:rPr>
        <w:t>External &lt;Company Name&gt;</w:t>
      </w:r>
    </w:p>
    <w:p w:rsidR="00A8062C" w:rsidRDefault="00A8062C" w:rsidP="00A8062C">
      <w:pPr>
        <w:pStyle w:val="BodyText"/>
        <w:ind w:left="360"/>
        <w:rPr>
          <w:rFonts w:ascii="Times New Roman" w:hAnsi="Times New Roman"/>
          <w:b w:val="0"/>
          <w:sz w:val="22"/>
        </w:rPr>
      </w:pPr>
    </w:p>
    <w:p w:rsidR="00A8062C" w:rsidRDefault="00A8062C" w:rsidP="00A8062C">
      <w:pPr>
        <w:pStyle w:val="BodyText"/>
        <w:rPr>
          <w:rFonts w:ascii="Times New Roman" w:hAnsi="Times New Roman"/>
          <w:b w:val="0"/>
          <w:sz w:val="22"/>
        </w:rPr>
      </w:pPr>
      <w:r>
        <w:rPr>
          <w:rFonts w:ascii="Times New Roman" w:hAnsi="Times New Roman"/>
          <w:b w:val="0"/>
          <w:sz w:val="22"/>
        </w:rPr>
        <w:t>A detailed matrix has been created to match audiences with the appropriate type of information.  Frequency and media have also been identified for each type of communication.  The communications matrix will serve as the foundation of who, what, where, when, why and how the &lt;Project Name&gt; project team will communicate with project stakeholders.</w:t>
      </w:r>
    </w:p>
    <w:p w:rsidR="00A8062C" w:rsidRDefault="00A8062C" w:rsidP="00A8062C">
      <w:pPr>
        <w:pStyle w:val="BodyText"/>
        <w:rPr>
          <w:rFonts w:ascii="Times New Roman" w:hAnsi="Times New Roman"/>
          <w:b w:val="0"/>
          <w:sz w:val="22"/>
        </w:rPr>
      </w:pPr>
    </w:p>
    <w:p w:rsidR="00A8062C" w:rsidRDefault="00A8062C" w:rsidP="00A8062C">
      <w:pPr>
        <w:pStyle w:val="BodyText"/>
        <w:rPr>
          <w:rFonts w:ascii="Times New Roman" w:hAnsi="Times New Roman"/>
          <w:b w:val="0"/>
          <w:sz w:val="22"/>
        </w:rPr>
      </w:pPr>
    </w:p>
    <w:p w:rsidR="00A8062C" w:rsidRDefault="00A8062C" w:rsidP="00A8062C">
      <w:pPr>
        <w:pStyle w:val="BodyText"/>
        <w:rPr>
          <w:rFonts w:ascii="Times New Roman" w:hAnsi="Times New Roman"/>
          <w:sz w:val="22"/>
        </w:rPr>
      </w:pPr>
    </w:p>
    <w:bookmarkEnd w:id="0"/>
    <w:p w:rsidR="00282EF8" w:rsidRDefault="00A8062C" w:rsidP="00A8062C">
      <w:pPr>
        <w:pStyle w:val="Heading1"/>
        <w:rPr>
          <w:rFonts w:ascii="Times New Roman" w:hAnsi="Times New Roman"/>
          <w:b w:val="0"/>
          <w:bCs w:val="0"/>
          <w:sz w:val="22"/>
        </w:rPr>
      </w:pPr>
      <w:r>
        <w:rPr>
          <w:rFonts w:ascii="Times New Roman" w:hAnsi="Times New Roman"/>
          <w:b w:val="0"/>
          <w:bCs w:val="0"/>
          <w:sz w:val="22"/>
        </w:rPr>
        <w:br w:type="page"/>
      </w:r>
      <w:bookmarkStart w:id="2" w:name="_Toc44466351"/>
    </w:p>
    <w:p w:rsidR="00282EF8" w:rsidRDefault="00282EF8" w:rsidP="00A8062C">
      <w:pPr>
        <w:pStyle w:val="Heading1"/>
        <w:rPr>
          <w:rFonts w:ascii="Times New Roman" w:hAnsi="Times New Roman"/>
          <w:b w:val="0"/>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Communications Goals &amp; Objectives</w:t>
      </w:r>
      <w:bookmarkEnd w:id="2"/>
    </w:p>
    <w:p w:rsidR="00A8062C" w:rsidRDefault="00A8062C" w:rsidP="00A8062C">
      <w:pPr>
        <w:pStyle w:val="Heading2"/>
        <w:numPr>
          <w:ilvl w:val="0"/>
          <w:numId w:val="0"/>
        </w:numPr>
        <w:rPr>
          <w:rFonts w:ascii="Times New Roman" w:eastAsia="Times" w:hAnsi="Times New Roman"/>
          <w:sz w:val="22"/>
        </w:rPr>
      </w:pPr>
      <w:bookmarkStart w:id="3" w:name="_Toc402787507"/>
    </w:p>
    <w:p w:rsidR="00A8062C" w:rsidRDefault="00A8062C" w:rsidP="00A8062C">
      <w:pPr>
        <w:pStyle w:val="Heading2"/>
        <w:numPr>
          <w:ilvl w:val="0"/>
          <w:numId w:val="0"/>
        </w:numPr>
        <w:rPr>
          <w:rFonts w:ascii="Times New Roman" w:eastAsia="Times" w:hAnsi="Times New Roman"/>
          <w:sz w:val="22"/>
        </w:rPr>
      </w:pPr>
      <w:bookmarkStart w:id="4" w:name="_Toc44466352"/>
      <w:r>
        <w:rPr>
          <w:rFonts w:ascii="Times New Roman" w:eastAsia="Times" w:hAnsi="Times New Roman"/>
          <w:sz w:val="22"/>
        </w:rPr>
        <w:t>Goals</w:t>
      </w:r>
      <w:bookmarkEnd w:id="3"/>
      <w:bookmarkEnd w:id="4"/>
    </w:p>
    <w:p w:rsidR="00A8062C" w:rsidRDefault="00A8062C" w:rsidP="00A8062C">
      <w:pPr>
        <w:pStyle w:val="BodyText"/>
        <w:rPr>
          <w:rFonts w:ascii="Times New Roman" w:hAnsi="Times New Roman"/>
          <w:b w:val="0"/>
          <w:sz w:val="22"/>
        </w:rPr>
      </w:pPr>
      <w:r>
        <w:rPr>
          <w:rFonts w:ascii="Times New Roman" w:hAnsi="Times New Roman"/>
          <w:b w:val="0"/>
          <w:sz w:val="22"/>
        </w:rPr>
        <w:t>The goal of the &lt;Project Name&gt; Communications Plan is to:</w:t>
      </w:r>
    </w:p>
    <w:p w:rsidR="00A8062C" w:rsidRDefault="00A8062C" w:rsidP="00A8062C">
      <w:pPr>
        <w:pStyle w:val="BodyText"/>
        <w:numPr>
          <w:ilvl w:val="0"/>
          <w:numId w:val="5"/>
        </w:numPr>
        <w:rPr>
          <w:rFonts w:ascii="Times New Roman" w:hAnsi="Times New Roman"/>
          <w:b w:val="0"/>
          <w:sz w:val="22"/>
        </w:rPr>
      </w:pPr>
      <w:r>
        <w:rPr>
          <w:rFonts w:ascii="Times New Roman" w:hAnsi="Times New Roman"/>
          <w:b w:val="0"/>
          <w:sz w:val="22"/>
        </w:rPr>
        <w:t>Facilitate communication between all identified audiences and the &lt;Project Name&gt; Project Team.</w:t>
      </w:r>
    </w:p>
    <w:p w:rsidR="00A8062C" w:rsidRDefault="00A8062C" w:rsidP="00A8062C">
      <w:pPr>
        <w:pStyle w:val="BodyText"/>
        <w:numPr>
          <w:ilvl w:val="0"/>
          <w:numId w:val="5"/>
        </w:numPr>
        <w:rPr>
          <w:rFonts w:ascii="Times New Roman" w:hAnsi="Times New Roman"/>
          <w:b w:val="0"/>
          <w:sz w:val="22"/>
        </w:rPr>
      </w:pPr>
      <w:r>
        <w:rPr>
          <w:rFonts w:ascii="Times New Roman" w:hAnsi="Times New Roman"/>
          <w:b w:val="0"/>
          <w:sz w:val="22"/>
        </w:rPr>
        <w:t>Build awareness and understanding of the potential impact of the &lt;Project Name&gt; project throughout the organization.</w:t>
      </w:r>
    </w:p>
    <w:p w:rsidR="00A8062C" w:rsidRDefault="00A8062C" w:rsidP="00A8062C">
      <w:pPr>
        <w:pStyle w:val="BodyText"/>
        <w:numPr>
          <w:ilvl w:val="0"/>
          <w:numId w:val="5"/>
        </w:numPr>
        <w:rPr>
          <w:rFonts w:ascii="Times New Roman" w:hAnsi="Times New Roman"/>
          <w:b w:val="0"/>
          <w:sz w:val="22"/>
        </w:rPr>
      </w:pPr>
      <w:r>
        <w:rPr>
          <w:rFonts w:ascii="Times New Roman" w:hAnsi="Times New Roman"/>
          <w:b w:val="0"/>
          <w:sz w:val="22"/>
        </w:rPr>
        <w:t xml:space="preserve">Clearly convey the &lt;Project Name&gt; project status and coordinate efforts.  </w:t>
      </w:r>
    </w:p>
    <w:p w:rsidR="00A8062C" w:rsidRDefault="00A8062C" w:rsidP="00A8062C">
      <w:pPr>
        <w:pStyle w:val="BodyText"/>
        <w:numPr>
          <w:ilvl w:val="0"/>
          <w:numId w:val="5"/>
        </w:numPr>
        <w:rPr>
          <w:rFonts w:ascii="Times New Roman" w:hAnsi="Times New Roman"/>
          <w:b w:val="0"/>
          <w:sz w:val="22"/>
        </w:rPr>
      </w:pPr>
      <w:r>
        <w:rPr>
          <w:rFonts w:ascii="Times New Roman" w:hAnsi="Times New Roman"/>
          <w:b w:val="0"/>
          <w:sz w:val="22"/>
        </w:rPr>
        <w:t xml:space="preserve">Promptly address the &lt;Project Name&gt; issues and concerns.  </w:t>
      </w:r>
    </w:p>
    <w:p w:rsidR="00A8062C" w:rsidRDefault="00A8062C" w:rsidP="00A8062C">
      <w:pPr>
        <w:pStyle w:val="BodyText"/>
        <w:numPr>
          <w:ilvl w:val="0"/>
          <w:numId w:val="5"/>
        </w:numPr>
        <w:rPr>
          <w:rFonts w:ascii="Times New Roman" w:hAnsi="Times New Roman"/>
          <w:b w:val="0"/>
          <w:sz w:val="22"/>
        </w:rPr>
      </w:pPr>
      <w:r>
        <w:rPr>
          <w:rFonts w:ascii="Times New Roman" w:hAnsi="Times New Roman"/>
          <w:b w:val="0"/>
          <w:sz w:val="22"/>
        </w:rPr>
        <w:t xml:space="preserve">Continuously improve the process by incorporating suggestions and recommendations.   </w:t>
      </w:r>
    </w:p>
    <w:p w:rsidR="00A8062C" w:rsidRDefault="00A8062C" w:rsidP="00A8062C">
      <w:pPr>
        <w:pStyle w:val="BodyText"/>
        <w:numPr>
          <w:ilvl w:val="0"/>
          <w:numId w:val="5"/>
        </w:numPr>
        <w:rPr>
          <w:rFonts w:ascii="Times New Roman" w:hAnsi="Times New Roman"/>
          <w:b w:val="0"/>
          <w:sz w:val="22"/>
        </w:rPr>
      </w:pPr>
      <w:r>
        <w:rPr>
          <w:rFonts w:ascii="Times New Roman" w:hAnsi="Times New Roman"/>
          <w:b w:val="0"/>
          <w:sz w:val="22"/>
        </w:rPr>
        <w:t>Communicate in a timely manner any problems affecting the &lt;Project Name&gt; project, including the potential impact of the problems.</w:t>
      </w:r>
    </w:p>
    <w:p w:rsidR="00A8062C" w:rsidRDefault="00A8062C" w:rsidP="00A8062C">
      <w:pPr>
        <w:pStyle w:val="BodyText"/>
        <w:numPr>
          <w:ilvl w:val="0"/>
          <w:numId w:val="5"/>
        </w:numPr>
        <w:rPr>
          <w:rFonts w:ascii="Times New Roman" w:hAnsi="Times New Roman"/>
          <w:b w:val="0"/>
          <w:sz w:val="22"/>
        </w:rPr>
      </w:pPr>
      <w:r>
        <w:rPr>
          <w:rFonts w:ascii="Times New Roman" w:hAnsi="Times New Roman"/>
          <w:b w:val="0"/>
          <w:sz w:val="22"/>
        </w:rPr>
        <w:t xml:space="preserve">Ensure that all &lt;Company Name&gt; employees, external vendors and any other parties who will be affected by this project (whether greatly or insignificantly) must be aware of its existence and its business rationale.  </w:t>
      </w:r>
    </w:p>
    <w:p w:rsidR="00A8062C" w:rsidRDefault="00A8062C" w:rsidP="00A8062C">
      <w:pPr>
        <w:pStyle w:val="BodyText"/>
        <w:numPr>
          <w:ilvl w:val="0"/>
          <w:numId w:val="5"/>
        </w:numPr>
        <w:rPr>
          <w:rFonts w:ascii="Times New Roman" w:hAnsi="Times New Roman"/>
          <w:b w:val="0"/>
          <w:sz w:val="22"/>
        </w:rPr>
      </w:pPr>
      <w:r>
        <w:rPr>
          <w:rFonts w:ascii="Times New Roman" w:hAnsi="Times New Roman"/>
          <w:b w:val="0"/>
          <w:sz w:val="22"/>
        </w:rPr>
        <w:t>Reinforce the project’s value and maintain enthusiasm about the project.</w:t>
      </w:r>
    </w:p>
    <w:p w:rsidR="00A8062C" w:rsidRDefault="00A8062C" w:rsidP="00A8062C">
      <w:pPr>
        <w:pStyle w:val="BodyText"/>
        <w:ind w:left="1080"/>
        <w:rPr>
          <w:rFonts w:ascii="Times New Roman" w:hAnsi="Times New Roman"/>
          <w:b w:val="0"/>
          <w:sz w:val="22"/>
        </w:rPr>
      </w:pPr>
    </w:p>
    <w:p w:rsidR="00A8062C" w:rsidRDefault="00A8062C" w:rsidP="00A8062C">
      <w:pPr>
        <w:pStyle w:val="Heading2"/>
        <w:numPr>
          <w:ilvl w:val="0"/>
          <w:numId w:val="0"/>
        </w:numPr>
        <w:rPr>
          <w:rFonts w:ascii="Times New Roman" w:eastAsia="Times" w:hAnsi="Times New Roman"/>
          <w:sz w:val="22"/>
        </w:rPr>
      </w:pPr>
      <w:bookmarkStart w:id="5" w:name="_Toc44466353"/>
      <w:bookmarkStart w:id="6" w:name="_Toc402787508"/>
      <w:r>
        <w:rPr>
          <w:rFonts w:ascii="Times New Roman" w:eastAsia="Times" w:hAnsi="Times New Roman"/>
          <w:sz w:val="22"/>
        </w:rPr>
        <w:t>Objectives</w:t>
      </w:r>
      <w:bookmarkEnd w:id="5"/>
      <w:bookmarkEnd w:id="6"/>
    </w:p>
    <w:p w:rsidR="00A8062C" w:rsidRDefault="00A8062C" w:rsidP="00A8062C">
      <w:pPr>
        <w:pStyle w:val="BodyText"/>
        <w:rPr>
          <w:rFonts w:ascii="Times New Roman" w:hAnsi="Times New Roman"/>
          <w:b w:val="0"/>
          <w:sz w:val="22"/>
        </w:rPr>
      </w:pPr>
      <w:r>
        <w:rPr>
          <w:rFonts w:ascii="Times New Roman" w:hAnsi="Times New Roman"/>
          <w:b w:val="0"/>
          <w:sz w:val="22"/>
        </w:rPr>
        <w:t>The objective of this document is to provide support to the &lt;Project Name&gt; Project team by:</w:t>
      </w:r>
    </w:p>
    <w:p w:rsidR="00A8062C" w:rsidRDefault="00A8062C" w:rsidP="00A8062C">
      <w:pPr>
        <w:pStyle w:val="BodyText"/>
        <w:numPr>
          <w:ilvl w:val="0"/>
          <w:numId w:val="6"/>
        </w:numPr>
        <w:tabs>
          <w:tab w:val="clear" w:pos="360"/>
          <w:tab w:val="num" w:pos="720"/>
        </w:tabs>
        <w:ind w:left="720"/>
        <w:rPr>
          <w:rFonts w:ascii="Times New Roman" w:hAnsi="Times New Roman"/>
          <w:b w:val="0"/>
          <w:sz w:val="22"/>
        </w:rPr>
      </w:pPr>
      <w:r>
        <w:rPr>
          <w:rFonts w:ascii="Times New Roman" w:hAnsi="Times New Roman"/>
          <w:b w:val="0"/>
          <w:sz w:val="22"/>
        </w:rPr>
        <w:t>Positioning senior management as “champions” – enthusiastic supporters and drivers – of the &lt;Project Name&gt; efforts.</w:t>
      </w:r>
    </w:p>
    <w:p w:rsidR="00A8062C" w:rsidRDefault="00A8062C" w:rsidP="00A8062C">
      <w:pPr>
        <w:pStyle w:val="BodyText"/>
        <w:numPr>
          <w:ilvl w:val="0"/>
          <w:numId w:val="6"/>
        </w:numPr>
        <w:tabs>
          <w:tab w:val="clear" w:pos="360"/>
          <w:tab w:val="num" w:pos="720"/>
        </w:tabs>
        <w:ind w:left="720"/>
        <w:rPr>
          <w:rFonts w:ascii="Times New Roman" w:hAnsi="Times New Roman"/>
          <w:b w:val="0"/>
          <w:sz w:val="22"/>
        </w:rPr>
      </w:pPr>
      <w:r>
        <w:rPr>
          <w:rFonts w:ascii="Times New Roman" w:hAnsi="Times New Roman"/>
          <w:b w:val="0"/>
          <w:sz w:val="22"/>
        </w:rPr>
        <w:t>Communicating to stakeholders – employees, vendors, distributors, etc. – the value and necessity of cooperating in &lt;Project Name&gt; initiatives.</w:t>
      </w:r>
    </w:p>
    <w:p w:rsidR="00A8062C" w:rsidRDefault="00A8062C" w:rsidP="00A8062C">
      <w:pPr>
        <w:pStyle w:val="BodyText"/>
        <w:numPr>
          <w:ilvl w:val="0"/>
          <w:numId w:val="6"/>
        </w:numPr>
        <w:tabs>
          <w:tab w:val="clear" w:pos="360"/>
          <w:tab w:val="num" w:pos="720"/>
        </w:tabs>
        <w:ind w:left="720"/>
        <w:rPr>
          <w:rFonts w:ascii="Times New Roman" w:hAnsi="Times New Roman"/>
          <w:b w:val="0"/>
          <w:sz w:val="22"/>
        </w:rPr>
      </w:pPr>
      <w:r>
        <w:rPr>
          <w:rFonts w:ascii="Times New Roman" w:hAnsi="Times New Roman"/>
          <w:b w:val="0"/>
          <w:sz w:val="22"/>
        </w:rPr>
        <w:t xml:space="preserve">Establishing and maintaining momentum among stakeholders to keep &lt;Project Name&gt; efforts moving forward.   </w:t>
      </w:r>
    </w:p>
    <w:p w:rsidR="00A8062C" w:rsidRDefault="00A8062C" w:rsidP="00A8062C">
      <w:pPr>
        <w:pStyle w:val="Heading2"/>
        <w:numPr>
          <w:ilvl w:val="0"/>
          <w:numId w:val="0"/>
        </w:numPr>
        <w:ind w:left="360"/>
        <w:rPr>
          <w:rFonts w:ascii="Times New Roman" w:eastAsia="Times" w:hAnsi="Times New Roman"/>
          <w:sz w:val="22"/>
        </w:rPr>
      </w:pPr>
    </w:p>
    <w:p w:rsidR="00A8062C" w:rsidRDefault="00A8062C" w:rsidP="00A8062C">
      <w:pPr>
        <w:pStyle w:val="Heading2"/>
        <w:numPr>
          <w:ilvl w:val="0"/>
          <w:numId w:val="0"/>
        </w:numPr>
        <w:rPr>
          <w:rFonts w:ascii="Times New Roman" w:eastAsia="Times" w:hAnsi="Times New Roman"/>
          <w:sz w:val="22"/>
        </w:rPr>
      </w:pPr>
      <w:bookmarkStart w:id="7" w:name="_Toc44466354"/>
      <w:r>
        <w:rPr>
          <w:rFonts w:ascii="Times New Roman" w:eastAsia="Times" w:hAnsi="Times New Roman"/>
          <w:sz w:val="22"/>
        </w:rPr>
        <w:t>Project Theme / Slogan / Motto</w:t>
      </w:r>
      <w:bookmarkEnd w:id="7"/>
      <w:r>
        <w:rPr>
          <w:rFonts w:ascii="Times New Roman" w:eastAsia="Times" w:hAnsi="Times New Roman"/>
          <w:sz w:val="22"/>
        </w:rPr>
        <w:t xml:space="preserve"> </w:t>
      </w:r>
    </w:p>
    <w:p w:rsidR="00A8062C" w:rsidRDefault="00A8062C" w:rsidP="00A8062C">
      <w:pPr>
        <w:rPr>
          <w:rFonts w:ascii="Times New Roman" w:hAnsi="Times New Roman"/>
          <w:b/>
          <w:i/>
          <w:sz w:val="22"/>
        </w:rPr>
      </w:pPr>
      <w:r>
        <w:rPr>
          <w:rFonts w:ascii="Times New Roman" w:hAnsi="Times New Roman"/>
          <w:sz w:val="22"/>
        </w:rPr>
        <w:t xml:space="preserve">The motto of the project is:  </w:t>
      </w:r>
      <w:proofErr w:type="spellStart"/>
      <w:r>
        <w:rPr>
          <w:rFonts w:ascii="Times New Roman" w:hAnsi="Times New Roman"/>
          <w:sz w:val="22"/>
        </w:rPr>
        <w:t>xxxxxx</w:t>
      </w:r>
      <w:proofErr w:type="spellEnd"/>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 xml:space="preserve">The </w:t>
      </w:r>
      <w:r>
        <w:rPr>
          <w:rFonts w:ascii="Times New Roman" w:hAnsi="Times New Roman"/>
          <w:b/>
          <w:sz w:val="22"/>
        </w:rPr>
        <w:t xml:space="preserve">&lt;Project Name&gt; </w:t>
      </w:r>
      <w:r>
        <w:rPr>
          <w:rFonts w:ascii="Times New Roman" w:hAnsi="Times New Roman"/>
          <w:sz w:val="22"/>
        </w:rPr>
        <w:t xml:space="preserve">project has been designed with xxx major objectives in mind.  </w:t>
      </w:r>
    </w:p>
    <w:p w:rsidR="00A8062C" w:rsidRDefault="00A8062C" w:rsidP="00A8062C">
      <w:pPr>
        <w:numPr>
          <w:ilvl w:val="0"/>
          <w:numId w:val="7"/>
        </w:numPr>
        <w:rPr>
          <w:rFonts w:ascii="Times New Roman" w:hAnsi="Times New Roman"/>
          <w:sz w:val="22"/>
        </w:rPr>
      </w:pPr>
    </w:p>
    <w:p w:rsidR="00A8062C" w:rsidRDefault="00A8062C" w:rsidP="00A8062C">
      <w:pPr>
        <w:pStyle w:val="Heading1"/>
        <w:rPr>
          <w:rFonts w:ascii="Times New Roman" w:eastAsia="Times" w:hAnsi="Times New Roman"/>
          <w:sz w:val="22"/>
        </w:rPr>
      </w:pPr>
      <w:bookmarkStart w:id="8" w:name="_Toc402787510"/>
    </w:p>
    <w:p w:rsidR="00282EF8" w:rsidRDefault="00A8062C" w:rsidP="00A8062C">
      <w:pPr>
        <w:pStyle w:val="Heading1"/>
        <w:rPr>
          <w:rFonts w:ascii="Times New Roman" w:hAnsi="Times New Roman"/>
          <w:b w:val="0"/>
          <w:bCs w:val="0"/>
          <w:sz w:val="22"/>
        </w:rPr>
      </w:pPr>
      <w:r>
        <w:rPr>
          <w:rFonts w:ascii="Times New Roman" w:hAnsi="Times New Roman"/>
          <w:b w:val="0"/>
          <w:bCs w:val="0"/>
          <w:sz w:val="22"/>
        </w:rPr>
        <w:br w:type="page"/>
      </w:r>
      <w:bookmarkStart w:id="9" w:name="_Toc44466355"/>
    </w:p>
    <w:p w:rsidR="00282EF8" w:rsidRDefault="00282EF8" w:rsidP="00A8062C">
      <w:pPr>
        <w:pStyle w:val="Heading1"/>
        <w:rPr>
          <w:rFonts w:ascii="Times New Roman" w:hAnsi="Times New Roman"/>
          <w:b w:val="0"/>
          <w:bCs w:val="0"/>
          <w:sz w:val="22"/>
        </w:rPr>
      </w:pPr>
    </w:p>
    <w:p w:rsidR="00282EF8" w:rsidRDefault="00282EF8" w:rsidP="00A8062C">
      <w:pPr>
        <w:pStyle w:val="Heading1"/>
        <w:rPr>
          <w:rFonts w:ascii="Times New Roman" w:hAnsi="Times New Roman"/>
          <w:b w:val="0"/>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The Audience</w:t>
      </w:r>
      <w:bookmarkEnd w:id="9"/>
    </w:p>
    <w:p w:rsidR="00A8062C" w:rsidRDefault="00A8062C" w:rsidP="00A8062C"/>
    <w:p w:rsidR="00A8062C" w:rsidRDefault="00A8062C" w:rsidP="00A8062C">
      <w:pPr>
        <w:pStyle w:val="BodyText"/>
        <w:rPr>
          <w:rFonts w:ascii="Times New Roman" w:hAnsi="Times New Roman"/>
          <w:b w:val="0"/>
          <w:sz w:val="22"/>
        </w:rPr>
      </w:pPr>
      <w:r>
        <w:rPr>
          <w:rFonts w:ascii="Times New Roman" w:hAnsi="Times New Roman"/>
          <w:b w:val="0"/>
          <w:sz w:val="22"/>
        </w:rPr>
        <w:t xml:space="preserve">Four broad audiences have been identified for the purpose of communications: the Core </w:t>
      </w:r>
      <w:proofErr w:type="gramStart"/>
      <w:r>
        <w:rPr>
          <w:rFonts w:ascii="Times New Roman" w:hAnsi="Times New Roman"/>
          <w:b w:val="0"/>
          <w:sz w:val="22"/>
        </w:rPr>
        <w:t>Team,  Extended</w:t>
      </w:r>
      <w:proofErr w:type="gramEnd"/>
      <w:r>
        <w:rPr>
          <w:rFonts w:ascii="Times New Roman" w:hAnsi="Times New Roman"/>
          <w:b w:val="0"/>
          <w:sz w:val="22"/>
        </w:rPr>
        <w:t xml:space="preserve"> Team, Internal &lt;Company Name&gt; and External &lt;Company Name&gt;.</w:t>
      </w:r>
    </w:p>
    <w:p w:rsidR="00A8062C" w:rsidRPr="00A8062C" w:rsidRDefault="00A8062C" w:rsidP="00A8062C">
      <w:pPr>
        <w:pStyle w:val="Heading2"/>
        <w:numPr>
          <w:ilvl w:val="0"/>
          <w:numId w:val="0"/>
        </w:numPr>
        <w:rPr>
          <w:rFonts w:ascii="Times New Roman" w:eastAsia="Times" w:hAnsi="Times New Roman"/>
          <w:sz w:val="22"/>
        </w:rPr>
      </w:pPr>
      <w:bookmarkStart w:id="10" w:name="_Toc44466356"/>
      <w:r w:rsidRPr="00A8062C">
        <w:rPr>
          <w:rFonts w:ascii="Times New Roman" w:eastAsia="Times" w:hAnsi="Times New Roman"/>
          <w:sz w:val="22"/>
        </w:rPr>
        <w:t>Core Team</w:t>
      </w:r>
      <w:bookmarkEnd w:id="8"/>
      <w:bookmarkEnd w:id="10"/>
    </w:p>
    <w:p w:rsidR="00A8062C" w:rsidRDefault="00A8062C" w:rsidP="00A8062C">
      <w:pPr>
        <w:pStyle w:val="BodyText"/>
        <w:rPr>
          <w:rFonts w:ascii="Times New Roman" w:hAnsi="Times New Roman"/>
          <w:b w:val="0"/>
          <w:sz w:val="22"/>
        </w:rPr>
      </w:pPr>
      <w:r>
        <w:rPr>
          <w:rFonts w:ascii="Times New Roman" w:hAnsi="Times New Roman"/>
          <w:b w:val="0"/>
          <w:sz w:val="22"/>
        </w:rPr>
        <w:t xml:space="preserve">The Core Team consists of individuals that comprise the &lt;Project Name&gt; Project Team.  This audience communicates &lt;Project Name&gt; project specific information on a daily basis.  In addition, this audience category is often the </w:t>
      </w:r>
      <w:r>
        <w:rPr>
          <w:rFonts w:ascii="Times New Roman" w:hAnsi="Times New Roman"/>
          <w:b w:val="0"/>
          <w:i/>
          <w:sz w:val="22"/>
        </w:rPr>
        <w:t>source</w:t>
      </w:r>
      <w:r>
        <w:rPr>
          <w:rFonts w:ascii="Times New Roman" w:hAnsi="Times New Roman"/>
          <w:b w:val="0"/>
          <w:sz w:val="22"/>
        </w:rPr>
        <w:t xml:space="preserve"> of &lt;Project Name&gt; information needed for communicating with the other audience categories.  The &lt;Project Name&gt; Team includes a number of sub-categories.  These sub-categories represent the ways in which the &lt;Project Name&gt; Core Team organizes itself to accomplish various activities.</w:t>
      </w:r>
    </w:p>
    <w:p w:rsidR="00A8062C" w:rsidRDefault="00A8062C" w:rsidP="00A8062C">
      <w:pPr>
        <w:pStyle w:val="BodyText"/>
        <w:rPr>
          <w:rFonts w:ascii="Times New Roman" w:hAnsi="Times New Roman"/>
          <w:b w:val="0"/>
          <w:sz w:val="22"/>
        </w:rPr>
      </w:pPr>
    </w:p>
    <w:p w:rsidR="00A8062C" w:rsidRDefault="00A8062C" w:rsidP="00A8062C">
      <w:pPr>
        <w:pStyle w:val="BodyText"/>
        <w:rPr>
          <w:rFonts w:ascii="Times New Roman" w:hAnsi="Times New Roman"/>
          <w:b w:val="0"/>
          <w:sz w:val="22"/>
        </w:rPr>
      </w:pPr>
      <w:r>
        <w:rPr>
          <w:rFonts w:ascii="Times New Roman" w:hAnsi="Times New Roman"/>
          <w:b w:val="0"/>
          <w:sz w:val="22"/>
        </w:rPr>
        <w:t>The &lt;Project Name&gt; Core Team sub-categories include:</w:t>
      </w:r>
    </w:p>
    <w:p w:rsidR="00A8062C" w:rsidRDefault="00A8062C" w:rsidP="00A8062C">
      <w:pPr>
        <w:pStyle w:val="ListBullet"/>
        <w:rPr>
          <w:sz w:val="22"/>
        </w:rPr>
      </w:pPr>
    </w:p>
    <w:p w:rsidR="00A8062C" w:rsidRDefault="00A8062C" w:rsidP="00A8062C">
      <w:pPr>
        <w:pStyle w:val="ListBullet"/>
        <w:rPr>
          <w:sz w:val="22"/>
        </w:rPr>
      </w:pPr>
    </w:p>
    <w:p w:rsidR="00A8062C" w:rsidRDefault="00A8062C" w:rsidP="00A8062C">
      <w:pPr>
        <w:pStyle w:val="Heading2"/>
        <w:numPr>
          <w:ilvl w:val="0"/>
          <w:numId w:val="0"/>
        </w:numPr>
        <w:rPr>
          <w:rFonts w:ascii="Times New Roman" w:eastAsia="Times" w:hAnsi="Times New Roman"/>
          <w:sz w:val="22"/>
        </w:rPr>
      </w:pPr>
      <w:bookmarkStart w:id="11" w:name="_Toc44466357"/>
      <w:bookmarkStart w:id="12" w:name="_Toc402787511"/>
      <w:r>
        <w:rPr>
          <w:rFonts w:ascii="Times New Roman" w:eastAsia="Times" w:hAnsi="Times New Roman"/>
          <w:b w:val="0"/>
          <w:sz w:val="22"/>
        </w:rPr>
        <w:t xml:space="preserve">&lt;Project Name&gt; </w:t>
      </w:r>
      <w:r>
        <w:rPr>
          <w:rFonts w:ascii="Times New Roman" w:eastAsia="Times" w:hAnsi="Times New Roman"/>
          <w:sz w:val="22"/>
        </w:rPr>
        <w:t>Extended Team</w:t>
      </w:r>
      <w:bookmarkEnd w:id="11"/>
    </w:p>
    <w:p w:rsidR="00A8062C" w:rsidRDefault="00A8062C" w:rsidP="00A8062C">
      <w:pPr>
        <w:pStyle w:val="BodyText"/>
        <w:rPr>
          <w:rFonts w:ascii="Times New Roman" w:hAnsi="Times New Roman"/>
          <w:b w:val="0"/>
          <w:sz w:val="22"/>
        </w:rPr>
      </w:pPr>
      <w:r>
        <w:rPr>
          <w:rFonts w:ascii="Times New Roman" w:hAnsi="Times New Roman"/>
          <w:b w:val="0"/>
          <w:sz w:val="22"/>
        </w:rPr>
        <w:t xml:space="preserve">The &lt;Project Name&gt; Extended Team consists of individuals who spend time on the &lt;Project Name&gt; project, but maintain full time positions elsewhere in &lt;Company Name&gt;. </w:t>
      </w:r>
    </w:p>
    <w:p w:rsidR="00A8062C" w:rsidRDefault="00A8062C" w:rsidP="00A8062C">
      <w:pPr>
        <w:pStyle w:val="BodyText"/>
        <w:rPr>
          <w:rFonts w:ascii="Times New Roman" w:hAnsi="Times New Roman"/>
          <w:b w:val="0"/>
          <w:sz w:val="22"/>
        </w:rPr>
      </w:pPr>
    </w:p>
    <w:p w:rsidR="00A8062C" w:rsidRDefault="00A8062C" w:rsidP="00A8062C">
      <w:pPr>
        <w:pStyle w:val="BodyText"/>
        <w:rPr>
          <w:rFonts w:ascii="Times New Roman" w:hAnsi="Times New Roman"/>
          <w:b w:val="0"/>
          <w:sz w:val="22"/>
        </w:rPr>
      </w:pPr>
      <w:r>
        <w:rPr>
          <w:rFonts w:ascii="Times New Roman" w:hAnsi="Times New Roman"/>
          <w:b w:val="0"/>
          <w:sz w:val="22"/>
        </w:rPr>
        <w:t>The &lt;Project Name&gt; Extended Team sub-categories include:</w:t>
      </w:r>
    </w:p>
    <w:p w:rsidR="00A8062C" w:rsidRDefault="00A8062C" w:rsidP="00A8062C">
      <w:pPr>
        <w:pStyle w:val="ListBullet"/>
        <w:rPr>
          <w:sz w:val="22"/>
        </w:rPr>
      </w:pPr>
      <w:r>
        <w:rPr>
          <w:bCs/>
          <w:sz w:val="22"/>
        </w:rPr>
        <w:t>&lt;Project Name&gt;</w:t>
      </w:r>
      <w:r>
        <w:rPr>
          <w:b/>
          <w:sz w:val="22"/>
        </w:rPr>
        <w:t xml:space="preserve"> </w:t>
      </w:r>
      <w:r>
        <w:rPr>
          <w:sz w:val="22"/>
        </w:rPr>
        <w:t>Leadership Committee</w:t>
      </w:r>
    </w:p>
    <w:p w:rsidR="00A8062C" w:rsidRDefault="00A8062C" w:rsidP="00A8062C">
      <w:pPr>
        <w:pStyle w:val="ListBullet"/>
        <w:rPr>
          <w:sz w:val="22"/>
        </w:rPr>
      </w:pPr>
      <w:r>
        <w:rPr>
          <w:sz w:val="22"/>
        </w:rPr>
        <w:t xml:space="preserve">External Project Leadership </w:t>
      </w:r>
    </w:p>
    <w:p w:rsidR="00A8062C" w:rsidRDefault="00A8062C" w:rsidP="00A8062C">
      <w:pPr>
        <w:pStyle w:val="Heading2"/>
        <w:numPr>
          <w:ilvl w:val="0"/>
          <w:numId w:val="0"/>
        </w:numPr>
        <w:rPr>
          <w:rFonts w:ascii="Times New Roman" w:eastAsia="Times" w:hAnsi="Times New Roman"/>
          <w:sz w:val="22"/>
        </w:rPr>
      </w:pPr>
      <w:bookmarkStart w:id="13" w:name="_Toc44466358"/>
      <w:r>
        <w:rPr>
          <w:rFonts w:ascii="Times New Roman" w:eastAsia="Times" w:hAnsi="Times New Roman"/>
          <w:sz w:val="22"/>
        </w:rPr>
        <w:t xml:space="preserve">Internal </w:t>
      </w:r>
      <w:bookmarkEnd w:id="12"/>
      <w:r>
        <w:rPr>
          <w:rFonts w:ascii="Times New Roman" w:eastAsia="Times" w:hAnsi="Times New Roman"/>
          <w:sz w:val="22"/>
        </w:rPr>
        <w:t>&lt;Company Name&gt;</w:t>
      </w:r>
      <w:bookmarkEnd w:id="13"/>
    </w:p>
    <w:p w:rsidR="00A8062C" w:rsidRDefault="00A8062C" w:rsidP="00A8062C">
      <w:pPr>
        <w:pStyle w:val="BodyText"/>
        <w:rPr>
          <w:rFonts w:ascii="Times New Roman" w:hAnsi="Times New Roman"/>
          <w:b w:val="0"/>
          <w:sz w:val="22"/>
        </w:rPr>
      </w:pPr>
      <w:r>
        <w:rPr>
          <w:rFonts w:ascii="Times New Roman" w:hAnsi="Times New Roman"/>
          <w:b w:val="0"/>
          <w:sz w:val="22"/>
        </w:rPr>
        <w:t xml:space="preserve">The Internal &lt;Company Name&gt; audience consists of all &lt;Company Name&gt; employees.  This audience is primarily concerned with &lt;Project Name&gt; education and general information related to action that they need to take.  In addition to addressing the category as a whole (all &lt;Company Name&gt; employees), a number of sub-categories exist to meet specific communication needs.  </w:t>
      </w:r>
    </w:p>
    <w:p w:rsidR="00A8062C" w:rsidRDefault="00A8062C" w:rsidP="00A8062C">
      <w:pPr>
        <w:pStyle w:val="BodyText"/>
        <w:rPr>
          <w:rFonts w:ascii="Times New Roman" w:hAnsi="Times New Roman"/>
          <w:b w:val="0"/>
          <w:sz w:val="22"/>
        </w:rPr>
      </w:pPr>
    </w:p>
    <w:p w:rsidR="00A8062C" w:rsidRDefault="00A8062C" w:rsidP="00A8062C">
      <w:pPr>
        <w:pStyle w:val="BodyText"/>
        <w:rPr>
          <w:rFonts w:ascii="Times New Roman" w:hAnsi="Times New Roman"/>
          <w:b w:val="0"/>
          <w:sz w:val="22"/>
        </w:rPr>
      </w:pPr>
      <w:r>
        <w:rPr>
          <w:rFonts w:ascii="Times New Roman" w:hAnsi="Times New Roman"/>
          <w:b w:val="0"/>
          <w:sz w:val="22"/>
        </w:rPr>
        <w:t>The Internal &lt;Company Name&gt; sub-categories include:</w:t>
      </w:r>
    </w:p>
    <w:p w:rsidR="00A8062C" w:rsidRDefault="00A8062C" w:rsidP="00A8062C">
      <w:pPr>
        <w:pStyle w:val="ListBullet"/>
        <w:rPr>
          <w:sz w:val="22"/>
        </w:rPr>
      </w:pPr>
      <w:r>
        <w:rPr>
          <w:sz w:val="22"/>
        </w:rPr>
        <w:t>Department Heads from Targeted Business Units</w:t>
      </w:r>
    </w:p>
    <w:p w:rsidR="00A8062C" w:rsidRDefault="00A8062C" w:rsidP="00A8062C">
      <w:pPr>
        <w:pStyle w:val="BodyTextIndent"/>
        <w:numPr>
          <w:ilvl w:val="0"/>
          <w:numId w:val="8"/>
        </w:numPr>
        <w:rPr>
          <w:rFonts w:ascii="Times New Roman" w:hAnsi="Times New Roman" w:cs="Times New Roman"/>
          <w:b w:val="0"/>
        </w:rPr>
      </w:pPr>
      <w:r>
        <w:rPr>
          <w:rFonts w:ascii="Times New Roman" w:hAnsi="Times New Roman" w:cs="Times New Roman"/>
          <w:b w:val="0"/>
        </w:rPr>
        <w:t xml:space="preserve">IT Organization </w:t>
      </w:r>
    </w:p>
    <w:p w:rsidR="00A8062C" w:rsidRDefault="00A8062C" w:rsidP="00A8062C">
      <w:pPr>
        <w:pStyle w:val="BodyTextIndent"/>
        <w:numPr>
          <w:ilvl w:val="0"/>
          <w:numId w:val="8"/>
        </w:numPr>
        <w:rPr>
          <w:rFonts w:ascii="Times New Roman" w:hAnsi="Times New Roman" w:cs="Times New Roman"/>
          <w:b w:val="0"/>
        </w:rPr>
      </w:pPr>
      <w:r>
        <w:rPr>
          <w:rFonts w:ascii="Times New Roman" w:hAnsi="Times New Roman" w:cs="Times New Roman"/>
          <w:b w:val="0"/>
        </w:rPr>
        <w:t>External Project Managers</w:t>
      </w:r>
    </w:p>
    <w:p w:rsidR="00A8062C" w:rsidRDefault="00A8062C" w:rsidP="00A8062C">
      <w:pPr>
        <w:pStyle w:val="BodyTextIndent"/>
        <w:numPr>
          <w:ilvl w:val="0"/>
          <w:numId w:val="8"/>
        </w:numPr>
        <w:rPr>
          <w:rFonts w:ascii="Times New Roman" w:hAnsi="Times New Roman" w:cs="Times New Roman"/>
          <w:b w:val="0"/>
        </w:rPr>
      </w:pPr>
      <w:r>
        <w:rPr>
          <w:rFonts w:ascii="Times New Roman" w:hAnsi="Times New Roman" w:cs="Times New Roman"/>
          <w:b w:val="0"/>
        </w:rPr>
        <w:t>Manufacturing Organization</w:t>
      </w:r>
    </w:p>
    <w:p w:rsidR="00A8062C" w:rsidRDefault="00A8062C" w:rsidP="00A8062C">
      <w:pPr>
        <w:pStyle w:val="BodyTextIndent"/>
        <w:numPr>
          <w:ilvl w:val="0"/>
          <w:numId w:val="8"/>
        </w:numPr>
        <w:rPr>
          <w:rFonts w:ascii="Times New Roman" w:hAnsi="Times New Roman" w:cs="Times New Roman"/>
          <w:b w:val="0"/>
        </w:rPr>
      </w:pPr>
      <w:r>
        <w:rPr>
          <w:rFonts w:ascii="Times New Roman" w:hAnsi="Times New Roman" w:cs="Times New Roman"/>
          <w:b w:val="0"/>
        </w:rPr>
        <w:t>Sales</w:t>
      </w:r>
    </w:p>
    <w:p w:rsidR="00A8062C" w:rsidRDefault="00A8062C" w:rsidP="00A8062C">
      <w:pPr>
        <w:pStyle w:val="BodyTextIndent"/>
        <w:numPr>
          <w:ilvl w:val="0"/>
          <w:numId w:val="8"/>
        </w:numPr>
        <w:rPr>
          <w:rFonts w:ascii="Times New Roman" w:hAnsi="Times New Roman" w:cs="Times New Roman"/>
          <w:b w:val="0"/>
        </w:rPr>
      </w:pPr>
      <w:r>
        <w:rPr>
          <w:rFonts w:ascii="Times New Roman" w:hAnsi="Times New Roman" w:cs="Times New Roman"/>
          <w:b w:val="0"/>
        </w:rPr>
        <w:t>Operations</w:t>
      </w:r>
    </w:p>
    <w:p w:rsidR="00A8062C" w:rsidRDefault="00A8062C" w:rsidP="00A8062C">
      <w:pPr>
        <w:pStyle w:val="BodyTextIndent"/>
        <w:numPr>
          <w:ilvl w:val="0"/>
          <w:numId w:val="8"/>
        </w:numPr>
        <w:rPr>
          <w:rFonts w:ascii="Times New Roman" w:hAnsi="Times New Roman" w:cs="Times New Roman"/>
          <w:b w:val="0"/>
        </w:rPr>
      </w:pPr>
      <w:r>
        <w:rPr>
          <w:rFonts w:ascii="Times New Roman" w:hAnsi="Times New Roman" w:cs="Times New Roman"/>
          <w:b w:val="0"/>
        </w:rPr>
        <w:t xml:space="preserve">Marketing </w:t>
      </w:r>
    </w:p>
    <w:p w:rsidR="00A8062C" w:rsidRDefault="00A8062C" w:rsidP="00A8062C">
      <w:pPr>
        <w:pStyle w:val="BodyTextIndent"/>
        <w:numPr>
          <w:ilvl w:val="0"/>
          <w:numId w:val="8"/>
        </w:numPr>
        <w:rPr>
          <w:rFonts w:ascii="Times New Roman" w:hAnsi="Times New Roman" w:cs="Times New Roman"/>
          <w:b w:val="0"/>
        </w:rPr>
      </w:pPr>
      <w:r>
        <w:rPr>
          <w:rFonts w:ascii="Times New Roman" w:hAnsi="Times New Roman" w:cs="Times New Roman"/>
          <w:b w:val="0"/>
        </w:rPr>
        <w:t xml:space="preserve">Legal </w:t>
      </w:r>
    </w:p>
    <w:p w:rsidR="00A8062C" w:rsidRDefault="00A8062C" w:rsidP="00A8062C">
      <w:pPr>
        <w:pStyle w:val="ListBullet"/>
        <w:rPr>
          <w:sz w:val="22"/>
        </w:rPr>
      </w:pPr>
      <w:r>
        <w:rPr>
          <w:sz w:val="22"/>
        </w:rPr>
        <w:t xml:space="preserve">Front Line Employees </w:t>
      </w:r>
    </w:p>
    <w:p w:rsidR="00A8062C" w:rsidRDefault="00A8062C" w:rsidP="00A8062C">
      <w:pPr>
        <w:pStyle w:val="Heading2"/>
        <w:numPr>
          <w:ilvl w:val="0"/>
          <w:numId w:val="0"/>
        </w:numPr>
        <w:rPr>
          <w:rFonts w:ascii="Times New Roman" w:eastAsia="Times" w:hAnsi="Times New Roman"/>
          <w:sz w:val="22"/>
        </w:rPr>
      </w:pPr>
      <w:bookmarkStart w:id="14" w:name="_Toc402787512"/>
      <w:bookmarkStart w:id="15" w:name="_Toc44466359"/>
      <w:r>
        <w:rPr>
          <w:rFonts w:ascii="Times New Roman" w:eastAsia="Times" w:hAnsi="Times New Roman"/>
          <w:sz w:val="22"/>
        </w:rPr>
        <w:t xml:space="preserve">External </w:t>
      </w:r>
      <w:bookmarkEnd w:id="14"/>
      <w:r>
        <w:rPr>
          <w:rFonts w:ascii="Times New Roman" w:eastAsia="Times" w:hAnsi="Times New Roman"/>
          <w:b w:val="0"/>
          <w:sz w:val="22"/>
        </w:rPr>
        <w:t>&lt;Company Name&gt;</w:t>
      </w:r>
      <w:bookmarkEnd w:id="15"/>
    </w:p>
    <w:p w:rsidR="00A8062C" w:rsidRDefault="00A8062C" w:rsidP="00A8062C">
      <w:pPr>
        <w:pStyle w:val="BodyText"/>
        <w:rPr>
          <w:rFonts w:ascii="Times New Roman" w:hAnsi="Times New Roman"/>
          <w:b w:val="0"/>
          <w:sz w:val="22"/>
        </w:rPr>
      </w:pPr>
      <w:r>
        <w:rPr>
          <w:rFonts w:ascii="Times New Roman" w:hAnsi="Times New Roman"/>
          <w:b w:val="0"/>
          <w:sz w:val="22"/>
        </w:rPr>
        <w:t xml:space="preserve">The External &lt;Company Name&gt; audience includes groups that exist outside the &lt;Company Name&gt; organization that may have an interest in &lt;Company Name&gt; &lt;Project Name&gt; project.      </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 xml:space="preserve">The External </w:t>
      </w:r>
      <w:r>
        <w:rPr>
          <w:rFonts w:ascii="Times New Roman" w:hAnsi="Times New Roman"/>
          <w:b/>
          <w:sz w:val="22"/>
        </w:rPr>
        <w:t xml:space="preserve">&lt;Company Name&gt; </w:t>
      </w:r>
      <w:r>
        <w:rPr>
          <w:rFonts w:ascii="Times New Roman" w:hAnsi="Times New Roman"/>
          <w:sz w:val="22"/>
        </w:rPr>
        <w:t>sub-categories include:</w:t>
      </w:r>
    </w:p>
    <w:p w:rsidR="00A8062C" w:rsidRDefault="00A8062C" w:rsidP="00A8062C">
      <w:pPr>
        <w:pStyle w:val="ListBullet"/>
        <w:rPr>
          <w:sz w:val="22"/>
        </w:rPr>
      </w:pPr>
      <w:r>
        <w:rPr>
          <w:sz w:val="22"/>
        </w:rPr>
        <w:t>Suppliers (Product-related)</w:t>
      </w:r>
    </w:p>
    <w:p w:rsidR="00A8062C" w:rsidRDefault="00A8062C" w:rsidP="00A8062C">
      <w:pPr>
        <w:pStyle w:val="ListBullet"/>
        <w:rPr>
          <w:sz w:val="22"/>
        </w:rPr>
      </w:pPr>
      <w:r>
        <w:rPr>
          <w:sz w:val="22"/>
        </w:rPr>
        <w:t>Information Technology Vendors</w:t>
      </w:r>
    </w:p>
    <w:p w:rsidR="00A8062C" w:rsidRDefault="00A8062C" w:rsidP="00A8062C">
      <w:pPr>
        <w:pStyle w:val="ListBullet"/>
        <w:rPr>
          <w:sz w:val="22"/>
        </w:rPr>
      </w:pPr>
      <w:r>
        <w:rPr>
          <w:sz w:val="22"/>
        </w:rPr>
        <w:t>Out-tasking Vendors</w:t>
      </w:r>
    </w:p>
    <w:p w:rsidR="00A8062C" w:rsidRDefault="00A8062C" w:rsidP="00A8062C">
      <w:pPr>
        <w:pStyle w:val="ListBullet"/>
        <w:rPr>
          <w:sz w:val="22"/>
        </w:rPr>
      </w:pPr>
      <w:r>
        <w:rPr>
          <w:sz w:val="22"/>
        </w:rPr>
        <w:t>Non-Product Suppliers / Vendors</w:t>
      </w:r>
    </w:p>
    <w:p w:rsidR="00A8062C" w:rsidRDefault="00A8062C" w:rsidP="00A8062C">
      <w:pPr>
        <w:pStyle w:val="ListBullet"/>
        <w:rPr>
          <w:sz w:val="22"/>
        </w:rPr>
      </w:pPr>
      <w:r>
        <w:rPr>
          <w:sz w:val="22"/>
        </w:rPr>
        <w:t>Customers</w:t>
      </w:r>
    </w:p>
    <w:p w:rsidR="00A8062C" w:rsidRDefault="00A8062C" w:rsidP="00A8062C">
      <w:pPr>
        <w:pStyle w:val="BodyTextIndent"/>
        <w:numPr>
          <w:ilvl w:val="0"/>
          <w:numId w:val="9"/>
        </w:numPr>
        <w:rPr>
          <w:rFonts w:ascii="Times New Roman" w:hAnsi="Times New Roman" w:cs="Times New Roman"/>
        </w:rPr>
      </w:pPr>
      <w:r>
        <w:rPr>
          <w:rFonts w:ascii="Times New Roman" w:hAnsi="Times New Roman" w:cs="Times New Roman"/>
        </w:rPr>
        <w:t>Distributors</w:t>
      </w:r>
    </w:p>
    <w:p w:rsidR="00A8062C" w:rsidRDefault="00A8062C" w:rsidP="00A8062C">
      <w:pPr>
        <w:pStyle w:val="BodyTextIndent"/>
        <w:numPr>
          <w:ilvl w:val="0"/>
          <w:numId w:val="9"/>
        </w:numPr>
        <w:rPr>
          <w:rFonts w:ascii="Times New Roman" w:hAnsi="Times New Roman" w:cs="Times New Roman"/>
        </w:rPr>
      </w:pPr>
      <w:r>
        <w:rPr>
          <w:rFonts w:ascii="Times New Roman" w:hAnsi="Times New Roman" w:cs="Times New Roman"/>
        </w:rPr>
        <w:t>Retailers</w:t>
      </w:r>
    </w:p>
    <w:p w:rsidR="00A8062C" w:rsidRDefault="00A8062C" w:rsidP="00A8062C">
      <w:pPr>
        <w:pStyle w:val="BodyTextIndent"/>
        <w:numPr>
          <w:ilvl w:val="0"/>
          <w:numId w:val="9"/>
        </w:numPr>
        <w:rPr>
          <w:rFonts w:ascii="Times New Roman" w:hAnsi="Times New Roman" w:cs="Times New Roman"/>
        </w:rPr>
      </w:pPr>
      <w:r>
        <w:rPr>
          <w:rFonts w:ascii="Times New Roman" w:hAnsi="Times New Roman" w:cs="Times New Roman"/>
        </w:rPr>
        <w:t>End Consumers</w:t>
      </w:r>
    </w:p>
    <w:p w:rsidR="00A8062C" w:rsidRDefault="00A8062C" w:rsidP="00A8062C">
      <w:pPr>
        <w:pStyle w:val="ListBullet"/>
        <w:rPr>
          <w:sz w:val="22"/>
        </w:rPr>
      </w:pPr>
      <w:r>
        <w:rPr>
          <w:sz w:val="22"/>
        </w:rPr>
        <w:t>Competitors</w:t>
      </w:r>
    </w:p>
    <w:p w:rsidR="00A8062C" w:rsidRDefault="00A8062C" w:rsidP="00A8062C">
      <w:pPr>
        <w:pStyle w:val="ListBullet"/>
        <w:rPr>
          <w:sz w:val="22"/>
        </w:rPr>
      </w:pPr>
      <w:r>
        <w:rPr>
          <w:sz w:val="22"/>
        </w:rPr>
        <w:lastRenderedPageBreak/>
        <w:t>Investors</w:t>
      </w:r>
    </w:p>
    <w:p w:rsidR="00A8062C" w:rsidRDefault="00A8062C" w:rsidP="00A8062C">
      <w:pPr>
        <w:pStyle w:val="ListBullet"/>
        <w:rPr>
          <w:sz w:val="22"/>
        </w:rPr>
      </w:pPr>
      <w:r>
        <w:rPr>
          <w:sz w:val="22"/>
        </w:rPr>
        <w:t>Regulatory Agencies (SEC, IRS, PUC)</w:t>
      </w:r>
    </w:p>
    <w:p w:rsidR="00A8062C" w:rsidRDefault="00A8062C" w:rsidP="00A8062C">
      <w:pPr>
        <w:pStyle w:val="Heading1"/>
        <w:rPr>
          <w:rFonts w:ascii="Times New Roman" w:eastAsia="Times" w:hAnsi="Times New Roman"/>
          <w:sz w:val="22"/>
        </w:rPr>
      </w:pPr>
      <w:bookmarkStart w:id="16" w:name="_Toc402787513"/>
    </w:p>
    <w:p w:rsidR="00282EF8" w:rsidRDefault="00A8062C" w:rsidP="00A8062C">
      <w:pPr>
        <w:pStyle w:val="Heading1"/>
        <w:rPr>
          <w:rFonts w:ascii="Times New Roman" w:hAnsi="Times New Roman"/>
          <w:b w:val="0"/>
          <w:bCs w:val="0"/>
          <w:sz w:val="22"/>
        </w:rPr>
      </w:pPr>
      <w:r>
        <w:rPr>
          <w:rFonts w:ascii="Times New Roman" w:hAnsi="Times New Roman"/>
          <w:b w:val="0"/>
          <w:bCs w:val="0"/>
          <w:sz w:val="22"/>
        </w:rPr>
        <w:br w:type="page"/>
      </w:r>
      <w:bookmarkStart w:id="17" w:name="_Toc44466360"/>
    </w:p>
    <w:p w:rsidR="00282EF8" w:rsidRDefault="00282EF8" w:rsidP="00A8062C">
      <w:pPr>
        <w:pStyle w:val="Heading1"/>
        <w:rPr>
          <w:rFonts w:ascii="Times New Roman" w:hAnsi="Times New Roman"/>
          <w:b w:val="0"/>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The Information</w:t>
      </w:r>
      <w:bookmarkEnd w:id="16"/>
      <w:r>
        <w:rPr>
          <w:rFonts w:ascii="Times New Roman" w:eastAsia="Times" w:hAnsi="Times New Roman"/>
        </w:rPr>
        <w:t xml:space="preserve"> Categories</w:t>
      </w:r>
      <w:bookmarkEnd w:id="17"/>
    </w:p>
    <w:p w:rsidR="00A8062C" w:rsidRDefault="00A8062C" w:rsidP="00A8062C"/>
    <w:p w:rsidR="00A8062C" w:rsidRDefault="00A8062C" w:rsidP="00A8062C">
      <w:pPr>
        <w:rPr>
          <w:rFonts w:ascii="Times New Roman" w:hAnsi="Times New Roman"/>
          <w:sz w:val="22"/>
        </w:rPr>
      </w:pPr>
      <w:r>
        <w:rPr>
          <w:rFonts w:ascii="Times New Roman" w:hAnsi="Times New Roman"/>
          <w:sz w:val="22"/>
        </w:rPr>
        <w:t xml:space="preserve">The information needs of the specific audiences determined the types of information that needs to be communicated.  Given the large number of identified audiences, it was difficult to find universal information that would satisfy the communications needs of all audience categories.  A number of different types of information were identified and then categorized by the nature of the information (see Appendix A for a detailed outline of each information type).  The communication information list describes the type of information, but does not necessarily define the specific forms (i.e. layout) or message.  Specific message definition and form will be developed for each identified communications type.  In addition, as the need arises, new types of information will be added to the communication plan. The following is a detailed list of the types of information:  </w:t>
      </w:r>
    </w:p>
    <w:p w:rsidR="00A8062C" w:rsidRDefault="00A8062C" w:rsidP="00A8062C">
      <w:pPr>
        <w:pStyle w:val="Heading2"/>
        <w:numPr>
          <w:ilvl w:val="0"/>
          <w:numId w:val="0"/>
        </w:numPr>
        <w:rPr>
          <w:rFonts w:ascii="Times New Roman" w:eastAsia="Times" w:hAnsi="Times New Roman"/>
          <w:sz w:val="22"/>
        </w:rPr>
      </w:pPr>
      <w:bookmarkStart w:id="18" w:name="_Toc44466361"/>
      <w:r>
        <w:rPr>
          <w:rFonts w:ascii="Times New Roman" w:eastAsia="Times" w:hAnsi="Times New Roman"/>
          <w:sz w:val="22"/>
        </w:rPr>
        <w:t>Project Execution</w:t>
      </w:r>
      <w:bookmarkEnd w:id="18"/>
    </w:p>
    <w:p w:rsidR="00A8062C" w:rsidRDefault="00A8062C" w:rsidP="00A8062C">
      <w:pPr>
        <w:rPr>
          <w:rFonts w:ascii="Times New Roman" w:hAnsi="Times New Roman"/>
          <w:sz w:val="22"/>
        </w:rPr>
      </w:pPr>
      <w:r>
        <w:rPr>
          <w:rFonts w:ascii="Times New Roman" w:hAnsi="Times New Roman"/>
          <w:sz w:val="22"/>
        </w:rPr>
        <w:t xml:space="preserve">The information pertaining to the day to day project procedures (work plans, testing strategy, administrative activities, project staffing, team building activities, etc.).   </w:t>
      </w:r>
    </w:p>
    <w:p w:rsidR="00A8062C" w:rsidRDefault="00A8062C" w:rsidP="00A8062C">
      <w:pPr>
        <w:pStyle w:val="Heading2"/>
        <w:numPr>
          <w:ilvl w:val="0"/>
          <w:numId w:val="0"/>
        </w:numPr>
        <w:rPr>
          <w:rFonts w:ascii="Times New Roman" w:eastAsia="Times" w:hAnsi="Times New Roman"/>
          <w:sz w:val="22"/>
        </w:rPr>
      </w:pPr>
      <w:bookmarkStart w:id="19" w:name="_Toc44466362"/>
      <w:r>
        <w:rPr>
          <w:rFonts w:ascii="Times New Roman" w:eastAsia="Times" w:hAnsi="Times New Roman"/>
          <w:sz w:val="22"/>
        </w:rPr>
        <w:t>&lt;Project Name&gt; Project Status</w:t>
      </w:r>
      <w:bookmarkEnd w:id="19"/>
    </w:p>
    <w:p w:rsidR="00A8062C" w:rsidRDefault="00A8062C" w:rsidP="00A8062C">
      <w:pPr>
        <w:rPr>
          <w:rFonts w:ascii="Times New Roman" w:hAnsi="Times New Roman"/>
          <w:sz w:val="22"/>
        </w:rPr>
      </w:pPr>
      <w:r>
        <w:rPr>
          <w:rFonts w:ascii="Times New Roman" w:hAnsi="Times New Roman"/>
          <w:sz w:val="22"/>
        </w:rPr>
        <w:t>The project progress and those issues and risks that may impede progress.</w:t>
      </w:r>
    </w:p>
    <w:p w:rsidR="00A8062C" w:rsidRDefault="00A8062C" w:rsidP="00A8062C">
      <w:pPr>
        <w:pStyle w:val="Heading2"/>
        <w:numPr>
          <w:ilvl w:val="0"/>
          <w:numId w:val="0"/>
        </w:numPr>
        <w:rPr>
          <w:rFonts w:ascii="Times New Roman" w:eastAsia="Times" w:hAnsi="Times New Roman"/>
          <w:sz w:val="22"/>
        </w:rPr>
      </w:pPr>
      <w:bookmarkStart w:id="20" w:name="_Toc44466363"/>
      <w:r>
        <w:rPr>
          <w:rFonts w:ascii="Times New Roman" w:eastAsia="Times" w:hAnsi="Times New Roman"/>
          <w:sz w:val="22"/>
        </w:rPr>
        <w:t>Project Awareness Information</w:t>
      </w:r>
      <w:bookmarkEnd w:id="20"/>
    </w:p>
    <w:p w:rsidR="00A8062C" w:rsidRDefault="00A8062C" w:rsidP="00A8062C">
      <w:pPr>
        <w:rPr>
          <w:rFonts w:ascii="Times New Roman" w:hAnsi="Times New Roman"/>
          <w:sz w:val="22"/>
        </w:rPr>
      </w:pPr>
      <w:r>
        <w:rPr>
          <w:rFonts w:ascii="Times New Roman" w:hAnsi="Times New Roman"/>
          <w:sz w:val="22"/>
        </w:rPr>
        <w:t xml:space="preserve">Information pertaining to the &lt;Project Name&gt; project as well as other related projects. </w:t>
      </w:r>
    </w:p>
    <w:p w:rsidR="00A8062C" w:rsidRDefault="00A8062C" w:rsidP="00A8062C">
      <w:pPr>
        <w:pStyle w:val="Heading2"/>
        <w:numPr>
          <w:ilvl w:val="0"/>
          <w:numId w:val="0"/>
        </w:numPr>
        <w:rPr>
          <w:rFonts w:ascii="Times New Roman" w:eastAsia="Times" w:hAnsi="Times New Roman"/>
          <w:sz w:val="22"/>
        </w:rPr>
      </w:pPr>
      <w:bookmarkStart w:id="21" w:name="_Toc44466364"/>
      <w:r>
        <w:rPr>
          <w:rFonts w:ascii="Times New Roman" w:eastAsia="Times" w:hAnsi="Times New Roman"/>
          <w:sz w:val="22"/>
        </w:rPr>
        <w:t>&lt;Project Name&gt; Generic Information</w:t>
      </w:r>
      <w:bookmarkEnd w:id="21"/>
    </w:p>
    <w:p w:rsidR="00A8062C" w:rsidRDefault="00A8062C" w:rsidP="00A8062C">
      <w:pPr>
        <w:rPr>
          <w:rFonts w:ascii="Times New Roman" w:hAnsi="Times New Roman"/>
          <w:sz w:val="22"/>
        </w:rPr>
      </w:pPr>
      <w:r>
        <w:rPr>
          <w:rFonts w:ascii="Times New Roman" w:hAnsi="Times New Roman"/>
          <w:sz w:val="22"/>
        </w:rPr>
        <w:t xml:space="preserve"> Information regarding &lt;Project Name&gt; efforts outside of &lt;Company Name&gt; (ex. popular press articles). </w:t>
      </w:r>
    </w:p>
    <w:p w:rsidR="00282EF8" w:rsidRDefault="00A8062C" w:rsidP="00A8062C">
      <w:pPr>
        <w:pStyle w:val="Heading1"/>
        <w:rPr>
          <w:rFonts w:ascii="Times New Roman" w:hAnsi="Times New Roman"/>
          <w:b w:val="0"/>
          <w:bCs w:val="0"/>
          <w:sz w:val="22"/>
        </w:rPr>
      </w:pPr>
      <w:r>
        <w:rPr>
          <w:rFonts w:ascii="Times New Roman" w:hAnsi="Times New Roman"/>
          <w:b w:val="0"/>
          <w:bCs w:val="0"/>
          <w:sz w:val="22"/>
        </w:rPr>
        <w:br w:type="page"/>
      </w:r>
      <w:bookmarkStart w:id="22" w:name="_Toc44466365"/>
    </w:p>
    <w:p w:rsidR="00282EF8" w:rsidRDefault="00282EF8" w:rsidP="00A8062C">
      <w:pPr>
        <w:pStyle w:val="Heading1"/>
        <w:rPr>
          <w:rFonts w:ascii="Times New Roman" w:hAnsi="Times New Roman"/>
          <w:b w:val="0"/>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Levels of Information / Communication</w:t>
      </w:r>
      <w:bookmarkEnd w:id="22"/>
    </w:p>
    <w:p w:rsidR="00A8062C" w:rsidRDefault="00A8062C" w:rsidP="00A8062C"/>
    <w:p w:rsidR="00A8062C" w:rsidRDefault="00A8062C" w:rsidP="00A8062C">
      <w:pPr>
        <w:rPr>
          <w:rFonts w:ascii="Times New Roman" w:hAnsi="Times New Roman"/>
          <w:sz w:val="22"/>
        </w:rPr>
      </w:pPr>
      <w:r>
        <w:rPr>
          <w:rFonts w:ascii="Times New Roman" w:hAnsi="Times New Roman"/>
          <w:sz w:val="22"/>
        </w:rPr>
        <w:t xml:space="preserve">Depending on their level of involvement in the project and its impact on their work, all &lt;Company Name&gt; employees from top management to front line associates; as well as wholesalers, suppliers and other business partners should be provided with the appropriate level of project detail.  Two levels of information have been established: </w:t>
      </w:r>
      <w:r>
        <w:rPr>
          <w:rFonts w:ascii="Times New Roman" w:hAnsi="Times New Roman"/>
          <w:b/>
          <w:bCs/>
          <w:i/>
          <w:iCs/>
          <w:sz w:val="22"/>
        </w:rPr>
        <w:t>For your</w:t>
      </w:r>
      <w:r>
        <w:rPr>
          <w:rFonts w:ascii="Times New Roman" w:hAnsi="Times New Roman"/>
          <w:b/>
          <w:i/>
          <w:sz w:val="22"/>
        </w:rPr>
        <w:t xml:space="preserve"> Information (FYI) </w:t>
      </w:r>
      <w:r>
        <w:rPr>
          <w:rFonts w:ascii="Times New Roman" w:hAnsi="Times New Roman"/>
          <w:sz w:val="22"/>
        </w:rPr>
        <w:t xml:space="preserve">and </w:t>
      </w:r>
      <w:r>
        <w:rPr>
          <w:rFonts w:ascii="Times New Roman" w:hAnsi="Times New Roman"/>
          <w:b/>
          <w:i/>
          <w:sz w:val="22"/>
        </w:rPr>
        <w:t>For Your Action (FYA)</w:t>
      </w:r>
      <w:r>
        <w:rPr>
          <w:rFonts w:ascii="Times New Roman" w:hAnsi="Times New Roman"/>
          <w:sz w:val="22"/>
        </w:rPr>
        <w:t>.</w:t>
      </w:r>
    </w:p>
    <w:p w:rsidR="00A8062C" w:rsidRDefault="00A8062C" w:rsidP="00A8062C">
      <w:pPr>
        <w:pStyle w:val="BodyText"/>
        <w:spacing w:after="120"/>
        <w:rPr>
          <w:rFonts w:ascii="Times New Roman" w:hAnsi="Times New Roman"/>
          <w:sz w:val="22"/>
        </w:rPr>
      </w:pPr>
    </w:p>
    <w:p w:rsidR="00282EF8" w:rsidRDefault="00A8062C" w:rsidP="00A8062C">
      <w:pPr>
        <w:pStyle w:val="Heading1"/>
        <w:rPr>
          <w:rFonts w:ascii="Times New Roman" w:hAnsi="Times New Roman"/>
          <w:b w:val="0"/>
          <w:bCs w:val="0"/>
          <w:sz w:val="22"/>
        </w:rPr>
      </w:pPr>
      <w:r>
        <w:rPr>
          <w:rFonts w:ascii="Times New Roman" w:hAnsi="Times New Roman"/>
          <w:b w:val="0"/>
          <w:bCs w:val="0"/>
          <w:sz w:val="22"/>
        </w:rPr>
        <w:br w:type="page"/>
      </w:r>
      <w:bookmarkStart w:id="23" w:name="_Toc402787514"/>
      <w:bookmarkStart w:id="24" w:name="_Toc44466366"/>
    </w:p>
    <w:p w:rsidR="00282EF8" w:rsidRDefault="00282EF8" w:rsidP="00A8062C">
      <w:pPr>
        <w:pStyle w:val="Heading1"/>
        <w:rPr>
          <w:rFonts w:ascii="Times New Roman" w:hAnsi="Times New Roman"/>
          <w:b w:val="0"/>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Communications Matrix</w:t>
      </w:r>
      <w:bookmarkEnd w:id="23"/>
      <w:bookmarkEnd w:id="24"/>
    </w:p>
    <w:p w:rsidR="00A8062C" w:rsidRDefault="00A8062C" w:rsidP="00A8062C">
      <w:pPr>
        <w:pStyle w:val="BodyText"/>
        <w:spacing w:before="240"/>
        <w:rPr>
          <w:rFonts w:ascii="Times New Roman" w:hAnsi="Times New Roman"/>
          <w:b w:val="0"/>
          <w:sz w:val="22"/>
        </w:rPr>
      </w:pPr>
      <w:r>
        <w:rPr>
          <w:rFonts w:ascii="Times New Roman" w:hAnsi="Times New Roman"/>
          <w:b w:val="0"/>
          <w:sz w:val="22"/>
        </w:rPr>
        <w:t>The communications matrix matches the various types of information with the appropriate audiences.  In addition, the matrix identifies the communications frequency and medium for the information, by audience.  The matrix format is dynamic in that it allows for changes in types of information received, how often and in what format.</w:t>
      </w:r>
    </w:p>
    <w:p w:rsidR="00A8062C" w:rsidRDefault="00A8062C" w:rsidP="00A8062C">
      <w:pPr>
        <w:pStyle w:val="BodyText"/>
        <w:spacing w:before="120"/>
        <w:rPr>
          <w:rFonts w:ascii="Times New Roman" w:hAnsi="Times New Roman"/>
          <w:b w:val="0"/>
          <w:sz w:val="22"/>
        </w:rPr>
      </w:pPr>
      <w:r>
        <w:rPr>
          <w:rFonts w:ascii="Times New Roman" w:hAnsi="Times New Roman"/>
          <w:b w:val="0"/>
          <w:sz w:val="22"/>
        </w:rPr>
        <w:t xml:space="preserve">A significant amount of the information communicated is focused within the &lt;Project Name&gt; Project Team.  The reason for this focus is predicated on the fact that a well-informed team is better prepared to effectively communicate the strategy, goals, objectives and status of the </w:t>
      </w:r>
      <w:r>
        <w:rPr>
          <w:rFonts w:ascii="Times New Roman" w:hAnsi="Times New Roman"/>
          <w:sz w:val="22"/>
        </w:rPr>
        <w:t xml:space="preserve">&lt;Project Name&gt; </w:t>
      </w:r>
      <w:r>
        <w:rPr>
          <w:rFonts w:ascii="Times New Roman" w:hAnsi="Times New Roman"/>
          <w:b w:val="0"/>
          <w:sz w:val="22"/>
        </w:rPr>
        <w:t xml:space="preserve">efforts.  In addition, the majority of the communications information originates within the team.  Therefore, effective communications within the </w:t>
      </w:r>
      <w:r>
        <w:rPr>
          <w:rFonts w:ascii="Times New Roman" w:hAnsi="Times New Roman"/>
          <w:sz w:val="22"/>
        </w:rPr>
        <w:t xml:space="preserve">&lt;Project Name&gt; </w:t>
      </w:r>
      <w:r>
        <w:rPr>
          <w:rFonts w:ascii="Times New Roman" w:hAnsi="Times New Roman"/>
          <w:b w:val="0"/>
          <w:sz w:val="22"/>
        </w:rPr>
        <w:t xml:space="preserve">Project Team contributes to the success of the communication efforts with the other audiences. </w:t>
      </w:r>
    </w:p>
    <w:p w:rsidR="00A8062C" w:rsidRDefault="00A8062C" w:rsidP="00A8062C">
      <w:pPr>
        <w:pStyle w:val="BodyText"/>
        <w:spacing w:before="120"/>
        <w:rPr>
          <w:rFonts w:ascii="Times New Roman" w:hAnsi="Times New Roman"/>
          <w:b w:val="0"/>
          <w:sz w:val="22"/>
        </w:rPr>
      </w:pPr>
      <w:r>
        <w:rPr>
          <w:rFonts w:ascii="Times New Roman" w:hAnsi="Times New Roman"/>
          <w:b w:val="0"/>
          <w:sz w:val="22"/>
        </w:rPr>
        <w:t xml:space="preserve">The following key identifies the various frequency and media options for communications.     </w:t>
      </w:r>
    </w:p>
    <w:p w:rsidR="00A8062C" w:rsidRDefault="00A8062C" w:rsidP="00A8062C">
      <w:pPr>
        <w:pStyle w:val="BodyText"/>
        <w:spacing w:before="120"/>
        <w:rPr>
          <w:rFonts w:ascii="Times New Roman" w:hAnsi="Times New Roman"/>
          <w:b w:val="0"/>
          <w:sz w:val="22"/>
        </w:rPr>
      </w:pPr>
    </w:p>
    <w:tbl>
      <w:tblPr>
        <w:tblW w:w="0" w:type="auto"/>
        <w:tblInd w:w="1188" w:type="dxa"/>
        <w:tblLayout w:type="fixed"/>
        <w:tblLook w:val="04A0" w:firstRow="1" w:lastRow="0" w:firstColumn="1" w:lastColumn="0" w:noHBand="0" w:noVBand="1"/>
      </w:tblPr>
      <w:tblGrid>
        <w:gridCol w:w="4320"/>
      </w:tblGrid>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Cs/>
                <w:i/>
                <w:sz w:val="22"/>
              </w:rPr>
            </w:pPr>
            <w:r>
              <w:rPr>
                <w:rFonts w:ascii="Times New Roman" w:hAnsi="Times New Roman"/>
                <w:bCs/>
                <w:i/>
                <w:sz w:val="22"/>
              </w:rPr>
              <w:t>COMMUNICATIONS FREQUENCY</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Daily</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BI-Weekly</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 xml:space="preserve">Weekly </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Monthly</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 xml:space="preserve">Quarterly </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sz w:val="22"/>
              </w:rPr>
            </w:pPr>
            <w:r>
              <w:rPr>
                <w:rFonts w:ascii="Times New Roman" w:hAnsi="Times New Roman"/>
                <w:b w:val="0"/>
                <w:i/>
                <w:sz w:val="22"/>
              </w:rPr>
              <w:t>Upon Document Publications</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As needed</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Upon Joining Project</w:t>
            </w:r>
          </w:p>
        </w:tc>
      </w:tr>
    </w:tbl>
    <w:p w:rsidR="00A8062C" w:rsidRDefault="00A8062C" w:rsidP="00A8062C">
      <w:pPr>
        <w:pStyle w:val="Heading3"/>
        <w:rPr>
          <w:rFonts w:ascii="Times New Roman" w:eastAsia="Times" w:hAnsi="Times New Roman"/>
          <w:sz w:val="22"/>
        </w:rPr>
      </w:pPr>
    </w:p>
    <w:tbl>
      <w:tblPr>
        <w:tblW w:w="0" w:type="auto"/>
        <w:tblInd w:w="1188" w:type="dxa"/>
        <w:tblLayout w:type="fixed"/>
        <w:tblLook w:val="04A0" w:firstRow="1" w:lastRow="0" w:firstColumn="1" w:lastColumn="0" w:noHBand="0" w:noVBand="1"/>
      </w:tblPr>
      <w:tblGrid>
        <w:gridCol w:w="4320"/>
      </w:tblGrid>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Cs/>
                <w:i/>
                <w:sz w:val="22"/>
              </w:rPr>
            </w:pPr>
            <w:r>
              <w:rPr>
                <w:rFonts w:ascii="Times New Roman" w:hAnsi="Times New Roman"/>
                <w:bCs/>
                <w:i/>
                <w:sz w:val="22"/>
              </w:rPr>
              <w:t>COMMUNICATIONS MEDIA</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Company Publications</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Documents / Presentations</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Electronic Mail</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Web Site</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Meetings</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 xml:space="preserve">Training  </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Voice Mail</w:t>
            </w:r>
          </w:p>
        </w:tc>
      </w:tr>
      <w:tr w:rsidR="00A8062C" w:rsidTr="00A8062C">
        <w:trPr>
          <w:trHeight w:val="200"/>
        </w:trPr>
        <w:tc>
          <w:tcPr>
            <w:tcW w:w="432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b w:val="0"/>
                <w:i/>
                <w:sz w:val="22"/>
              </w:rPr>
            </w:pPr>
            <w:r>
              <w:rPr>
                <w:rFonts w:ascii="Times New Roman" w:hAnsi="Times New Roman"/>
                <w:b w:val="0"/>
                <w:i/>
                <w:sz w:val="22"/>
              </w:rPr>
              <w:t>Tele/Video meeting</w:t>
            </w:r>
          </w:p>
        </w:tc>
      </w:tr>
    </w:tbl>
    <w:p w:rsidR="00A8062C" w:rsidRDefault="00A8062C" w:rsidP="00A8062C">
      <w:pPr>
        <w:pStyle w:val="BodyText"/>
        <w:rPr>
          <w:rFonts w:ascii="Times New Roman" w:hAnsi="Times New Roman"/>
          <w:sz w:val="22"/>
        </w:rPr>
      </w:pPr>
    </w:p>
    <w:p w:rsidR="00282EF8" w:rsidRDefault="00A8062C" w:rsidP="00A8062C">
      <w:pPr>
        <w:pStyle w:val="BodyText"/>
        <w:rPr>
          <w:rFonts w:ascii="Times New Roman" w:hAnsi="Times New Roman"/>
          <w:b w:val="0"/>
          <w:sz w:val="22"/>
        </w:rPr>
      </w:pPr>
      <w:r>
        <w:rPr>
          <w:rFonts w:ascii="Times New Roman" w:hAnsi="Times New Roman"/>
          <w:b w:val="0"/>
          <w:sz w:val="22"/>
        </w:rPr>
        <w:br w:type="page"/>
      </w:r>
    </w:p>
    <w:p w:rsidR="00282EF8" w:rsidRDefault="00282EF8" w:rsidP="00A8062C">
      <w:pPr>
        <w:pStyle w:val="BodyText"/>
        <w:rPr>
          <w:rFonts w:ascii="Times New Roman" w:hAnsi="Times New Roman"/>
          <w:b w:val="0"/>
          <w:sz w:val="22"/>
        </w:rPr>
      </w:pPr>
    </w:p>
    <w:p w:rsidR="00A8062C" w:rsidRDefault="00A8062C" w:rsidP="00A8062C">
      <w:pPr>
        <w:pStyle w:val="BodyText"/>
        <w:rPr>
          <w:rFonts w:ascii="Times New Roman" w:hAnsi="Times New Roman"/>
          <w:sz w:val="22"/>
        </w:rPr>
      </w:pPr>
      <w:r>
        <w:rPr>
          <w:rFonts w:ascii="Times New Roman" w:hAnsi="Times New Roman"/>
          <w:sz w:val="22"/>
        </w:rPr>
        <w:t>&lt;Project Name&gt; Core Team</w:t>
      </w:r>
    </w:p>
    <w:p w:rsidR="00A8062C" w:rsidRDefault="00A8062C" w:rsidP="00A8062C">
      <w:pPr>
        <w:pStyle w:val="BodyText"/>
        <w:rPr>
          <w:rFonts w:ascii="Times New Roman" w:hAnsi="Times New Roman"/>
          <w:sz w:val="22"/>
        </w:rPr>
      </w:pPr>
      <w:r>
        <w:rPr>
          <w:rFonts w:ascii="Times New Roman" w:hAnsi="Times New Roman"/>
          <w:sz w:val="22"/>
        </w:rPr>
        <w:t>Audience: Project Team Le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90"/>
        <w:gridCol w:w="2070"/>
        <w:gridCol w:w="1440"/>
        <w:gridCol w:w="990"/>
      </w:tblGrid>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b/>
              </w:rPr>
            </w:pPr>
            <w:r>
              <w:rPr>
                <w:rFonts w:ascii="Times New Roman" w:hAnsi="Times New Roman"/>
                <w:b/>
                <w:sz w:val="22"/>
              </w:rPr>
              <w:t>Topic</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pStyle w:val="Heading4"/>
              <w:rPr>
                <w:rFonts w:ascii="Times New Roman" w:eastAsia="Times" w:hAnsi="Times New Roman" w:cs="Times New Roman"/>
              </w:rPr>
            </w:pPr>
            <w:r>
              <w:rPr>
                <w:rFonts w:ascii="Times New Roman" w:eastAsia="Times" w:hAnsi="Times New Roman" w:cs="Times New Roman"/>
              </w:rPr>
              <w:t>Information</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pStyle w:val="Heading4"/>
              <w:rPr>
                <w:rFonts w:ascii="Times New Roman" w:eastAsia="Times" w:hAnsi="Times New Roman" w:cs="Times New Roman"/>
              </w:rPr>
            </w:pPr>
            <w:r>
              <w:rPr>
                <w:rFonts w:ascii="Times New Roman" w:eastAsia="Times" w:hAnsi="Times New Roman" w:cs="Times New Roman"/>
              </w:rPr>
              <w:t>Venue / Media</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Frequenc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Purpose</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roject Execution / 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Core team project accomplishments, project progress, issues and challenge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roject Team Lead Meeting / Individual Team Meeting</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Dai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A</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High-level project status / progress (Weekly Highlight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Electronic Mail</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Week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pStyle w:val="Header"/>
              <w:tabs>
                <w:tab w:val="left" w:pos="720"/>
              </w:tabs>
              <w:rPr>
                <w:rFonts w:ascii="Times New Roman" w:hAnsi="Times New Roman"/>
              </w:rPr>
            </w:pPr>
            <w:r>
              <w:rPr>
                <w:rFonts w:ascii="Times New Roman" w:hAnsi="Times New Roman"/>
                <w:sz w:val="22"/>
              </w:rPr>
              <w:t>FYI / FYA</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roject Execution</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Issues and challenge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roject Office Meeting</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Week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A</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Status </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Detailed project progres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atus Report (written document)</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BI-Week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 / FYA</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Status </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Overview of project progres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 Extended Team Status Meeting / e-mail</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Monthly </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A / 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High-level project progres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ll Hands Meeting</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Quarter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Generic Information / 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opular Press Articles on the industry progress related to &lt;Project Name&gt;</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lt;Project Name&gt; Web Page / e-mail</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On going</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bl>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br w:type="page"/>
      </w:r>
    </w:p>
    <w:p w:rsidR="00A8062C" w:rsidRDefault="00A8062C" w:rsidP="00A8062C">
      <w:pPr>
        <w:pStyle w:val="Heading3"/>
        <w:rPr>
          <w:rFonts w:ascii="Times New Roman" w:eastAsia="Times" w:hAnsi="Times New Roman"/>
          <w:sz w:val="22"/>
        </w:rPr>
      </w:pPr>
    </w:p>
    <w:p w:rsidR="00A8062C" w:rsidRDefault="00A8062C" w:rsidP="00A8062C">
      <w:pPr>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lt;Project Name&gt; Extended Team</w:t>
      </w:r>
    </w:p>
    <w:p w:rsidR="00A8062C" w:rsidRDefault="00A8062C" w:rsidP="00A8062C">
      <w:pPr>
        <w:pStyle w:val="BodyText"/>
        <w:rPr>
          <w:rFonts w:ascii="Times New Roman" w:hAnsi="Times New Roman"/>
          <w:sz w:val="22"/>
        </w:rPr>
      </w:pPr>
      <w:r>
        <w:rPr>
          <w:rFonts w:ascii="Times New Roman" w:hAnsi="Times New Roman"/>
          <w:sz w:val="22"/>
        </w:rPr>
        <w:t>Audience: Leadership Team, Steering Committee, Various Company business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90"/>
        <w:gridCol w:w="2070"/>
        <w:gridCol w:w="1440"/>
        <w:gridCol w:w="990"/>
      </w:tblGrid>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Topic</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Information</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Venue / Media</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Frequenc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Purpose</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High-level project status / progress (Weekly Highlight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Electronic Mail</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Week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pStyle w:val="Header"/>
              <w:tabs>
                <w:tab w:val="left" w:pos="720"/>
              </w:tabs>
              <w:rPr>
                <w:rFonts w:ascii="Times New Roman" w:hAnsi="Times New Roman"/>
              </w:rPr>
            </w:pPr>
            <w:r>
              <w:rPr>
                <w:rFonts w:ascii="Times New Roman" w:hAnsi="Times New Roman"/>
                <w:sz w:val="22"/>
              </w:rPr>
              <w:t>FYI / FYA</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roject Execution</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Review project focus and gain guidance from team</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Leadership Team Meeting</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Weekly – </w:t>
            </w:r>
          </w:p>
          <w:p w:rsidR="00A8062C" w:rsidRDefault="00A8062C">
            <w:pPr>
              <w:rPr>
                <w:rFonts w:ascii="Times New Roman" w:hAnsi="Times New Roman"/>
              </w:rPr>
            </w:pPr>
            <w:r>
              <w:rPr>
                <w:rFonts w:ascii="Times New Roman" w:hAnsi="Times New Roman"/>
                <w:sz w:val="22"/>
              </w:rPr>
              <w:t>Specify day/time</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 / FYA</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Status </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 reporting session covering key points in the project.  Confirm direction; cultivate sponsorship and report status, findings and issue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Steering Committee Meeting – </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 Specify time/day of the month</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Update / 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enior Executives high-level update of the project progres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Existing executive meeting</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Overview of project progres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 Extended Team Status Meeting / e-mail</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 – Specify day/time</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A</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Status </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 high-level update of project statu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ll Hands Meeting</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Quarter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Generic Information / 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opular Press Articles on the industry progress related to &lt;Project Name&gt;</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Web Page / Bulletin Boards</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On going</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bl>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br w:type="page"/>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Internal &lt;Company Name&gt;</w:t>
      </w:r>
    </w:p>
    <w:p w:rsidR="00A8062C" w:rsidRDefault="00A8062C" w:rsidP="00A8062C">
      <w:pPr>
        <w:pStyle w:val="BodyText"/>
        <w:rPr>
          <w:rFonts w:ascii="Times New Roman" w:hAnsi="Times New Roman"/>
          <w:sz w:val="22"/>
        </w:rPr>
      </w:pPr>
      <w:r>
        <w:rPr>
          <w:rFonts w:ascii="Times New Roman" w:hAnsi="Times New Roman"/>
          <w:sz w:val="22"/>
        </w:rPr>
        <w:t>Audience: Department Heads and Managers of Key Departments, All other &lt;Company Name&gt;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90"/>
        <w:gridCol w:w="2070"/>
        <w:gridCol w:w="1440"/>
        <w:gridCol w:w="990"/>
      </w:tblGrid>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Topic</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Information</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Venue / Media</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Frequenc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rPr>
                <w:rFonts w:ascii="Times New Roman" w:hAnsi="Times New Roman"/>
                <w:sz w:val="22"/>
              </w:rPr>
            </w:pPr>
            <w:r>
              <w:rPr>
                <w:rFonts w:ascii="Times New Roman" w:hAnsi="Times New Roman"/>
                <w:sz w:val="22"/>
              </w:rPr>
              <w:t>Purpose</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warenes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atus and upcoming event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 Extended Team Status Meeting</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pStyle w:val="Header"/>
              <w:tabs>
                <w:tab w:val="left" w:pos="720"/>
              </w:tabs>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warenes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Questions related to the &lt;Project Name&gt;  Project</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lt;Project Name&gt;  Hotline / e-mail</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Ongoing</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Awareness </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General &lt;Project Name&gt; information</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Company Publications </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enior Executives high-level update of the project progres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Existing executive meeting</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onth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Generic Information / 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opular Press Articles on the industry progress related to &lt;Project Name&gt;</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Web Page / e-mail</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On going</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bl>
    <w:p w:rsidR="00A8062C" w:rsidRDefault="00A8062C" w:rsidP="00A8062C">
      <w:pPr>
        <w:rPr>
          <w:rFonts w:ascii="Times New Roman" w:hAnsi="Times New Roman"/>
          <w:sz w:val="22"/>
        </w:rPr>
      </w:pPr>
    </w:p>
    <w:p w:rsidR="00A8062C" w:rsidRDefault="00A8062C" w:rsidP="00A8062C">
      <w:r>
        <w:t>External &lt;Company Name&gt;</w:t>
      </w:r>
    </w:p>
    <w:p w:rsidR="00A8062C" w:rsidRDefault="00A8062C" w:rsidP="00A8062C">
      <w:pPr>
        <w:pStyle w:val="BodyText"/>
        <w:rPr>
          <w:rFonts w:ascii="Times New Roman" w:hAnsi="Times New Roman"/>
          <w:sz w:val="22"/>
        </w:rPr>
      </w:pPr>
      <w:r>
        <w:rPr>
          <w:rFonts w:ascii="Times New Roman" w:hAnsi="Times New Roman"/>
          <w:sz w:val="22"/>
        </w:rPr>
        <w:t xml:space="preserve">Audience: Suppliers, IT Vendors, Out-tasking Vendors, &lt;Company Name&gt; Customers, Non-Product Suppliers and Vendors, Competitors, Investors and Regulatory Agenc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90"/>
        <w:gridCol w:w="2070"/>
        <w:gridCol w:w="1440"/>
        <w:gridCol w:w="990"/>
      </w:tblGrid>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Topic</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Information</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Venue / Media</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Frequenc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pStyle w:val="BodyText"/>
              <w:jc w:val="center"/>
              <w:rPr>
                <w:rFonts w:ascii="Times New Roman" w:hAnsi="Times New Roman"/>
                <w:sz w:val="22"/>
              </w:rPr>
            </w:pPr>
            <w:r>
              <w:rPr>
                <w:rFonts w:ascii="Times New Roman" w:hAnsi="Times New Roman"/>
                <w:sz w:val="22"/>
              </w:rPr>
              <w:t>Purpose</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wareness / Statu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High-level project status </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One page update (flyer format) – mailed or electronically sent.  </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Quarter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warenes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High level project accomplishments / progress / issue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eeting / Conference call with IT vendors project managers</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s needed</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wareness</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lt;Project Name&gt; progress information as required by regulatory agencies</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s requested</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Quarterly</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r w:rsidR="00A8062C" w:rsidTr="00A8062C">
        <w:tc>
          <w:tcPr>
            <w:tcW w:w="181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Generic Information</w:t>
            </w:r>
          </w:p>
        </w:tc>
        <w:tc>
          <w:tcPr>
            <w:tcW w:w="27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opular Press Articles on the industry progress related to &lt;Project Name&gt;</w:t>
            </w:r>
          </w:p>
        </w:tc>
        <w:tc>
          <w:tcPr>
            <w:tcW w:w="207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Mail / FAX copy of the article</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s needed</w:t>
            </w:r>
          </w:p>
        </w:tc>
        <w:tc>
          <w:tcPr>
            <w:tcW w:w="990"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FYI</w:t>
            </w:r>
          </w:p>
        </w:tc>
      </w:tr>
    </w:tbl>
    <w:p w:rsidR="00A8062C" w:rsidRDefault="00A8062C" w:rsidP="00A8062C">
      <w:pPr>
        <w:rPr>
          <w:rFonts w:ascii="Times New Roman" w:hAnsi="Times New Roman"/>
          <w:sz w:val="22"/>
        </w:rPr>
      </w:pPr>
    </w:p>
    <w:p w:rsidR="00282EF8" w:rsidRDefault="00A8062C" w:rsidP="00A8062C">
      <w:pPr>
        <w:pStyle w:val="Heading1"/>
        <w:rPr>
          <w:rFonts w:ascii="Times New Roman" w:hAnsi="Times New Roman"/>
          <w:b w:val="0"/>
          <w:bCs w:val="0"/>
          <w:sz w:val="22"/>
        </w:rPr>
      </w:pPr>
      <w:r>
        <w:rPr>
          <w:rFonts w:ascii="Times New Roman" w:hAnsi="Times New Roman"/>
          <w:b w:val="0"/>
          <w:bCs w:val="0"/>
          <w:sz w:val="22"/>
        </w:rPr>
        <w:br w:type="page"/>
      </w:r>
      <w:bookmarkStart w:id="25" w:name="_Toc44466367"/>
    </w:p>
    <w:p w:rsidR="00282EF8" w:rsidRDefault="00282EF8" w:rsidP="00A8062C">
      <w:pPr>
        <w:pStyle w:val="Heading1"/>
        <w:rPr>
          <w:rFonts w:ascii="Times New Roman" w:hAnsi="Times New Roman"/>
          <w:b w:val="0"/>
          <w:bCs w:val="0"/>
          <w:sz w:val="22"/>
        </w:rPr>
      </w:pPr>
    </w:p>
    <w:p w:rsidR="00282EF8" w:rsidRDefault="00282EF8" w:rsidP="00A8062C">
      <w:pPr>
        <w:pStyle w:val="Heading1"/>
        <w:rPr>
          <w:rFonts w:ascii="Times New Roman" w:hAnsi="Times New Roman"/>
          <w:b w:val="0"/>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Communications Media / Venue Description</w:t>
      </w:r>
      <w:bookmarkEnd w:id="25"/>
    </w:p>
    <w:p w:rsidR="00A8062C" w:rsidRDefault="00A8062C" w:rsidP="00A8062C"/>
    <w:p w:rsidR="00A8062C" w:rsidRDefault="00A8062C" w:rsidP="00A8062C">
      <w:pPr>
        <w:pStyle w:val="Heading2"/>
        <w:numPr>
          <w:ilvl w:val="0"/>
          <w:numId w:val="0"/>
        </w:numPr>
        <w:rPr>
          <w:rFonts w:ascii="Times New Roman" w:eastAsia="Times" w:hAnsi="Times New Roman"/>
          <w:sz w:val="22"/>
        </w:rPr>
      </w:pPr>
      <w:bookmarkStart w:id="26" w:name="_Toc44466368"/>
      <w:r>
        <w:rPr>
          <w:rFonts w:ascii="Times New Roman" w:eastAsia="Times" w:hAnsi="Times New Roman"/>
          <w:sz w:val="22"/>
        </w:rPr>
        <w:t>Meetings</w:t>
      </w:r>
      <w:bookmarkEnd w:id="26"/>
    </w:p>
    <w:p w:rsidR="00A8062C" w:rsidRDefault="00A8062C" w:rsidP="00A8062C"/>
    <w:p w:rsidR="00A8062C" w:rsidRDefault="00A8062C" w:rsidP="00A8062C">
      <w:pPr>
        <w:rPr>
          <w:rFonts w:ascii="Times New Roman" w:hAnsi="Times New Roman"/>
          <w:sz w:val="22"/>
        </w:rPr>
      </w:pPr>
      <w:r>
        <w:rPr>
          <w:rFonts w:ascii="Times New Roman" w:hAnsi="Times New Roman"/>
          <w:sz w:val="22"/>
        </w:rPr>
        <w:t xml:space="preserve">As a result of the magnitude of meetings necessary to manage the &lt;Project Name&gt; project, the following section has been designed to outline the meetings necessary for effective project coordination.   </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The following formal meetings will be used:</w:t>
      </w:r>
      <w:r>
        <w:rPr>
          <w:rFonts w:ascii="Times New Roman" w:hAnsi="Times New Roman"/>
          <w:sz w:val="22"/>
        </w:rPr>
        <w:tab/>
      </w:r>
    </w:p>
    <w:p w:rsidR="00A8062C" w:rsidRDefault="00A8062C" w:rsidP="00A8062C">
      <w:pPr>
        <w:pStyle w:val="List"/>
        <w:numPr>
          <w:ilvl w:val="0"/>
          <w:numId w:val="10"/>
        </w:numPr>
        <w:rPr>
          <w:sz w:val="22"/>
        </w:rPr>
      </w:pPr>
      <w:r>
        <w:rPr>
          <w:sz w:val="22"/>
        </w:rPr>
        <w:t xml:space="preserve">Team Leads Meeting (daily) </w:t>
      </w:r>
    </w:p>
    <w:p w:rsidR="00A8062C" w:rsidRDefault="00A8062C" w:rsidP="00A8062C">
      <w:pPr>
        <w:pStyle w:val="List"/>
        <w:numPr>
          <w:ilvl w:val="0"/>
          <w:numId w:val="10"/>
        </w:numPr>
        <w:rPr>
          <w:sz w:val="22"/>
        </w:rPr>
      </w:pPr>
      <w:r>
        <w:rPr>
          <w:sz w:val="22"/>
        </w:rPr>
        <w:t>Individual Team Meeting (daily)</w:t>
      </w:r>
    </w:p>
    <w:p w:rsidR="00A8062C" w:rsidRDefault="00A8062C" w:rsidP="00A8062C">
      <w:pPr>
        <w:pStyle w:val="List"/>
        <w:numPr>
          <w:ilvl w:val="0"/>
          <w:numId w:val="10"/>
        </w:numPr>
        <w:rPr>
          <w:sz w:val="22"/>
        </w:rPr>
      </w:pPr>
      <w:r>
        <w:rPr>
          <w:sz w:val="22"/>
        </w:rPr>
        <w:t>Project Office Meeting (weekly)</w:t>
      </w:r>
    </w:p>
    <w:p w:rsidR="00A8062C" w:rsidRDefault="00A8062C" w:rsidP="00A8062C">
      <w:pPr>
        <w:pStyle w:val="List"/>
        <w:numPr>
          <w:ilvl w:val="0"/>
          <w:numId w:val="10"/>
        </w:numPr>
        <w:rPr>
          <w:sz w:val="22"/>
        </w:rPr>
      </w:pPr>
      <w:r>
        <w:rPr>
          <w:sz w:val="22"/>
        </w:rPr>
        <w:t>Leadership Committee Meeting (weekly)</w:t>
      </w:r>
    </w:p>
    <w:p w:rsidR="00A8062C" w:rsidRDefault="00A8062C" w:rsidP="00A8062C">
      <w:pPr>
        <w:numPr>
          <w:ilvl w:val="0"/>
          <w:numId w:val="10"/>
        </w:numPr>
        <w:rPr>
          <w:rFonts w:ascii="Times New Roman" w:hAnsi="Times New Roman"/>
          <w:sz w:val="22"/>
        </w:rPr>
      </w:pPr>
      <w:r>
        <w:rPr>
          <w:rFonts w:ascii="Times New Roman" w:hAnsi="Times New Roman"/>
          <w:sz w:val="22"/>
        </w:rPr>
        <w:t>Steering Committee Meeting (monthly)</w:t>
      </w:r>
    </w:p>
    <w:p w:rsidR="00A8062C" w:rsidRDefault="00A8062C" w:rsidP="00A8062C">
      <w:pPr>
        <w:pStyle w:val="List"/>
        <w:numPr>
          <w:ilvl w:val="0"/>
          <w:numId w:val="10"/>
        </w:numPr>
        <w:rPr>
          <w:sz w:val="22"/>
        </w:rPr>
      </w:pPr>
      <w:r>
        <w:rPr>
          <w:sz w:val="22"/>
        </w:rPr>
        <w:t>Monthly Extended Team Status (monthly)</w:t>
      </w:r>
    </w:p>
    <w:p w:rsidR="00A8062C" w:rsidRDefault="00A8062C" w:rsidP="00A8062C">
      <w:pPr>
        <w:numPr>
          <w:ilvl w:val="0"/>
          <w:numId w:val="10"/>
        </w:numPr>
        <w:rPr>
          <w:rFonts w:ascii="Times New Roman" w:hAnsi="Times New Roman"/>
          <w:sz w:val="22"/>
        </w:rPr>
      </w:pPr>
      <w:r>
        <w:rPr>
          <w:rFonts w:ascii="Times New Roman" w:hAnsi="Times New Roman"/>
          <w:sz w:val="22"/>
        </w:rPr>
        <w:t>Executive Update (monthly)</w:t>
      </w:r>
    </w:p>
    <w:p w:rsidR="00A8062C" w:rsidRDefault="00A8062C" w:rsidP="00A8062C">
      <w:pPr>
        <w:pStyle w:val="List"/>
        <w:numPr>
          <w:ilvl w:val="0"/>
          <w:numId w:val="10"/>
        </w:numPr>
        <w:rPr>
          <w:sz w:val="22"/>
        </w:rPr>
      </w:pPr>
      <w:r>
        <w:rPr>
          <w:sz w:val="22"/>
        </w:rPr>
        <w:t>All hands meeting (quarterly)</w:t>
      </w:r>
    </w:p>
    <w:p w:rsidR="00A8062C" w:rsidRDefault="00A8062C" w:rsidP="00A8062C">
      <w:pPr>
        <w:pStyle w:val="List"/>
        <w:numPr>
          <w:ilvl w:val="0"/>
          <w:numId w:val="10"/>
        </w:numPr>
        <w:rPr>
          <w:sz w:val="22"/>
        </w:rPr>
      </w:pPr>
      <w:r>
        <w:rPr>
          <w:sz w:val="22"/>
        </w:rPr>
        <w:t>Orientation meeting (one time)</w:t>
      </w:r>
    </w:p>
    <w:p w:rsidR="00A8062C" w:rsidRDefault="00A8062C" w:rsidP="00A8062C">
      <w:pPr>
        <w:pStyle w:val="List"/>
        <w:numPr>
          <w:ilvl w:val="0"/>
          <w:numId w:val="10"/>
        </w:numPr>
        <w:rPr>
          <w:sz w:val="22"/>
        </w:rPr>
      </w:pPr>
      <w:r>
        <w:rPr>
          <w:sz w:val="22"/>
        </w:rPr>
        <w:t>Team Training Meeting (one time)</w:t>
      </w:r>
    </w:p>
    <w:p w:rsidR="00A8062C" w:rsidRDefault="00A8062C" w:rsidP="00A8062C">
      <w:pPr>
        <w:pStyle w:val="BodyText"/>
        <w:rPr>
          <w:rFonts w:ascii="Times New Roman" w:hAnsi="Times New Roman"/>
          <w:sz w:val="24"/>
        </w:rPr>
      </w:pPr>
    </w:p>
    <w:p w:rsidR="00A8062C" w:rsidRDefault="00A8062C" w:rsidP="00A8062C">
      <w:pPr>
        <w:pStyle w:val="BodyText"/>
        <w:rPr>
          <w:rFonts w:ascii="Times New Roman" w:hAnsi="Times New Roman"/>
          <w:sz w:val="24"/>
        </w:rPr>
      </w:pPr>
      <w:r>
        <w:rPr>
          <w:rFonts w:ascii="Times New Roman" w:hAnsi="Times New Roman"/>
          <w:sz w:val="24"/>
        </w:rPr>
        <w:t>Meeting Plan</w:t>
      </w:r>
    </w:p>
    <w:p w:rsidR="00A8062C" w:rsidRDefault="00A8062C" w:rsidP="00A8062C">
      <w:pPr>
        <w:rPr>
          <w:rFonts w:ascii="Times New Roman" w:hAnsi="Times New Roman"/>
          <w:sz w:val="22"/>
        </w:rPr>
      </w:pPr>
      <w:r>
        <w:rPr>
          <w:rFonts w:ascii="Times New Roman" w:hAnsi="Times New Roman"/>
          <w:sz w:val="22"/>
        </w:rPr>
        <w:t>This section describes each meeting type, its objective, format and expected duration.</w:t>
      </w:r>
    </w:p>
    <w:p w:rsidR="00A8062C" w:rsidRDefault="00A8062C" w:rsidP="00A8062C">
      <w:pPr>
        <w:rPr>
          <w:rFonts w:ascii="Times New Roman" w:hAnsi="Times New Roman"/>
          <w:sz w:val="22"/>
        </w:rPr>
      </w:pPr>
    </w:p>
    <w:p w:rsidR="00A8062C" w:rsidRDefault="00A8062C" w:rsidP="00A8062C">
      <w:pPr>
        <w:pStyle w:val="Heading4"/>
        <w:rPr>
          <w:rFonts w:ascii="Times New Roman" w:eastAsia="Times" w:hAnsi="Times New Roman" w:cs="Times New Roman"/>
        </w:rPr>
      </w:pPr>
      <w:r>
        <w:rPr>
          <w:rFonts w:ascii="Times New Roman" w:eastAsia="Times" w:hAnsi="Times New Roman" w:cs="Times New Roman"/>
        </w:rPr>
        <w:t>Daily / Weekly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170"/>
        <w:gridCol w:w="1260"/>
        <w:gridCol w:w="1440"/>
        <w:gridCol w:w="1080"/>
        <w:gridCol w:w="180"/>
        <w:gridCol w:w="90"/>
        <w:gridCol w:w="270"/>
        <w:gridCol w:w="270"/>
        <w:gridCol w:w="270"/>
        <w:gridCol w:w="270"/>
      </w:tblGrid>
      <w:tr w:rsidR="00A8062C" w:rsidTr="00A8062C">
        <w:trPr>
          <w:cantSplit/>
        </w:trPr>
        <w:tc>
          <w:tcPr>
            <w:tcW w:w="208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b/>
              </w:rPr>
            </w:pPr>
            <w:r>
              <w:rPr>
                <w:rFonts w:ascii="Times New Roman" w:hAnsi="Times New Roman"/>
                <w:b/>
                <w:sz w:val="22"/>
              </w:rPr>
              <w:t>Meeting</w:t>
            </w:r>
          </w:p>
        </w:tc>
        <w:tc>
          <w:tcPr>
            <w:tcW w:w="1170" w:type="dxa"/>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b/>
              </w:rPr>
            </w:pPr>
            <w:r>
              <w:rPr>
                <w:rFonts w:ascii="Times New Roman" w:hAnsi="Times New Roman"/>
                <w:b/>
                <w:sz w:val="22"/>
              </w:rPr>
              <w:t>Monday</w:t>
            </w:r>
          </w:p>
        </w:tc>
        <w:tc>
          <w:tcPr>
            <w:tcW w:w="1260" w:type="dxa"/>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b/>
              </w:rPr>
            </w:pPr>
            <w:r>
              <w:rPr>
                <w:rFonts w:ascii="Times New Roman" w:hAnsi="Times New Roman"/>
                <w:b/>
                <w:sz w:val="22"/>
              </w:rPr>
              <w:t>Tuesday</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b/>
              </w:rPr>
            </w:pPr>
            <w:r>
              <w:rPr>
                <w:rFonts w:ascii="Times New Roman" w:hAnsi="Times New Roman"/>
                <w:b/>
                <w:sz w:val="22"/>
              </w:rPr>
              <w:t>Wednesday</w:t>
            </w:r>
          </w:p>
        </w:tc>
        <w:tc>
          <w:tcPr>
            <w:tcW w:w="1260" w:type="dxa"/>
            <w:gridSpan w:val="2"/>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b/>
              </w:rPr>
            </w:pPr>
            <w:r>
              <w:rPr>
                <w:rFonts w:ascii="Times New Roman" w:hAnsi="Times New Roman"/>
                <w:b/>
                <w:sz w:val="22"/>
              </w:rPr>
              <w:t>Thursday</w:t>
            </w:r>
          </w:p>
        </w:tc>
        <w:tc>
          <w:tcPr>
            <w:tcW w:w="1170" w:type="dxa"/>
            <w:gridSpan w:val="5"/>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b/>
              </w:rPr>
            </w:pPr>
            <w:r>
              <w:rPr>
                <w:rFonts w:ascii="Times New Roman" w:hAnsi="Times New Roman"/>
                <w:b/>
                <w:sz w:val="22"/>
              </w:rPr>
              <w:t>Friday</w:t>
            </w:r>
          </w:p>
        </w:tc>
      </w:tr>
      <w:tr w:rsidR="00A8062C" w:rsidTr="00A8062C">
        <w:trPr>
          <w:cantSplit/>
        </w:trPr>
        <w:tc>
          <w:tcPr>
            <w:tcW w:w="208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Team Leads </w:t>
            </w:r>
          </w:p>
        </w:tc>
        <w:tc>
          <w:tcPr>
            <w:tcW w:w="1170" w:type="dxa"/>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rPr>
            </w:pPr>
            <w:r>
              <w:rPr>
                <w:rFonts w:ascii="Times New Roman" w:hAnsi="Times New Roman"/>
                <w:sz w:val="22"/>
              </w:rPr>
              <w:t>Specify time</w:t>
            </w:r>
          </w:p>
        </w:tc>
        <w:tc>
          <w:tcPr>
            <w:tcW w:w="1260" w:type="dxa"/>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rPr>
            </w:pPr>
            <w:r>
              <w:rPr>
                <w:rFonts w:ascii="Times New Roman" w:hAnsi="Times New Roman"/>
                <w:sz w:val="22"/>
              </w:rPr>
              <w:t>Time</w:t>
            </w:r>
          </w:p>
        </w:tc>
        <w:tc>
          <w:tcPr>
            <w:tcW w:w="1440" w:type="dxa"/>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rPr>
            </w:pPr>
            <w:r>
              <w:rPr>
                <w:rFonts w:ascii="Times New Roman" w:hAnsi="Times New Roman"/>
                <w:sz w:val="22"/>
              </w:rPr>
              <w:t>Time</w:t>
            </w:r>
          </w:p>
        </w:tc>
        <w:tc>
          <w:tcPr>
            <w:tcW w:w="1260" w:type="dxa"/>
            <w:gridSpan w:val="2"/>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rPr>
            </w:pPr>
            <w:r>
              <w:rPr>
                <w:rFonts w:ascii="Times New Roman" w:hAnsi="Times New Roman"/>
                <w:sz w:val="22"/>
              </w:rPr>
              <w:t>Time</w:t>
            </w:r>
          </w:p>
        </w:tc>
        <w:tc>
          <w:tcPr>
            <w:tcW w:w="1170" w:type="dxa"/>
            <w:gridSpan w:val="5"/>
            <w:tcBorders>
              <w:top w:val="single" w:sz="4" w:space="0" w:color="auto"/>
              <w:left w:val="single" w:sz="4" w:space="0" w:color="auto"/>
              <w:bottom w:val="single" w:sz="4" w:space="0" w:color="auto"/>
              <w:right w:val="single" w:sz="4" w:space="0" w:color="auto"/>
            </w:tcBorders>
            <w:hideMark/>
          </w:tcPr>
          <w:p w:rsidR="00A8062C" w:rsidRDefault="00A8062C">
            <w:pPr>
              <w:jc w:val="center"/>
              <w:rPr>
                <w:rFonts w:ascii="Times New Roman" w:hAnsi="Times New Roman"/>
              </w:rPr>
            </w:pPr>
            <w:r>
              <w:rPr>
                <w:rFonts w:ascii="Times New Roman" w:hAnsi="Times New Roman"/>
                <w:sz w:val="22"/>
              </w:rPr>
              <w:t>Time</w:t>
            </w:r>
          </w:p>
        </w:tc>
      </w:tr>
      <w:tr w:rsidR="00A8062C" w:rsidTr="00A8062C">
        <w:trPr>
          <w:cantSplit/>
        </w:trPr>
        <w:tc>
          <w:tcPr>
            <w:tcW w:w="7038" w:type="dxa"/>
            <w:gridSpan w:val="5"/>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Individual Team Meetings are Scheduled by the Team Leads (daily)</w:t>
            </w:r>
          </w:p>
        </w:tc>
        <w:tc>
          <w:tcPr>
            <w:tcW w:w="270" w:type="dxa"/>
            <w:gridSpan w:val="2"/>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270" w:type="dxa"/>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r>
      <w:tr w:rsidR="00A8062C" w:rsidTr="00A8062C">
        <w:trPr>
          <w:cantSplit/>
          <w:trHeight w:val="251"/>
        </w:trPr>
        <w:tc>
          <w:tcPr>
            <w:tcW w:w="208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Project Office</w:t>
            </w:r>
          </w:p>
        </w:tc>
        <w:tc>
          <w:tcPr>
            <w:tcW w:w="1170" w:type="dxa"/>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1170" w:type="dxa"/>
            <w:gridSpan w:val="5"/>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r>
      <w:tr w:rsidR="00A8062C" w:rsidTr="00A8062C">
        <w:trPr>
          <w:cantSplit/>
        </w:trPr>
        <w:tc>
          <w:tcPr>
            <w:tcW w:w="208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Leadership </w:t>
            </w:r>
          </w:p>
        </w:tc>
        <w:tc>
          <w:tcPr>
            <w:tcW w:w="1170" w:type="dxa"/>
            <w:tcBorders>
              <w:top w:val="single" w:sz="4" w:space="0" w:color="auto"/>
              <w:left w:val="single" w:sz="4" w:space="0" w:color="auto"/>
              <w:bottom w:val="single" w:sz="4" w:space="0" w:color="auto"/>
              <w:right w:val="single" w:sz="4" w:space="0" w:color="auto"/>
            </w:tcBorders>
          </w:tcPr>
          <w:p w:rsidR="00A8062C" w:rsidRDefault="00A8062C">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062C" w:rsidRDefault="00A8062C">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A8062C" w:rsidRDefault="00A8062C">
            <w:pP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A8062C" w:rsidRDefault="00A8062C">
            <w:pPr>
              <w:jc w:val="center"/>
              <w:rPr>
                <w:rFonts w:ascii="Times New Roman" w:hAnsi="Times New Roman"/>
              </w:rPr>
            </w:pPr>
          </w:p>
        </w:tc>
        <w:tc>
          <w:tcPr>
            <w:tcW w:w="1170" w:type="dxa"/>
            <w:gridSpan w:val="5"/>
            <w:tcBorders>
              <w:top w:val="single" w:sz="4" w:space="0" w:color="auto"/>
              <w:left w:val="single" w:sz="4" w:space="0" w:color="auto"/>
              <w:bottom w:val="single" w:sz="4" w:space="0" w:color="auto"/>
              <w:right w:val="single" w:sz="4" w:space="0" w:color="auto"/>
            </w:tcBorders>
          </w:tcPr>
          <w:p w:rsidR="00A8062C" w:rsidRDefault="00A8062C">
            <w:pPr>
              <w:rPr>
                <w:rFonts w:ascii="Times New Roman" w:hAnsi="Times New Roman"/>
              </w:rPr>
            </w:pPr>
          </w:p>
        </w:tc>
      </w:tr>
    </w:tbl>
    <w:p w:rsidR="00A8062C" w:rsidRDefault="00A8062C" w:rsidP="00A8062C">
      <w:pPr>
        <w:rPr>
          <w:rFonts w:ascii="Times New Roman" w:hAnsi="Times New Roman"/>
          <w:sz w:val="22"/>
        </w:rPr>
      </w:pPr>
    </w:p>
    <w:p w:rsidR="00A8062C" w:rsidRDefault="00A8062C" w:rsidP="00A8062C">
      <w:pPr>
        <w:pStyle w:val="Heading4"/>
        <w:rPr>
          <w:rFonts w:ascii="Times New Roman" w:eastAsia="Times" w:hAnsi="Times New Roman" w:cs="Times New Roman"/>
        </w:rPr>
      </w:pPr>
      <w:r>
        <w:rPr>
          <w:rFonts w:ascii="Times New Roman" w:eastAsia="Times" w:hAnsi="Times New Roman" w:cs="Times New Roman"/>
        </w:rPr>
        <w:t>Additional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408"/>
      </w:tblGrid>
      <w:tr w:rsidR="00A8062C" w:rsidTr="00A8062C">
        <w:tc>
          <w:tcPr>
            <w:tcW w:w="2448" w:type="dxa"/>
            <w:tcBorders>
              <w:top w:val="single" w:sz="4" w:space="0" w:color="auto"/>
              <w:left w:val="single" w:sz="4" w:space="0" w:color="auto"/>
              <w:bottom w:val="single" w:sz="4" w:space="0" w:color="auto"/>
              <w:right w:val="single" w:sz="4" w:space="0" w:color="auto"/>
            </w:tcBorders>
            <w:hideMark/>
          </w:tcPr>
          <w:p w:rsidR="00A8062C" w:rsidRDefault="00A8062C">
            <w:pPr>
              <w:pStyle w:val="Heading4"/>
              <w:rPr>
                <w:rFonts w:ascii="Times New Roman" w:eastAsia="Times" w:hAnsi="Times New Roman" w:cs="Times New Roman"/>
              </w:rPr>
            </w:pPr>
            <w:bookmarkStart w:id="27" w:name="_Toc415284830"/>
            <w:bookmarkStart w:id="28" w:name="_Toc415286459"/>
            <w:bookmarkStart w:id="29" w:name="_Toc415286667"/>
            <w:bookmarkStart w:id="30" w:name="_Toc415286945"/>
            <w:bookmarkStart w:id="31" w:name="_Toc416057677"/>
            <w:bookmarkStart w:id="32" w:name="_Toc416228462"/>
            <w:bookmarkStart w:id="33" w:name="_Toc416229873"/>
            <w:bookmarkStart w:id="34" w:name="_Toc416576248"/>
            <w:bookmarkStart w:id="35" w:name="_Toc416842407"/>
            <w:r>
              <w:rPr>
                <w:rFonts w:ascii="Times New Roman" w:eastAsia="Times" w:hAnsi="Times New Roman" w:cs="Times New Roman"/>
              </w:rPr>
              <w:t>Meeting</w:t>
            </w:r>
            <w:bookmarkEnd w:id="27"/>
            <w:bookmarkEnd w:id="28"/>
            <w:bookmarkEnd w:id="29"/>
            <w:bookmarkEnd w:id="30"/>
            <w:bookmarkEnd w:id="31"/>
            <w:bookmarkEnd w:id="32"/>
            <w:bookmarkEnd w:id="33"/>
            <w:bookmarkEnd w:id="34"/>
            <w:bookmarkEnd w:id="35"/>
            <w:r>
              <w:rPr>
                <w:rFonts w:ascii="Times New Roman" w:eastAsia="Times" w:hAnsi="Times New Roman" w:cs="Times New Roman"/>
              </w:rPr>
              <w:t xml:space="preserve"> </w:t>
            </w:r>
          </w:p>
        </w:tc>
        <w:tc>
          <w:tcPr>
            <w:tcW w:w="6408" w:type="dxa"/>
            <w:tcBorders>
              <w:top w:val="single" w:sz="4" w:space="0" w:color="auto"/>
              <w:left w:val="single" w:sz="4" w:space="0" w:color="auto"/>
              <w:bottom w:val="single" w:sz="4" w:space="0" w:color="auto"/>
              <w:right w:val="single" w:sz="4" w:space="0" w:color="auto"/>
            </w:tcBorders>
          </w:tcPr>
          <w:p w:rsidR="00A8062C" w:rsidRDefault="00A8062C">
            <w:pPr>
              <w:rPr>
                <w:rFonts w:ascii="Times New Roman" w:hAnsi="Times New Roman"/>
              </w:rPr>
            </w:pPr>
          </w:p>
        </w:tc>
      </w:tr>
      <w:tr w:rsidR="00A8062C" w:rsidTr="00A8062C">
        <w:tc>
          <w:tcPr>
            <w:tcW w:w="244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Extended Team Status</w:t>
            </w:r>
          </w:p>
        </w:tc>
        <w:tc>
          <w:tcPr>
            <w:tcW w:w="640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pecify day/time</w:t>
            </w:r>
          </w:p>
        </w:tc>
      </w:tr>
      <w:tr w:rsidR="00A8062C" w:rsidTr="00A8062C">
        <w:tc>
          <w:tcPr>
            <w:tcW w:w="244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teering Committee</w:t>
            </w:r>
          </w:p>
        </w:tc>
        <w:tc>
          <w:tcPr>
            <w:tcW w:w="640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Specify day/time</w:t>
            </w:r>
          </w:p>
        </w:tc>
      </w:tr>
      <w:tr w:rsidR="00A8062C" w:rsidTr="00A8062C">
        <w:tc>
          <w:tcPr>
            <w:tcW w:w="244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Executive Update</w:t>
            </w:r>
          </w:p>
        </w:tc>
        <w:tc>
          <w:tcPr>
            <w:tcW w:w="640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 xml:space="preserve">Specify day/time.  Content is due the week prior </w:t>
            </w:r>
          </w:p>
        </w:tc>
      </w:tr>
      <w:tr w:rsidR="00A8062C" w:rsidTr="00A8062C">
        <w:tc>
          <w:tcPr>
            <w:tcW w:w="244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ll Hands Meeting</w:t>
            </w:r>
          </w:p>
        </w:tc>
        <w:tc>
          <w:tcPr>
            <w:tcW w:w="640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Quarterly</w:t>
            </w:r>
          </w:p>
        </w:tc>
      </w:tr>
      <w:tr w:rsidR="00A8062C" w:rsidTr="00A8062C">
        <w:tc>
          <w:tcPr>
            <w:tcW w:w="244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Orientation</w:t>
            </w:r>
          </w:p>
        </w:tc>
        <w:tc>
          <w:tcPr>
            <w:tcW w:w="640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s needed</w:t>
            </w:r>
          </w:p>
        </w:tc>
      </w:tr>
      <w:tr w:rsidR="00A8062C" w:rsidTr="00A8062C">
        <w:tc>
          <w:tcPr>
            <w:tcW w:w="244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Team Training</w:t>
            </w:r>
          </w:p>
        </w:tc>
        <w:tc>
          <w:tcPr>
            <w:tcW w:w="6408" w:type="dxa"/>
            <w:tcBorders>
              <w:top w:val="single" w:sz="4" w:space="0" w:color="auto"/>
              <w:left w:val="single" w:sz="4" w:space="0" w:color="auto"/>
              <w:bottom w:val="single" w:sz="4" w:space="0" w:color="auto"/>
              <w:right w:val="single" w:sz="4" w:space="0" w:color="auto"/>
            </w:tcBorders>
            <w:hideMark/>
          </w:tcPr>
          <w:p w:rsidR="00A8062C" w:rsidRDefault="00A8062C">
            <w:pPr>
              <w:rPr>
                <w:rFonts w:ascii="Times New Roman" w:hAnsi="Times New Roman"/>
              </w:rPr>
            </w:pPr>
            <w:r>
              <w:rPr>
                <w:rFonts w:ascii="Times New Roman" w:hAnsi="Times New Roman"/>
                <w:sz w:val="22"/>
              </w:rPr>
              <w:t>As needed</w:t>
            </w:r>
          </w:p>
        </w:tc>
      </w:tr>
    </w:tbl>
    <w:p w:rsidR="00A8062C" w:rsidRDefault="00A8062C" w:rsidP="00A8062C">
      <w:pPr>
        <w:rPr>
          <w:rFonts w:ascii="Times New Roman" w:hAnsi="Times New Roman"/>
          <w:sz w:val="22"/>
        </w:rPr>
      </w:pPr>
    </w:p>
    <w:p w:rsidR="00A8062C" w:rsidRDefault="00A8062C" w:rsidP="00A8062C">
      <w:pPr>
        <w:pStyle w:val="Header"/>
        <w:tabs>
          <w:tab w:val="left" w:pos="720"/>
        </w:tabs>
        <w:rPr>
          <w:rFonts w:ascii="Times New Roman" w:hAnsi="Times New Roman"/>
          <w:sz w:val="22"/>
        </w:rPr>
      </w:pPr>
      <w:r>
        <w:rPr>
          <w:rFonts w:ascii="Times New Roman" w:hAnsi="Times New Roman"/>
          <w:sz w:val="22"/>
        </w:rPr>
        <w:br w:type="page"/>
      </w:r>
    </w:p>
    <w:p w:rsidR="00282EF8" w:rsidRDefault="00282EF8" w:rsidP="00A8062C">
      <w:pPr>
        <w:pStyle w:val="List"/>
        <w:ind w:left="0" w:firstLine="0"/>
        <w:rPr>
          <w:b/>
          <w:sz w:val="22"/>
        </w:rPr>
      </w:pPr>
    </w:p>
    <w:p w:rsidR="00282EF8" w:rsidRDefault="00282EF8" w:rsidP="00A8062C">
      <w:pPr>
        <w:pStyle w:val="List"/>
        <w:ind w:left="0" w:firstLine="0"/>
        <w:rPr>
          <w:b/>
          <w:sz w:val="22"/>
        </w:rPr>
      </w:pPr>
    </w:p>
    <w:p w:rsidR="00A8062C" w:rsidRDefault="00A8062C" w:rsidP="00A8062C">
      <w:pPr>
        <w:pStyle w:val="List"/>
        <w:ind w:left="0" w:firstLine="0"/>
        <w:rPr>
          <w:b/>
          <w:sz w:val="22"/>
        </w:rPr>
      </w:pPr>
      <w:r>
        <w:rPr>
          <w:b/>
          <w:sz w:val="22"/>
        </w:rPr>
        <w:t xml:space="preserve">1.  Team Leads Meeting </w:t>
      </w:r>
    </w:p>
    <w:p w:rsidR="00A8062C" w:rsidRDefault="00A8062C" w:rsidP="00A8062C">
      <w:pPr>
        <w:pStyle w:val="BodyTextIndent"/>
        <w:tabs>
          <w:tab w:val="left" w:pos="1440"/>
        </w:tabs>
        <w:rPr>
          <w:rFonts w:ascii="Times New Roman" w:hAnsi="Times New Roman" w:cs="Times New Roman"/>
        </w:rPr>
      </w:pPr>
      <w:r>
        <w:rPr>
          <w:rFonts w:ascii="Times New Roman" w:hAnsi="Times New Roman" w:cs="Times New Roman"/>
        </w:rPr>
        <w:t>Description:</w:t>
      </w:r>
      <w:r>
        <w:rPr>
          <w:rFonts w:ascii="Times New Roman" w:hAnsi="Times New Roman" w:cs="Times New Roman"/>
        </w:rPr>
        <w:tab/>
        <w:t>A daily meeting in which the team leads review their progress and any outstanding issue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bjective:</w:t>
      </w:r>
      <w:r>
        <w:rPr>
          <w:rFonts w:ascii="Times New Roman" w:hAnsi="Times New Roman"/>
          <w:sz w:val="22"/>
        </w:rPr>
        <w:tab/>
        <w:t>To resolve issues and update team on the project statu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ormat:</w:t>
      </w:r>
      <w:r>
        <w:rPr>
          <w:rFonts w:ascii="Times New Roman" w:hAnsi="Times New Roman"/>
          <w:sz w:val="22"/>
        </w:rPr>
        <w:tab/>
        <w:t>A brief meeting.</w:t>
      </w:r>
    </w:p>
    <w:p w:rsidR="00A8062C" w:rsidRDefault="00A8062C" w:rsidP="00A8062C">
      <w:pPr>
        <w:pStyle w:val="List"/>
        <w:ind w:left="1440" w:hanging="1440"/>
        <w:rPr>
          <w:sz w:val="22"/>
        </w:rPr>
      </w:pPr>
      <w:r>
        <w:rPr>
          <w:sz w:val="22"/>
        </w:rPr>
        <w:t>Participants:</w:t>
      </w:r>
      <w:r>
        <w:rPr>
          <w:sz w:val="22"/>
        </w:rPr>
        <w:tab/>
        <w:t>Leads from :</w:t>
      </w:r>
      <w:r>
        <w:rPr>
          <w:sz w:val="22"/>
        </w:rPr>
        <w:tab/>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requency:</w:t>
      </w:r>
      <w:r>
        <w:rPr>
          <w:rFonts w:ascii="Times New Roman" w:hAnsi="Times New Roman"/>
          <w:sz w:val="22"/>
        </w:rPr>
        <w:tab/>
        <w:t>Daily</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uration:</w:t>
      </w:r>
      <w:r>
        <w:rPr>
          <w:rFonts w:ascii="Times New Roman" w:hAnsi="Times New Roman"/>
          <w:sz w:val="22"/>
        </w:rPr>
        <w:tab/>
        <w:t>30 minute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wner:</w:t>
      </w:r>
      <w:r>
        <w:rPr>
          <w:rFonts w:ascii="Times New Roman" w:hAnsi="Times New Roman"/>
          <w:sz w:val="22"/>
        </w:rPr>
        <w:tab/>
        <w:t>Project Manager</w:t>
      </w:r>
    </w:p>
    <w:p w:rsidR="00A8062C" w:rsidRDefault="00A8062C" w:rsidP="00A8062C">
      <w:pPr>
        <w:pStyle w:val="List"/>
        <w:ind w:left="0" w:firstLine="0"/>
        <w:rPr>
          <w:sz w:val="22"/>
        </w:rPr>
      </w:pPr>
    </w:p>
    <w:p w:rsidR="00A8062C" w:rsidRDefault="00A8062C" w:rsidP="00A8062C">
      <w:pPr>
        <w:pStyle w:val="List"/>
        <w:ind w:left="0" w:firstLine="0"/>
        <w:rPr>
          <w:b/>
          <w:sz w:val="22"/>
        </w:rPr>
      </w:pPr>
      <w:r>
        <w:rPr>
          <w:b/>
          <w:sz w:val="22"/>
        </w:rPr>
        <w:t>2.  Individual Team Meeting (daily)</w:t>
      </w:r>
    </w:p>
    <w:p w:rsidR="00A8062C" w:rsidRDefault="00A8062C" w:rsidP="00A8062C">
      <w:pPr>
        <w:pStyle w:val="BodyTextIndent3"/>
        <w:rPr>
          <w:sz w:val="22"/>
        </w:rPr>
      </w:pPr>
      <w:r>
        <w:rPr>
          <w:sz w:val="22"/>
        </w:rPr>
        <w:t>Description:</w:t>
      </w:r>
      <w:r>
        <w:rPr>
          <w:sz w:val="22"/>
        </w:rPr>
        <w:tab/>
        <w:t>An opportunity for each sub team to discuss the outcome of the team lead meeting.</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bjective:</w:t>
      </w:r>
      <w:r>
        <w:rPr>
          <w:rFonts w:ascii="Times New Roman" w:hAnsi="Times New Roman"/>
          <w:sz w:val="22"/>
        </w:rPr>
        <w:tab/>
        <w:t>To resolve issues and update team on the project statu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ormat:</w:t>
      </w:r>
      <w:r>
        <w:rPr>
          <w:rFonts w:ascii="Times New Roman" w:hAnsi="Times New Roman"/>
          <w:sz w:val="22"/>
        </w:rPr>
        <w:tab/>
        <w:t>A brief meeting</w:t>
      </w:r>
    </w:p>
    <w:p w:rsidR="00A8062C" w:rsidRDefault="00A8062C" w:rsidP="00A8062C">
      <w:pPr>
        <w:pStyle w:val="BodyTextIndent"/>
        <w:tabs>
          <w:tab w:val="left" w:pos="1440"/>
        </w:tabs>
        <w:rPr>
          <w:rFonts w:ascii="Times New Roman" w:hAnsi="Times New Roman" w:cs="Times New Roman"/>
        </w:rPr>
      </w:pPr>
      <w:r>
        <w:rPr>
          <w:rFonts w:ascii="Times New Roman" w:hAnsi="Times New Roman" w:cs="Times New Roman"/>
        </w:rPr>
        <w:t>Participants:</w:t>
      </w:r>
      <w:r>
        <w:rPr>
          <w:rFonts w:ascii="Times New Roman" w:hAnsi="Times New Roman" w:cs="Times New Roman"/>
        </w:rPr>
        <w:tab/>
        <w:t>Team members from:</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requency:</w:t>
      </w:r>
      <w:r>
        <w:rPr>
          <w:rFonts w:ascii="Times New Roman" w:hAnsi="Times New Roman"/>
          <w:sz w:val="22"/>
        </w:rPr>
        <w:tab/>
        <w:t>Daily</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uration:</w:t>
      </w:r>
      <w:r>
        <w:rPr>
          <w:rFonts w:ascii="Times New Roman" w:hAnsi="Times New Roman"/>
          <w:sz w:val="22"/>
        </w:rPr>
        <w:tab/>
        <w:t>15 to 30 minute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wner:</w:t>
      </w:r>
      <w:r>
        <w:rPr>
          <w:rFonts w:ascii="Times New Roman" w:hAnsi="Times New Roman"/>
          <w:sz w:val="22"/>
        </w:rPr>
        <w:tab/>
        <w:t>Team Leads</w:t>
      </w:r>
    </w:p>
    <w:p w:rsidR="00A8062C" w:rsidRDefault="00A8062C" w:rsidP="00A8062C">
      <w:pPr>
        <w:pStyle w:val="List"/>
        <w:ind w:left="0" w:firstLine="0"/>
        <w:rPr>
          <w:sz w:val="22"/>
        </w:rPr>
      </w:pPr>
    </w:p>
    <w:p w:rsidR="00A8062C" w:rsidRDefault="00A8062C" w:rsidP="00A8062C">
      <w:pPr>
        <w:pStyle w:val="List"/>
        <w:ind w:left="0" w:firstLine="0"/>
        <w:rPr>
          <w:b/>
          <w:sz w:val="22"/>
        </w:rPr>
      </w:pPr>
      <w:r>
        <w:rPr>
          <w:b/>
          <w:sz w:val="22"/>
        </w:rPr>
        <w:t>3.  Project Office Meeting (weekly)</w:t>
      </w:r>
    </w:p>
    <w:p w:rsidR="00A8062C" w:rsidRDefault="00A8062C" w:rsidP="00A8062C">
      <w:pPr>
        <w:pStyle w:val="BodyTextIndent3"/>
        <w:rPr>
          <w:sz w:val="22"/>
        </w:rPr>
      </w:pPr>
      <w:r>
        <w:rPr>
          <w:sz w:val="22"/>
        </w:rPr>
        <w:t>Description:</w:t>
      </w:r>
      <w:r>
        <w:rPr>
          <w:sz w:val="22"/>
        </w:rPr>
        <w:tab/>
        <w:t>A discussion regarding project management, administration and personnel related issue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bjective:</w:t>
      </w:r>
      <w:r>
        <w:rPr>
          <w:rFonts w:ascii="Times New Roman" w:hAnsi="Times New Roman"/>
          <w:sz w:val="22"/>
        </w:rPr>
        <w:tab/>
        <w:t>Resolve any staffing, work order, personnel related issue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ormat:</w:t>
      </w:r>
      <w:r>
        <w:rPr>
          <w:rFonts w:ascii="Times New Roman" w:hAnsi="Times New Roman"/>
          <w:sz w:val="22"/>
        </w:rPr>
        <w:tab/>
        <w:t>Meeting</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Participants:</w:t>
      </w:r>
      <w:r>
        <w:rPr>
          <w:rFonts w:ascii="Times New Roman" w:hAnsi="Times New Roman"/>
          <w:sz w:val="22"/>
        </w:rPr>
        <w:tab/>
        <w:t>Project Office Leadership Team</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requency:</w:t>
      </w:r>
      <w:r>
        <w:rPr>
          <w:rFonts w:ascii="Times New Roman" w:hAnsi="Times New Roman"/>
          <w:sz w:val="22"/>
        </w:rPr>
        <w:tab/>
        <w:t>Weekly</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uration:</w:t>
      </w:r>
      <w:r>
        <w:rPr>
          <w:rFonts w:ascii="Times New Roman" w:hAnsi="Times New Roman"/>
          <w:sz w:val="22"/>
        </w:rPr>
        <w:tab/>
        <w:t>1.5 to 2 hour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wner:</w:t>
      </w:r>
      <w:r>
        <w:rPr>
          <w:rFonts w:ascii="Times New Roman" w:hAnsi="Times New Roman"/>
          <w:sz w:val="22"/>
        </w:rPr>
        <w:tab/>
        <w:t>Project Manager</w:t>
      </w:r>
    </w:p>
    <w:p w:rsidR="00A8062C" w:rsidRDefault="00A8062C" w:rsidP="00A8062C">
      <w:pPr>
        <w:pStyle w:val="List"/>
        <w:ind w:left="0" w:firstLine="0"/>
        <w:rPr>
          <w:sz w:val="22"/>
        </w:rPr>
      </w:pPr>
    </w:p>
    <w:p w:rsidR="00A8062C" w:rsidRDefault="00A8062C" w:rsidP="00A8062C">
      <w:pPr>
        <w:pStyle w:val="BodyText"/>
        <w:rPr>
          <w:rFonts w:ascii="Times New Roman" w:hAnsi="Times New Roman"/>
          <w:sz w:val="22"/>
        </w:rPr>
      </w:pPr>
      <w:r>
        <w:rPr>
          <w:rFonts w:ascii="Times New Roman" w:hAnsi="Times New Roman"/>
          <w:sz w:val="22"/>
        </w:rPr>
        <w:t>4.   Leadership Committee Meeting</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escription:</w:t>
      </w:r>
      <w:r>
        <w:rPr>
          <w:rFonts w:ascii="Times New Roman" w:hAnsi="Times New Roman"/>
          <w:sz w:val="22"/>
        </w:rPr>
        <w:tab/>
        <w:t>Receive weekly focus and guidance from the leadership committee.</w:t>
      </w:r>
    </w:p>
    <w:p w:rsidR="00A8062C" w:rsidRDefault="00A8062C" w:rsidP="00A8062C">
      <w:pPr>
        <w:pStyle w:val="BodyTextIndent3"/>
        <w:rPr>
          <w:sz w:val="22"/>
        </w:rPr>
      </w:pPr>
      <w:r>
        <w:rPr>
          <w:sz w:val="22"/>
        </w:rPr>
        <w:t>Objective:</w:t>
      </w:r>
      <w:r>
        <w:rPr>
          <w:sz w:val="22"/>
        </w:rPr>
        <w:tab/>
        <w:t>Make decisions regarding issues and priorities and refine strategy, direction and focu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ormat:</w:t>
      </w:r>
      <w:r>
        <w:rPr>
          <w:rFonts w:ascii="Times New Roman" w:hAnsi="Times New Roman"/>
          <w:sz w:val="22"/>
        </w:rPr>
        <w:tab/>
        <w:t>Roundtable with a predefined but free form agenda focused on issue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Participants:</w:t>
      </w:r>
      <w:r>
        <w:rPr>
          <w:rFonts w:ascii="Times New Roman" w:hAnsi="Times New Roman"/>
          <w:sz w:val="22"/>
        </w:rPr>
        <w:tab/>
        <w:t>PM’s, PE’s and Leadership Committee</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requency:</w:t>
      </w:r>
      <w:r>
        <w:rPr>
          <w:rFonts w:ascii="Times New Roman" w:hAnsi="Times New Roman"/>
          <w:sz w:val="22"/>
        </w:rPr>
        <w:tab/>
        <w:t>Weekly</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uration:</w:t>
      </w:r>
      <w:r>
        <w:rPr>
          <w:rFonts w:ascii="Times New Roman" w:hAnsi="Times New Roman"/>
          <w:sz w:val="22"/>
        </w:rPr>
        <w:tab/>
        <w:t>1.5 hour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wner:</w:t>
      </w:r>
      <w:r>
        <w:rPr>
          <w:rFonts w:ascii="Times New Roman" w:hAnsi="Times New Roman"/>
          <w:sz w:val="22"/>
        </w:rPr>
        <w:tab/>
        <w:t>Project Office Manager and Project Managers</w:t>
      </w:r>
    </w:p>
    <w:p w:rsidR="00282EF8" w:rsidRDefault="00A8062C" w:rsidP="00A8062C">
      <w:pPr>
        <w:pStyle w:val="BodyText"/>
        <w:rPr>
          <w:rFonts w:ascii="Times New Roman" w:hAnsi="Times New Roman"/>
          <w:b w:val="0"/>
          <w:sz w:val="22"/>
        </w:rPr>
      </w:pPr>
      <w:r>
        <w:rPr>
          <w:rFonts w:ascii="Times New Roman" w:hAnsi="Times New Roman"/>
          <w:b w:val="0"/>
          <w:sz w:val="22"/>
        </w:rPr>
        <w:br w:type="page"/>
      </w:r>
    </w:p>
    <w:p w:rsidR="00282EF8" w:rsidRDefault="00282EF8" w:rsidP="00A8062C">
      <w:pPr>
        <w:pStyle w:val="BodyText"/>
        <w:rPr>
          <w:rFonts w:ascii="Times New Roman" w:hAnsi="Times New Roman"/>
          <w:b w:val="0"/>
          <w:sz w:val="22"/>
        </w:rPr>
      </w:pPr>
    </w:p>
    <w:p w:rsidR="00A8062C" w:rsidRDefault="00A8062C" w:rsidP="00A8062C">
      <w:pPr>
        <w:pStyle w:val="BodyText"/>
        <w:rPr>
          <w:rFonts w:ascii="Times New Roman" w:hAnsi="Times New Roman"/>
          <w:i/>
          <w:sz w:val="22"/>
        </w:rPr>
      </w:pPr>
      <w:r>
        <w:rPr>
          <w:rFonts w:ascii="Times New Roman" w:hAnsi="Times New Roman"/>
          <w:sz w:val="22"/>
        </w:rPr>
        <w:t xml:space="preserve">5.   Steering Committee Meeting </w:t>
      </w:r>
    </w:p>
    <w:p w:rsidR="00A8062C" w:rsidRDefault="00A8062C" w:rsidP="00A8062C">
      <w:pPr>
        <w:rPr>
          <w:rFonts w:ascii="Times New Roman" w:hAnsi="Times New Roman"/>
          <w:sz w:val="22"/>
        </w:rPr>
      </w:pPr>
      <w:r>
        <w:rPr>
          <w:rFonts w:ascii="Times New Roman" w:hAnsi="Times New Roman"/>
          <w:sz w:val="22"/>
        </w:rPr>
        <w:t>Description:</w:t>
      </w:r>
      <w:r>
        <w:rPr>
          <w:rFonts w:ascii="Times New Roman" w:hAnsi="Times New Roman"/>
          <w:sz w:val="22"/>
        </w:rPr>
        <w:tab/>
        <w:t>A reporting session for the steering committee at key points in the project.</w:t>
      </w:r>
    </w:p>
    <w:p w:rsidR="00A8062C" w:rsidRDefault="00A8062C" w:rsidP="00A8062C">
      <w:pPr>
        <w:pStyle w:val="BodyTextIndent3"/>
        <w:tabs>
          <w:tab w:val="left" w:pos="720"/>
        </w:tabs>
        <w:rPr>
          <w:sz w:val="22"/>
        </w:rPr>
      </w:pPr>
      <w:r>
        <w:rPr>
          <w:sz w:val="22"/>
        </w:rPr>
        <w:t>Objective:</w:t>
      </w:r>
      <w:r>
        <w:rPr>
          <w:sz w:val="22"/>
        </w:rPr>
        <w:tab/>
        <w:t>To confirm direction, cultivate sponsorship, report on status, findings and issues.</w:t>
      </w:r>
    </w:p>
    <w:p w:rsidR="00A8062C" w:rsidRDefault="00A8062C" w:rsidP="00A8062C">
      <w:pPr>
        <w:rPr>
          <w:rFonts w:ascii="Times New Roman" w:hAnsi="Times New Roman"/>
          <w:sz w:val="22"/>
        </w:rPr>
      </w:pPr>
      <w:r>
        <w:rPr>
          <w:rFonts w:ascii="Times New Roman" w:hAnsi="Times New Roman"/>
          <w:sz w:val="22"/>
        </w:rPr>
        <w:t>Format:</w:t>
      </w:r>
      <w:r>
        <w:rPr>
          <w:rFonts w:ascii="Times New Roman" w:hAnsi="Times New Roman"/>
          <w:sz w:val="22"/>
        </w:rPr>
        <w:tab/>
        <w:t>Formal presentation to the committee.</w:t>
      </w:r>
    </w:p>
    <w:p w:rsidR="00A8062C" w:rsidRDefault="00A8062C" w:rsidP="00A8062C">
      <w:pPr>
        <w:rPr>
          <w:rFonts w:ascii="Times New Roman" w:hAnsi="Times New Roman"/>
          <w:sz w:val="22"/>
        </w:rPr>
      </w:pPr>
      <w:r>
        <w:rPr>
          <w:rFonts w:ascii="Times New Roman" w:hAnsi="Times New Roman"/>
          <w:sz w:val="22"/>
        </w:rPr>
        <w:t>Participants:</w:t>
      </w:r>
      <w:r>
        <w:rPr>
          <w:rFonts w:ascii="Times New Roman" w:hAnsi="Times New Roman"/>
          <w:sz w:val="22"/>
        </w:rPr>
        <w:tab/>
        <w:t>PE’s and PM’s.</w:t>
      </w:r>
    </w:p>
    <w:p w:rsidR="00A8062C" w:rsidRDefault="00A8062C" w:rsidP="00A8062C">
      <w:pPr>
        <w:rPr>
          <w:rFonts w:ascii="Times New Roman" w:hAnsi="Times New Roman"/>
          <w:sz w:val="22"/>
        </w:rPr>
      </w:pPr>
      <w:r>
        <w:rPr>
          <w:rFonts w:ascii="Times New Roman" w:hAnsi="Times New Roman"/>
          <w:sz w:val="22"/>
        </w:rPr>
        <w:t>Frequency:</w:t>
      </w:r>
      <w:r>
        <w:rPr>
          <w:rFonts w:ascii="Times New Roman" w:hAnsi="Times New Roman"/>
          <w:sz w:val="22"/>
        </w:rPr>
        <w:tab/>
        <w:t>Monthly.</w:t>
      </w:r>
    </w:p>
    <w:p w:rsidR="00A8062C" w:rsidRDefault="00A8062C" w:rsidP="00A8062C">
      <w:pPr>
        <w:rPr>
          <w:rFonts w:ascii="Times New Roman" w:hAnsi="Times New Roman"/>
          <w:sz w:val="22"/>
        </w:rPr>
      </w:pPr>
      <w:r>
        <w:rPr>
          <w:rFonts w:ascii="Times New Roman" w:hAnsi="Times New Roman"/>
          <w:sz w:val="22"/>
        </w:rPr>
        <w:t>Duration:</w:t>
      </w:r>
      <w:r>
        <w:rPr>
          <w:rFonts w:ascii="Times New Roman" w:hAnsi="Times New Roman"/>
          <w:sz w:val="22"/>
        </w:rPr>
        <w:tab/>
        <w:t>2 hours.</w:t>
      </w:r>
    </w:p>
    <w:p w:rsidR="00A8062C" w:rsidRDefault="00A8062C" w:rsidP="00A8062C">
      <w:pPr>
        <w:rPr>
          <w:rFonts w:ascii="Times New Roman" w:hAnsi="Times New Roman"/>
          <w:sz w:val="22"/>
        </w:rPr>
      </w:pPr>
      <w:r>
        <w:rPr>
          <w:rFonts w:ascii="Times New Roman" w:hAnsi="Times New Roman"/>
          <w:sz w:val="22"/>
        </w:rPr>
        <w:t xml:space="preserve">Owner: </w:t>
      </w:r>
      <w:r>
        <w:rPr>
          <w:rFonts w:ascii="Times New Roman" w:hAnsi="Times New Roman"/>
          <w:sz w:val="22"/>
        </w:rPr>
        <w:tab/>
        <w:t>Project Office Manager.</w:t>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 xml:space="preserve">6.   Monthly Extended Team Status Meeting </w:t>
      </w:r>
    </w:p>
    <w:p w:rsidR="00A8062C" w:rsidRDefault="00A8062C" w:rsidP="00A8062C">
      <w:pPr>
        <w:pStyle w:val="BodyTextIndent2"/>
        <w:ind w:left="1440" w:hanging="1440"/>
        <w:rPr>
          <w:sz w:val="22"/>
        </w:rPr>
      </w:pPr>
      <w:r>
        <w:rPr>
          <w:sz w:val="22"/>
        </w:rPr>
        <w:t>Description:</w:t>
      </w:r>
      <w:r>
        <w:rPr>
          <w:sz w:val="22"/>
        </w:rPr>
        <w:tab/>
        <w:t xml:space="preserve">An opportunity for all members of the Core Team to discuss progress and project related issues. </w:t>
      </w:r>
    </w:p>
    <w:p w:rsidR="00A8062C" w:rsidRDefault="00A8062C" w:rsidP="00A8062C">
      <w:pPr>
        <w:pStyle w:val="BodyTextIndent"/>
        <w:tabs>
          <w:tab w:val="left" w:pos="1440"/>
        </w:tabs>
        <w:rPr>
          <w:rFonts w:ascii="Times New Roman" w:hAnsi="Times New Roman" w:cs="Times New Roman"/>
        </w:rPr>
      </w:pPr>
      <w:r>
        <w:rPr>
          <w:rFonts w:ascii="Times New Roman" w:hAnsi="Times New Roman" w:cs="Times New Roman"/>
        </w:rPr>
        <w:t>Objective:</w:t>
      </w:r>
      <w:r>
        <w:rPr>
          <w:rFonts w:ascii="Times New Roman" w:hAnsi="Times New Roman" w:cs="Times New Roman"/>
        </w:rPr>
        <w:tab/>
        <w:t>To rapidly communicate both direction and feedback and to ensure that all team members are focused and working toward a common objective.</w:t>
      </w:r>
    </w:p>
    <w:p w:rsidR="00A8062C" w:rsidRDefault="00A8062C" w:rsidP="00A8062C">
      <w:pPr>
        <w:pStyle w:val="BodyTextIndent"/>
        <w:tabs>
          <w:tab w:val="left" w:pos="1440"/>
        </w:tabs>
        <w:rPr>
          <w:rFonts w:ascii="Times New Roman" w:hAnsi="Times New Roman" w:cs="Times New Roman"/>
        </w:rPr>
      </w:pPr>
      <w:r>
        <w:rPr>
          <w:rFonts w:ascii="Times New Roman" w:hAnsi="Times New Roman" w:cs="Times New Roman"/>
        </w:rPr>
        <w:t>Format:</w:t>
      </w:r>
      <w:r>
        <w:rPr>
          <w:rFonts w:ascii="Times New Roman" w:hAnsi="Times New Roman" w:cs="Times New Roman"/>
        </w:rPr>
        <w:tab/>
        <w:t>Brief presentation from team leads followed by announcements, questions and comment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Participants:</w:t>
      </w:r>
      <w:r>
        <w:rPr>
          <w:rFonts w:ascii="Times New Roman" w:hAnsi="Times New Roman"/>
          <w:sz w:val="22"/>
        </w:rPr>
        <w:tab/>
        <w:t>The entire Core Team</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requency:</w:t>
      </w:r>
      <w:r>
        <w:rPr>
          <w:rFonts w:ascii="Times New Roman" w:hAnsi="Times New Roman"/>
          <w:sz w:val="22"/>
        </w:rPr>
        <w:tab/>
        <w:t>Monthly</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uration:</w:t>
      </w:r>
      <w:r>
        <w:rPr>
          <w:rFonts w:ascii="Times New Roman" w:hAnsi="Times New Roman"/>
          <w:sz w:val="22"/>
        </w:rPr>
        <w:tab/>
        <w:t>2 hour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wner:</w:t>
      </w:r>
      <w:r>
        <w:rPr>
          <w:rFonts w:ascii="Times New Roman" w:hAnsi="Times New Roman"/>
          <w:sz w:val="22"/>
        </w:rPr>
        <w:tab/>
        <w:t xml:space="preserve">Project Office Manager / Project Manager </w:t>
      </w:r>
    </w:p>
    <w:p w:rsidR="00A8062C" w:rsidRDefault="00A8062C" w:rsidP="00A8062C">
      <w:pPr>
        <w:pStyle w:val="BodyText"/>
        <w:rPr>
          <w:rFonts w:ascii="Times New Roman" w:hAnsi="Times New Roman"/>
          <w:sz w:val="22"/>
        </w:rPr>
      </w:pPr>
    </w:p>
    <w:p w:rsidR="00A8062C" w:rsidRDefault="00A8062C" w:rsidP="00A8062C">
      <w:pPr>
        <w:pStyle w:val="BodyText"/>
        <w:numPr>
          <w:ilvl w:val="0"/>
          <w:numId w:val="11"/>
        </w:numPr>
        <w:rPr>
          <w:rFonts w:ascii="Times New Roman" w:hAnsi="Times New Roman"/>
          <w:sz w:val="22"/>
        </w:rPr>
      </w:pPr>
      <w:r>
        <w:rPr>
          <w:rFonts w:ascii="Times New Roman" w:hAnsi="Times New Roman"/>
          <w:sz w:val="22"/>
        </w:rPr>
        <w:t>Executive Update Meeting</w:t>
      </w:r>
    </w:p>
    <w:p w:rsidR="00A8062C" w:rsidRDefault="00A8062C" w:rsidP="00A8062C">
      <w:pPr>
        <w:pStyle w:val="BodyTextIndent"/>
        <w:rPr>
          <w:rFonts w:ascii="Times New Roman" w:hAnsi="Times New Roman" w:cs="Times New Roman"/>
        </w:rPr>
      </w:pPr>
      <w:r>
        <w:rPr>
          <w:rFonts w:ascii="Times New Roman" w:hAnsi="Times New Roman" w:cs="Times New Roman"/>
        </w:rPr>
        <w:t>Description:</w:t>
      </w:r>
      <w:r>
        <w:rPr>
          <w:rFonts w:ascii="Times New Roman" w:hAnsi="Times New Roman" w:cs="Times New Roman"/>
        </w:rPr>
        <w:tab/>
        <w:t>A high level report on key points in the project based on latest Steering Committee Meeting.</w:t>
      </w:r>
    </w:p>
    <w:p w:rsidR="00A8062C" w:rsidRDefault="00A8062C" w:rsidP="00A8062C">
      <w:pPr>
        <w:ind w:left="1440" w:hanging="1440"/>
        <w:rPr>
          <w:rFonts w:ascii="Times New Roman" w:hAnsi="Times New Roman"/>
          <w:sz w:val="22"/>
        </w:rPr>
      </w:pPr>
      <w:r>
        <w:rPr>
          <w:rFonts w:ascii="Times New Roman" w:hAnsi="Times New Roman"/>
          <w:sz w:val="22"/>
        </w:rPr>
        <w:t>Objective:</w:t>
      </w:r>
      <w:r>
        <w:rPr>
          <w:rFonts w:ascii="Times New Roman" w:hAnsi="Times New Roman"/>
          <w:sz w:val="22"/>
        </w:rPr>
        <w:tab/>
        <w:t>To confirm direction, cultivate sponsorship, report on status, findings and issues.</w:t>
      </w:r>
    </w:p>
    <w:p w:rsidR="00A8062C" w:rsidRDefault="00A8062C" w:rsidP="00A8062C">
      <w:pPr>
        <w:rPr>
          <w:rFonts w:ascii="Times New Roman" w:hAnsi="Times New Roman"/>
          <w:sz w:val="22"/>
        </w:rPr>
      </w:pPr>
      <w:r>
        <w:rPr>
          <w:rFonts w:ascii="Times New Roman" w:hAnsi="Times New Roman"/>
          <w:sz w:val="22"/>
        </w:rPr>
        <w:t>Format:</w:t>
      </w:r>
      <w:r>
        <w:rPr>
          <w:rFonts w:ascii="Times New Roman" w:hAnsi="Times New Roman"/>
          <w:sz w:val="22"/>
        </w:rPr>
        <w:tab/>
        <w:t>Discussion of &lt;Project Name&gt; issues.</w:t>
      </w:r>
    </w:p>
    <w:p w:rsidR="00A8062C" w:rsidRDefault="00A8062C" w:rsidP="00A8062C">
      <w:pPr>
        <w:rPr>
          <w:rFonts w:ascii="Times New Roman" w:hAnsi="Times New Roman"/>
          <w:sz w:val="22"/>
        </w:rPr>
      </w:pPr>
      <w:r>
        <w:rPr>
          <w:rFonts w:ascii="Times New Roman" w:hAnsi="Times New Roman"/>
          <w:sz w:val="22"/>
        </w:rPr>
        <w:t>Participants:</w:t>
      </w:r>
      <w:r>
        <w:rPr>
          <w:rFonts w:ascii="Times New Roman" w:hAnsi="Times New Roman"/>
          <w:sz w:val="22"/>
        </w:rPr>
        <w:tab/>
        <w:t xml:space="preserve">PE’s, PM’s, Senior Leadership of &lt;Company Name&gt;. </w:t>
      </w:r>
    </w:p>
    <w:p w:rsidR="00A8062C" w:rsidRDefault="00A8062C" w:rsidP="00A8062C">
      <w:pPr>
        <w:rPr>
          <w:rFonts w:ascii="Times New Roman" w:hAnsi="Times New Roman"/>
          <w:sz w:val="22"/>
        </w:rPr>
      </w:pPr>
      <w:r>
        <w:rPr>
          <w:rFonts w:ascii="Times New Roman" w:hAnsi="Times New Roman"/>
          <w:sz w:val="22"/>
        </w:rPr>
        <w:t>Frequency:</w:t>
      </w:r>
      <w:r>
        <w:rPr>
          <w:rFonts w:ascii="Times New Roman" w:hAnsi="Times New Roman"/>
          <w:sz w:val="22"/>
        </w:rPr>
        <w:tab/>
        <w:t>Monthly.</w:t>
      </w:r>
    </w:p>
    <w:p w:rsidR="00A8062C" w:rsidRDefault="00A8062C" w:rsidP="00A8062C">
      <w:pPr>
        <w:rPr>
          <w:rFonts w:ascii="Times New Roman" w:hAnsi="Times New Roman"/>
          <w:sz w:val="22"/>
        </w:rPr>
      </w:pPr>
      <w:r>
        <w:rPr>
          <w:rFonts w:ascii="Times New Roman" w:hAnsi="Times New Roman"/>
          <w:sz w:val="22"/>
        </w:rPr>
        <w:t>Duration:</w:t>
      </w:r>
      <w:r>
        <w:rPr>
          <w:rFonts w:ascii="Times New Roman" w:hAnsi="Times New Roman"/>
          <w:sz w:val="22"/>
        </w:rPr>
        <w:tab/>
        <w:t>30 minutes.</w:t>
      </w:r>
    </w:p>
    <w:p w:rsidR="00A8062C" w:rsidRDefault="00A8062C" w:rsidP="00A8062C">
      <w:pPr>
        <w:rPr>
          <w:rFonts w:ascii="Times New Roman" w:hAnsi="Times New Roman"/>
          <w:sz w:val="22"/>
        </w:rPr>
      </w:pPr>
      <w:r>
        <w:rPr>
          <w:rFonts w:ascii="Times New Roman" w:hAnsi="Times New Roman"/>
          <w:sz w:val="22"/>
        </w:rPr>
        <w:t xml:space="preserve">Owner: </w:t>
      </w:r>
      <w:r>
        <w:rPr>
          <w:rFonts w:ascii="Times New Roman" w:hAnsi="Times New Roman"/>
          <w:sz w:val="22"/>
        </w:rPr>
        <w:tab/>
        <w:t>Project Manager / Project Executive</w:t>
      </w:r>
    </w:p>
    <w:p w:rsidR="00A8062C" w:rsidRDefault="00A8062C" w:rsidP="00A8062C">
      <w:pPr>
        <w:rPr>
          <w:rFonts w:ascii="Times New Roman" w:hAnsi="Times New Roman"/>
          <w:sz w:val="22"/>
        </w:rPr>
      </w:pPr>
    </w:p>
    <w:p w:rsidR="00A8062C" w:rsidRDefault="00A8062C" w:rsidP="00A8062C">
      <w:pPr>
        <w:pStyle w:val="BodyText"/>
        <w:numPr>
          <w:ilvl w:val="0"/>
          <w:numId w:val="11"/>
        </w:numPr>
        <w:rPr>
          <w:rFonts w:ascii="Times New Roman" w:hAnsi="Times New Roman"/>
          <w:sz w:val="22"/>
        </w:rPr>
      </w:pPr>
      <w:r>
        <w:rPr>
          <w:rFonts w:ascii="Times New Roman" w:hAnsi="Times New Roman"/>
          <w:b w:val="0"/>
          <w:sz w:val="22"/>
        </w:rPr>
        <w:br w:type="page"/>
      </w:r>
      <w:r>
        <w:rPr>
          <w:rFonts w:ascii="Times New Roman" w:hAnsi="Times New Roman"/>
          <w:sz w:val="22"/>
        </w:rPr>
        <w:lastRenderedPageBreak/>
        <w:t>All Hands Meeting / e-mail</w:t>
      </w:r>
    </w:p>
    <w:p w:rsidR="00A8062C" w:rsidRDefault="00A8062C" w:rsidP="00A8062C">
      <w:pPr>
        <w:pStyle w:val="BodyTextIndent"/>
        <w:rPr>
          <w:rFonts w:ascii="Times New Roman" w:hAnsi="Times New Roman" w:cs="Times New Roman"/>
        </w:rPr>
      </w:pPr>
      <w:r>
        <w:rPr>
          <w:rFonts w:ascii="Times New Roman" w:hAnsi="Times New Roman" w:cs="Times New Roman"/>
        </w:rPr>
        <w:t>Description:</w:t>
      </w:r>
      <w:r>
        <w:rPr>
          <w:rFonts w:ascii="Times New Roman" w:hAnsi="Times New Roman" w:cs="Times New Roman"/>
        </w:rPr>
        <w:tab/>
        <w:t xml:space="preserve">An update on the &lt;Project Name&gt; project and any related projects </w:t>
      </w:r>
    </w:p>
    <w:p w:rsidR="00A8062C" w:rsidRDefault="00A8062C" w:rsidP="00A8062C">
      <w:pPr>
        <w:ind w:left="1440" w:hanging="1440"/>
        <w:rPr>
          <w:rFonts w:ascii="Times New Roman" w:hAnsi="Times New Roman"/>
          <w:sz w:val="22"/>
        </w:rPr>
      </w:pPr>
      <w:r>
        <w:rPr>
          <w:rFonts w:ascii="Times New Roman" w:hAnsi="Times New Roman"/>
          <w:sz w:val="22"/>
        </w:rPr>
        <w:t>Objective:</w:t>
      </w:r>
      <w:r>
        <w:rPr>
          <w:rFonts w:ascii="Times New Roman" w:hAnsi="Times New Roman"/>
          <w:sz w:val="22"/>
        </w:rPr>
        <w:tab/>
        <w:t>To give all &lt;Company Name&gt; employees an opportunity to ask questions regarding the key IT projects.</w:t>
      </w:r>
    </w:p>
    <w:p w:rsidR="00A8062C" w:rsidRDefault="00A8062C" w:rsidP="00A8062C">
      <w:pPr>
        <w:rPr>
          <w:rFonts w:ascii="Times New Roman" w:hAnsi="Times New Roman"/>
          <w:sz w:val="22"/>
        </w:rPr>
      </w:pPr>
      <w:r>
        <w:rPr>
          <w:rFonts w:ascii="Times New Roman" w:hAnsi="Times New Roman"/>
          <w:sz w:val="22"/>
        </w:rPr>
        <w:t>Format:</w:t>
      </w:r>
      <w:r>
        <w:rPr>
          <w:rFonts w:ascii="Times New Roman" w:hAnsi="Times New Roman"/>
          <w:sz w:val="22"/>
        </w:rPr>
        <w:tab/>
        <w:t>A large meeting</w:t>
      </w:r>
    </w:p>
    <w:p w:rsidR="00A8062C" w:rsidRDefault="00A8062C" w:rsidP="00A8062C">
      <w:pPr>
        <w:rPr>
          <w:rFonts w:ascii="Times New Roman" w:hAnsi="Times New Roman"/>
          <w:sz w:val="22"/>
        </w:rPr>
      </w:pPr>
      <w:r>
        <w:rPr>
          <w:rFonts w:ascii="Times New Roman" w:hAnsi="Times New Roman"/>
          <w:sz w:val="22"/>
        </w:rPr>
        <w:t>Participants:</w:t>
      </w:r>
      <w:r>
        <w:rPr>
          <w:rFonts w:ascii="Times New Roman" w:hAnsi="Times New Roman"/>
          <w:sz w:val="22"/>
        </w:rPr>
        <w:tab/>
        <w:t>Anyone who is interested in &lt;Project Name&gt; and the related projects.</w:t>
      </w:r>
    </w:p>
    <w:p w:rsidR="00A8062C" w:rsidRDefault="00A8062C" w:rsidP="00A8062C">
      <w:pPr>
        <w:rPr>
          <w:rFonts w:ascii="Times New Roman" w:hAnsi="Times New Roman"/>
          <w:sz w:val="22"/>
        </w:rPr>
      </w:pPr>
      <w:r>
        <w:rPr>
          <w:rFonts w:ascii="Times New Roman" w:hAnsi="Times New Roman"/>
          <w:sz w:val="22"/>
        </w:rPr>
        <w:t>Frequency:</w:t>
      </w:r>
      <w:r>
        <w:rPr>
          <w:rFonts w:ascii="Times New Roman" w:hAnsi="Times New Roman"/>
          <w:sz w:val="22"/>
        </w:rPr>
        <w:tab/>
        <w:t>Quarterly.</w:t>
      </w:r>
    </w:p>
    <w:p w:rsidR="00A8062C" w:rsidRDefault="00A8062C" w:rsidP="00A8062C">
      <w:pPr>
        <w:rPr>
          <w:rFonts w:ascii="Times New Roman" w:hAnsi="Times New Roman"/>
          <w:sz w:val="22"/>
        </w:rPr>
      </w:pPr>
      <w:r>
        <w:rPr>
          <w:rFonts w:ascii="Times New Roman" w:hAnsi="Times New Roman"/>
          <w:sz w:val="22"/>
        </w:rPr>
        <w:t>Duration:</w:t>
      </w:r>
      <w:r>
        <w:rPr>
          <w:rFonts w:ascii="Times New Roman" w:hAnsi="Times New Roman"/>
          <w:sz w:val="22"/>
        </w:rPr>
        <w:tab/>
        <w:t>2 hours.</w:t>
      </w:r>
    </w:p>
    <w:p w:rsidR="00A8062C" w:rsidRDefault="00A8062C" w:rsidP="00A8062C">
      <w:pPr>
        <w:rPr>
          <w:rFonts w:ascii="Times New Roman" w:hAnsi="Times New Roman"/>
          <w:sz w:val="22"/>
        </w:rPr>
      </w:pPr>
      <w:r>
        <w:rPr>
          <w:rFonts w:ascii="Times New Roman" w:hAnsi="Times New Roman"/>
          <w:sz w:val="22"/>
        </w:rPr>
        <w:t xml:space="preserve">Owner: </w:t>
      </w:r>
      <w:r>
        <w:rPr>
          <w:rFonts w:ascii="Times New Roman" w:hAnsi="Times New Roman"/>
          <w:sz w:val="22"/>
        </w:rPr>
        <w:tab/>
        <w:t>Project Office Manager.</w:t>
      </w:r>
    </w:p>
    <w:p w:rsidR="00A8062C" w:rsidRDefault="00A8062C" w:rsidP="00A8062C">
      <w:pPr>
        <w:rPr>
          <w:rFonts w:ascii="Times New Roman" w:hAnsi="Times New Roman"/>
          <w:b/>
          <w:sz w:val="22"/>
        </w:rPr>
      </w:pPr>
    </w:p>
    <w:p w:rsidR="00A8062C" w:rsidRDefault="00A8062C" w:rsidP="00A8062C">
      <w:pPr>
        <w:pStyle w:val="BodyText"/>
        <w:numPr>
          <w:ilvl w:val="0"/>
          <w:numId w:val="11"/>
        </w:numPr>
        <w:rPr>
          <w:rFonts w:ascii="Times New Roman" w:hAnsi="Times New Roman"/>
          <w:sz w:val="22"/>
        </w:rPr>
      </w:pPr>
      <w:r>
        <w:rPr>
          <w:rFonts w:ascii="Times New Roman" w:hAnsi="Times New Roman"/>
          <w:sz w:val="22"/>
        </w:rPr>
        <w:t>Orientation Meeting</w:t>
      </w:r>
    </w:p>
    <w:p w:rsidR="00A8062C" w:rsidRDefault="00A8062C" w:rsidP="00A8062C">
      <w:pPr>
        <w:rPr>
          <w:rFonts w:ascii="Times New Roman" w:hAnsi="Times New Roman"/>
          <w:sz w:val="22"/>
        </w:rPr>
      </w:pPr>
      <w:r>
        <w:rPr>
          <w:rFonts w:ascii="Times New Roman" w:hAnsi="Times New Roman"/>
          <w:sz w:val="22"/>
        </w:rPr>
        <w:t>Description:</w:t>
      </w:r>
      <w:r>
        <w:rPr>
          <w:rFonts w:ascii="Times New Roman" w:hAnsi="Times New Roman"/>
          <w:sz w:val="22"/>
        </w:rPr>
        <w:tab/>
        <w:t>Formal launch of the project for team members.</w:t>
      </w:r>
    </w:p>
    <w:p w:rsidR="00A8062C" w:rsidRDefault="00A8062C" w:rsidP="00A8062C">
      <w:pPr>
        <w:pStyle w:val="BodyTextIndent2"/>
        <w:ind w:left="1440" w:hanging="1440"/>
        <w:rPr>
          <w:sz w:val="22"/>
        </w:rPr>
      </w:pPr>
      <w:r>
        <w:rPr>
          <w:sz w:val="22"/>
        </w:rPr>
        <w:t>Objective:</w:t>
      </w:r>
      <w:r>
        <w:rPr>
          <w:sz w:val="22"/>
        </w:rPr>
        <w:tab/>
        <w:t>To convey the project mission and schedule, educate on administrative matters and build a sense of “team”.</w:t>
      </w:r>
      <w:r>
        <w:rPr>
          <w:sz w:val="22"/>
        </w:rPr>
        <w:tab/>
      </w:r>
      <w:r>
        <w:rPr>
          <w:sz w:val="22"/>
        </w:rPr>
        <w:tab/>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ormat:</w:t>
      </w:r>
      <w:r>
        <w:rPr>
          <w:rFonts w:ascii="Times New Roman" w:hAnsi="Times New Roman"/>
          <w:sz w:val="22"/>
        </w:rPr>
        <w:tab/>
        <w:t>Small group(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Participants:</w:t>
      </w:r>
      <w:r>
        <w:rPr>
          <w:rFonts w:ascii="Times New Roman" w:hAnsi="Times New Roman"/>
          <w:sz w:val="22"/>
        </w:rPr>
        <w:tab/>
        <w:t>Project Office representative and team leader from specific work group.</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requency:</w:t>
      </w:r>
      <w:r>
        <w:rPr>
          <w:rFonts w:ascii="Times New Roman" w:hAnsi="Times New Roman"/>
          <w:sz w:val="22"/>
        </w:rPr>
        <w:tab/>
        <w:t>As new members join the team</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uration:</w:t>
      </w:r>
      <w:r>
        <w:rPr>
          <w:rFonts w:ascii="Times New Roman" w:hAnsi="Times New Roman"/>
          <w:sz w:val="22"/>
        </w:rPr>
        <w:tab/>
        <w:t>8 hour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wner:</w:t>
      </w:r>
      <w:r>
        <w:rPr>
          <w:rFonts w:ascii="Times New Roman" w:hAnsi="Times New Roman"/>
          <w:sz w:val="22"/>
        </w:rPr>
        <w:tab/>
        <w:t>Project Manager</w:t>
      </w:r>
    </w:p>
    <w:p w:rsidR="00A8062C" w:rsidRDefault="00A8062C" w:rsidP="00A8062C">
      <w:pPr>
        <w:rPr>
          <w:rFonts w:ascii="Times New Roman" w:hAnsi="Times New Roman"/>
          <w:sz w:val="22"/>
        </w:rPr>
      </w:pPr>
    </w:p>
    <w:p w:rsidR="00A8062C" w:rsidRDefault="00A8062C" w:rsidP="00A8062C">
      <w:pPr>
        <w:pStyle w:val="BodyText"/>
        <w:numPr>
          <w:ilvl w:val="0"/>
          <w:numId w:val="11"/>
        </w:numPr>
        <w:rPr>
          <w:rFonts w:ascii="Times New Roman" w:hAnsi="Times New Roman"/>
          <w:sz w:val="22"/>
        </w:rPr>
      </w:pPr>
      <w:r>
        <w:rPr>
          <w:rFonts w:ascii="Times New Roman" w:hAnsi="Times New Roman"/>
          <w:sz w:val="22"/>
        </w:rPr>
        <w:t xml:space="preserve">  Team Training Meeting</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escription:</w:t>
      </w:r>
      <w:r>
        <w:rPr>
          <w:rFonts w:ascii="Times New Roman" w:hAnsi="Times New Roman"/>
          <w:sz w:val="22"/>
        </w:rPr>
        <w:tab/>
        <w:t>Formal classroom style team training.</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bjective:</w:t>
      </w:r>
      <w:r>
        <w:rPr>
          <w:rFonts w:ascii="Times New Roman" w:hAnsi="Times New Roman"/>
          <w:sz w:val="22"/>
        </w:rPr>
        <w:tab/>
        <w:t>Educate the team on the project methodology.</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ormat:</w:t>
      </w:r>
      <w:r>
        <w:rPr>
          <w:rFonts w:ascii="Times New Roman" w:hAnsi="Times New Roman"/>
          <w:sz w:val="22"/>
        </w:rPr>
        <w:tab/>
        <w:t>Classroom formats multiple instructor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Participants:</w:t>
      </w:r>
      <w:r>
        <w:rPr>
          <w:rFonts w:ascii="Times New Roman" w:hAnsi="Times New Roman"/>
          <w:sz w:val="22"/>
        </w:rPr>
        <w:tab/>
        <w:t>New team member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Frequency:</w:t>
      </w:r>
      <w:r>
        <w:rPr>
          <w:rFonts w:ascii="Times New Roman" w:hAnsi="Times New Roman"/>
          <w:sz w:val="22"/>
        </w:rPr>
        <w:tab/>
        <w:t>As needed when new members join the team.</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Duration:</w:t>
      </w:r>
      <w:r>
        <w:rPr>
          <w:rFonts w:ascii="Times New Roman" w:hAnsi="Times New Roman"/>
          <w:sz w:val="22"/>
        </w:rPr>
        <w:tab/>
        <w:t>4 hours.</w:t>
      </w:r>
    </w:p>
    <w:p w:rsidR="00A8062C" w:rsidRDefault="00A8062C" w:rsidP="00A8062C">
      <w:pPr>
        <w:tabs>
          <w:tab w:val="left" w:pos="1440"/>
        </w:tabs>
        <w:ind w:left="1620" w:hanging="1620"/>
        <w:rPr>
          <w:rFonts w:ascii="Times New Roman" w:hAnsi="Times New Roman"/>
          <w:sz w:val="22"/>
        </w:rPr>
      </w:pPr>
      <w:r>
        <w:rPr>
          <w:rFonts w:ascii="Times New Roman" w:hAnsi="Times New Roman"/>
          <w:sz w:val="22"/>
        </w:rPr>
        <w:t>Owner:</w:t>
      </w:r>
      <w:r>
        <w:rPr>
          <w:rFonts w:ascii="Times New Roman" w:hAnsi="Times New Roman"/>
          <w:sz w:val="22"/>
        </w:rPr>
        <w:tab/>
        <w:t>Project Manager</w:t>
      </w:r>
    </w:p>
    <w:p w:rsidR="00A8062C" w:rsidRDefault="00A8062C" w:rsidP="00A8062C">
      <w:pPr>
        <w:pStyle w:val="BodyText3"/>
        <w:rPr>
          <w:rFonts w:ascii="Times New Roman" w:hAnsi="Times New Roman"/>
          <w:sz w:val="22"/>
        </w:rPr>
      </w:pPr>
      <w:r>
        <w:rPr>
          <w:rFonts w:ascii="Times New Roman" w:hAnsi="Times New Roman"/>
          <w:sz w:val="22"/>
        </w:rPr>
        <w:t xml:space="preserve"> </w:t>
      </w:r>
    </w:p>
    <w:p w:rsidR="00282EF8" w:rsidRDefault="00A8062C" w:rsidP="00A8062C">
      <w:pPr>
        <w:pStyle w:val="BodyText3"/>
        <w:rPr>
          <w:rFonts w:ascii="Times New Roman" w:hAnsi="Times New Roman"/>
          <w:sz w:val="22"/>
        </w:rPr>
      </w:pPr>
      <w:r>
        <w:rPr>
          <w:rFonts w:ascii="Times New Roman" w:hAnsi="Times New Roman"/>
          <w:sz w:val="22"/>
        </w:rPr>
        <w:br w:type="page"/>
      </w:r>
    </w:p>
    <w:p w:rsidR="00282EF8" w:rsidRDefault="00282EF8" w:rsidP="00A8062C">
      <w:pPr>
        <w:pStyle w:val="BodyText3"/>
        <w:rPr>
          <w:rFonts w:ascii="Times New Roman" w:hAnsi="Times New Roman"/>
          <w:sz w:val="22"/>
        </w:rPr>
      </w:pPr>
    </w:p>
    <w:p w:rsidR="00A8062C" w:rsidRDefault="00A8062C" w:rsidP="00A8062C">
      <w:pPr>
        <w:pStyle w:val="BodyText3"/>
        <w:rPr>
          <w:rFonts w:ascii="Times New Roman" w:hAnsi="Times New Roman"/>
          <w:sz w:val="22"/>
        </w:rPr>
      </w:pPr>
      <w:r>
        <w:rPr>
          <w:rFonts w:ascii="Times New Roman" w:hAnsi="Times New Roman"/>
          <w:sz w:val="22"/>
        </w:rPr>
        <w:t>Aside from meetings, the &lt;Project Name&gt; team is leveraging numerous media / venue forms to communicate with individuals both inside and outside of &lt;Company Name&gt;.</w:t>
      </w:r>
    </w:p>
    <w:p w:rsidR="00A8062C" w:rsidRDefault="00A8062C" w:rsidP="00A8062C">
      <w:pPr>
        <w:pStyle w:val="Heading2"/>
        <w:numPr>
          <w:ilvl w:val="0"/>
          <w:numId w:val="0"/>
        </w:numPr>
        <w:rPr>
          <w:rFonts w:ascii="Times New Roman" w:eastAsia="Times" w:hAnsi="Times New Roman"/>
          <w:sz w:val="22"/>
        </w:rPr>
      </w:pPr>
      <w:bookmarkStart w:id="36" w:name="_Toc44466369"/>
      <w:r>
        <w:rPr>
          <w:rFonts w:ascii="Times New Roman" w:eastAsia="Times" w:hAnsi="Times New Roman"/>
          <w:sz w:val="22"/>
        </w:rPr>
        <w:t>Web Page</w:t>
      </w:r>
      <w:bookmarkEnd w:id="36"/>
    </w:p>
    <w:p w:rsidR="00A8062C" w:rsidRDefault="00A8062C" w:rsidP="00A8062C">
      <w:pPr>
        <w:ind w:left="1440" w:hanging="1440"/>
        <w:rPr>
          <w:rFonts w:ascii="Times New Roman" w:hAnsi="Times New Roman"/>
          <w:sz w:val="22"/>
        </w:rPr>
      </w:pPr>
      <w:r>
        <w:rPr>
          <w:rFonts w:ascii="Times New Roman" w:hAnsi="Times New Roman"/>
          <w:sz w:val="22"/>
        </w:rPr>
        <w:t>Description:</w:t>
      </w:r>
      <w:r>
        <w:rPr>
          <w:rFonts w:ascii="Times New Roman" w:hAnsi="Times New Roman"/>
          <w:sz w:val="22"/>
        </w:rPr>
        <w:tab/>
        <w:t xml:space="preserve">The &lt;Project Name&gt; project will have a web page on the &lt;Company Name&gt; intranet which contains high level information regarding project status, progress, accomplishments and issues.  The &lt;Project Name&gt;home page will be linked to sub-pages maintained by leads from each area.  </w:t>
      </w:r>
      <w:r>
        <w:rPr>
          <w:rFonts w:ascii="Times New Roman" w:hAnsi="Times New Roman"/>
          <w:sz w:val="22"/>
        </w:rPr>
        <w:tab/>
      </w:r>
    </w:p>
    <w:p w:rsidR="00A8062C" w:rsidRDefault="00A8062C" w:rsidP="00A8062C">
      <w:pPr>
        <w:ind w:left="1440" w:hanging="1440"/>
        <w:rPr>
          <w:rFonts w:ascii="Times New Roman" w:hAnsi="Times New Roman"/>
          <w:sz w:val="22"/>
        </w:rPr>
      </w:pPr>
      <w:r>
        <w:rPr>
          <w:rFonts w:ascii="Times New Roman" w:hAnsi="Times New Roman"/>
          <w:sz w:val="22"/>
        </w:rPr>
        <w:t>Objective:</w:t>
      </w:r>
      <w:r>
        <w:rPr>
          <w:rFonts w:ascii="Times New Roman" w:hAnsi="Times New Roman"/>
          <w:sz w:val="22"/>
        </w:rPr>
        <w:tab/>
        <w:t>An easy venue to access data repository for project status, upcoming dates and specific applications data.</w:t>
      </w:r>
    </w:p>
    <w:p w:rsidR="00A8062C" w:rsidRDefault="00A8062C" w:rsidP="00A8062C">
      <w:pPr>
        <w:ind w:left="1440" w:hanging="1440"/>
        <w:rPr>
          <w:rFonts w:ascii="Times New Roman" w:hAnsi="Times New Roman"/>
          <w:sz w:val="22"/>
        </w:rPr>
      </w:pPr>
      <w:r>
        <w:rPr>
          <w:rFonts w:ascii="Times New Roman" w:hAnsi="Times New Roman"/>
          <w:sz w:val="22"/>
        </w:rPr>
        <w:t>Format:</w:t>
      </w:r>
      <w:r>
        <w:rPr>
          <w:rFonts w:ascii="Times New Roman" w:hAnsi="Times New Roman"/>
          <w:sz w:val="22"/>
        </w:rPr>
        <w:tab/>
        <w:t>The &lt;Project Name&gt; home page is linked to the &lt;Company Name&gt; intranet home page.</w:t>
      </w:r>
    </w:p>
    <w:p w:rsidR="00A8062C" w:rsidRDefault="00A8062C" w:rsidP="00A8062C">
      <w:pPr>
        <w:ind w:left="1440" w:hanging="1440"/>
        <w:rPr>
          <w:rFonts w:ascii="Times New Roman" w:hAnsi="Times New Roman"/>
          <w:sz w:val="22"/>
        </w:rPr>
      </w:pPr>
      <w:r>
        <w:rPr>
          <w:rFonts w:ascii="Times New Roman" w:hAnsi="Times New Roman"/>
          <w:sz w:val="22"/>
        </w:rPr>
        <w:t>Participants:</w:t>
      </w:r>
      <w:r>
        <w:rPr>
          <w:rFonts w:ascii="Times New Roman" w:hAnsi="Times New Roman"/>
          <w:sz w:val="22"/>
        </w:rPr>
        <w:tab/>
        <w:t xml:space="preserve">All content must be approved by the communications manager (the project office) and then sent to corporate communications for final approval prior to posting to the web page.  </w:t>
      </w:r>
    </w:p>
    <w:p w:rsidR="00A8062C" w:rsidRDefault="00A8062C" w:rsidP="00A8062C">
      <w:pPr>
        <w:ind w:left="1440" w:hanging="1440"/>
        <w:rPr>
          <w:rFonts w:ascii="Times New Roman" w:hAnsi="Times New Roman"/>
          <w:sz w:val="22"/>
        </w:rPr>
      </w:pPr>
      <w:r>
        <w:rPr>
          <w:rFonts w:ascii="Times New Roman" w:hAnsi="Times New Roman"/>
          <w:sz w:val="22"/>
        </w:rPr>
        <w:t>Frequency:</w:t>
      </w:r>
      <w:r>
        <w:rPr>
          <w:rFonts w:ascii="Times New Roman" w:hAnsi="Times New Roman"/>
          <w:sz w:val="22"/>
        </w:rPr>
        <w:tab/>
        <w:t xml:space="preserve">Team leads will make updates weekly from each of the major areas </w:t>
      </w:r>
    </w:p>
    <w:p w:rsidR="00A8062C" w:rsidRDefault="00A8062C" w:rsidP="00A8062C">
      <w:pPr>
        <w:rPr>
          <w:rFonts w:ascii="Times New Roman" w:hAnsi="Times New Roman"/>
          <w:sz w:val="22"/>
        </w:rPr>
      </w:pPr>
      <w:r>
        <w:rPr>
          <w:rFonts w:ascii="Times New Roman" w:hAnsi="Times New Roman"/>
          <w:sz w:val="22"/>
        </w:rPr>
        <w:t>Duration:</w:t>
      </w:r>
      <w:r>
        <w:rPr>
          <w:rFonts w:ascii="Times New Roman" w:hAnsi="Times New Roman"/>
          <w:sz w:val="22"/>
        </w:rPr>
        <w:tab/>
        <w:t>On going.</w:t>
      </w:r>
    </w:p>
    <w:p w:rsidR="00A8062C" w:rsidRDefault="00A8062C" w:rsidP="00A8062C">
      <w:pPr>
        <w:ind w:left="1440" w:hanging="1440"/>
        <w:rPr>
          <w:rFonts w:ascii="Times New Roman" w:hAnsi="Times New Roman"/>
          <w:sz w:val="22"/>
        </w:rPr>
      </w:pPr>
      <w:r>
        <w:rPr>
          <w:rFonts w:ascii="Times New Roman" w:hAnsi="Times New Roman"/>
          <w:sz w:val="22"/>
        </w:rPr>
        <w:t xml:space="preserve">Owner: </w:t>
      </w:r>
      <w:r>
        <w:rPr>
          <w:rFonts w:ascii="Times New Roman" w:hAnsi="Times New Roman"/>
          <w:sz w:val="22"/>
        </w:rPr>
        <w:tab/>
        <w:t>Communications Manager / Project Manager / Corporate Communications and the individual team leads.</w:t>
      </w:r>
    </w:p>
    <w:p w:rsidR="00A8062C" w:rsidRDefault="00A8062C" w:rsidP="00A8062C">
      <w:pPr>
        <w:ind w:left="1440" w:hanging="1440"/>
        <w:rPr>
          <w:rFonts w:ascii="Times New Roman" w:hAnsi="Times New Roman"/>
          <w:sz w:val="22"/>
        </w:rPr>
      </w:pPr>
    </w:p>
    <w:p w:rsidR="00A8062C" w:rsidRDefault="00A8062C" w:rsidP="00A8062C">
      <w:pPr>
        <w:pStyle w:val="Heading2"/>
        <w:numPr>
          <w:ilvl w:val="0"/>
          <w:numId w:val="0"/>
        </w:numPr>
        <w:rPr>
          <w:rFonts w:ascii="Times New Roman" w:eastAsia="Times" w:hAnsi="Times New Roman"/>
          <w:sz w:val="22"/>
        </w:rPr>
      </w:pPr>
      <w:bookmarkStart w:id="37" w:name="_Toc44466370"/>
      <w:r>
        <w:rPr>
          <w:rFonts w:ascii="Times New Roman" w:eastAsia="Times" w:hAnsi="Times New Roman"/>
          <w:sz w:val="22"/>
        </w:rPr>
        <w:t>Company Publications</w:t>
      </w:r>
      <w:bookmarkEnd w:id="37"/>
      <w:r>
        <w:rPr>
          <w:rFonts w:ascii="Times New Roman" w:eastAsia="Times" w:hAnsi="Times New Roman"/>
          <w:sz w:val="22"/>
        </w:rPr>
        <w:t xml:space="preserve"> </w:t>
      </w:r>
    </w:p>
    <w:p w:rsidR="00A8062C" w:rsidRDefault="00A8062C" w:rsidP="00A8062C">
      <w:pPr>
        <w:pStyle w:val="BodyTextIndent"/>
        <w:rPr>
          <w:rFonts w:ascii="Times New Roman" w:hAnsi="Times New Roman" w:cs="Times New Roman"/>
        </w:rPr>
      </w:pPr>
      <w:r>
        <w:rPr>
          <w:rFonts w:ascii="Times New Roman" w:hAnsi="Times New Roman" w:cs="Times New Roman"/>
        </w:rPr>
        <w:t>Description:</w:t>
      </w:r>
      <w:r>
        <w:rPr>
          <w:rFonts w:ascii="Times New Roman" w:hAnsi="Times New Roman" w:cs="Times New Roman"/>
        </w:rPr>
        <w:tab/>
        <w:t>A high-level, non-technical overview of the &lt;Project Name&gt; project and its impact on &lt;Company Name&gt;.</w:t>
      </w:r>
    </w:p>
    <w:p w:rsidR="00A8062C" w:rsidRDefault="00A8062C" w:rsidP="00A8062C">
      <w:pPr>
        <w:ind w:left="720" w:firstLine="720"/>
        <w:rPr>
          <w:rFonts w:ascii="Times New Roman" w:hAnsi="Times New Roman"/>
          <w:sz w:val="22"/>
        </w:rPr>
      </w:pPr>
      <w:r>
        <w:rPr>
          <w:rFonts w:ascii="Times New Roman" w:hAnsi="Times New Roman"/>
          <w:sz w:val="22"/>
        </w:rPr>
        <w:t>The article will discuss issues such as:</w:t>
      </w:r>
    </w:p>
    <w:p w:rsidR="00A8062C" w:rsidRDefault="00A8062C" w:rsidP="00A8062C">
      <w:pPr>
        <w:numPr>
          <w:ilvl w:val="0"/>
          <w:numId w:val="12"/>
        </w:numPr>
        <w:tabs>
          <w:tab w:val="num" w:pos="720"/>
        </w:tabs>
        <w:ind w:left="1800"/>
        <w:rPr>
          <w:rFonts w:ascii="Times New Roman" w:hAnsi="Times New Roman"/>
          <w:sz w:val="22"/>
        </w:rPr>
      </w:pPr>
      <w:r>
        <w:rPr>
          <w:rFonts w:ascii="Times New Roman" w:hAnsi="Times New Roman"/>
          <w:sz w:val="22"/>
        </w:rPr>
        <w:t xml:space="preserve">An overview of the &lt;Project Name&gt; </w:t>
      </w:r>
    </w:p>
    <w:p w:rsidR="00A8062C" w:rsidRDefault="00A8062C" w:rsidP="00A8062C">
      <w:pPr>
        <w:numPr>
          <w:ilvl w:val="0"/>
          <w:numId w:val="12"/>
        </w:numPr>
        <w:tabs>
          <w:tab w:val="num" w:pos="720"/>
        </w:tabs>
        <w:ind w:left="1800"/>
        <w:rPr>
          <w:rFonts w:ascii="Times New Roman" w:hAnsi="Times New Roman"/>
          <w:sz w:val="22"/>
        </w:rPr>
      </w:pPr>
      <w:r>
        <w:rPr>
          <w:rFonts w:ascii="Times New Roman" w:hAnsi="Times New Roman"/>
          <w:sz w:val="22"/>
        </w:rPr>
        <w:t>The impact of &lt;Project Name&gt; on &lt;Company Name&gt;</w:t>
      </w:r>
    </w:p>
    <w:p w:rsidR="00A8062C" w:rsidRDefault="00A8062C" w:rsidP="00A8062C">
      <w:pPr>
        <w:numPr>
          <w:ilvl w:val="0"/>
          <w:numId w:val="12"/>
        </w:numPr>
        <w:tabs>
          <w:tab w:val="num" w:pos="720"/>
        </w:tabs>
        <w:ind w:left="1800"/>
        <w:rPr>
          <w:rFonts w:ascii="Times New Roman" w:hAnsi="Times New Roman"/>
          <w:sz w:val="22"/>
        </w:rPr>
      </w:pPr>
      <w:r>
        <w:rPr>
          <w:rFonts w:ascii="Times New Roman" w:hAnsi="Times New Roman"/>
          <w:sz w:val="22"/>
        </w:rPr>
        <w:t>The status of &lt;Project Name&gt;</w:t>
      </w:r>
    </w:p>
    <w:p w:rsidR="00A8062C" w:rsidRDefault="00A8062C" w:rsidP="00A8062C">
      <w:pPr>
        <w:numPr>
          <w:ilvl w:val="0"/>
          <w:numId w:val="12"/>
        </w:numPr>
        <w:tabs>
          <w:tab w:val="num" w:pos="720"/>
        </w:tabs>
        <w:ind w:left="1800"/>
        <w:rPr>
          <w:rFonts w:ascii="Times New Roman" w:hAnsi="Times New Roman"/>
          <w:sz w:val="22"/>
        </w:rPr>
      </w:pPr>
      <w:r>
        <w:rPr>
          <w:rFonts w:ascii="Times New Roman" w:hAnsi="Times New Roman"/>
          <w:sz w:val="22"/>
        </w:rPr>
        <w:t xml:space="preserve">An overview of activity in a particular area </w:t>
      </w:r>
    </w:p>
    <w:p w:rsidR="00A8062C" w:rsidRDefault="00A8062C" w:rsidP="00A8062C">
      <w:pPr>
        <w:ind w:left="1440"/>
        <w:rPr>
          <w:rFonts w:ascii="Times New Roman" w:hAnsi="Times New Roman"/>
          <w:sz w:val="22"/>
        </w:rPr>
      </w:pPr>
      <w:r>
        <w:rPr>
          <w:rFonts w:ascii="Times New Roman" w:hAnsi="Times New Roman"/>
          <w:sz w:val="22"/>
        </w:rPr>
        <w:t>Objective:</w:t>
      </w:r>
      <w:r>
        <w:rPr>
          <w:rFonts w:ascii="Times New Roman" w:hAnsi="Times New Roman"/>
          <w:sz w:val="22"/>
        </w:rPr>
        <w:tab/>
        <w:t>An easy way for all “front line” employees to understanding the &lt;Project Name</w:t>
      </w:r>
      <w:proofErr w:type="gramStart"/>
      <w:r>
        <w:rPr>
          <w:rFonts w:ascii="Times New Roman" w:hAnsi="Times New Roman"/>
          <w:sz w:val="22"/>
        </w:rPr>
        <w:t>&gt;  project</w:t>
      </w:r>
      <w:proofErr w:type="gramEnd"/>
      <w:r>
        <w:rPr>
          <w:rFonts w:ascii="Times New Roman" w:hAnsi="Times New Roman"/>
          <w:sz w:val="22"/>
        </w:rPr>
        <w:t xml:space="preserve"> from a non-technical perspective. </w:t>
      </w:r>
    </w:p>
    <w:p w:rsidR="00A8062C" w:rsidRDefault="00A8062C" w:rsidP="00A8062C">
      <w:pPr>
        <w:pStyle w:val="Header"/>
        <w:tabs>
          <w:tab w:val="left" w:pos="720"/>
        </w:tabs>
        <w:rPr>
          <w:rFonts w:ascii="Times New Roman" w:hAnsi="Times New Roman"/>
          <w:sz w:val="22"/>
        </w:rPr>
      </w:pPr>
      <w:r>
        <w:rPr>
          <w:rFonts w:ascii="Times New Roman" w:hAnsi="Times New Roman"/>
          <w:sz w:val="22"/>
        </w:rPr>
        <w:t>Format:</w:t>
      </w:r>
      <w:r>
        <w:rPr>
          <w:rFonts w:ascii="Times New Roman" w:hAnsi="Times New Roman"/>
          <w:sz w:val="22"/>
        </w:rPr>
        <w:tab/>
        <w:t xml:space="preserve">A brief article in the &lt;Company Name&gt; company newspaper.   </w:t>
      </w:r>
    </w:p>
    <w:p w:rsidR="00A8062C" w:rsidRDefault="00A8062C" w:rsidP="00A8062C">
      <w:pPr>
        <w:rPr>
          <w:rFonts w:ascii="Times New Roman" w:hAnsi="Times New Roman"/>
          <w:sz w:val="22"/>
        </w:rPr>
      </w:pPr>
      <w:r>
        <w:rPr>
          <w:rFonts w:ascii="Times New Roman" w:hAnsi="Times New Roman"/>
          <w:sz w:val="22"/>
        </w:rPr>
        <w:t>Participants:</w:t>
      </w:r>
      <w:r>
        <w:rPr>
          <w:rFonts w:ascii="Times New Roman" w:hAnsi="Times New Roman"/>
          <w:sz w:val="22"/>
        </w:rPr>
        <w:tab/>
        <w:t>All &lt;Company Name&gt; employees who choose to read the Company newsletter.</w:t>
      </w:r>
    </w:p>
    <w:p w:rsidR="00A8062C" w:rsidRDefault="00A8062C" w:rsidP="00A8062C">
      <w:pPr>
        <w:rPr>
          <w:rFonts w:ascii="Times New Roman" w:hAnsi="Times New Roman"/>
          <w:sz w:val="22"/>
        </w:rPr>
      </w:pPr>
      <w:r>
        <w:rPr>
          <w:rFonts w:ascii="Times New Roman" w:hAnsi="Times New Roman"/>
          <w:sz w:val="22"/>
        </w:rPr>
        <w:t>Frequency:</w:t>
      </w:r>
      <w:r>
        <w:rPr>
          <w:rFonts w:ascii="Times New Roman" w:hAnsi="Times New Roman"/>
          <w:sz w:val="22"/>
        </w:rPr>
        <w:tab/>
        <w:t>As needed</w:t>
      </w:r>
    </w:p>
    <w:p w:rsidR="00A8062C" w:rsidRDefault="00A8062C" w:rsidP="00A8062C">
      <w:pPr>
        <w:rPr>
          <w:rFonts w:ascii="Times New Roman" w:hAnsi="Times New Roman"/>
          <w:sz w:val="22"/>
        </w:rPr>
      </w:pPr>
      <w:r>
        <w:rPr>
          <w:rFonts w:ascii="Times New Roman" w:hAnsi="Times New Roman"/>
          <w:sz w:val="22"/>
        </w:rPr>
        <w:t>Duration:</w:t>
      </w:r>
      <w:r>
        <w:rPr>
          <w:rFonts w:ascii="Times New Roman" w:hAnsi="Times New Roman"/>
          <w:sz w:val="22"/>
        </w:rPr>
        <w:tab/>
        <w:t>N/A.</w:t>
      </w:r>
    </w:p>
    <w:p w:rsidR="00A8062C" w:rsidRDefault="00A8062C" w:rsidP="00A8062C">
      <w:pPr>
        <w:ind w:left="1440" w:hanging="1440"/>
        <w:rPr>
          <w:rFonts w:ascii="Times New Roman" w:hAnsi="Times New Roman"/>
          <w:sz w:val="22"/>
        </w:rPr>
      </w:pPr>
      <w:r>
        <w:rPr>
          <w:rFonts w:ascii="Times New Roman" w:hAnsi="Times New Roman"/>
          <w:sz w:val="22"/>
        </w:rPr>
        <w:t xml:space="preserve">Owner: </w:t>
      </w:r>
      <w:r>
        <w:rPr>
          <w:rFonts w:ascii="Times New Roman" w:hAnsi="Times New Roman"/>
          <w:sz w:val="22"/>
        </w:rPr>
        <w:tab/>
        <w:t>Communications Manager / Project Manager / Corporate Communications for approval.</w:t>
      </w:r>
    </w:p>
    <w:p w:rsidR="00282EF8" w:rsidRDefault="00A8062C" w:rsidP="00A8062C">
      <w:pPr>
        <w:pStyle w:val="Heading2"/>
        <w:numPr>
          <w:ilvl w:val="0"/>
          <w:numId w:val="0"/>
        </w:numPr>
        <w:rPr>
          <w:rFonts w:ascii="Times New Roman" w:hAnsi="Times New Roman"/>
          <w:b w:val="0"/>
          <w:bCs w:val="0"/>
          <w:sz w:val="22"/>
        </w:rPr>
      </w:pPr>
      <w:r>
        <w:rPr>
          <w:rFonts w:ascii="Times New Roman" w:hAnsi="Times New Roman"/>
          <w:b w:val="0"/>
          <w:bCs w:val="0"/>
          <w:sz w:val="22"/>
        </w:rPr>
        <w:br w:type="page"/>
      </w:r>
      <w:bookmarkStart w:id="38" w:name="_Toc44466371"/>
    </w:p>
    <w:p w:rsidR="00282EF8" w:rsidRDefault="00282EF8" w:rsidP="00A8062C">
      <w:pPr>
        <w:pStyle w:val="Heading2"/>
        <w:numPr>
          <w:ilvl w:val="0"/>
          <w:numId w:val="0"/>
        </w:numPr>
        <w:rPr>
          <w:rFonts w:ascii="Times New Roman" w:hAnsi="Times New Roman"/>
          <w:b w:val="0"/>
          <w:bCs w:val="0"/>
          <w:sz w:val="22"/>
        </w:rPr>
      </w:pPr>
    </w:p>
    <w:p w:rsidR="00A8062C" w:rsidRDefault="00A8062C" w:rsidP="00A8062C">
      <w:pPr>
        <w:pStyle w:val="Heading2"/>
        <w:numPr>
          <w:ilvl w:val="0"/>
          <w:numId w:val="0"/>
        </w:numPr>
        <w:rPr>
          <w:rFonts w:ascii="Times New Roman" w:eastAsia="Times" w:hAnsi="Times New Roman"/>
          <w:sz w:val="22"/>
        </w:rPr>
      </w:pPr>
      <w:r>
        <w:rPr>
          <w:rFonts w:ascii="Times New Roman" w:eastAsia="Times" w:hAnsi="Times New Roman"/>
          <w:sz w:val="22"/>
        </w:rPr>
        <w:t>Team Building Events</w:t>
      </w:r>
      <w:bookmarkEnd w:id="38"/>
    </w:p>
    <w:p w:rsidR="00A8062C" w:rsidRDefault="00A8062C" w:rsidP="00A8062C">
      <w:pPr>
        <w:ind w:left="1440" w:hanging="1440"/>
        <w:rPr>
          <w:rFonts w:ascii="Times New Roman" w:hAnsi="Times New Roman"/>
          <w:sz w:val="22"/>
        </w:rPr>
      </w:pPr>
      <w:r>
        <w:rPr>
          <w:rFonts w:ascii="Times New Roman" w:hAnsi="Times New Roman"/>
          <w:sz w:val="22"/>
        </w:rPr>
        <w:t>Description:</w:t>
      </w:r>
      <w:r>
        <w:rPr>
          <w:rFonts w:ascii="Times New Roman" w:hAnsi="Times New Roman"/>
          <w:sz w:val="22"/>
        </w:rPr>
        <w:tab/>
        <w:t>An opportunity for team members to “hang out” in an informal atmosphere.</w:t>
      </w:r>
    </w:p>
    <w:p w:rsidR="00A8062C" w:rsidRDefault="00A8062C" w:rsidP="00A8062C">
      <w:pPr>
        <w:rPr>
          <w:rFonts w:ascii="Times New Roman" w:hAnsi="Times New Roman"/>
          <w:sz w:val="22"/>
        </w:rPr>
      </w:pPr>
      <w:r>
        <w:rPr>
          <w:rFonts w:ascii="Times New Roman" w:hAnsi="Times New Roman"/>
          <w:sz w:val="22"/>
        </w:rPr>
        <w:t>Objective:</w:t>
      </w:r>
      <w:r>
        <w:rPr>
          <w:rFonts w:ascii="Times New Roman" w:hAnsi="Times New Roman"/>
          <w:sz w:val="22"/>
        </w:rPr>
        <w:tab/>
        <w:t>Have fun and build the team cohesiveness.</w:t>
      </w:r>
    </w:p>
    <w:p w:rsidR="00A8062C" w:rsidRDefault="00A8062C" w:rsidP="00A8062C">
      <w:pPr>
        <w:pStyle w:val="BodyTextIndent"/>
        <w:rPr>
          <w:rFonts w:ascii="Times New Roman" w:hAnsi="Times New Roman" w:cs="Times New Roman"/>
        </w:rPr>
      </w:pPr>
      <w:r>
        <w:rPr>
          <w:rFonts w:ascii="Times New Roman" w:hAnsi="Times New Roman" w:cs="Times New Roman"/>
        </w:rPr>
        <w:t>Format:</w:t>
      </w:r>
      <w:r>
        <w:rPr>
          <w:rFonts w:ascii="Times New Roman" w:hAnsi="Times New Roman" w:cs="Times New Roman"/>
        </w:rPr>
        <w:tab/>
        <w:t>Activity typically off-</w:t>
      </w:r>
      <w:proofErr w:type="gramStart"/>
      <w:r>
        <w:rPr>
          <w:rFonts w:ascii="Times New Roman" w:hAnsi="Times New Roman" w:cs="Times New Roman"/>
        </w:rPr>
        <w:t>site  (</w:t>
      </w:r>
      <w:proofErr w:type="gramEnd"/>
      <w:r>
        <w:rPr>
          <w:rFonts w:ascii="Times New Roman" w:hAnsi="Times New Roman" w:cs="Times New Roman"/>
        </w:rPr>
        <w:t>e.g. happy hour, bowling, lunch out, skiing, etc).</w:t>
      </w:r>
    </w:p>
    <w:p w:rsidR="00A8062C" w:rsidRDefault="00A8062C" w:rsidP="00A8062C">
      <w:pPr>
        <w:rPr>
          <w:rFonts w:ascii="Times New Roman" w:hAnsi="Times New Roman"/>
          <w:sz w:val="22"/>
        </w:rPr>
      </w:pPr>
      <w:r>
        <w:rPr>
          <w:rFonts w:ascii="Times New Roman" w:hAnsi="Times New Roman"/>
          <w:sz w:val="22"/>
        </w:rPr>
        <w:t>Participants:</w:t>
      </w:r>
      <w:r>
        <w:rPr>
          <w:rFonts w:ascii="Times New Roman" w:hAnsi="Times New Roman"/>
          <w:sz w:val="22"/>
        </w:rPr>
        <w:tab/>
        <w:t xml:space="preserve">All core and extended team members. </w:t>
      </w:r>
    </w:p>
    <w:p w:rsidR="00A8062C" w:rsidRDefault="00A8062C" w:rsidP="00A8062C">
      <w:pPr>
        <w:rPr>
          <w:rFonts w:ascii="Times New Roman" w:hAnsi="Times New Roman"/>
          <w:sz w:val="22"/>
        </w:rPr>
      </w:pPr>
      <w:r>
        <w:rPr>
          <w:rFonts w:ascii="Times New Roman" w:hAnsi="Times New Roman"/>
          <w:sz w:val="22"/>
        </w:rPr>
        <w:t>Frequency:</w:t>
      </w:r>
      <w:r>
        <w:rPr>
          <w:rFonts w:ascii="Times New Roman" w:hAnsi="Times New Roman"/>
          <w:sz w:val="22"/>
        </w:rPr>
        <w:tab/>
        <w:t>Monthly or BI-monthly</w:t>
      </w:r>
    </w:p>
    <w:p w:rsidR="00A8062C" w:rsidRDefault="00A8062C" w:rsidP="00A8062C">
      <w:pPr>
        <w:rPr>
          <w:rFonts w:ascii="Times New Roman" w:hAnsi="Times New Roman"/>
          <w:sz w:val="22"/>
        </w:rPr>
      </w:pPr>
      <w:r>
        <w:rPr>
          <w:rFonts w:ascii="Times New Roman" w:hAnsi="Times New Roman"/>
          <w:sz w:val="22"/>
        </w:rPr>
        <w:t>Duration:</w:t>
      </w:r>
      <w:r>
        <w:rPr>
          <w:rFonts w:ascii="Times New Roman" w:hAnsi="Times New Roman"/>
          <w:sz w:val="22"/>
        </w:rPr>
        <w:tab/>
        <w:t>4 to 6 hours</w:t>
      </w:r>
    </w:p>
    <w:p w:rsidR="00A8062C" w:rsidRDefault="00A8062C" w:rsidP="00A8062C">
      <w:pPr>
        <w:rPr>
          <w:rFonts w:ascii="Times New Roman" w:hAnsi="Times New Roman"/>
          <w:sz w:val="22"/>
        </w:rPr>
      </w:pPr>
      <w:r>
        <w:rPr>
          <w:rFonts w:ascii="Times New Roman" w:hAnsi="Times New Roman"/>
          <w:sz w:val="22"/>
        </w:rPr>
        <w:t xml:space="preserve">Owner: </w:t>
      </w:r>
      <w:r>
        <w:rPr>
          <w:rFonts w:ascii="Times New Roman" w:hAnsi="Times New Roman"/>
          <w:sz w:val="22"/>
        </w:rPr>
        <w:tab/>
        <w:t>Project Manager</w:t>
      </w:r>
    </w:p>
    <w:p w:rsidR="00A8062C" w:rsidRDefault="00A8062C" w:rsidP="00A8062C">
      <w:pPr>
        <w:pStyle w:val="Heading2"/>
        <w:numPr>
          <w:ilvl w:val="0"/>
          <w:numId w:val="0"/>
        </w:numPr>
        <w:rPr>
          <w:rFonts w:ascii="Times New Roman" w:eastAsia="Times" w:hAnsi="Times New Roman"/>
          <w:sz w:val="22"/>
        </w:rPr>
      </w:pPr>
      <w:bookmarkStart w:id="39" w:name="_Toc44466372"/>
      <w:r>
        <w:rPr>
          <w:rFonts w:ascii="Times New Roman" w:eastAsia="Times" w:hAnsi="Times New Roman"/>
          <w:bCs w:val="0"/>
          <w:sz w:val="22"/>
        </w:rPr>
        <w:t>&lt;Project Name&gt; Hot</w:t>
      </w:r>
      <w:r>
        <w:rPr>
          <w:rFonts w:ascii="Times New Roman" w:eastAsia="Times" w:hAnsi="Times New Roman"/>
          <w:sz w:val="22"/>
        </w:rPr>
        <w:t xml:space="preserve"> Line</w:t>
      </w:r>
      <w:bookmarkEnd w:id="39"/>
      <w:r>
        <w:rPr>
          <w:rFonts w:ascii="Times New Roman" w:eastAsia="Times" w:hAnsi="Times New Roman"/>
          <w:sz w:val="22"/>
        </w:rPr>
        <w:t xml:space="preserve">  </w:t>
      </w:r>
    </w:p>
    <w:p w:rsidR="00A8062C" w:rsidRDefault="00A8062C" w:rsidP="00A8062C">
      <w:pPr>
        <w:ind w:left="1440" w:hanging="1440"/>
        <w:rPr>
          <w:rFonts w:ascii="Times New Roman" w:hAnsi="Times New Roman"/>
          <w:sz w:val="22"/>
        </w:rPr>
      </w:pPr>
      <w:r>
        <w:rPr>
          <w:rFonts w:ascii="Times New Roman" w:hAnsi="Times New Roman"/>
          <w:sz w:val="22"/>
        </w:rPr>
        <w:t>Description:</w:t>
      </w:r>
      <w:r>
        <w:rPr>
          <w:rFonts w:ascii="Times New Roman" w:hAnsi="Times New Roman"/>
          <w:sz w:val="22"/>
        </w:rPr>
        <w:tab/>
        <w:t>A phone mail extension where &lt;Company Name&gt; employees can call to inquire about &lt;Project Name&gt; related questions.  All inquires will be assigned to a &lt;Project Name&gt; Core Team member and responses will be generated within one week.</w:t>
      </w:r>
    </w:p>
    <w:p w:rsidR="00A8062C" w:rsidRDefault="00A8062C" w:rsidP="00A8062C">
      <w:pPr>
        <w:ind w:left="1440" w:hanging="1440"/>
        <w:rPr>
          <w:rFonts w:ascii="Times New Roman" w:hAnsi="Times New Roman"/>
          <w:sz w:val="22"/>
        </w:rPr>
      </w:pPr>
      <w:r>
        <w:rPr>
          <w:rFonts w:ascii="Times New Roman" w:hAnsi="Times New Roman"/>
          <w:sz w:val="22"/>
        </w:rPr>
        <w:t>Objective:</w:t>
      </w:r>
      <w:r>
        <w:rPr>
          <w:rFonts w:ascii="Times New Roman" w:hAnsi="Times New Roman"/>
          <w:sz w:val="22"/>
        </w:rPr>
        <w:tab/>
        <w:t>Give all &lt;Company Name&gt; employees a quick and easy way to get &lt;Project Name</w:t>
      </w:r>
      <w:proofErr w:type="gramStart"/>
      <w:r>
        <w:rPr>
          <w:rFonts w:ascii="Times New Roman" w:hAnsi="Times New Roman"/>
          <w:sz w:val="22"/>
        </w:rPr>
        <w:t>&gt;  related</w:t>
      </w:r>
      <w:proofErr w:type="gramEnd"/>
      <w:r>
        <w:rPr>
          <w:rFonts w:ascii="Times New Roman" w:hAnsi="Times New Roman"/>
          <w:sz w:val="22"/>
        </w:rPr>
        <w:t xml:space="preserve"> questions answered.</w:t>
      </w:r>
    </w:p>
    <w:p w:rsidR="00A8062C" w:rsidRDefault="00A8062C" w:rsidP="00A8062C">
      <w:pPr>
        <w:ind w:left="1440" w:hanging="1440"/>
        <w:rPr>
          <w:rFonts w:ascii="Times New Roman" w:hAnsi="Times New Roman"/>
          <w:sz w:val="22"/>
        </w:rPr>
      </w:pPr>
      <w:r>
        <w:rPr>
          <w:rFonts w:ascii="Times New Roman" w:hAnsi="Times New Roman"/>
          <w:sz w:val="22"/>
        </w:rPr>
        <w:t>Format:</w:t>
      </w:r>
      <w:r>
        <w:rPr>
          <w:rFonts w:ascii="Times New Roman" w:hAnsi="Times New Roman"/>
          <w:sz w:val="22"/>
        </w:rPr>
        <w:tab/>
        <w:t>A phone numbers where individuals can call to inquire about their &lt;Project Name</w:t>
      </w:r>
      <w:proofErr w:type="gramStart"/>
      <w:r>
        <w:rPr>
          <w:rFonts w:ascii="Times New Roman" w:hAnsi="Times New Roman"/>
          <w:sz w:val="22"/>
        </w:rPr>
        <w:t>&gt;  related</w:t>
      </w:r>
      <w:proofErr w:type="gramEnd"/>
      <w:r>
        <w:rPr>
          <w:rFonts w:ascii="Times New Roman" w:hAnsi="Times New Roman"/>
          <w:sz w:val="22"/>
        </w:rPr>
        <w:t xml:space="preserve"> questions.</w:t>
      </w:r>
    </w:p>
    <w:p w:rsidR="00A8062C" w:rsidRDefault="00A8062C" w:rsidP="00A8062C">
      <w:pPr>
        <w:rPr>
          <w:rFonts w:ascii="Times New Roman" w:hAnsi="Times New Roman"/>
          <w:sz w:val="22"/>
        </w:rPr>
      </w:pPr>
      <w:r>
        <w:rPr>
          <w:rFonts w:ascii="Times New Roman" w:hAnsi="Times New Roman"/>
          <w:sz w:val="22"/>
        </w:rPr>
        <w:t>Participants:</w:t>
      </w:r>
      <w:r>
        <w:rPr>
          <w:rFonts w:ascii="Times New Roman" w:hAnsi="Times New Roman"/>
          <w:sz w:val="22"/>
        </w:rPr>
        <w:tab/>
        <w:t>Extended team and internal &lt;Company Name&gt;.</w:t>
      </w:r>
    </w:p>
    <w:p w:rsidR="00A8062C" w:rsidRDefault="00A8062C" w:rsidP="00A8062C">
      <w:pPr>
        <w:rPr>
          <w:rFonts w:ascii="Times New Roman" w:hAnsi="Times New Roman"/>
          <w:sz w:val="22"/>
        </w:rPr>
      </w:pPr>
      <w:r>
        <w:rPr>
          <w:rFonts w:ascii="Times New Roman" w:hAnsi="Times New Roman"/>
          <w:sz w:val="22"/>
        </w:rPr>
        <w:t>Frequency:</w:t>
      </w:r>
      <w:r>
        <w:rPr>
          <w:rFonts w:ascii="Times New Roman" w:hAnsi="Times New Roman"/>
          <w:sz w:val="22"/>
        </w:rPr>
        <w:tab/>
        <w:t>Continuously updated</w:t>
      </w:r>
    </w:p>
    <w:p w:rsidR="00A8062C" w:rsidRDefault="00A8062C" w:rsidP="00A8062C">
      <w:pPr>
        <w:rPr>
          <w:rFonts w:ascii="Times New Roman" w:hAnsi="Times New Roman"/>
          <w:sz w:val="22"/>
        </w:rPr>
      </w:pPr>
      <w:r>
        <w:rPr>
          <w:rFonts w:ascii="Times New Roman" w:hAnsi="Times New Roman"/>
          <w:sz w:val="22"/>
        </w:rPr>
        <w:t>Duration:</w:t>
      </w:r>
      <w:r>
        <w:rPr>
          <w:rFonts w:ascii="Times New Roman" w:hAnsi="Times New Roman"/>
          <w:sz w:val="22"/>
        </w:rPr>
        <w:tab/>
        <w:t>On going</w:t>
      </w:r>
    </w:p>
    <w:p w:rsidR="00A8062C" w:rsidRDefault="00A8062C" w:rsidP="00A8062C">
      <w:pPr>
        <w:rPr>
          <w:rFonts w:ascii="Times New Roman" w:hAnsi="Times New Roman"/>
          <w:sz w:val="22"/>
        </w:rPr>
      </w:pPr>
      <w:r>
        <w:rPr>
          <w:rFonts w:ascii="Times New Roman" w:hAnsi="Times New Roman"/>
          <w:sz w:val="22"/>
        </w:rPr>
        <w:t xml:space="preserve">Owner: </w:t>
      </w:r>
      <w:r>
        <w:rPr>
          <w:rFonts w:ascii="Times New Roman" w:hAnsi="Times New Roman"/>
          <w:sz w:val="22"/>
        </w:rPr>
        <w:tab/>
        <w:t xml:space="preserve">Communications Manager. </w:t>
      </w:r>
    </w:p>
    <w:p w:rsidR="00A8062C" w:rsidRDefault="00A8062C" w:rsidP="00A8062C">
      <w:pPr>
        <w:pStyle w:val="Heading2"/>
        <w:numPr>
          <w:ilvl w:val="0"/>
          <w:numId w:val="0"/>
        </w:numPr>
        <w:rPr>
          <w:rFonts w:ascii="Times New Roman" w:eastAsia="Times" w:hAnsi="Times New Roman"/>
          <w:sz w:val="22"/>
        </w:rPr>
      </w:pPr>
    </w:p>
    <w:p w:rsidR="00A8062C" w:rsidRDefault="00A8062C" w:rsidP="00A8062C">
      <w:pPr>
        <w:pStyle w:val="Heading2"/>
        <w:numPr>
          <w:ilvl w:val="0"/>
          <w:numId w:val="0"/>
        </w:numPr>
        <w:rPr>
          <w:rFonts w:ascii="Times New Roman" w:eastAsia="Times" w:hAnsi="Times New Roman"/>
          <w:sz w:val="22"/>
        </w:rPr>
      </w:pPr>
      <w:bookmarkStart w:id="40" w:name="_Toc44466373"/>
      <w:r>
        <w:rPr>
          <w:rFonts w:ascii="Times New Roman" w:eastAsia="Times" w:hAnsi="Times New Roman"/>
          <w:sz w:val="22"/>
        </w:rPr>
        <w:t>Employee Feedback</w:t>
      </w:r>
      <w:bookmarkEnd w:id="40"/>
    </w:p>
    <w:p w:rsidR="00A8062C" w:rsidRDefault="00A8062C" w:rsidP="00A8062C">
      <w:pPr>
        <w:ind w:left="1440" w:hanging="1440"/>
        <w:rPr>
          <w:rFonts w:ascii="Times New Roman" w:hAnsi="Times New Roman"/>
          <w:sz w:val="22"/>
        </w:rPr>
      </w:pPr>
      <w:r>
        <w:rPr>
          <w:rFonts w:ascii="Times New Roman" w:hAnsi="Times New Roman"/>
          <w:sz w:val="22"/>
        </w:rPr>
        <w:t>Description:</w:t>
      </w:r>
      <w:r>
        <w:rPr>
          <w:rFonts w:ascii="Times New Roman" w:hAnsi="Times New Roman"/>
          <w:sz w:val="22"/>
        </w:rPr>
        <w:tab/>
        <w:t xml:space="preserve">An opportunity for employees to comment on the effectiveness of the &lt;Project Name&gt; communications efforts.  </w:t>
      </w:r>
    </w:p>
    <w:p w:rsidR="00A8062C" w:rsidRDefault="00A8062C" w:rsidP="00A8062C">
      <w:pPr>
        <w:ind w:left="1440" w:hanging="1440"/>
        <w:rPr>
          <w:rFonts w:ascii="Times New Roman" w:hAnsi="Times New Roman"/>
          <w:sz w:val="22"/>
        </w:rPr>
      </w:pPr>
      <w:r>
        <w:rPr>
          <w:rFonts w:ascii="Times New Roman" w:hAnsi="Times New Roman"/>
          <w:sz w:val="22"/>
        </w:rPr>
        <w:t>Objective:</w:t>
      </w:r>
      <w:r>
        <w:rPr>
          <w:rFonts w:ascii="Times New Roman" w:hAnsi="Times New Roman"/>
          <w:sz w:val="22"/>
        </w:rPr>
        <w:tab/>
        <w:t xml:space="preserve">Get feedback from Core team members, Extended team members, Internal &lt;Company Name&gt; and those individuals external to &lt;Company Name&gt; on the effectiveness of the communications regarding the &lt;Project Name&gt; project.  The feedback will be leveraged to improve the communications process and content. </w:t>
      </w:r>
    </w:p>
    <w:p w:rsidR="00A8062C" w:rsidRDefault="00A8062C" w:rsidP="00A8062C">
      <w:pPr>
        <w:ind w:left="1440" w:hanging="1440"/>
        <w:rPr>
          <w:rFonts w:ascii="Times New Roman" w:hAnsi="Times New Roman"/>
          <w:sz w:val="22"/>
        </w:rPr>
      </w:pPr>
      <w:r>
        <w:rPr>
          <w:rFonts w:ascii="Times New Roman" w:hAnsi="Times New Roman"/>
          <w:sz w:val="22"/>
        </w:rPr>
        <w:t>Format:</w:t>
      </w:r>
      <w:r>
        <w:rPr>
          <w:rFonts w:ascii="Times New Roman" w:hAnsi="Times New Roman"/>
          <w:sz w:val="22"/>
        </w:rPr>
        <w:tab/>
        <w:t>An e-mail address where individuals can send communications feedback and suggestions.</w:t>
      </w:r>
    </w:p>
    <w:p w:rsidR="00A8062C" w:rsidRDefault="00A8062C" w:rsidP="00A8062C">
      <w:pPr>
        <w:rPr>
          <w:rFonts w:ascii="Times New Roman" w:hAnsi="Times New Roman"/>
          <w:sz w:val="22"/>
        </w:rPr>
      </w:pPr>
      <w:r>
        <w:rPr>
          <w:rFonts w:ascii="Times New Roman" w:hAnsi="Times New Roman"/>
          <w:sz w:val="22"/>
        </w:rPr>
        <w:t>Participants:</w:t>
      </w:r>
      <w:r>
        <w:rPr>
          <w:rFonts w:ascii="Times New Roman" w:hAnsi="Times New Roman"/>
          <w:sz w:val="22"/>
        </w:rPr>
        <w:tab/>
        <w:t>All &lt;Company Name&gt; employees are eligible to contribute.</w:t>
      </w:r>
    </w:p>
    <w:p w:rsidR="00A8062C" w:rsidRDefault="00A8062C" w:rsidP="00A8062C">
      <w:pPr>
        <w:rPr>
          <w:rFonts w:ascii="Times New Roman" w:hAnsi="Times New Roman"/>
          <w:sz w:val="22"/>
        </w:rPr>
      </w:pPr>
      <w:r>
        <w:rPr>
          <w:rFonts w:ascii="Times New Roman" w:hAnsi="Times New Roman"/>
          <w:sz w:val="22"/>
        </w:rPr>
        <w:t>Frequency:</w:t>
      </w:r>
      <w:r>
        <w:rPr>
          <w:rFonts w:ascii="Times New Roman" w:hAnsi="Times New Roman"/>
          <w:sz w:val="22"/>
        </w:rPr>
        <w:tab/>
        <w:t>On going.</w:t>
      </w:r>
    </w:p>
    <w:p w:rsidR="00A8062C" w:rsidRDefault="00A8062C" w:rsidP="00A8062C">
      <w:pPr>
        <w:rPr>
          <w:rFonts w:ascii="Times New Roman" w:hAnsi="Times New Roman"/>
          <w:sz w:val="22"/>
        </w:rPr>
      </w:pPr>
      <w:r>
        <w:rPr>
          <w:rFonts w:ascii="Times New Roman" w:hAnsi="Times New Roman"/>
          <w:sz w:val="22"/>
        </w:rPr>
        <w:t>Duration:</w:t>
      </w:r>
      <w:r>
        <w:rPr>
          <w:rFonts w:ascii="Times New Roman" w:hAnsi="Times New Roman"/>
          <w:sz w:val="22"/>
        </w:rPr>
        <w:tab/>
        <w:t>Continuous feedback.</w:t>
      </w:r>
    </w:p>
    <w:p w:rsidR="00A8062C" w:rsidRDefault="00A8062C" w:rsidP="00A8062C">
      <w:pPr>
        <w:rPr>
          <w:rFonts w:ascii="Times New Roman" w:hAnsi="Times New Roman"/>
          <w:sz w:val="22"/>
        </w:rPr>
      </w:pPr>
      <w:r>
        <w:rPr>
          <w:rFonts w:ascii="Times New Roman" w:hAnsi="Times New Roman"/>
          <w:sz w:val="22"/>
        </w:rPr>
        <w:t xml:space="preserve">Owner: </w:t>
      </w:r>
      <w:r>
        <w:rPr>
          <w:rFonts w:ascii="Times New Roman" w:hAnsi="Times New Roman"/>
          <w:sz w:val="22"/>
        </w:rPr>
        <w:tab/>
        <w:t>Communications Manager / Project Manager.</w:t>
      </w:r>
    </w:p>
    <w:p w:rsidR="00A8062C" w:rsidRDefault="00A8062C" w:rsidP="00A8062C">
      <w:pPr>
        <w:pStyle w:val="Heading1"/>
        <w:rPr>
          <w:rFonts w:ascii="Times New Roman" w:eastAsia="Times" w:hAnsi="Times New Roman"/>
          <w:sz w:val="22"/>
        </w:rPr>
      </w:pPr>
      <w:bookmarkStart w:id="41" w:name="_Toc414760777"/>
      <w:bookmarkStart w:id="42" w:name="_Toc402787517"/>
    </w:p>
    <w:bookmarkEnd w:id="41"/>
    <w:bookmarkEnd w:id="42"/>
    <w:p w:rsidR="00282EF8" w:rsidRDefault="00A8062C" w:rsidP="00A8062C">
      <w:pPr>
        <w:pStyle w:val="Heading1"/>
        <w:rPr>
          <w:rFonts w:ascii="Times New Roman" w:hAnsi="Times New Roman"/>
          <w:b w:val="0"/>
          <w:bCs w:val="0"/>
          <w:sz w:val="22"/>
        </w:rPr>
      </w:pPr>
      <w:r>
        <w:rPr>
          <w:rFonts w:ascii="Times New Roman" w:hAnsi="Times New Roman"/>
          <w:b w:val="0"/>
          <w:bCs w:val="0"/>
          <w:sz w:val="22"/>
        </w:rPr>
        <w:br w:type="page"/>
      </w:r>
      <w:bookmarkStart w:id="43" w:name="_Toc44466374"/>
    </w:p>
    <w:p w:rsidR="00282EF8" w:rsidRDefault="00282EF8" w:rsidP="00A8062C">
      <w:pPr>
        <w:pStyle w:val="Heading1"/>
        <w:rPr>
          <w:rFonts w:ascii="Times New Roman" w:hAnsi="Times New Roman"/>
          <w:b w:val="0"/>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Storage of Information</w:t>
      </w:r>
      <w:bookmarkEnd w:id="43"/>
    </w:p>
    <w:p w:rsidR="00A8062C" w:rsidRDefault="00A8062C" w:rsidP="00A8062C">
      <w:pPr>
        <w:pStyle w:val="BodyText"/>
        <w:spacing w:before="240"/>
        <w:rPr>
          <w:rFonts w:ascii="Times New Roman" w:hAnsi="Times New Roman"/>
          <w:b w:val="0"/>
          <w:sz w:val="22"/>
        </w:rPr>
      </w:pPr>
      <w:r>
        <w:rPr>
          <w:rFonts w:ascii="Times New Roman" w:hAnsi="Times New Roman"/>
          <w:b w:val="0"/>
          <w:sz w:val="22"/>
        </w:rPr>
        <w:t xml:space="preserve">The </w:t>
      </w:r>
      <w:r>
        <w:rPr>
          <w:rFonts w:ascii="Times New Roman" w:hAnsi="Times New Roman"/>
          <w:sz w:val="22"/>
        </w:rPr>
        <w:t xml:space="preserve">&lt;Project Name&gt; </w:t>
      </w:r>
      <w:r>
        <w:rPr>
          <w:rFonts w:ascii="Times New Roman" w:hAnsi="Times New Roman"/>
          <w:b w:val="0"/>
          <w:bCs/>
          <w:sz w:val="22"/>
        </w:rPr>
        <w:t xml:space="preserve">project will store electronic information that is not “sensitive” in nature on the corporate local area network at the following location: </w:t>
      </w:r>
      <w:proofErr w:type="spellStart"/>
      <w:r>
        <w:rPr>
          <w:rFonts w:ascii="Times New Roman" w:hAnsi="Times New Roman"/>
          <w:b w:val="0"/>
          <w:bCs/>
          <w:sz w:val="22"/>
        </w:rPr>
        <w:t>xxxx</w:t>
      </w:r>
      <w:proofErr w:type="spellEnd"/>
      <w:r>
        <w:rPr>
          <w:rFonts w:ascii="Times New Roman" w:hAnsi="Times New Roman"/>
          <w:b w:val="0"/>
          <w:bCs/>
          <w:sz w:val="22"/>
        </w:rPr>
        <w:t>\</w:t>
      </w:r>
      <w:proofErr w:type="spellStart"/>
      <w:r>
        <w:rPr>
          <w:rFonts w:ascii="Times New Roman" w:hAnsi="Times New Roman"/>
          <w:b w:val="0"/>
          <w:bCs/>
          <w:sz w:val="22"/>
        </w:rPr>
        <w:t>xxxx</w:t>
      </w:r>
      <w:proofErr w:type="spellEnd"/>
      <w:r>
        <w:rPr>
          <w:rFonts w:ascii="Times New Roman" w:hAnsi="Times New Roman"/>
          <w:b w:val="0"/>
          <w:bCs/>
          <w:sz w:val="22"/>
        </w:rPr>
        <w:t>.  All employees have read access to this directory.  The project manager is responsible for maintaining the storage of all project hard copy information throughout the duration of the project</w:t>
      </w:r>
      <w:r>
        <w:rPr>
          <w:rFonts w:ascii="Times New Roman" w:hAnsi="Times New Roman"/>
          <w:b w:val="0"/>
          <w:sz w:val="22"/>
        </w:rPr>
        <w:t xml:space="preserve">.   Confidential information will be secured accordingly.  Upon project completion, the project electronic and hard copy files will be archived to </w:t>
      </w:r>
      <w:proofErr w:type="spellStart"/>
      <w:r>
        <w:rPr>
          <w:rFonts w:ascii="Times New Roman" w:hAnsi="Times New Roman"/>
          <w:b w:val="0"/>
          <w:sz w:val="22"/>
        </w:rPr>
        <w:t>xxxxxxxxxx</w:t>
      </w:r>
      <w:proofErr w:type="spellEnd"/>
      <w:r>
        <w:rPr>
          <w:rFonts w:ascii="Times New Roman" w:hAnsi="Times New Roman"/>
          <w:b w:val="0"/>
          <w:sz w:val="22"/>
        </w:rPr>
        <w:t xml:space="preserve">.  </w:t>
      </w:r>
    </w:p>
    <w:p w:rsidR="00A8062C" w:rsidRDefault="00A8062C" w:rsidP="00A8062C">
      <w:pPr>
        <w:rPr>
          <w:rFonts w:ascii="Times New Roman" w:hAnsi="Times New Roman"/>
          <w:sz w:val="22"/>
        </w:rPr>
      </w:pPr>
    </w:p>
    <w:p w:rsidR="00282EF8" w:rsidRDefault="00A8062C" w:rsidP="00A8062C">
      <w:pPr>
        <w:pStyle w:val="Heading1"/>
        <w:rPr>
          <w:rFonts w:ascii="Times New Roman" w:hAnsi="Times New Roman"/>
          <w:b w:val="0"/>
          <w:bCs w:val="0"/>
          <w:sz w:val="22"/>
        </w:rPr>
      </w:pPr>
      <w:r>
        <w:rPr>
          <w:rFonts w:ascii="Times New Roman" w:hAnsi="Times New Roman"/>
          <w:b w:val="0"/>
          <w:bCs w:val="0"/>
          <w:sz w:val="22"/>
        </w:rPr>
        <w:br w:type="page"/>
      </w:r>
      <w:bookmarkStart w:id="44" w:name="_Toc414760778"/>
      <w:bookmarkStart w:id="45" w:name="_Toc44466375"/>
    </w:p>
    <w:p w:rsidR="00282EF8" w:rsidRDefault="00282EF8" w:rsidP="00A8062C">
      <w:pPr>
        <w:pStyle w:val="Heading1"/>
        <w:rPr>
          <w:rFonts w:ascii="Times New Roman" w:hAnsi="Times New Roman"/>
          <w:b w:val="0"/>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Appendix A: Detailed description of Information Categories</w:t>
      </w:r>
      <w:bookmarkEnd w:id="44"/>
      <w:bookmarkEnd w:id="45"/>
    </w:p>
    <w:p w:rsidR="00A8062C" w:rsidRDefault="00A8062C" w:rsidP="00A8062C">
      <w:pPr>
        <w:pStyle w:val="Heading2"/>
        <w:numPr>
          <w:ilvl w:val="0"/>
          <w:numId w:val="0"/>
        </w:numPr>
        <w:rPr>
          <w:rFonts w:ascii="Times New Roman" w:eastAsia="Times" w:hAnsi="Times New Roman"/>
          <w:sz w:val="22"/>
        </w:rPr>
      </w:pPr>
      <w:bookmarkStart w:id="46" w:name="_Toc44466376"/>
      <w:bookmarkStart w:id="47" w:name="_Toc415284840"/>
      <w:bookmarkStart w:id="48" w:name="_Toc414766359"/>
      <w:bookmarkStart w:id="49" w:name="_Toc414765530"/>
      <w:bookmarkStart w:id="50" w:name="_Toc414760779"/>
      <w:r>
        <w:rPr>
          <w:rFonts w:ascii="Times New Roman" w:eastAsia="Times" w:hAnsi="Times New Roman"/>
          <w:sz w:val="22"/>
        </w:rPr>
        <w:t>Project Execution</w:t>
      </w:r>
      <w:bookmarkEnd w:id="46"/>
      <w:bookmarkEnd w:id="47"/>
      <w:bookmarkEnd w:id="48"/>
      <w:bookmarkEnd w:id="49"/>
      <w:bookmarkEnd w:id="50"/>
      <w:r>
        <w:rPr>
          <w:rFonts w:ascii="Times New Roman" w:eastAsia="Times" w:hAnsi="Times New Roman"/>
          <w:sz w:val="22"/>
        </w:rPr>
        <w:t xml:space="preserve"> </w:t>
      </w:r>
    </w:p>
    <w:p w:rsidR="00A8062C" w:rsidRDefault="00A8062C" w:rsidP="00A8062C">
      <w:pPr>
        <w:rPr>
          <w:rFonts w:ascii="Times New Roman" w:hAnsi="Times New Roman"/>
          <w:b/>
          <w:sz w:val="22"/>
        </w:rPr>
      </w:pPr>
    </w:p>
    <w:p w:rsidR="00A8062C" w:rsidRDefault="00A8062C" w:rsidP="00A8062C">
      <w:pPr>
        <w:pStyle w:val="BodyText"/>
        <w:spacing w:after="120"/>
        <w:rPr>
          <w:rFonts w:ascii="Times New Roman" w:hAnsi="Times New Roman"/>
          <w:sz w:val="22"/>
        </w:rPr>
      </w:pPr>
      <w:r>
        <w:rPr>
          <w:rFonts w:ascii="Times New Roman" w:hAnsi="Times New Roman"/>
          <w:sz w:val="22"/>
        </w:rPr>
        <w:t>Project Procedures/Standards For:</w:t>
      </w:r>
    </w:p>
    <w:p w:rsidR="00A8062C" w:rsidRDefault="00A8062C" w:rsidP="00A8062C">
      <w:pPr>
        <w:pStyle w:val="ListBullet"/>
        <w:rPr>
          <w:sz w:val="22"/>
        </w:rPr>
      </w:pPr>
      <w:r>
        <w:rPr>
          <w:sz w:val="22"/>
        </w:rPr>
        <w:t>Partition Packet</w:t>
      </w:r>
    </w:p>
    <w:p w:rsidR="00A8062C" w:rsidRDefault="00A8062C" w:rsidP="00A8062C">
      <w:pPr>
        <w:pStyle w:val="BodyTextIndent"/>
        <w:numPr>
          <w:ilvl w:val="0"/>
          <w:numId w:val="9"/>
        </w:numPr>
        <w:rPr>
          <w:rFonts w:ascii="Times New Roman" w:hAnsi="Times New Roman" w:cs="Times New Roman"/>
        </w:rPr>
      </w:pPr>
      <w:r>
        <w:rPr>
          <w:rFonts w:ascii="Times New Roman" w:hAnsi="Times New Roman" w:cs="Times New Roman"/>
        </w:rPr>
        <w:t>Project Plan Development</w:t>
      </w:r>
    </w:p>
    <w:p w:rsidR="00A8062C" w:rsidRDefault="00A8062C" w:rsidP="00A8062C">
      <w:pPr>
        <w:pStyle w:val="BodyTextIndent"/>
        <w:numPr>
          <w:ilvl w:val="0"/>
          <w:numId w:val="9"/>
        </w:numPr>
        <w:rPr>
          <w:rFonts w:ascii="Times New Roman" w:hAnsi="Times New Roman" w:cs="Times New Roman"/>
        </w:rPr>
      </w:pPr>
      <w:r>
        <w:rPr>
          <w:rFonts w:ascii="Times New Roman" w:hAnsi="Times New Roman" w:cs="Times New Roman"/>
        </w:rPr>
        <w:t>Work Order Development (By Project)</w:t>
      </w:r>
    </w:p>
    <w:p w:rsidR="00A8062C" w:rsidRDefault="00A8062C" w:rsidP="00A8062C">
      <w:pPr>
        <w:pStyle w:val="ListBullet"/>
        <w:rPr>
          <w:sz w:val="22"/>
        </w:rPr>
      </w:pPr>
      <w:r>
        <w:rPr>
          <w:sz w:val="22"/>
        </w:rPr>
        <w:t>Project Log Entry (e.g., Issues, Change, Action, Risk)</w:t>
      </w:r>
    </w:p>
    <w:p w:rsidR="00A8062C" w:rsidRDefault="00A8062C" w:rsidP="00A8062C">
      <w:pPr>
        <w:pStyle w:val="ListBullet"/>
        <w:rPr>
          <w:sz w:val="22"/>
        </w:rPr>
      </w:pPr>
      <w:r>
        <w:rPr>
          <w:sz w:val="22"/>
        </w:rPr>
        <w:t>Time Recording</w:t>
      </w:r>
    </w:p>
    <w:p w:rsidR="00A8062C" w:rsidRDefault="00A8062C" w:rsidP="00A8062C">
      <w:pPr>
        <w:pStyle w:val="ListBullet"/>
        <w:rPr>
          <w:sz w:val="22"/>
        </w:rPr>
      </w:pPr>
      <w:r>
        <w:rPr>
          <w:sz w:val="22"/>
        </w:rPr>
        <w:t>Time Away from Project Procedures</w:t>
      </w:r>
    </w:p>
    <w:p w:rsidR="00A8062C" w:rsidRDefault="00A8062C" w:rsidP="00A8062C">
      <w:pPr>
        <w:pStyle w:val="ListBullet"/>
        <w:rPr>
          <w:sz w:val="22"/>
        </w:rPr>
      </w:pPr>
      <w:r>
        <w:rPr>
          <w:sz w:val="22"/>
        </w:rPr>
        <w:t>Expense Reporting</w:t>
      </w:r>
    </w:p>
    <w:p w:rsidR="00A8062C" w:rsidRDefault="00A8062C" w:rsidP="00A8062C">
      <w:pPr>
        <w:pStyle w:val="ListBullet"/>
        <w:rPr>
          <w:sz w:val="22"/>
        </w:rPr>
      </w:pPr>
      <w:r>
        <w:rPr>
          <w:sz w:val="22"/>
        </w:rPr>
        <w:t>Status Reporting (e.g., Status Report Production Process and Schedule)</w:t>
      </w:r>
    </w:p>
    <w:p w:rsidR="00A8062C" w:rsidRDefault="00A8062C" w:rsidP="00A8062C">
      <w:pPr>
        <w:pStyle w:val="ListBullet"/>
        <w:rPr>
          <w:sz w:val="22"/>
        </w:rPr>
      </w:pPr>
      <w:r>
        <w:rPr>
          <w:sz w:val="22"/>
        </w:rPr>
        <w:t>Project Change Requests &amp; Contract Management Procedures</w:t>
      </w:r>
    </w:p>
    <w:p w:rsidR="00A8062C" w:rsidRDefault="00A8062C" w:rsidP="00A8062C">
      <w:pPr>
        <w:pStyle w:val="ListBullet"/>
        <w:rPr>
          <w:sz w:val="22"/>
        </w:rPr>
      </w:pPr>
      <w:r>
        <w:rPr>
          <w:sz w:val="22"/>
        </w:rPr>
        <w:t>Issue Escalation Procedures</w:t>
      </w:r>
    </w:p>
    <w:p w:rsidR="00A8062C" w:rsidRDefault="00A8062C" w:rsidP="00A8062C">
      <w:pPr>
        <w:pStyle w:val="ListBullet"/>
        <w:rPr>
          <w:sz w:val="22"/>
        </w:rPr>
      </w:pPr>
      <w:r>
        <w:rPr>
          <w:sz w:val="22"/>
        </w:rPr>
        <w:t>Standards for Deliverables</w:t>
      </w:r>
    </w:p>
    <w:p w:rsidR="00A8062C" w:rsidRDefault="00A8062C" w:rsidP="00A8062C">
      <w:pPr>
        <w:pStyle w:val="ListBullet"/>
        <w:rPr>
          <w:sz w:val="22"/>
        </w:rPr>
      </w:pPr>
      <w:r>
        <w:rPr>
          <w:sz w:val="22"/>
        </w:rPr>
        <w:t xml:space="preserve">Work Environment Procedures </w:t>
      </w:r>
    </w:p>
    <w:p w:rsidR="00A8062C" w:rsidRDefault="00A8062C" w:rsidP="00A8062C">
      <w:pPr>
        <w:pStyle w:val="ListBullet"/>
        <w:rPr>
          <w:sz w:val="22"/>
        </w:rPr>
      </w:pPr>
      <w:r>
        <w:rPr>
          <w:sz w:val="22"/>
        </w:rPr>
        <w:t>Project Orientation</w:t>
      </w:r>
    </w:p>
    <w:p w:rsidR="00A8062C" w:rsidRDefault="00A8062C" w:rsidP="00A8062C">
      <w:pPr>
        <w:pStyle w:val="ListBullet"/>
        <w:rPr>
          <w:sz w:val="22"/>
        </w:rPr>
      </w:pPr>
      <w:r>
        <w:rPr>
          <w:sz w:val="22"/>
        </w:rPr>
        <w:t>Team Member Education Plan / Skills Development</w:t>
      </w:r>
    </w:p>
    <w:p w:rsidR="00A8062C" w:rsidRDefault="00A8062C" w:rsidP="00A8062C">
      <w:pPr>
        <w:pStyle w:val="ListBullet"/>
        <w:rPr>
          <w:sz w:val="22"/>
        </w:rPr>
      </w:pPr>
      <w:r>
        <w:rPr>
          <w:sz w:val="22"/>
        </w:rPr>
        <w:t>Resource Request Procedures</w:t>
      </w:r>
    </w:p>
    <w:p w:rsidR="00A8062C" w:rsidRDefault="00A8062C" w:rsidP="00A8062C">
      <w:pPr>
        <w:pStyle w:val="ListBullet"/>
        <w:rPr>
          <w:sz w:val="22"/>
        </w:rPr>
      </w:pPr>
      <w:r>
        <w:rPr>
          <w:sz w:val="22"/>
        </w:rPr>
        <w:t>Project Roll-off Procedures</w:t>
      </w:r>
    </w:p>
    <w:p w:rsidR="00A8062C" w:rsidRDefault="00A8062C" w:rsidP="00A8062C">
      <w:pPr>
        <w:pStyle w:val="ListBullet"/>
        <w:rPr>
          <w:sz w:val="22"/>
        </w:rPr>
      </w:pPr>
      <w:r>
        <w:rPr>
          <w:sz w:val="22"/>
        </w:rPr>
        <w:t>Project File Development/Update Procedure</w:t>
      </w:r>
    </w:p>
    <w:p w:rsidR="00A8062C" w:rsidRDefault="00A8062C" w:rsidP="00A8062C">
      <w:pPr>
        <w:pStyle w:val="BodyText"/>
        <w:rPr>
          <w:rFonts w:ascii="Times New Roman" w:hAnsi="Times New Roman"/>
          <w:b w:val="0"/>
          <w:sz w:val="22"/>
        </w:rPr>
      </w:pPr>
    </w:p>
    <w:p w:rsidR="00A8062C" w:rsidRDefault="00A8062C" w:rsidP="00A8062C">
      <w:pPr>
        <w:pStyle w:val="BodyText"/>
        <w:ind w:left="720"/>
        <w:rPr>
          <w:rFonts w:ascii="Times New Roman" w:hAnsi="Times New Roman"/>
          <w:b w:val="0"/>
          <w:sz w:val="22"/>
        </w:rPr>
      </w:pPr>
      <w:r>
        <w:rPr>
          <w:rFonts w:ascii="Times New Roman" w:hAnsi="Times New Roman"/>
          <w:b w:val="0"/>
          <w:sz w:val="22"/>
        </w:rPr>
        <w:t xml:space="preserve">The majority of the above procedures and standards are captured in the </w:t>
      </w:r>
      <w:r>
        <w:rPr>
          <w:rFonts w:ascii="Times New Roman" w:hAnsi="Times New Roman"/>
          <w:sz w:val="22"/>
        </w:rPr>
        <w:t xml:space="preserve">&lt;Project Name&gt; </w:t>
      </w:r>
      <w:r>
        <w:rPr>
          <w:rFonts w:ascii="Times New Roman" w:hAnsi="Times New Roman"/>
          <w:b w:val="0"/>
          <w:sz w:val="22"/>
        </w:rPr>
        <w:t>Project Office Definition Document.  A printed copy is available for review by new team members and an electronic document is also available for periodic reference.</w:t>
      </w:r>
    </w:p>
    <w:p w:rsidR="00A8062C" w:rsidRDefault="00A8062C" w:rsidP="00A8062C">
      <w:pPr>
        <w:spacing w:before="120" w:after="120"/>
        <w:rPr>
          <w:rFonts w:ascii="Times New Roman" w:hAnsi="Times New Roman"/>
          <w:b/>
          <w:sz w:val="22"/>
        </w:rPr>
      </w:pPr>
      <w:r>
        <w:rPr>
          <w:rFonts w:ascii="Times New Roman" w:hAnsi="Times New Roman"/>
          <w:b/>
          <w:sz w:val="22"/>
        </w:rPr>
        <w:t>People &amp; Organization:</w:t>
      </w:r>
    </w:p>
    <w:p w:rsidR="00A8062C" w:rsidRDefault="00A8062C" w:rsidP="00A8062C">
      <w:pPr>
        <w:pStyle w:val="ListBullet"/>
        <w:rPr>
          <w:sz w:val="22"/>
        </w:rPr>
      </w:pPr>
      <w:r>
        <w:rPr>
          <w:sz w:val="22"/>
        </w:rPr>
        <w:t>Project Organization Charts</w:t>
      </w:r>
    </w:p>
    <w:p w:rsidR="00A8062C" w:rsidRDefault="00A8062C" w:rsidP="00A8062C">
      <w:pPr>
        <w:pStyle w:val="ListBullet"/>
        <w:rPr>
          <w:sz w:val="22"/>
        </w:rPr>
      </w:pPr>
      <w:r>
        <w:rPr>
          <w:sz w:val="22"/>
        </w:rPr>
        <w:t>Project Contacts List (e.g., &lt;Project Name&gt; Team, Leadership Team, Steering Committee, etc.)</w:t>
      </w:r>
    </w:p>
    <w:p w:rsidR="00A8062C" w:rsidRDefault="00A8062C" w:rsidP="00A8062C">
      <w:pPr>
        <w:pStyle w:val="ListBullet"/>
        <w:rPr>
          <w:sz w:val="22"/>
        </w:rPr>
      </w:pPr>
      <w:r>
        <w:rPr>
          <w:sz w:val="22"/>
        </w:rPr>
        <w:t>Team Roles &amp; Responsibilities</w:t>
      </w:r>
    </w:p>
    <w:p w:rsidR="00A8062C" w:rsidRDefault="00A8062C" w:rsidP="00A8062C">
      <w:pPr>
        <w:pStyle w:val="ListBullet"/>
        <w:rPr>
          <w:sz w:val="22"/>
        </w:rPr>
      </w:pPr>
      <w:r>
        <w:rPr>
          <w:sz w:val="22"/>
        </w:rPr>
        <w:t>Resource Acquisition (e.g., &lt;Project Name&gt;  Resource Requirements Forecast Report)</w:t>
      </w:r>
    </w:p>
    <w:p w:rsidR="00A8062C" w:rsidRDefault="00A8062C" w:rsidP="00A8062C">
      <w:pPr>
        <w:pStyle w:val="ListBullet"/>
        <w:rPr>
          <w:sz w:val="22"/>
        </w:rPr>
      </w:pPr>
      <w:r>
        <w:rPr>
          <w:sz w:val="22"/>
        </w:rPr>
        <w:t>Resource Allocation</w:t>
      </w:r>
    </w:p>
    <w:p w:rsidR="00A8062C" w:rsidRDefault="00A8062C" w:rsidP="00A8062C">
      <w:pPr>
        <w:pStyle w:val="ListBullet"/>
        <w:rPr>
          <w:sz w:val="22"/>
        </w:rPr>
      </w:pPr>
      <w:r>
        <w:rPr>
          <w:sz w:val="22"/>
        </w:rPr>
        <w:t>Resource Requisition Reports</w:t>
      </w:r>
    </w:p>
    <w:p w:rsidR="00A8062C" w:rsidRDefault="00A8062C" w:rsidP="00A8062C">
      <w:pPr>
        <w:pStyle w:val="ListBullet"/>
        <w:rPr>
          <w:sz w:val="22"/>
        </w:rPr>
      </w:pPr>
      <w:r>
        <w:rPr>
          <w:sz w:val="22"/>
        </w:rPr>
        <w:t>Staffing Models</w:t>
      </w:r>
    </w:p>
    <w:p w:rsidR="00A8062C" w:rsidRDefault="00A8062C" w:rsidP="00A8062C">
      <w:pPr>
        <w:pStyle w:val="ListBullet"/>
        <w:rPr>
          <w:sz w:val="22"/>
        </w:rPr>
      </w:pPr>
      <w:r>
        <w:rPr>
          <w:sz w:val="22"/>
        </w:rPr>
        <w:t>New Hire Documentation</w:t>
      </w:r>
    </w:p>
    <w:p w:rsidR="00A8062C" w:rsidRDefault="00A8062C" w:rsidP="00A8062C">
      <w:pPr>
        <w:pStyle w:val="ListBullet"/>
        <w:rPr>
          <w:sz w:val="22"/>
        </w:rPr>
      </w:pPr>
      <w:r>
        <w:rPr>
          <w:sz w:val="22"/>
        </w:rPr>
        <w:t>Business Function Matrix</w:t>
      </w:r>
    </w:p>
    <w:p w:rsidR="00282EF8" w:rsidRDefault="00A8062C" w:rsidP="00A8062C">
      <w:pPr>
        <w:spacing w:before="120" w:after="120"/>
        <w:rPr>
          <w:rFonts w:ascii="Times New Roman" w:hAnsi="Times New Roman"/>
          <w:b/>
          <w:sz w:val="22"/>
        </w:rPr>
      </w:pPr>
      <w:r>
        <w:rPr>
          <w:rFonts w:ascii="Times New Roman" w:hAnsi="Times New Roman"/>
          <w:b/>
          <w:sz w:val="22"/>
        </w:rPr>
        <w:br w:type="page"/>
      </w:r>
    </w:p>
    <w:p w:rsidR="00282EF8" w:rsidRDefault="00282EF8" w:rsidP="00A8062C">
      <w:pPr>
        <w:spacing w:before="120" w:after="120"/>
        <w:rPr>
          <w:rFonts w:ascii="Times New Roman" w:hAnsi="Times New Roman"/>
          <w:b/>
          <w:sz w:val="22"/>
        </w:rPr>
      </w:pPr>
    </w:p>
    <w:p w:rsidR="00A8062C" w:rsidRDefault="00A8062C" w:rsidP="00A8062C">
      <w:pPr>
        <w:spacing w:before="120" w:after="120"/>
        <w:rPr>
          <w:rFonts w:ascii="Times New Roman" w:hAnsi="Times New Roman"/>
          <w:b/>
          <w:sz w:val="22"/>
        </w:rPr>
      </w:pPr>
      <w:r>
        <w:rPr>
          <w:rFonts w:ascii="Times New Roman" w:hAnsi="Times New Roman"/>
          <w:b/>
          <w:sz w:val="22"/>
        </w:rPr>
        <w:t>Project Plans &amp; Estimates:</w:t>
      </w:r>
    </w:p>
    <w:p w:rsidR="00A8062C" w:rsidRDefault="00A8062C" w:rsidP="00A8062C">
      <w:pPr>
        <w:pStyle w:val="ListBullet"/>
        <w:rPr>
          <w:sz w:val="22"/>
        </w:rPr>
      </w:pPr>
      <w:r>
        <w:rPr>
          <w:sz w:val="22"/>
        </w:rPr>
        <w:t>Project Master Schedule Work Plan</w:t>
      </w:r>
    </w:p>
    <w:p w:rsidR="00A8062C" w:rsidRDefault="00A8062C" w:rsidP="00A8062C">
      <w:pPr>
        <w:pStyle w:val="ListBullet"/>
        <w:rPr>
          <w:sz w:val="22"/>
        </w:rPr>
      </w:pPr>
      <w:r>
        <w:rPr>
          <w:sz w:val="22"/>
        </w:rPr>
        <w:t>Individual Project Plans (By Area)</w:t>
      </w:r>
    </w:p>
    <w:p w:rsidR="00A8062C" w:rsidRDefault="00A8062C" w:rsidP="00A8062C">
      <w:pPr>
        <w:pStyle w:val="ListBullet"/>
        <w:rPr>
          <w:sz w:val="22"/>
        </w:rPr>
      </w:pPr>
      <w:r>
        <w:rPr>
          <w:sz w:val="22"/>
        </w:rPr>
        <w:t>Project Current Tasks Reports</w:t>
      </w:r>
    </w:p>
    <w:p w:rsidR="00A8062C" w:rsidRDefault="00A8062C" w:rsidP="00A8062C">
      <w:pPr>
        <w:spacing w:before="120" w:after="120"/>
        <w:rPr>
          <w:rFonts w:ascii="Times New Roman" w:hAnsi="Times New Roman"/>
          <w:b/>
          <w:sz w:val="22"/>
        </w:rPr>
      </w:pPr>
      <w:r>
        <w:rPr>
          <w:rFonts w:ascii="Times New Roman" w:hAnsi="Times New Roman"/>
          <w:b/>
          <w:sz w:val="22"/>
        </w:rPr>
        <w:t>Project Progress/Status:</w:t>
      </w:r>
    </w:p>
    <w:p w:rsidR="00A8062C" w:rsidRDefault="00A8062C" w:rsidP="00A8062C">
      <w:pPr>
        <w:pStyle w:val="ListBullet"/>
        <w:rPr>
          <w:sz w:val="22"/>
        </w:rPr>
      </w:pPr>
      <w:r>
        <w:rPr>
          <w:sz w:val="22"/>
        </w:rPr>
        <w:t>Time Recording Reports/Time Analysis Charts</w:t>
      </w:r>
    </w:p>
    <w:p w:rsidR="00A8062C" w:rsidRDefault="00A8062C" w:rsidP="00A8062C">
      <w:pPr>
        <w:pStyle w:val="ListBullet"/>
        <w:rPr>
          <w:sz w:val="22"/>
        </w:rPr>
      </w:pPr>
      <w:r>
        <w:rPr>
          <w:sz w:val="22"/>
        </w:rPr>
        <w:t>Actions Items from Meetings (e.g., Action Log Reports)</w:t>
      </w:r>
    </w:p>
    <w:p w:rsidR="00A8062C" w:rsidRDefault="00A8062C" w:rsidP="00A8062C">
      <w:pPr>
        <w:pStyle w:val="ListBullet"/>
        <w:rPr>
          <w:sz w:val="22"/>
        </w:rPr>
      </w:pPr>
      <w:r>
        <w:rPr>
          <w:sz w:val="22"/>
        </w:rPr>
        <w:t>Project Team Meetings (e.g., Progress, Issues, Direction, etc.)</w:t>
      </w:r>
    </w:p>
    <w:p w:rsidR="00A8062C" w:rsidRDefault="00A8062C" w:rsidP="00A8062C">
      <w:pPr>
        <w:pStyle w:val="ListBullet"/>
        <w:rPr>
          <w:sz w:val="22"/>
        </w:rPr>
      </w:pPr>
      <w:r>
        <w:rPr>
          <w:sz w:val="22"/>
        </w:rPr>
        <w:t>External Projects Impact Analysis</w:t>
      </w:r>
    </w:p>
    <w:p w:rsidR="00A8062C" w:rsidRDefault="00A8062C" w:rsidP="00A8062C">
      <w:pPr>
        <w:pStyle w:val="ListBullet"/>
        <w:rPr>
          <w:sz w:val="22"/>
        </w:rPr>
      </w:pPr>
      <w:r>
        <w:rPr>
          <w:sz w:val="22"/>
        </w:rPr>
        <w:t xml:space="preserve">Extended </w:t>
      </w:r>
      <w:smartTag w:uri="urn:schemas-microsoft-com:office:smarttags" w:element="place">
        <w:smartTag w:uri="urn:schemas-microsoft-com:office:smarttags" w:element="City">
          <w:r>
            <w:rPr>
              <w:sz w:val="22"/>
            </w:rPr>
            <w:t>Enterprise</w:t>
          </w:r>
        </w:smartTag>
      </w:smartTag>
      <w:r>
        <w:rPr>
          <w:sz w:val="22"/>
        </w:rPr>
        <w:t xml:space="preserve"> Components Status</w:t>
      </w:r>
    </w:p>
    <w:p w:rsidR="00A8062C" w:rsidRDefault="00A8062C" w:rsidP="00A8062C">
      <w:pPr>
        <w:pStyle w:val="ListBullet"/>
        <w:rPr>
          <w:sz w:val="22"/>
        </w:rPr>
      </w:pPr>
      <w:r>
        <w:rPr>
          <w:sz w:val="22"/>
        </w:rPr>
        <w:t>Issue Log Reports</w:t>
      </w:r>
    </w:p>
    <w:p w:rsidR="00A8062C" w:rsidRDefault="00A8062C" w:rsidP="00A8062C">
      <w:pPr>
        <w:pStyle w:val="ListBullet"/>
        <w:rPr>
          <w:sz w:val="22"/>
        </w:rPr>
      </w:pPr>
      <w:r>
        <w:rPr>
          <w:sz w:val="22"/>
        </w:rPr>
        <w:t>Identified Project Risks List</w:t>
      </w:r>
    </w:p>
    <w:p w:rsidR="00A8062C" w:rsidRDefault="00A8062C" w:rsidP="00A8062C">
      <w:pPr>
        <w:pStyle w:val="BodyText"/>
        <w:ind w:left="720"/>
        <w:rPr>
          <w:rFonts w:ascii="Times New Roman" w:hAnsi="Times New Roman"/>
          <w:b w:val="0"/>
          <w:sz w:val="22"/>
        </w:rPr>
      </w:pPr>
    </w:p>
    <w:p w:rsidR="00A8062C" w:rsidRDefault="00A8062C" w:rsidP="00A8062C">
      <w:pPr>
        <w:pStyle w:val="BodyText"/>
        <w:rPr>
          <w:rFonts w:ascii="Times New Roman" w:hAnsi="Times New Roman"/>
          <w:b w:val="0"/>
          <w:sz w:val="22"/>
        </w:rPr>
      </w:pPr>
      <w:r>
        <w:rPr>
          <w:rFonts w:ascii="Times New Roman" w:hAnsi="Times New Roman"/>
          <w:b w:val="0"/>
          <w:sz w:val="22"/>
        </w:rPr>
        <w:t xml:space="preserve">The </w:t>
      </w:r>
      <w:r>
        <w:rPr>
          <w:rFonts w:ascii="Times New Roman" w:hAnsi="Times New Roman"/>
          <w:sz w:val="22"/>
        </w:rPr>
        <w:t xml:space="preserve">&lt;Project Name&gt; </w:t>
      </w:r>
      <w:r>
        <w:rPr>
          <w:rFonts w:ascii="Times New Roman" w:hAnsi="Times New Roman"/>
          <w:b w:val="0"/>
          <w:sz w:val="22"/>
        </w:rPr>
        <w:t>Project Status Reports contain a number of the information types listed above.  Each of these pieces of information is created separately by various team members and are summarized and combined for the formal status reports.</w:t>
      </w:r>
    </w:p>
    <w:p w:rsidR="00A8062C" w:rsidRDefault="00A8062C" w:rsidP="00A8062C">
      <w:pPr>
        <w:spacing w:before="120" w:after="120"/>
        <w:rPr>
          <w:rFonts w:ascii="Times New Roman" w:hAnsi="Times New Roman"/>
          <w:b/>
          <w:sz w:val="22"/>
        </w:rPr>
      </w:pPr>
      <w:r>
        <w:rPr>
          <w:rFonts w:ascii="Times New Roman" w:hAnsi="Times New Roman"/>
          <w:b/>
          <w:sz w:val="22"/>
        </w:rPr>
        <w:t>Project Management:</w:t>
      </w:r>
    </w:p>
    <w:p w:rsidR="00A8062C" w:rsidRDefault="00A8062C" w:rsidP="00A8062C">
      <w:pPr>
        <w:pStyle w:val="ListBullet"/>
        <w:rPr>
          <w:sz w:val="22"/>
        </w:rPr>
      </w:pPr>
      <w:r>
        <w:rPr>
          <w:sz w:val="22"/>
        </w:rPr>
        <w:t>Financial Tracking and Reporting</w:t>
      </w:r>
    </w:p>
    <w:p w:rsidR="00A8062C" w:rsidRDefault="00A8062C" w:rsidP="00A8062C">
      <w:pPr>
        <w:pStyle w:val="ListBullet"/>
        <w:rPr>
          <w:sz w:val="22"/>
        </w:rPr>
      </w:pPr>
      <w:r>
        <w:rPr>
          <w:sz w:val="22"/>
        </w:rPr>
        <w:t>Project Change Requests (Change Log Reports - impact descriptions and requirements)</w:t>
      </w:r>
    </w:p>
    <w:p w:rsidR="00A8062C" w:rsidRDefault="00A8062C" w:rsidP="00A8062C">
      <w:pPr>
        <w:pStyle w:val="ListBullet"/>
        <w:rPr>
          <w:sz w:val="22"/>
        </w:rPr>
      </w:pPr>
      <w:r>
        <w:rPr>
          <w:sz w:val="22"/>
        </w:rPr>
        <w:t xml:space="preserve">Project Forecasts </w:t>
      </w:r>
    </w:p>
    <w:p w:rsidR="00A8062C" w:rsidRDefault="00A8062C" w:rsidP="00A8062C">
      <w:pPr>
        <w:pStyle w:val="Heading2"/>
        <w:rPr>
          <w:rFonts w:ascii="Times New Roman" w:eastAsia="Times" w:hAnsi="Times New Roman"/>
          <w:sz w:val="22"/>
        </w:rPr>
      </w:pPr>
      <w:bookmarkStart w:id="51" w:name="_Toc44466377"/>
      <w:r>
        <w:rPr>
          <w:rFonts w:ascii="Times New Roman" w:eastAsia="Times" w:hAnsi="Times New Roman"/>
          <w:sz w:val="22"/>
        </w:rPr>
        <w:t>&lt;Project Name&gt; Project Status</w:t>
      </w:r>
      <w:bookmarkEnd w:id="51"/>
    </w:p>
    <w:p w:rsidR="00A8062C" w:rsidRDefault="00A8062C" w:rsidP="00A8062C">
      <w:pPr>
        <w:pStyle w:val="ListBullet"/>
        <w:rPr>
          <w:sz w:val="22"/>
        </w:rPr>
      </w:pPr>
      <w:r>
        <w:rPr>
          <w:sz w:val="22"/>
        </w:rPr>
        <w:t>Project Completed Tasks Reports</w:t>
      </w:r>
    </w:p>
    <w:p w:rsidR="00A8062C" w:rsidRDefault="00A8062C" w:rsidP="00A8062C">
      <w:pPr>
        <w:pStyle w:val="ListBullet"/>
        <w:rPr>
          <w:sz w:val="22"/>
        </w:rPr>
      </w:pPr>
      <w:r>
        <w:rPr>
          <w:sz w:val="22"/>
        </w:rPr>
        <w:t>Project Status Reports</w:t>
      </w:r>
    </w:p>
    <w:p w:rsidR="00A8062C" w:rsidRDefault="00A8062C" w:rsidP="00A8062C">
      <w:pPr>
        <w:pStyle w:val="ListBullet"/>
        <w:rPr>
          <w:sz w:val="22"/>
        </w:rPr>
      </w:pPr>
      <w:r>
        <w:rPr>
          <w:sz w:val="22"/>
        </w:rPr>
        <w:t>Project Status and Schedule</w:t>
      </w:r>
    </w:p>
    <w:p w:rsidR="00A8062C" w:rsidRDefault="00A8062C" w:rsidP="00A8062C">
      <w:pPr>
        <w:pStyle w:val="ListBullet"/>
        <w:rPr>
          <w:sz w:val="22"/>
        </w:rPr>
      </w:pPr>
      <w:r>
        <w:rPr>
          <w:sz w:val="22"/>
        </w:rPr>
        <w:t>&lt;Project Name&gt; Project Milestones/Accomplishments</w:t>
      </w:r>
    </w:p>
    <w:p w:rsidR="00A8062C" w:rsidRDefault="00A8062C" w:rsidP="00A8062C">
      <w:pPr>
        <w:pStyle w:val="ListBullet"/>
        <w:rPr>
          <w:sz w:val="22"/>
        </w:rPr>
      </w:pPr>
      <w:r>
        <w:rPr>
          <w:sz w:val="22"/>
        </w:rPr>
        <w:t>Project Metrics</w:t>
      </w:r>
    </w:p>
    <w:p w:rsidR="00A8062C" w:rsidRDefault="00A8062C" w:rsidP="00A8062C">
      <w:pPr>
        <w:pStyle w:val="Heading2"/>
        <w:rPr>
          <w:rFonts w:ascii="Times New Roman" w:eastAsia="Times" w:hAnsi="Times New Roman"/>
          <w:sz w:val="22"/>
        </w:rPr>
      </w:pPr>
      <w:bookmarkStart w:id="52" w:name="_Toc44466378"/>
      <w:r>
        <w:rPr>
          <w:rFonts w:ascii="Times New Roman" w:eastAsia="Times" w:hAnsi="Times New Roman"/>
          <w:sz w:val="22"/>
        </w:rPr>
        <w:t>Project Awareness Information</w:t>
      </w:r>
      <w:bookmarkEnd w:id="52"/>
    </w:p>
    <w:p w:rsidR="00A8062C" w:rsidRDefault="00A8062C" w:rsidP="00A8062C">
      <w:pPr>
        <w:pStyle w:val="ListBullet"/>
        <w:rPr>
          <w:sz w:val="22"/>
        </w:rPr>
      </w:pPr>
      <w:r>
        <w:rPr>
          <w:sz w:val="22"/>
        </w:rPr>
        <w:t>&lt;Project Name&gt; Project Milestones/Accomplishments</w:t>
      </w:r>
    </w:p>
    <w:p w:rsidR="00A8062C" w:rsidRDefault="00A8062C" w:rsidP="00A8062C">
      <w:pPr>
        <w:pStyle w:val="Heading2"/>
        <w:rPr>
          <w:rFonts w:ascii="Times New Roman" w:eastAsia="Times" w:hAnsi="Times New Roman"/>
          <w:sz w:val="22"/>
        </w:rPr>
      </w:pPr>
      <w:bookmarkStart w:id="53" w:name="_Toc44466379"/>
      <w:bookmarkStart w:id="54" w:name="_Toc415284841"/>
      <w:bookmarkStart w:id="55" w:name="_Toc414766360"/>
      <w:bookmarkStart w:id="56" w:name="_Toc414765531"/>
      <w:r>
        <w:rPr>
          <w:rFonts w:ascii="Times New Roman" w:eastAsia="Times" w:hAnsi="Times New Roman"/>
          <w:sz w:val="22"/>
        </w:rPr>
        <w:t>&lt;Project Name&gt; Generic Information</w:t>
      </w:r>
      <w:bookmarkEnd w:id="53"/>
      <w:bookmarkEnd w:id="54"/>
      <w:bookmarkEnd w:id="55"/>
      <w:bookmarkEnd w:id="56"/>
    </w:p>
    <w:p w:rsidR="00A8062C" w:rsidRDefault="00A8062C" w:rsidP="00A8062C">
      <w:pPr>
        <w:pStyle w:val="ListBullet"/>
        <w:rPr>
          <w:sz w:val="22"/>
        </w:rPr>
      </w:pPr>
      <w:r>
        <w:rPr>
          <w:sz w:val="22"/>
        </w:rPr>
        <w:t>&lt;Project Name&gt; Problem Definition</w:t>
      </w:r>
    </w:p>
    <w:p w:rsidR="00A8062C" w:rsidRDefault="00A8062C" w:rsidP="00A8062C">
      <w:pPr>
        <w:pStyle w:val="ListBullet"/>
        <w:rPr>
          <w:sz w:val="22"/>
        </w:rPr>
      </w:pPr>
      <w:r>
        <w:rPr>
          <w:sz w:val="22"/>
        </w:rPr>
        <w:t>&lt;Company Name&gt; &lt;Project Name&gt; Readiness Statement</w:t>
      </w:r>
    </w:p>
    <w:p w:rsidR="00A8062C" w:rsidRDefault="00A8062C" w:rsidP="00A8062C">
      <w:pPr>
        <w:pStyle w:val="ListBullet"/>
        <w:rPr>
          <w:sz w:val="22"/>
        </w:rPr>
      </w:pPr>
      <w:r>
        <w:rPr>
          <w:sz w:val="22"/>
        </w:rPr>
        <w:t xml:space="preserve">&lt;Project Name&gt; Process Overview / &lt;Project Name&gt; Methodology Training </w:t>
      </w:r>
    </w:p>
    <w:p w:rsidR="00A8062C" w:rsidRDefault="00A8062C" w:rsidP="00A8062C">
      <w:pPr>
        <w:pStyle w:val="ListBullet"/>
        <w:rPr>
          <w:sz w:val="22"/>
        </w:rPr>
      </w:pPr>
      <w:r>
        <w:rPr>
          <w:sz w:val="22"/>
        </w:rPr>
        <w:t>Testing Strategy Overview</w:t>
      </w:r>
    </w:p>
    <w:p w:rsidR="00A8062C" w:rsidRDefault="00A8062C" w:rsidP="00A8062C">
      <w:pPr>
        <w:pStyle w:val="ListBullet"/>
        <w:rPr>
          <w:sz w:val="22"/>
        </w:rPr>
      </w:pPr>
      <w:r>
        <w:rPr>
          <w:sz w:val="22"/>
        </w:rPr>
        <w:t>Vendor Information</w:t>
      </w:r>
    </w:p>
    <w:p w:rsidR="00A8062C" w:rsidRDefault="00A8062C" w:rsidP="00A8062C">
      <w:pPr>
        <w:pStyle w:val="ListBullet"/>
        <w:rPr>
          <w:sz w:val="22"/>
        </w:rPr>
      </w:pPr>
      <w:r>
        <w:rPr>
          <w:sz w:val="22"/>
        </w:rPr>
        <w:t>&lt;Project Name&gt; Upgrade Impacts (interfaces &amp; bridges)</w:t>
      </w:r>
    </w:p>
    <w:p w:rsidR="00A8062C" w:rsidRDefault="00A8062C" w:rsidP="00A8062C">
      <w:pPr>
        <w:pStyle w:val="ListBullet"/>
        <w:rPr>
          <w:sz w:val="22"/>
        </w:rPr>
      </w:pPr>
      <w:r>
        <w:rPr>
          <w:sz w:val="22"/>
        </w:rPr>
        <w:t xml:space="preserve">Extended </w:t>
      </w:r>
      <w:smartTag w:uri="urn:schemas-microsoft-com:office:smarttags" w:element="place">
        <w:smartTag w:uri="urn:schemas-microsoft-com:office:smarttags" w:element="City">
          <w:r>
            <w:rPr>
              <w:sz w:val="22"/>
            </w:rPr>
            <w:t>Enterprise</w:t>
          </w:r>
        </w:smartTag>
      </w:smartTag>
      <w:r>
        <w:rPr>
          <w:sz w:val="22"/>
        </w:rPr>
        <w:t xml:space="preserve"> Description</w:t>
      </w:r>
    </w:p>
    <w:p w:rsidR="00282EF8" w:rsidRDefault="00A8062C" w:rsidP="00A8062C">
      <w:pPr>
        <w:pStyle w:val="Heading1"/>
        <w:rPr>
          <w:rFonts w:ascii="Times New Roman" w:hAnsi="Times New Roman"/>
          <w:bCs w:val="0"/>
          <w:sz w:val="22"/>
        </w:rPr>
      </w:pPr>
      <w:r>
        <w:rPr>
          <w:rFonts w:ascii="Times New Roman" w:hAnsi="Times New Roman"/>
          <w:bCs w:val="0"/>
          <w:sz w:val="22"/>
        </w:rPr>
        <w:br w:type="page"/>
      </w:r>
      <w:bookmarkStart w:id="57" w:name="_Toc44466380"/>
    </w:p>
    <w:p w:rsidR="00282EF8" w:rsidRDefault="00282EF8" w:rsidP="00A8062C">
      <w:pPr>
        <w:pStyle w:val="Heading1"/>
        <w:rPr>
          <w:rFonts w:ascii="Times New Roman" w:hAnsi="Times New Roman"/>
          <w:bCs w:val="0"/>
          <w:sz w:val="22"/>
        </w:rPr>
      </w:pPr>
    </w:p>
    <w:p w:rsidR="00A8062C" w:rsidRDefault="00A8062C" w:rsidP="00A8062C">
      <w:pPr>
        <w:pStyle w:val="Heading1"/>
        <w:rPr>
          <w:rFonts w:ascii="Times New Roman" w:eastAsia="Times" w:hAnsi="Times New Roman"/>
        </w:rPr>
      </w:pPr>
      <w:r>
        <w:rPr>
          <w:rFonts w:ascii="Times New Roman" w:eastAsia="Times" w:hAnsi="Times New Roman"/>
        </w:rPr>
        <w:t>Appendix B:  Detailed Description of Communications Tools</w:t>
      </w:r>
      <w:bookmarkEnd w:id="57"/>
    </w:p>
    <w:p w:rsidR="00A8062C" w:rsidRDefault="00A8062C" w:rsidP="00A8062C">
      <w:pPr>
        <w:pStyle w:val="BodyText"/>
        <w:rPr>
          <w:rFonts w:ascii="Times New Roman" w:hAnsi="Times New Roman"/>
          <w:sz w:val="22"/>
        </w:rPr>
      </w:pPr>
      <w:r>
        <w:rPr>
          <w:rFonts w:ascii="Times New Roman" w:hAnsi="Times New Roman"/>
          <w:sz w:val="22"/>
        </w:rPr>
        <w:t>Project Communication Tools –</w:t>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Statement of Work</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 xml:space="preserve">The Statement of Work (SOW) is the contractual agreement that defines the project objectives, expectations and scope. Each project member should be familiar with the SOW particularly as it relates to project scope and the definition of completion for each major deliverable.  An overview of the SOW will be provided during the orientation meeting and review of timely points will be included in the All Hands Meeting. </w:t>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Work Plan</w:t>
      </w:r>
    </w:p>
    <w:p w:rsidR="00A8062C" w:rsidRDefault="00A8062C" w:rsidP="00A8062C">
      <w:pPr>
        <w:rPr>
          <w:rFonts w:ascii="Times New Roman" w:hAnsi="Times New Roman"/>
          <w:sz w:val="22"/>
        </w:rPr>
      </w:pPr>
      <w:r>
        <w:rPr>
          <w:rFonts w:ascii="Times New Roman" w:hAnsi="Times New Roman"/>
          <w:sz w:val="22"/>
        </w:rPr>
        <w:t>An effective project work plan is the foundation and backbone of a successful project. The work plan defines the tasks in order of completion. It is also a tool for tracking and communicating project status, schedule and budget expectations. The work plan is an integral part and the central feature of most status reporting meetings and tools used during the project.</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 xml:space="preserve">The work plan will be maintained in &lt;Tool Name&gt; under the direction of the Project Manager on a weekly basis.  This weekly update will take place every </w:t>
      </w:r>
      <w:proofErr w:type="spellStart"/>
      <w:r>
        <w:rPr>
          <w:rFonts w:ascii="Times New Roman" w:hAnsi="Times New Roman"/>
          <w:sz w:val="22"/>
        </w:rPr>
        <w:t>xxxxxx</w:t>
      </w:r>
      <w:proofErr w:type="spellEnd"/>
      <w:r>
        <w:rPr>
          <w:rFonts w:ascii="Times New Roman" w:hAnsi="Times New Roman"/>
          <w:sz w:val="22"/>
        </w:rPr>
        <w:t xml:space="preserve"> afternoon. An updated plan will be published every week in connection with the weekly status report.</w:t>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Task Assignment Sheets</w:t>
      </w:r>
    </w:p>
    <w:p w:rsidR="00A8062C" w:rsidRDefault="00A8062C" w:rsidP="00A8062C">
      <w:pPr>
        <w:rPr>
          <w:rFonts w:ascii="Times New Roman" w:hAnsi="Times New Roman"/>
          <w:sz w:val="22"/>
        </w:rPr>
      </w:pPr>
      <w:r>
        <w:rPr>
          <w:rFonts w:ascii="Times New Roman" w:hAnsi="Times New Roman"/>
          <w:sz w:val="22"/>
        </w:rPr>
        <w:t xml:space="preserve">Where applicable, the PM will provide a detailed outline of the specific steps required to complete an assigned task. The Task Assignment Sheet provides much greater detail and specificity than the project work plan. In some cases a single work plan task may be broken down into fifteen or more steps to complete. </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 xml:space="preserve">Where practical this Task Assignment Sheet will be developed in MS Word and distributed in hard copy prior to opening the new task. In addition, the PM will hold a coaching session at the start of each task to review the task assignment. </w:t>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Action Log</w:t>
      </w:r>
    </w:p>
    <w:p w:rsidR="00A8062C" w:rsidRDefault="00A8062C" w:rsidP="00A8062C">
      <w:pPr>
        <w:rPr>
          <w:rFonts w:ascii="Times New Roman" w:hAnsi="Times New Roman"/>
          <w:sz w:val="22"/>
        </w:rPr>
      </w:pPr>
      <w:r>
        <w:rPr>
          <w:rFonts w:ascii="Times New Roman" w:hAnsi="Times New Roman"/>
          <w:sz w:val="22"/>
        </w:rPr>
        <w:t xml:space="preserve">The action log is a direct extension of the work plan. The action log reflects specific actions to be completed. Generally, these actions are small enough in both impact and duration to be handled on the Action Log rather than requiring a special revision to the project plan. Any item that requires more than one day to complete should be on the action log. </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The action log is a living document that will be updated frequently and serves as an ongoing “To Do List” to insure that action items are not left uncompleted. Actions will be captured during meetings and at other times by means of an action-input form. This form will be submitted to the PM for entry into the log. The log will be maintained as a table in MS word. Closed actions will be moved to an archive.</w:t>
      </w:r>
    </w:p>
    <w:p w:rsidR="00A8062C" w:rsidRDefault="00A8062C" w:rsidP="00A8062C">
      <w:pPr>
        <w:pStyle w:val="BodyText"/>
        <w:rPr>
          <w:rFonts w:ascii="Times New Roman" w:hAnsi="Times New Roman"/>
          <w:sz w:val="22"/>
        </w:rPr>
      </w:pPr>
    </w:p>
    <w:p w:rsidR="00282EF8" w:rsidRDefault="00A8062C" w:rsidP="00A8062C">
      <w:pPr>
        <w:pStyle w:val="BodyText"/>
        <w:rPr>
          <w:rFonts w:ascii="Times New Roman" w:hAnsi="Times New Roman"/>
          <w:b w:val="0"/>
          <w:sz w:val="22"/>
        </w:rPr>
      </w:pPr>
      <w:r>
        <w:rPr>
          <w:rFonts w:ascii="Times New Roman" w:hAnsi="Times New Roman"/>
          <w:b w:val="0"/>
          <w:sz w:val="22"/>
        </w:rPr>
        <w:br w:type="page"/>
      </w:r>
    </w:p>
    <w:p w:rsidR="00282EF8" w:rsidRDefault="00282EF8" w:rsidP="00A8062C">
      <w:pPr>
        <w:pStyle w:val="BodyText"/>
        <w:rPr>
          <w:rFonts w:ascii="Times New Roman" w:hAnsi="Times New Roman"/>
          <w:b w:val="0"/>
          <w:sz w:val="22"/>
        </w:rPr>
      </w:pPr>
    </w:p>
    <w:p w:rsidR="00A8062C" w:rsidRDefault="00A8062C" w:rsidP="00A8062C">
      <w:pPr>
        <w:pStyle w:val="BodyText"/>
        <w:rPr>
          <w:rFonts w:ascii="Times New Roman" w:hAnsi="Times New Roman"/>
          <w:sz w:val="22"/>
        </w:rPr>
      </w:pPr>
      <w:r>
        <w:rPr>
          <w:rFonts w:ascii="Times New Roman" w:hAnsi="Times New Roman"/>
          <w:sz w:val="22"/>
        </w:rPr>
        <w:t>Issues Log</w:t>
      </w:r>
    </w:p>
    <w:p w:rsidR="00A8062C" w:rsidRDefault="00A8062C" w:rsidP="00A8062C">
      <w:pPr>
        <w:rPr>
          <w:rFonts w:ascii="Times New Roman" w:hAnsi="Times New Roman"/>
          <w:sz w:val="22"/>
        </w:rPr>
      </w:pPr>
      <w:r>
        <w:rPr>
          <w:rFonts w:ascii="Times New Roman" w:hAnsi="Times New Roman"/>
          <w:sz w:val="22"/>
        </w:rPr>
        <w:t>Similar to the action log, the issues log is an extension of the project work plan. The issue log will be updated as needed throughout the week. An issue differs from an action in severity and the amount of effort required to resolve. An issue, if left unresolved would have a significant adverse impact on the project. Typically the resolution to an issue is not known at the time it is created and the issue owner must develop a solution.</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The project issue log will be updated as needed by submitting an update form to the PM. The issue log will be maintained in a MS word table.</w:t>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Change Management Log</w:t>
      </w:r>
    </w:p>
    <w:p w:rsidR="00A8062C" w:rsidRDefault="00A8062C" w:rsidP="00A8062C">
      <w:pPr>
        <w:rPr>
          <w:rFonts w:ascii="Times New Roman" w:hAnsi="Times New Roman"/>
          <w:sz w:val="22"/>
        </w:rPr>
      </w:pPr>
      <w:r>
        <w:rPr>
          <w:rFonts w:ascii="Times New Roman" w:hAnsi="Times New Roman"/>
          <w:sz w:val="22"/>
        </w:rPr>
        <w:t>The change management log lists the current status and project impact of each planned or enacted project change request. The log shows at a glance the current impact of change on the project.</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The PM in a MS Word table format will maintain the change management log. The log will be updated when a proposed or approved PCR is received. The log will be reviewed at the weekly Leadership meeting and reported on in the Weekly Status report.</w:t>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Project Change Request forms</w:t>
      </w:r>
    </w:p>
    <w:p w:rsidR="00A8062C" w:rsidRDefault="00A8062C" w:rsidP="00A8062C">
      <w:pPr>
        <w:pStyle w:val="BodyText2"/>
        <w:rPr>
          <w:rFonts w:ascii="Times New Roman" w:hAnsi="Times New Roman" w:cs="Times New Roman"/>
        </w:rPr>
      </w:pPr>
      <w:r>
        <w:rPr>
          <w:rFonts w:ascii="Times New Roman" w:hAnsi="Times New Roman" w:cs="Times New Roman"/>
        </w:rPr>
        <w:t>A PCR (Project Change Request) is a request for change on the project. It has two parts, one for estimating the cost to investigate the PCR, the other to determine how much the PCR will cost to implement. All project changes require an approved PCR.  Typically this involves a change to the project schedule, budget, assumptions, or scope.</w:t>
      </w:r>
    </w:p>
    <w:p w:rsidR="00A8062C" w:rsidRDefault="00A8062C" w:rsidP="00A8062C">
      <w:pPr>
        <w:pStyle w:val="BodyText"/>
        <w:rPr>
          <w:rFonts w:ascii="Times New Roman" w:hAnsi="Times New Roman"/>
          <w:sz w:val="22"/>
        </w:rPr>
      </w:pPr>
    </w:p>
    <w:p w:rsidR="00A8062C" w:rsidRDefault="00A8062C" w:rsidP="00A8062C">
      <w:pPr>
        <w:pStyle w:val="BodyText"/>
        <w:rPr>
          <w:rFonts w:ascii="Times New Roman" w:hAnsi="Times New Roman"/>
          <w:sz w:val="22"/>
        </w:rPr>
      </w:pPr>
      <w:r>
        <w:rPr>
          <w:rFonts w:ascii="Times New Roman" w:hAnsi="Times New Roman"/>
          <w:sz w:val="22"/>
        </w:rPr>
        <w:t>Time Sheets</w:t>
      </w:r>
    </w:p>
    <w:p w:rsidR="00A8062C" w:rsidRDefault="00A8062C" w:rsidP="00A8062C">
      <w:pPr>
        <w:rPr>
          <w:rFonts w:ascii="Times New Roman" w:hAnsi="Times New Roman"/>
          <w:sz w:val="22"/>
        </w:rPr>
      </w:pPr>
      <w:r>
        <w:rPr>
          <w:rFonts w:ascii="Times New Roman" w:hAnsi="Times New Roman"/>
          <w:sz w:val="22"/>
        </w:rPr>
        <w:t>The project team in capturing will utilize weekly time sheets and reporting the actual time worked on a task and the estimate to complete that task. The PM will maintain this information in an Excel spreadsheet.</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 xml:space="preserve">At the beginning of each week a blank time sheet will be distributed. Each member of the project team shall submit a complete time sheet to the PM no later than </w:t>
      </w:r>
      <w:smartTag w:uri="urn:schemas-microsoft-com:office:smarttags" w:element="time">
        <w:smartTagPr>
          <w:attr w:name="Minute" w:val="0"/>
          <w:attr w:name="Hour" w:val="12"/>
        </w:smartTagPr>
        <w:r>
          <w:rPr>
            <w:rFonts w:ascii="Times New Roman" w:hAnsi="Times New Roman"/>
            <w:sz w:val="22"/>
          </w:rPr>
          <w:t>12:00</w:t>
        </w:r>
      </w:smartTag>
      <w:r>
        <w:rPr>
          <w:rFonts w:ascii="Times New Roman" w:hAnsi="Times New Roman"/>
          <w:sz w:val="22"/>
        </w:rPr>
        <w:t xml:space="preserve"> </w:t>
      </w:r>
      <w:smartTag w:uri="urn:schemas-microsoft-com:office:smarttags" w:element="time">
        <w:smartTagPr>
          <w:attr w:name="Minute" w:val="0"/>
          <w:attr w:name="Hour" w:val="12"/>
        </w:smartTagPr>
        <w:r>
          <w:rPr>
            <w:rFonts w:ascii="Times New Roman" w:hAnsi="Times New Roman"/>
            <w:sz w:val="22"/>
          </w:rPr>
          <w:t>noon</w:t>
        </w:r>
      </w:smartTag>
      <w:r>
        <w:rPr>
          <w:rFonts w:ascii="Times New Roman" w:hAnsi="Times New Roman"/>
          <w:sz w:val="22"/>
        </w:rPr>
        <w:t xml:space="preserve"> on Friday. Part-time project staff may not be required to complete this form. The Project Managers will make this determination on a case-by-case basis.</w:t>
      </w:r>
    </w:p>
    <w:p w:rsidR="00A8062C" w:rsidRDefault="00A8062C" w:rsidP="00A8062C">
      <w:pPr>
        <w:rPr>
          <w:rFonts w:ascii="Times New Roman" w:hAnsi="Times New Roman"/>
          <w:sz w:val="22"/>
        </w:rPr>
      </w:pPr>
    </w:p>
    <w:p w:rsidR="00A8062C" w:rsidRDefault="00A8062C" w:rsidP="00A8062C">
      <w:pPr>
        <w:rPr>
          <w:rFonts w:ascii="Times New Roman" w:hAnsi="Times New Roman"/>
          <w:sz w:val="22"/>
        </w:rPr>
      </w:pPr>
      <w:r>
        <w:rPr>
          <w:rFonts w:ascii="Times New Roman" w:hAnsi="Times New Roman"/>
          <w:sz w:val="22"/>
        </w:rPr>
        <w:t>The time sheet will be loaded into an Excel spreadsheet. This spreadsheet will be used to track project actuals and estimates to complete. This total actual work as compared to the total estimated work requirement shall yield the percentage complete for each task on the project.</w:t>
      </w:r>
    </w:p>
    <w:p w:rsidR="00A8062C" w:rsidRDefault="00A8062C" w:rsidP="00A8062C">
      <w:pPr>
        <w:ind w:left="360"/>
        <w:rPr>
          <w:rFonts w:ascii="Times New Roman" w:hAnsi="Times New Roman"/>
          <w:sz w:val="22"/>
        </w:rPr>
      </w:pPr>
    </w:p>
    <w:p w:rsidR="009B23F4" w:rsidRDefault="009B23F4"/>
    <w:sectPr w:rsidR="009B23F4" w:rsidSect="00BD4EE9">
      <w:headerReference w:type="even" r:id="rId8"/>
      <w:headerReference w:type="default" r:id="rId9"/>
      <w:footerReference w:type="even" r:id="rId10"/>
      <w:footerReference w:type="default" r:id="rId11"/>
      <w:headerReference w:type="first" r:id="rId12"/>
      <w:footerReference w:type="first" r:id="rId13"/>
      <w:pgSz w:w="12240" w:h="15840"/>
      <w:pgMar w:top="389" w:right="1440" w:bottom="1440" w:left="1440" w:header="11"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026" w:rsidRDefault="00881026" w:rsidP="00261084">
      <w:r>
        <w:separator/>
      </w:r>
    </w:p>
  </w:endnote>
  <w:endnote w:type="continuationSeparator" w:id="0">
    <w:p w:rsidR="00881026" w:rsidRDefault="00881026" w:rsidP="0026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53" w:rsidRDefault="00E4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62C" w:rsidRPr="00BD4EE9" w:rsidRDefault="00887823">
    <w:pPr>
      <w:pStyle w:val="Footer"/>
      <w:rPr>
        <w:rFonts w:asciiTheme="minorHAnsi" w:hAnsiTheme="minorHAnsi"/>
        <w:sz w:val="22"/>
        <w:szCs w:val="22"/>
      </w:rPr>
    </w:pPr>
    <w:r w:rsidRPr="00887823">
      <w:rPr>
        <w:noProof/>
        <w:lang w:val="en-AU" w:eastAsia="en-AU"/>
      </w:rPr>
      <w:drawing>
        <wp:inline distT="0" distB="0" distL="0" distR="0">
          <wp:extent cx="1509562" cy="280770"/>
          <wp:effectExtent l="0" t="0" r="0" b="5080"/>
          <wp:docPr id="2" name="Picture 2" descr="C:\Users\Donna_2\Dropbox\Mindavation\Branding US\logo white background with trade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_2\Dropbox\Mindavation\Branding US\logo white background with tradem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357" cy="301005"/>
                  </a:xfrm>
                  <a:prstGeom prst="rect">
                    <a:avLst/>
                  </a:prstGeom>
                  <a:noFill/>
                  <a:ln>
                    <a:noFill/>
                  </a:ln>
                </pic:spPr>
              </pic:pic>
            </a:graphicData>
          </a:graphic>
        </wp:inline>
      </w:drawing>
    </w:r>
    <w:r w:rsidR="00BD4EE9">
      <w:tab/>
    </w:r>
    <w:r w:rsidR="00BD4EE9">
      <w:tab/>
    </w:r>
    <w:r w:rsidR="00BD4EE9" w:rsidRPr="00BD4EE9">
      <w:rPr>
        <w:rFonts w:asciiTheme="minorHAnsi" w:hAnsiTheme="minorHAnsi"/>
        <w:sz w:val="22"/>
        <w:szCs w:val="22"/>
      </w:rPr>
      <w:t>www.mindvation.com</w:t>
    </w:r>
    <w:bookmarkStart w:id="58" w:name="_GoBack"/>
    <w:bookmarkEnd w:id="5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53" w:rsidRDefault="00E4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026" w:rsidRDefault="00881026" w:rsidP="00261084">
      <w:r>
        <w:separator/>
      </w:r>
    </w:p>
  </w:footnote>
  <w:footnote w:type="continuationSeparator" w:id="0">
    <w:p w:rsidR="00881026" w:rsidRDefault="00881026" w:rsidP="0026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53" w:rsidRDefault="00E4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53" w:rsidRDefault="00E41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53" w:rsidRDefault="00E4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113753"/>
    <w:multiLevelType w:val="singleLevel"/>
    <w:tmpl w:val="E9C4C774"/>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11510F36"/>
    <w:multiLevelType w:val="singleLevel"/>
    <w:tmpl w:val="E9C4C774"/>
    <w:lvl w:ilvl="0">
      <w:start w:val="1"/>
      <w:numFmt w:val="bullet"/>
      <w:lvlText w:val=""/>
      <w:lvlJc w:val="left"/>
      <w:pPr>
        <w:tabs>
          <w:tab w:val="num" w:pos="0"/>
        </w:tabs>
        <w:ind w:left="1440" w:hanging="360"/>
      </w:pPr>
      <w:rPr>
        <w:rFonts w:ascii="Symbol" w:hAnsi="Symbol" w:hint="default"/>
      </w:rPr>
    </w:lvl>
  </w:abstractNum>
  <w:abstractNum w:abstractNumId="3" w15:restartNumberingAfterBreak="0">
    <w:nsid w:val="135D1728"/>
    <w:multiLevelType w:val="singleLevel"/>
    <w:tmpl w:val="50E8286E"/>
    <w:lvl w:ilvl="0">
      <w:start w:val="1"/>
      <w:numFmt w:val="bullet"/>
      <w:lvlText w:val=""/>
      <w:lvlJc w:val="left"/>
      <w:pPr>
        <w:tabs>
          <w:tab w:val="num" w:pos="0"/>
        </w:tabs>
        <w:ind w:left="1440" w:hanging="360"/>
      </w:pPr>
      <w:rPr>
        <w:rFonts w:ascii="Symbol" w:hAnsi="Symbol" w:hint="default"/>
      </w:rPr>
    </w:lvl>
  </w:abstractNum>
  <w:abstractNum w:abstractNumId="4" w15:restartNumberingAfterBreak="0">
    <w:nsid w:val="1F985193"/>
    <w:multiLevelType w:val="hybridMultilevel"/>
    <w:tmpl w:val="B392929C"/>
    <w:lvl w:ilvl="0" w:tplc="0409000F">
      <w:start w:val="7"/>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E576955"/>
    <w:multiLevelType w:val="singleLevel"/>
    <w:tmpl w:val="80604AA4"/>
    <w:lvl w:ilvl="0">
      <w:start w:val="1"/>
      <w:numFmt w:val="bullet"/>
      <w:pStyle w:val="Heading2"/>
      <w:lvlText w:val=""/>
      <w:lvlJc w:val="left"/>
      <w:pPr>
        <w:tabs>
          <w:tab w:val="num" w:pos="360"/>
        </w:tabs>
        <w:ind w:left="360" w:hanging="360"/>
      </w:pPr>
      <w:rPr>
        <w:rFonts w:ascii="Symbol" w:hAnsi="Symbol" w:hint="default"/>
      </w:rPr>
    </w:lvl>
  </w:abstractNum>
  <w:abstractNum w:abstractNumId="6" w15:restartNumberingAfterBreak="0">
    <w:nsid w:val="34AF690D"/>
    <w:multiLevelType w:val="singleLevel"/>
    <w:tmpl w:val="E9C4C774"/>
    <w:lvl w:ilvl="0">
      <w:start w:val="1"/>
      <w:numFmt w:val="bullet"/>
      <w:lvlText w:val=""/>
      <w:lvlJc w:val="left"/>
      <w:pPr>
        <w:tabs>
          <w:tab w:val="num" w:pos="0"/>
        </w:tabs>
        <w:ind w:left="1440" w:hanging="360"/>
      </w:pPr>
      <w:rPr>
        <w:rFonts w:ascii="Symbol" w:hAnsi="Symbol" w:hint="default"/>
      </w:rPr>
    </w:lvl>
  </w:abstractNum>
  <w:abstractNum w:abstractNumId="7" w15:restartNumberingAfterBreak="0">
    <w:nsid w:val="39C21955"/>
    <w:multiLevelType w:val="singleLevel"/>
    <w:tmpl w:val="E9C4C774"/>
    <w:lvl w:ilvl="0">
      <w:start w:val="1"/>
      <w:numFmt w:val="bullet"/>
      <w:lvlText w:val=""/>
      <w:lvlJc w:val="left"/>
      <w:pPr>
        <w:tabs>
          <w:tab w:val="num" w:pos="0"/>
        </w:tabs>
        <w:ind w:left="1440" w:hanging="360"/>
      </w:pPr>
      <w:rPr>
        <w:rFonts w:ascii="Symbol" w:hAnsi="Symbol" w:hint="default"/>
      </w:rPr>
    </w:lvl>
  </w:abstractNum>
  <w:abstractNum w:abstractNumId="8" w15:restartNumberingAfterBreak="0">
    <w:nsid w:val="430D7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B3795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5526EC"/>
    <w:multiLevelType w:val="hybridMultilevel"/>
    <w:tmpl w:val="CD82A48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D18496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7"/>
  </w:num>
  <w:num w:numId="4">
    <w:abstractNumId w:val="1"/>
  </w:num>
  <w:num w:numId="5">
    <w:abstractNumId w:val="6"/>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lvl w:ilvl="0">
        <w:numFmt w:val="bullet"/>
        <w:lvlText w:val=""/>
        <w:legacy w:legacy="1" w:legacySpace="0" w:legacyIndent="360"/>
        <w:lvlJc w:val="left"/>
        <w:pPr>
          <w:ind w:left="1800" w:hanging="360"/>
        </w:pPr>
        <w:rPr>
          <w:rFonts w:ascii="Symbol" w:hAnsi="Symbol" w:hint="default"/>
        </w:rPr>
      </w:lvl>
    </w:lvlOverride>
  </w:num>
  <w:num w:numId="10">
    <w:abstractNumId w:val="9"/>
    <w:lvlOverride w:ilvl="0">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84"/>
    <w:rsid w:val="00000F8D"/>
    <w:rsid w:val="000022D0"/>
    <w:rsid w:val="000027BC"/>
    <w:rsid w:val="000029D0"/>
    <w:rsid w:val="00002BE3"/>
    <w:rsid w:val="0000387D"/>
    <w:rsid w:val="00003F00"/>
    <w:rsid w:val="00004370"/>
    <w:rsid w:val="00004382"/>
    <w:rsid w:val="00004BEA"/>
    <w:rsid w:val="00005E0C"/>
    <w:rsid w:val="00006745"/>
    <w:rsid w:val="000068F4"/>
    <w:rsid w:val="00006E73"/>
    <w:rsid w:val="000071D0"/>
    <w:rsid w:val="0000734F"/>
    <w:rsid w:val="000074D7"/>
    <w:rsid w:val="00010168"/>
    <w:rsid w:val="00010A1A"/>
    <w:rsid w:val="00010F27"/>
    <w:rsid w:val="00012A4D"/>
    <w:rsid w:val="00012E51"/>
    <w:rsid w:val="00012FAD"/>
    <w:rsid w:val="00013DAD"/>
    <w:rsid w:val="00014A62"/>
    <w:rsid w:val="0001561D"/>
    <w:rsid w:val="00017180"/>
    <w:rsid w:val="0001725E"/>
    <w:rsid w:val="00017A2A"/>
    <w:rsid w:val="00020094"/>
    <w:rsid w:val="00020784"/>
    <w:rsid w:val="000208F1"/>
    <w:rsid w:val="00022CAE"/>
    <w:rsid w:val="00023591"/>
    <w:rsid w:val="00024884"/>
    <w:rsid w:val="0002543D"/>
    <w:rsid w:val="00025F6B"/>
    <w:rsid w:val="00026013"/>
    <w:rsid w:val="000260D1"/>
    <w:rsid w:val="00026BBE"/>
    <w:rsid w:val="0002703B"/>
    <w:rsid w:val="00027479"/>
    <w:rsid w:val="00030325"/>
    <w:rsid w:val="00030B4C"/>
    <w:rsid w:val="0003146B"/>
    <w:rsid w:val="000315D6"/>
    <w:rsid w:val="00032B76"/>
    <w:rsid w:val="0003389C"/>
    <w:rsid w:val="00034310"/>
    <w:rsid w:val="00034FAF"/>
    <w:rsid w:val="00035528"/>
    <w:rsid w:val="00035B59"/>
    <w:rsid w:val="0003706D"/>
    <w:rsid w:val="000373BC"/>
    <w:rsid w:val="00037613"/>
    <w:rsid w:val="00043B12"/>
    <w:rsid w:val="0004412D"/>
    <w:rsid w:val="00044337"/>
    <w:rsid w:val="00045031"/>
    <w:rsid w:val="00045B61"/>
    <w:rsid w:val="00046027"/>
    <w:rsid w:val="0004688F"/>
    <w:rsid w:val="0004728B"/>
    <w:rsid w:val="00047C60"/>
    <w:rsid w:val="00050158"/>
    <w:rsid w:val="00050AE8"/>
    <w:rsid w:val="00050E56"/>
    <w:rsid w:val="00051427"/>
    <w:rsid w:val="000529A1"/>
    <w:rsid w:val="00052C5E"/>
    <w:rsid w:val="00054C24"/>
    <w:rsid w:val="00056648"/>
    <w:rsid w:val="0005667A"/>
    <w:rsid w:val="00056BF7"/>
    <w:rsid w:val="000574E1"/>
    <w:rsid w:val="00057BA4"/>
    <w:rsid w:val="00057BC6"/>
    <w:rsid w:val="00060793"/>
    <w:rsid w:val="00061091"/>
    <w:rsid w:val="00061AA0"/>
    <w:rsid w:val="0006216A"/>
    <w:rsid w:val="00063707"/>
    <w:rsid w:val="00063A69"/>
    <w:rsid w:val="0006445A"/>
    <w:rsid w:val="00064A48"/>
    <w:rsid w:val="0006629E"/>
    <w:rsid w:val="0006678E"/>
    <w:rsid w:val="00067625"/>
    <w:rsid w:val="00071808"/>
    <w:rsid w:val="0007200A"/>
    <w:rsid w:val="000727AD"/>
    <w:rsid w:val="0007329B"/>
    <w:rsid w:val="000737AE"/>
    <w:rsid w:val="00075B54"/>
    <w:rsid w:val="00076396"/>
    <w:rsid w:val="0007715F"/>
    <w:rsid w:val="000772B8"/>
    <w:rsid w:val="000778BB"/>
    <w:rsid w:val="00077FDC"/>
    <w:rsid w:val="00080E93"/>
    <w:rsid w:val="000812F0"/>
    <w:rsid w:val="00081CE5"/>
    <w:rsid w:val="00081FD5"/>
    <w:rsid w:val="0008297A"/>
    <w:rsid w:val="00082F6A"/>
    <w:rsid w:val="00084A2D"/>
    <w:rsid w:val="000854F0"/>
    <w:rsid w:val="0008632B"/>
    <w:rsid w:val="00086638"/>
    <w:rsid w:val="0008669A"/>
    <w:rsid w:val="000866C1"/>
    <w:rsid w:val="000873BE"/>
    <w:rsid w:val="00087DDA"/>
    <w:rsid w:val="00090E62"/>
    <w:rsid w:val="00091013"/>
    <w:rsid w:val="00091ED0"/>
    <w:rsid w:val="00092C12"/>
    <w:rsid w:val="00093B98"/>
    <w:rsid w:val="000943F9"/>
    <w:rsid w:val="00094457"/>
    <w:rsid w:val="000955F3"/>
    <w:rsid w:val="00096501"/>
    <w:rsid w:val="0009674F"/>
    <w:rsid w:val="000A0803"/>
    <w:rsid w:val="000A12C2"/>
    <w:rsid w:val="000A17A4"/>
    <w:rsid w:val="000A17A8"/>
    <w:rsid w:val="000A3A47"/>
    <w:rsid w:val="000A4201"/>
    <w:rsid w:val="000A593C"/>
    <w:rsid w:val="000A6E13"/>
    <w:rsid w:val="000A7CBD"/>
    <w:rsid w:val="000B10BF"/>
    <w:rsid w:val="000B168D"/>
    <w:rsid w:val="000B1704"/>
    <w:rsid w:val="000B1F5D"/>
    <w:rsid w:val="000B23DC"/>
    <w:rsid w:val="000B38BD"/>
    <w:rsid w:val="000B3C27"/>
    <w:rsid w:val="000B41B2"/>
    <w:rsid w:val="000B46C6"/>
    <w:rsid w:val="000B4A4A"/>
    <w:rsid w:val="000B4ED9"/>
    <w:rsid w:val="000B650F"/>
    <w:rsid w:val="000B76F3"/>
    <w:rsid w:val="000C0093"/>
    <w:rsid w:val="000C0567"/>
    <w:rsid w:val="000C05BE"/>
    <w:rsid w:val="000C0A04"/>
    <w:rsid w:val="000C1F79"/>
    <w:rsid w:val="000C31D3"/>
    <w:rsid w:val="000C3608"/>
    <w:rsid w:val="000C533D"/>
    <w:rsid w:val="000C59A8"/>
    <w:rsid w:val="000C5C95"/>
    <w:rsid w:val="000C630A"/>
    <w:rsid w:val="000C67DB"/>
    <w:rsid w:val="000C7494"/>
    <w:rsid w:val="000D16D1"/>
    <w:rsid w:val="000D18E8"/>
    <w:rsid w:val="000D1CDA"/>
    <w:rsid w:val="000D275D"/>
    <w:rsid w:val="000D3D05"/>
    <w:rsid w:val="000D3F96"/>
    <w:rsid w:val="000D42C3"/>
    <w:rsid w:val="000D510F"/>
    <w:rsid w:val="000D7B75"/>
    <w:rsid w:val="000E157F"/>
    <w:rsid w:val="000E3BC1"/>
    <w:rsid w:val="000E401E"/>
    <w:rsid w:val="000E47B9"/>
    <w:rsid w:val="000E5B7A"/>
    <w:rsid w:val="000E61AC"/>
    <w:rsid w:val="000E6709"/>
    <w:rsid w:val="000E70F2"/>
    <w:rsid w:val="000E7387"/>
    <w:rsid w:val="000E7FD4"/>
    <w:rsid w:val="000F196E"/>
    <w:rsid w:val="000F2ABD"/>
    <w:rsid w:val="000F2D12"/>
    <w:rsid w:val="000F33EB"/>
    <w:rsid w:val="000F3A4C"/>
    <w:rsid w:val="000F5A40"/>
    <w:rsid w:val="000F5B4A"/>
    <w:rsid w:val="000F5FCB"/>
    <w:rsid w:val="000F695D"/>
    <w:rsid w:val="00101417"/>
    <w:rsid w:val="00101661"/>
    <w:rsid w:val="00102549"/>
    <w:rsid w:val="00102790"/>
    <w:rsid w:val="001031AB"/>
    <w:rsid w:val="00103815"/>
    <w:rsid w:val="00104389"/>
    <w:rsid w:val="00104AD7"/>
    <w:rsid w:val="001052CD"/>
    <w:rsid w:val="00105C01"/>
    <w:rsid w:val="00105F20"/>
    <w:rsid w:val="00106B54"/>
    <w:rsid w:val="0010738E"/>
    <w:rsid w:val="00110836"/>
    <w:rsid w:val="00111D69"/>
    <w:rsid w:val="00111E7E"/>
    <w:rsid w:val="00113DCE"/>
    <w:rsid w:val="0011542A"/>
    <w:rsid w:val="00115DA1"/>
    <w:rsid w:val="00116567"/>
    <w:rsid w:val="0011672E"/>
    <w:rsid w:val="00116A5D"/>
    <w:rsid w:val="00120023"/>
    <w:rsid w:val="001205CF"/>
    <w:rsid w:val="001216DB"/>
    <w:rsid w:val="00121A57"/>
    <w:rsid w:val="00121D11"/>
    <w:rsid w:val="001223DD"/>
    <w:rsid w:val="00124FA2"/>
    <w:rsid w:val="001255DC"/>
    <w:rsid w:val="00125FFF"/>
    <w:rsid w:val="00126039"/>
    <w:rsid w:val="001267FF"/>
    <w:rsid w:val="00127EFF"/>
    <w:rsid w:val="00130EB7"/>
    <w:rsid w:val="0013165C"/>
    <w:rsid w:val="00131F38"/>
    <w:rsid w:val="00132506"/>
    <w:rsid w:val="00132BB6"/>
    <w:rsid w:val="001341C8"/>
    <w:rsid w:val="0013435B"/>
    <w:rsid w:val="00134631"/>
    <w:rsid w:val="00134AE1"/>
    <w:rsid w:val="00135642"/>
    <w:rsid w:val="00136A85"/>
    <w:rsid w:val="00137D01"/>
    <w:rsid w:val="0014014B"/>
    <w:rsid w:val="00140AE4"/>
    <w:rsid w:val="00140F4F"/>
    <w:rsid w:val="001410C1"/>
    <w:rsid w:val="00141F51"/>
    <w:rsid w:val="00143624"/>
    <w:rsid w:val="00143728"/>
    <w:rsid w:val="0014379F"/>
    <w:rsid w:val="001438CB"/>
    <w:rsid w:val="00143CB2"/>
    <w:rsid w:val="00143DF6"/>
    <w:rsid w:val="00144074"/>
    <w:rsid w:val="0014468A"/>
    <w:rsid w:val="001454EB"/>
    <w:rsid w:val="001455F6"/>
    <w:rsid w:val="00146A4D"/>
    <w:rsid w:val="00146BFC"/>
    <w:rsid w:val="00146DAD"/>
    <w:rsid w:val="001476C4"/>
    <w:rsid w:val="00147BB1"/>
    <w:rsid w:val="00147C40"/>
    <w:rsid w:val="00150C88"/>
    <w:rsid w:val="0015178F"/>
    <w:rsid w:val="0015194E"/>
    <w:rsid w:val="00152E39"/>
    <w:rsid w:val="00153F23"/>
    <w:rsid w:val="00154B6D"/>
    <w:rsid w:val="00154EDE"/>
    <w:rsid w:val="00155738"/>
    <w:rsid w:val="00155AD5"/>
    <w:rsid w:val="00155DEE"/>
    <w:rsid w:val="001567E1"/>
    <w:rsid w:val="00156993"/>
    <w:rsid w:val="0016179D"/>
    <w:rsid w:val="00162211"/>
    <w:rsid w:val="0016298F"/>
    <w:rsid w:val="001629FF"/>
    <w:rsid w:val="00162C2E"/>
    <w:rsid w:val="0016363A"/>
    <w:rsid w:val="00163938"/>
    <w:rsid w:val="00163B2C"/>
    <w:rsid w:val="00165E5F"/>
    <w:rsid w:val="0016671C"/>
    <w:rsid w:val="0016692F"/>
    <w:rsid w:val="0016749D"/>
    <w:rsid w:val="00167A68"/>
    <w:rsid w:val="00167E19"/>
    <w:rsid w:val="00171706"/>
    <w:rsid w:val="00172887"/>
    <w:rsid w:val="0017312F"/>
    <w:rsid w:val="0017370C"/>
    <w:rsid w:val="00175C9C"/>
    <w:rsid w:val="00176691"/>
    <w:rsid w:val="001769ED"/>
    <w:rsid w:val="001772A6"/>
    <w:rsid w:val="001773CA"/>
    <w:rsid w:val="00177C67"/>
    <w:rsid w:val="00180FB7"/>
    <w:rsid w:val="00181E02"/>
    <w:rsid w:val="00182729"/>
    <w:rsid w:val="001835F1"/>
    <w:rsid w:val="00183D96"/>
    <w:rsid w:val="00183DE0"/>
    <w:rsid w:val="0018411D"/>
    <w:rsid w:val="0018451E"/>
    <w:rsid w:val="00185257"/>
    <w:rsid w:val="001873E4"/>
    <w:rsid w:val="00187717"/>
    <w:rsid w:val="00187998"/>
    <w:rsid w:val="00187B9A"/>
    <w:rsid w:val="00187EF0"/>
    <w:rsid w:val="00190DA4"/>
    <w:rsid w:val="00190EC2"/>
    <w:rsid w:val="001929A6"/>
    <w:rsid w:val="00192EF4"/>
    <w:rsid w:val="00194323"/>
    <w:rsid w:val="00195533"/>
    <w:rsid w:val="00196320"/>
    <w:rsid w:val="00196EF9"/>
    <w:rsid w:val="00197289"/>
    <w:rsid w:val="00197DE5"/>
    <w:rsid w:val="00197E22"/>
    <w:rsid w:val="00197EC8"/>
    <w:rsid w:val="001A0ECB"/>
    <w:rsid w:val="001A1546"/>
    <w:rsid w:val="001A403F"/>
    <w:rsid w:val="001A4334"/>
    <w:rsid w:val="001A4FD6"/>
    <w:rsid w:val="001A5ADF"/>
    <w:rsid w:val="001A6C6B"/>
    <w:rsid w:val="001A6E95"/>
    <w:rsid w:val="001B09F7"/>
    <w:rsid w:val="001B0DDC"/>
    <w:rsid w:val="001B1D73"/>
    <w:rsid w:val="001B3680"/>
    <w:rsid w:val="001B3C49"/>
    <w:rsid w:val="001B46B0"/>
    <w:rsid w:val="001B4840"/>
    <w:rsid w:val="001B4A39"/>
    <w:rsid w:val="001B5951"/>
    <w:rsid w:val="001B5B5D"/>
    <w:rsid w:val="001B5D14"/>
    <w:rsid w:val="001B6379"/>
    <w:rsid w:val="001B70D0"/>
    <w:rsid w:val="001B7AE4"/>
    <w:rsid w:val="001C1109"/>
    <w:rsid w:val="001C1214"/>
    <w:rsid w:val="001C122C"/>
    <w:rsid w:val="001C16A4"/>
    <w:rsid w:val="001C26A9"/>
    <w:rsid w:val="001C2C15"/>
    <w:rsid w:val="001C3CD1"/>
    <w:rsid w:val="001C4037"/>
    <w:rsid w:val="001C4930"/>
    <w:rsid w:val="001C4AFD"/>
    <w:rsid w:val="001C63FD"/>
    <w:rsid w:val="001C719A"/>
    <w:rsid w:val="001D04A2"/>
    <w:rsid w:val="001D04F2"/>
    <w:rsid w:val="001D0D37"/>
    <w:rsid w:val="001D4EF7"/>
    <w:rsid w:val="001D6967"/>
    <w:rsid w:val="001D6C67"/>
    <w:rsid w:val="001D7B87"/>
    <w:rsid w:val="001E008E"/>
    <w:rsid w:val="001E137A"/>
    <w:rsid w:val="001E138E"/>
    <w:rsid w:val="001E1785"/>
    <w:rsid w:val="001E269A"/>
    <w:rsid w:val="001E425B"/>
    <w:rsid w:val="001E56D8"/>
    <w:rsid w:val="001E599C"/>
    <w:rsid w:val="001E5D0E"/>
    <w:rsid w:val="001E7050"/>
    <w:rsid w:val="001E7547"/>
    <w:rsid w:val="001F118D"/>
    <w:rsid w:val="001F1BE5"/>
    <w:rsid w:val="001F1F6D"/>
    <w:rsid w:val="001F23B4"/>
    <w:rsid w:val="001F2649"/>
    <w:rsid w:val="001F3C73"/>
    <w:rsid w:val="001F3ECC"/>
    <w:rsid w:val="001F3FAC"/>
    <w:rsid w:val="001F4F45"/>
    <w:rsid w:val="001F50B6"/>
    <w:rsid w:val="001F52B1"/>
    <w:rsid w:val="001F5BEA"/>
    <w:rsid w:val="001F626C"/>
    <w:rsid w:val="001F795C"/>
    <w:rsid w:val="00200BD0"/>
    <w:rsid w:val="0020128A"/>
    <w:rsid w:val="00201563"/>
    <w:rsid w:val="00202B5A"/>
    <w:rsid w:val="0020320F"/>
    <w:rsid w:val="0020378A"/>
    <w:rsid w:val="00203E60"/>
    <w:rsid w:val="002040C1"/>
    <w:rsid w:val="002044FC"/>
    <w:rsid w:val="00204B31"/>
    <w:rsid w:val="00205440"/>
    <w:rsid w:val="0020724D"/>
    <w:rsid w:val="00207734"/>
    <w:rsid w:val="00207FD9"/>
    <w:rsid w:val="00210303"/>
    <w:rsid w:val="0021079B"/>
    <w:rsid w:val="00211E46"/>
    <w:rsid w:val="00211FBC"/>
    <w:rsid w:val="002121E1"/>
    <w:rsid w:val="00214576"/>
    <w:rsid w:val="00215522"/>
    <w:rsid w:val="0021646F"/>
    <w:rsid w:val="00217900"/>
    <w:rsid w:val="00220537"/>
    <w:rsid w:val="002208A4"/>
    <w:rsid w:val="00221376"/>
    <w:rsid w:val="002219A0"/>
    <w:rsid w:val="00222436"/>
    <w:rsid w:val="002224BC"/>
    <w:rsid w:val="00222B54"/>
    <w:rsid w:val="0022425F"/>
    <w:rsid w:val="00224CB2"/>
    <w:rsid w:val="00224D5D"/>
    <w:rsid w:val="00225D9C"/>
    <w:rsid w:val="00225DCA"/>
    <w:rsid w:val="00226598"/>
    <w:rsid w:val="00227C5E"/>
    <w:rsid w:val="00230706"/>
    <w:rsid w:val="00230B51"/>
    <w:rsid w:val="00230F2A"/>
    <w:rsid w:val="00231B80"/>
    <w:rsid w:val="0023263A"/>
    <w:rsid w:val="002333F1"/>
    <w:rsid w:val="0023386E"/>
    <w:rsid w:val="00233C6E"/>
    <w:rsid w:val="002346E6"/>
    <w:rsid w:val="002348E2"/>
    <w:rsid w:val="00235AAD"/>
    <w:rsid w:val="00237039"/>
    <w:rsid w:val="0023784B"/>
    <w:rsid w:val="00237D05"/>
    <w:rsid w:val="00240DD1"/>
    <w:rsid w:val="00240EF8"/>
    <w:rsid w:val="002418E3"/>
    <w:rsid w:val="002423E4"/>
    <w:rsid w:val="002428C1"/>
    <w:rsid w:val="002429B7"/>
    <w:rsid w:val="00243370"/>
    <w:rsid w:val="00243F8F"/>
    <w:rsid w:val="002440EE"/>
    <w:rsid w:val="00244872"/>
    <w:rsid w:val="00244E9E"/>
    <w:rsid w:val="00245083"/>
    <w:rsid w:val="00245400"/>
    <w:rsid w:val="002459F4"/>
    <w:rsid w:val="00245DD1"/>
    <w:rsid w:val="002463B9"/>
    <w:rsid w:val="00246ACA"/>
    <w:rsid w:val="00246B73"/>
    <w:rsid w:val="00247434"/>
    <w:rsid w:val="00247754"/>
    <w:rsid w:val="00250602"/>
    <w:rsid w:val="0025379A"/>
    <w:rsid w:val="00253958"/>
    <w:rsid w:val="0025410E"/>
    <w:rsid w:val="00254342"/>
    <w:rsid w:val="00255251"/>
    <w:rsid w:val="0025564D"/>
    <w:rsid w:val="00255C5A"/>
    <w:rsid w:val="002560B8"/>
    <w:rsid w:val="00256E62"/>
    <w:rsid w:val="00257612"/>
    <w:rsid w:val="00261084"/>
    <w:rsid w:val="00261B1E"/>
    <w:rsid w:val="00262476"/>
    <w:rsid w:val="0026253D"/>
    <w:rsid w:val="00262682"/>
    <w:rsid w:val="00263A03"/>
    <w:rsid w:val="00263AA2"/>
    <w:rsid w:val="00263AE1"/>
    <w:rsid w:val="002641B8"/>
    <w:rsid w:val="002645B6"/>
    <w:rsid w:val="00265ED4"/>
    <w:rsid w:val="002662AB"/>
    <w:rsid w:val="00266396"/>
    <w:rsid w:val="00266522"/>
    <w:rsid w:val="00266705"/>
    <w:rsid w:val="00266CCC"/>
    <w:rsid w:val="00272BD2"/>
    <w:rsid w:val="00272CDD"/>
    <w:rsid w:val="002741CE"/>
    <w:rsid w:val="002748F3"/>
    <w:rsid w:val="00274C78"/>
    <w:rsid w:val="002760DB"/>
    <w:rsid w:val="002776D0"/>
    <w:rsid w:val="002802C5"/>
    <w:rsid w:val="002806B5"/>
    <w:rsid w:val="00282EF8"/>
    <w:rsid w:val="00283AEF"/>
    <w:rsid w:val="0028444C"/>
    <w:rsid w:val="00285266"/>
    <w:rsid w:val="00285546"/>
    <w:rsid w:val="0028613E"/>
    <w:rsid w:val="00286B18"/>
    <w:rsid w:val="002871E0"/>
    <w:rsid w:val="002879DC"/>
    <w:rsid w:val="00290DB6"/>
    <w:rsid w:val="00291E4A"/>
    <w:rsid w:val="00291EF4"/>
    <w:rsid w:val="0029215E"/>
    <w:rsid w:val="002946A8"/>
    <w:rsid w:val="00294C04"/>
    <w:rsid w:val="002953A0"/>
    <w:rsid w:val="00295F72"/>
    <w:rsid w:val="002A08FB"/>
    <w:rsid w:val="002A0EB2"/>
    <w:rsid w:val="002A1743"/>
    <w:rsid w:val="002A1A0C"/>
    <w:rsid w:val="002A2ADC"/>
    <w:rsid w:val="002A3334"/>
    <w:rsid w:val="002A3B6E"/>
    <w:rsid w:val="002A3DD1"/>
    <w:rsid w:val="002A4D08"/>
    <w:rsid w:val="002A4D9D"/>
    <w:rsid w:val="002A62AA"/>
    <w:rsid w:val="002A6B6A"/>
    <w:rsid w:val="002A6B8F"/>
    <w:rsid w:val="002A6BC6"/>
    <w:rsid w:val="002A7661"/>
    <w:rsid w:val="002A7E9C"/>
    <w:rsid w:val="002B0843"/>
    <w:rsid w:val="002B114B"/>
    <w:rsid w:val="002B1401"/>
    <w:rsid w:val="002B16D4"/>
    <w:rsid w:val="002B199B"/>
    <w:rsid w:val="002B1AA4"/>
    <w:rsid w:val="002B3B24"/>
    <w:rsid w:val="002B4096"/>
    <w:rsid w:val="002B4575"/>
    <w:rsid w:val="002B4A7E"/>
    <w:rsid w:val="002B4AF8"/>
    <w:rsid w:val="002B6064"/>
    <w:rsid w:val="002B7754"/>
    <w:rsid w:val="002B7774"/>
    <w:rsid w:val="002C17DA"/>
    <w:rsid w:val="002C198A"/>
    <w:rsid w:val="002C1F87"/>
    <w:rsid w:val="002C264B"/>
    <w:rsid w:val="002C39E5"/>
    <w:rsid w:val="002C3B15"/>
    <w:rsid w:val="002C3CB0"/>
    <w:rsid w:val="002C3FDE"/>
    <w:rsid w:val="002C4524"/>
    <w:rsid w:val="002C4B7E"/>
    <w:rsid w:val="002C5D70"/>
    <w:rsid w:val="002C6AC5"/>
    <w:rsid w:val="002C7263"/>
    <w:rsid w:val="002C756F"/>
    <w:rsid w:val="002C7A04"/>
    <w:rsid w:val="002D02B0"/>
    <w:rsid w:val="002D1171"/>
    <w:rsid w:val="002D16A0"/>
    <w:rsid w:val="002D1975"/>
    <w:rsid w:val="002D2BF5"/>
    <w:rsid w:val="002D423D"/>
    <w:rsid w:val="002D4E24"/>
    <w:rsid w:val="002D4F04"/>
    <w:rsid w:val="002D527C"/>
    <w:rsid w:val="002D65B3"/>
    <w:rsid w:val="002D6E01"/>
    <w:rsid w:val="002E1872"/>
    <w:rsid w:val="002E1B3B"/>
    <w:rsid w:val="002E1DAC"/>
    <w:rsid w:val="002E2290"/>
    <w:rsid w:val="002E4F2A"/>
    <w:rsid w:val="002E61E5"/>
    <w:rsid w:val="002E7371"/>
    <w:rsid w:val="002F02A2"/>
    <w:rsid w:val="002F112E"/>
    <w:rsid w:val="002F15FC"/>
    <w:rsid w:val="002F189E"/>
    <w:rsid w:val="002F22F4"/>
    <w:rsid w:val="002F2453"/>
    <w:rsid w:val="002F25A6"/>
    <w:rsid w:val="002F2916"/>
    <w:rsid w:val="002F4087"/>
    <w:rsid w:val="002F465A"/>
    <w:rsid w:val="002F5007"/>
    <w:rsid w:val="002F59DB"/>
    <w:rsid w:val="002F651E"/>
    <w:rsid w:val="002F6AF8"/>
    <w:rsid w:val="002F7390"/>
    <w:rsid w:val="002F7C67"/>
    <w:rsid w:val="003014E8"/>
    <w:rsid w:val="00301985"/>
    <w:rsid w:val="0030208D"/>
    <w:rsid w:val="0030272A"/>
    <w:rsid w:val="003031D6"/>
    <w:rsid w:val="00303D21"/>
    <w:rsid w:val="00303D28"/>
    <w:rsid w:val="00303E23"/>
    <w:rsid w:val="003065CF"/>
    <w:rsid w:val="00306D6B"/>
    <w:rsid w:val="00310E59"/>
    <w:rsid w:val="003112A7"/>
    <w:rsid w:val="00311334"/>
    <w:rsid w:val="003115F0"/>
    <w:rsid w:val="00311D02"/>
    <w:rsid w:val="00311F15"/>
    <w:rsid w:val="00313C7F"/>
    <w:rsid w:val="00316ABF"/>
    <w:rsid w:val="00316E49"/>
    <w:rsid w:val="003179C0"/>
    <w:rsid w:val="00321062"/>
    <w:rsid w:val="00322EFF"/>
    <w:rsid w:val="00323857"/>
    <w:rsid w:val="00327443"/>
    <w:rsid w:val="003278E9"/>
    <w:rsid w:val="00327C2C"/>
    <w:rsid w:val="00330AFF"/>
    <w:rsid w:val="00331798"/>
    <w:rsid w:val="00331FAB"/>
    <w:rsid w:val="00333715"/>
    <w:rsid w:val="00333D49"/>
    <w:rsid w:val="003346C6"/>
    <w:rsid w:val="00334730"/>
    <w:rsid w:val="003351AD"/>
    <w:rsid w:val="00335A8E"/>
    <w:rsid w:val="00336A43"/>
    <w:rsid w:val="003371DA"/>
    <w:rsid w:val="00337CDC"/>
    <w:rsid w:val="00340484"/>
    <w:rsid w:val="00340BD9"/>
    <w:rsid w:val="00341207"/>
    <w:rsid w:val="00341D75"/>
    <w:rsid w:val="003424C6"/>
    <w:rsid w:val="00342A63"/>
    <w:rsid w:val="0034384A"/>
    <w:rsid w:val="00345FC5"/>
    <w:rsid w:val="00346460"/>
    <w:rsid w:val="00346D05"/>
    <w:rsid w:val="003477DC"/>
    <w:rsid w:val="00351ABD"/>
    <w:rsid w:val="00352198"/>
    <w:rsid w:val="00352218"/>
    <w:rsid w:val="00353835"/>
    <w:rsid w:val="0035426A"/>
    <w:rsid w:val="0035513C"/>
    <w:rsid w:val="0035532D"/>
    <w:rsid w:val="003556AE"/>
    <w:rsid w:val="003562F3"/>
    <w:rsid w:val="003563A7"/>
    <w:rsid w:val="00356D78"/>
    <w:rsid w:val="003604F1"/>
    <w:rsid w:val="0036084F"/>
    <w:rsid w:val="00361084"/>
    <w:rsid w:val="003617E9"/>
    <w:rsid w:val="00362474"/>
    <w:rsid w:val="00363290"/>
    <w:rsid w:val="0036409E"/>
    <w:rsid w:val="00365019"/>
    <w:rsid w:val="00365A34"/>
    <w:rsid w:val="003666B1"/>
    <w:rsid w:val="00370CF5"/>
    <w:rsid w:val="00371012"/>
    <w:rsid w:val="003717C9"/>
    <w:rsid w:val="00371B1E"/>
    <w:rsid w:val="003735C5"/>
    <w:rsid w:val="00375B99"/>
    <w:rsid w:val="00376535"/>
    <w:rsid w:val="00376950"/>
    <w:rsid w:val="00376F50"/>
    <w:rsid w:val="00380CD5"/>
    <w:rsid w:val="0038103E"/>
    <w:rsid w:val="00381940"/>
    <w:rsid w:val="00382E71"/>
    <w:rsid w:val="00383B6A"/>
    <w:rsid w:val="00383B86"/>
    <w:rsid w:val="00383E14"/>
    <w:rsid w:val="00383F4D"/>
    <w:rsid w:val="00384511"/>
    <w:rsid w:val="00384655"/>
    <w:rsid w:val="0038493C"/>
    <w:rsid w:val="00384B51"/>
    <w:rsid w:val="003850FC"/>
    <w:rsid w:val="00386A64"/>
    <w:rsid w:val="00387115"/>
    <w:rsid w:val="00390021"/>
    <w:rsid w:val="00390371"/>
    <w:rsid w:val="003911BB"/>
    <w:rsid w:val="0039218A"/>
    <w:rsid w:val="003929A5"/>
    <w:rsid w:val="003930E9"/>
    <w:rsid w:val="00393787"/>
    <w:rsid w:val="00393B6A"/>
    <w:rsid w:val="00393E25"/>
    <w:rsid w:val="0039413A"/>
    <w:rsid w:val="00395E46"/>
    <w:rsid w:val="00395FB0"/>
    <w:rsid w:val="00396BE5"/>
    <w:rsid w:val="0039752E"/>
    <w:rsid w:val="00397A93"/>
    <w:rsid w:val="00397BF7"/>
    <w:rsid w:val="003A065B"/>
    <w:rsid w:val="003A144B"/>
    <w:rsid w:val="003A1C43"/>
    <w:rsid w:val="003A20E2"/>
    <w:rsid w:val="003A280E"/>
    <w:rsid w:val="003A336E"/>
    <w:rsid w:val="003A4E01"/>
    <w:rsid w:val="003A4EC1"/>
    <w:rsid w:val="003A6535"/>
    <w:rsid w:val="003A74F1"/>
    <w:rsid w:val="003A7552"/>
    <w:rsid w:val="003A7FDE"/>
    <w:rsid w:val="003B0B82"/>
    <w:rsid w:val="003B16D4"/>
    <w:rsid w:val="003B184D"/>
    <w:rsid w:val="003B1CBC"/>
    <w:rsid w:val="003B1D4E"/>
    <w:rsid w:val="003B2702"/>
    <w:rsid w:val="003B2913"/>
    <w:rsid w:val="003B4CA1"/>
    <w:rsid w:val="003B5705"/>
    <w:rsid w:val="003B5ADA"/>
    <w:rsid w:val="003B664D"/>
    <w:rsid w:val="003B68F3"/>
    <w:rsid w:val="003B7088"/>
    <w:rsid w:val="003B7234"/>
    <w:rsid w:val="003B74F8"/>
    <w:rsid w:val="003C0409"/>
    <w:rsid w:val="003C2996"/>
    <w:rsid w:val="003C3018"/>
    <w:rsid w:val="003C4884"/>
    <w:rsid w:val="003C5634"/>
    <w:rsid w:val="003C5EDD"/>
    <w:rsid w:val="003C6D50"/>
    <w:rsid w:val="003C7599"/>
    <w:rsid w:val="003D16AB"/>
    <w:rsid w:val="003D1FA0"/>
    <w:rsid w:val="003D4A69"/>
    <w:rsid w:val="003D4BA4"/>
    <w:rsid w:val="003D5180"/>
    <w:rsid w:val="003D5471"/>
    <w:rsid w:val="003D58DE"/>
    <w:rsid w:val="003D7890"/>
    <w:rsid w:val="003D7DE3"/>
    <w:rsid w:val="003E09B6"/>
    <w:rsid w:val="003E0D11"/>
    <w:rsid w:val="003E26EC"/>
    <w:rsid w:val="003E28D8"/>
    <w:rsid w:val="003E4D3F"/>
    <w:rsid w:val="003E7A59"/>
    <w:rsid w:val="003F15A6"/>
    <w:rsid w:val="003F17B0"/>
    <w:rsid w:val="003F19E6"/>
    <w:rsid w:val="003F1D83"/>
    <w:rsid w:val="003F3843"/>
    <w:rsid w:val="003F3EB3"/>
    <w:rsid w:val="003F401B"/>
    <w:rsid w:val="003F4357"/>
    <w:rsid w:val="003F4695"/>
    <w:rsid w:val="003F4ADD"/>
    <w:rsid w:val="003F51B7"/>
    <w:rsid w:val="003F6226"/>
    <w:rsid w:val="003F7E19"/>
    <w:rsid w:val="0040063F"/>
    <w:rsid w:val="00400A78"/>
    <w:rsid w:val="00401A6C"/>
    <w:rsid w:val="004034FD"/>
    <w:rsid w:val="00403A46"/>
    <w:rsid w:val="00404158"/>
    <w:rsid w:val="00405188"/>
    <w:rsid w:val="00405FE1"/>
    <w:rsid w:val="00406549"/>
    <w:rsid w:val="00407729"/>
    <w:rsid w:val="00410456"/>
    <w:rsid w:val="00410C9B"/>
    <w:rsid w:val="004115AD"/>
    <w:rsid w:val="00411982"/>
    <w:rsid w:val="004119BB"/>
    <w:rsid w:val="00411BE2"/>
    <w:rsid w:val="004120F9"/>
    <w:rsid w:val="0041215B"/>
    <w:rsid w:val="00412D4C"/>
    <w:rsid w:val="00413DC4"/>
    <w:rsid w:val="004148B4"/>
    <w:rsid w:val="00415855"/>
    <w:rsid w:val="0041596B"/>
    <w:rsid w:val="0041665A"/>
    <w:rsid w:val="00417045"/>
    <w:rsid w:val="00420253"/>
    <w:rsid w:val="0042026D"/>
    <w:rsid w:val="00420B6F"/>
    <w:rsid w:val="0042123C"/>
    <w:rsid w:val="00421E78"/>
    <w:rsid w:val="0042345A"/>
    <w:rsid w:val="00423485"/>
    <w:rsid w:val="004236C4"/>
    <w:rsid w:val="00423E85"/>
    <w:rsid w:val="00423F62"/>
    <w:rsid w:val="00424301"/>
    <w:rsid w:val="0042792E"/>
    <w:rsid w:val="004339C4"/>
    <w:rsid w:val="00433C82"/>
    <w:rsid w:val="00434345"/>
    <w:rsid w:val="00434486"/>
    <w:rsid w:val="00436EA8"/>
    <w:rsid w:val="0043713C"/>
    <w:rsid w:val="00437C16"/>
    <w:rsid w:val="00437D85"/>
    <w:rsid w:val="00440BDA"/>
    <w:rsid w:val="00440D04"/>
    <w:rsid w:val="004416AE"/>
    <w:rsid w:val="00442CCE"/>
    <w:rsid w:val="00444001"/>
    <w:rsid w:val="00444E25"/>
    <w:rsid w:val="00446423"/>
    <w:rsid w:val="0044654B"/>
    <w:rsid w:val="00446FC7"/>
    <w:rsid w:val="00447533"/>
    <w:rsid w:val="00447E3A"/>
    <w:rsid w:val="00450558"/>
    <w:rsid w:val="0045117D"/>
    <w:rsid w:val="004511A7"/>
    <w:rsid w:val="00451975"/>
    <w:rsid w:val="00452E5F"/>
    <w:rsid w:val="00453729"/>
    <w:rsid w:val="00453790"/>
    <w:rsid w:val="00455667"/>
    <w:rsid w:val="004559C9"/>
    <w:rsid w:val="004566F5"/>
    <w:rsid w:val="0045707F"/>
    <w:rsid w:val="004575DE"/>
    <w:rsid w:val="00457F6B"/>
    <w:rsid w:val="00460515"/>
    <w:rsid w:val="00460556"/>
    <w:rsid w:val="00460AC0"/>
    <w:rsid w:val="00462541"/>
    <w:rsid w:val="00462726"/>
    <w:rsid w:val="004627DE"/>
    <w:rsid w:val="00463AF8"/>
    <w:rsid w:val="00464934"/>
    <w:rsid w:val="00466C32"/>
    <w:rsid w:val="00470BF0"/>
    <w:rsid w:val="00470DE2"/>
    <w:rsid w:val="0047196B"/>
    <w:rsid w:val="00472A1A"/>
    <w:rsid w:val="00472F8D"/>
    <w:rsid w:val="00473626"/>
    <w:rsid w:val="004741CC"/>
    <w:rsid w:val="004749F0"/>
    <w:rsid w:val="00474ED6"/>
    <w:rsid w:val="00475817"/>
    <w:rsid w:val="004760A4"/>
    <w:rsid w:val="0047657E"/>
    <w:rsid w:val="0047793D"/>
    <w:rsid w:val="004801FC"/>
    <w:rsid w:val="00480507"/>
    <w:rsid w:val="00480B94"/>
    <w:rsid w:val="00481F75"/>
    <w:rsid w:val="004841D9"/>
    <w:rsid w:val="00484C0B"/>
    <w:rsid w:val="0048531F"/>
    <w:rsid w:val="004855DA"/>
    <w:rsid w:val="00485799"/>
    <w:rsid w:val="00486360"/>
    <w:rsid w:val="004863C0"/>
    <w:rsid w:val="0048752E"/>
    <w:rsid w:val="004878C3"/>
    <w:rsid w:val="00487FBC"/>
    <w:rsid w:val="004906B9"/>
    <w:rsid w:val="004919BC"/>
    <w:rsid w:val="00491F75"/>
    <w:rsid w:val="004929F4"/>
    <w:rsid w:val="0049423C"/>
    <w:rsid w:val="00495CE2"/>
    <w:rsid w:val="004A0C39"/>
    <w:rsid w:val="004A0F31"/>
    <w:rsid w:val="004A1443"/>
    <w:rsid w:val="004A2A64"/>
    <w:rsid w:val="004A3EB7"/>
    <w:rsid w:val="004A3F1C"/>
    <w:rsid w:val="004A421C"/>
    <w:rsid w:val="004A4F6C"/>
    <w:rsid w:val="004A5141"/>
    <w:rsid w:val="004A54E5"/>
    <w:rsid w:val="004A5991"/>
    <w:rsid w:val="004A6145"/>
    <w:rsid w:val="004A6AF2"/>
    <w:rsid w:val="004A6AF4"/>
    <w:rsid w:val="004A6DDB"/>
    <w:rsid w:val="004A75E5"/>
    <w:rsid w:val="004A7CEB"/>
    <w:rsid w:val="004B0948"/>
    <w:rsid w:val="004B21EA"/>
    <w:rsid w:val="004B3924"/>
    <w:rsid w:val="004B4726"/>
    <w:rsid w:val="004B4A5A"/>
    <w:rsid w:val="004B4B82"/>
    <w:rsid w:val="004B4D97"/>
    <w:rsid w:val="004B5C60"/>
    <w:rsid w:val="004B61E5"/>
    <w:rsid w:val="004B662F"/>
    <w:rsid w:val="004B786C"/>
    <w:rsid w:val="004C01B4"/>
    <w:rsid w:val="004C17EB"/>
    <w:rsid w:val="004C3227"/>
    <w:rsid w:val="004C383E"/>
    <w:rsid w:val="004C4490"/>
    <w:rsid w:val="004C6088"/>
    <w:rsid w:val="004C6102"/>
    <w:rsid w:val="004C73D0"/>
    <w:rsid w:val="004D22B8"/>
    <w:rsid w:val="004D246B"/>
    <w:rsid w:val="004D35BA"/>
    <w:rsid w:val="004D40E6"/>
    <w:rsid w:val="004D5047"/>
    <w:rsid w:val="004D5AE2"/>
    <w:rsid w:val="004D6145"/>
    <w:rsid w:val="004D7648"/>
    <w:rsid w:val="004D7AD0"/>
    <w:rsid w:val="004E079B"/>
    <w:rsid w:val="004E1561"/>
    <w:rsid w:val="004E17EF"/>
    <w:rsid w:val="004E1B0C"/>
    <w:rsid w:val="004E1E52"/>
    <w:rsid w:val="004E23F6"/>
    <w:rsid w:val="004E27B2"/>
    <w:rsid w:val="004E40BE"/>
    <w:rsid w:val="004E4492"/>
    <w:rsid w:val="004E4493"/>
    <w:rsid w:val="004E4587"/>
    <w:rsid w:val="004E55FB"/>
    <w:rsid w:val="004E5909"/>
    <w:rsid w:val="004E597A"/>
    <w:rsid w:val="004E6AAD"/>
    <w:rsid w:val="004E71C3"/>
    <w:rsid w:val="004E727A"/>
    <w:rsid w:val="004E7F62"/>
    <w:rsid w:val="004F082B"/>
    <w:rsid w:val="004F0B1F"/>
    <w:rsid w:val="004F0BDD"/>
    <w:rsid w:val="004F108F"/>
    <w:rsid w:val="004F14C3"/>
    <w:rsid w:val="004F1E40"/>
    <w:rsid w:val="004F2A62"/>
    <w:rsid w:val="004F3304"/>
    <w:rsid w:val="004F3D01"/>
    <w:rsid w:val="004F5E24"/>
    <w:rsid w:val="004F655B"/>
    <w:rsid w:val="0050058F"/>
    <w:rsid w:val="005007FA"/>
    <w:rsid w:val="0050143E"/>
    <w:rsid w:val="005020F8"/>
    <w:rsid w:val="00502C84"/>
    <w:rsid w:val="00503360"/>
    <w:rsid w:val="0050409F"/>
    <w:rsid w:val="005045C8"/>
    <w:rsid w:val="005057AC"/>
    <w:rsid w:val="00506839"/>
    <w:rsid w:val="00506E26"/>
    <w:rsid w:val="00510A3A"/>
    <w:rsid w:val="0051138A"/>
    <w:rsid w:val="00512277"/>
    <w:rsid w:val="005145FC"/>
    <w:rsid w:val="0051480B"/>
    <w:rsid w:val="00514E4D"/>
    <w:rsid w:val="00514EC3"/>
    <w:rsid w:val="00515028"/>
    <w:rsid w:val="005152C3"/>
    <w:rsid w:val="0051530F"/>
    <w:rsid w:val="00515781"/>
    <w:rsid w:val="0051613D"/>
    <w:rsid w:val="005177E6"/>
    <w:rsid w:val="00517DC4"/>
    <w:rsid w:val="00520B17"/>
    <w:rsid w:val="0052156E"/>
    <w:rsid w:val="005217FA"/>
    <w:rsid w:val="00521C65"/>
    <w:rsid w:val="00523B8D"/>
    <w:rsid w:val="00523E89"/>
    <w:rsid w:val="005260E6"/>
    <w:rsid w:val="0052633E"/>
    <w:rsid w:val="00530493"/>
    <w:rsid w:val="00530A36"/>
    <w:rsid w:val="0053109C"/>
    <w:rsid w:val="005326FB"/>
    <w:rsid w:val="00533B7B"/>
    <w:rsid w:val="00533D13"/>
    <w:rsid w:val="00533D3E"/>
    <w:rsid w:val="00534FE1"/>
    <w:rsid w:val="00535A09"/>
    <w:rsid w:val="00536B33"/>
    <w:rsid w:val="005407AB"/>
    <w:rsid w:val="00541459"/>
    <w:rsid w:val="00541787"/>
    <w:rsid w:val="005429A7"/>
    <w:rsid w:val="00543AD8"/>
    <w:rsid w:val="005442AC"/>
    <w:rsid w:val="00544D20"/>
    <w:rsid w:val="005455CC"/>
    <w:rsid w:val="00545D3D"/>
    <w:rsid w:val="005465FF"/>
    <w:rsid w:val="00546C3C"/>
    <w:rsid w:val="00546DEF"/>
    <w:rsid w:val="00547411"/>
    <w:rsid w:val="00547A05"/>
    <w:rsid w:val="00547B4E"/>
    <w:rsid w:val="00550849"/>
    <w:rsid w:val="00550A34"/>
    <w:rsid w:val="00551143"/>
    <w:rsid w:val="005532C5"/>
    <w:rsid w:val="00553401"/>
    <w:rsid w:val="00554905"/>
    <w:rsid w:val="00555D5C"/>
    <w:rsid w:val="0056000F"/>
    <w:rsid w:val="005613F9"/>
    <w:rsid w:val="00562BBB"/>
    <w:rsid w:val="00562DD0"/>
    <w:rsid w:val="00564E6E"/>
    <w:rsid w:val="0056578F"/>
    <w:rsid w:val="00566DE4"/>
    <w:rsid w:val="00566F35"/>
    <w:rsid w:val="00567F1C"/>
    <w:rsid w:val="005719FF"/>
    <w:rsid w:val="0057306A"/>
    <w:rsid w:val="00575305"/>
    <w:rsid w:val="0057666C"/>
    <w:rsid w:val="00576A4E"/>
    <w:rsid w:val="00577295"/>
    <w:rsid w:val="0058068D"/>
    <w:rsid w:val="00581023"/>
    <w:rsid w:val="00581EEC"/>
    <w:rsid w:val="005821A7"/>
    <w:rsid w:val="005829F2"/>
    <w:rsid w:val="00583244"/>
    <w:rsid w:val="005832FC"/>
    <w:rsid w:val="00584122"/>
    <w:rsid w:val="00584C9B"/>
    <w:rsid w:val="005857FB"/>
    <w:rsid w:val="00585861"/>
    <w:rsid w:val="00586279"/>
    <w:rsid w:val="005862B6"/>
    <w:rsid w:val="005872A3"/>
    <w:rsid w:val="00587406"/>
    <w:rsid w:val="00590856"/>
    <w:rsid w:val="005909D7"/>
    <w:rsid w:val="0059137E"/>
    <w:rsid w:val="00591391"/>
    <w:rsid w:val="00591AD0"/>
    <w:rsid w:val="00592018"/>
    <w:rsid w:val="00592D31"/>
    <w:rsid w:val="0059314A"/>
    <w:rsid w:val="00593245"/>
    <w:rsid w:val="0059361A"/>
    <w:rsid w:val="005937BC"/>
    <w:rsid w:val="0059428F"/>
    <w:rsid w:val="00595C4F"/>
    <w:rsid w:val="00596C0D"/>
    <w:rsid w:val="0059705E"/>
    <w:rsid w:val="005A0AE6"/>
    <w:rsid w:val="005A0DA0"/>
    <w:rsid w:val="005A21BD"/>
    <w:rsid w:val="005A2344"/>
    <w:rsid w:val="005A2496"/>
    <w:rsid w:val="005A2650"/>
    <w:rsid w:val="005A2F3C"/>
    <w:rsid w:val="005A3009"/>
    <w:rsid w:val="005A4E79"/>
    <w:rsid w:val="005A4EDD"/>
    <w:rsid w:val="005A7EC8"/>
    <w:rsid w:val="005A7F9A"/>
    <w:rsid w:val="005B03E3"/>
    <w:rsid w:val="005B05C6"/>
    <w:rsid w:val="005B0D0D"/>
    <w:rsid w:val="005B0DA1"/>
    <w:rsid w:val="005B1DC0"/>
    <w:rsid w:val="005B265A"/>
    <w:rsid w:val="005B2D7E"/>
    <w:rsid w:val="005B4234"/>
    <w:rsid w:val="005B6742"/>
    <w:rsid w:val="005B6F26"/>
    <w:rsid w:val="005B7BD0"/>
    <w:rsid w:val="005C03B8"/>
    <w:rsid w:val="005C087A"/>
    <w:rsid w:val="005C0B90"/>
    <w:rsid w:val="005C1348"/>
    <w:rsid w:val="005C3A33"/>
    <w:rsid w:val="005C3F4D"/>
    <w:rsid w:val="005C46F5"/>
    <w:rsid w:val="005C51BD"/>
    <w:rsid w:val="005C591D"/>
    <w:rsid w:val="005C6096"/>
    <w:rsid w:val="005C6A48"/>
    <w:rsid w:val="005C6AAE"/>
    <w:rsid w:val="005C7117"/>
    <w:rsid w:val="005C7165"/>
    <w:rsid w:val="005D0170"/>
    <w:rsid w:val="005D0956"/>
    <w:rsid w:val="005D0BF6"/>
    <w:rsid w:val="005D0CA6"/>
    <w:rsid w:val="005D13D0"/>
    <w:rsid w:val="005D1611"/>
    <w:rsid w:val="005D1981"/>
    <w:rsid w:val="005D2669"/>
    <w:rsid w:val="005D3627"/>
    <w:rsid w:val="005D3885"/>
    <w:rsid w:val="005D3903"/>
    <w:rsid w:val="005D3FEA"/>
    <w:rsid w:val="005D4303"/>
    <w:rsid w:val="005D6582"/>
    <w:rsid w:val="005E092C"/>
    <w:rsid w:val="005E0FF7"/>
    <w:rsid w:val="005E1049"/>
    <w:rsid w:val="005E16A7"/>
    <w:rsid w:val="005E1C1F"/>
    <w:rsid w:val="005E1C86"/>
    <w:rsid w:val="005E1FA7"/>
    <w:rsid w:val="005E2223"/>
    <w:rsid w:val="005E262A"/>
    <w:rsid w:val="005E32F6"/>
    <w:rsid w:val="005E3426"/>
    <w:rsid w:val="005E44C9"/>
    <w:rsid w:val="005E670E"/>
    <w:rsid w:val="005E68ED"/>
    <w:rsid w:val="005F01F8"/>
    <w:rsid w:val="005F0E21"/>
    <w:rsid w:val="005F1B4C"/>
    <w:rsid w:val="005F2818"/>
    <w:rsid w:val="005F28C4"/>
    <w:rsid w:val="005F327B"/>
    <w:rsid w:val="005F359B"/>
    <w:rsid w:val="005F3D2D"/>
    <w:rsid w:val="005F669E"/>
    <w:rsid w:val="005F6B20"/>
    <w:rsid w:val="0060044B"/>
    <w:rsid w:val="006029F2"/>
    <w:rsid w:val="00602B20"/>
    <w:rsid w:val="00603081"/>
    <w:rsid w:val="0060330B"/>
    <w:rsid w:val="0060355A"/>
    <w:rsid w:val="0060614A"/>
    <w:rsid w:val="0060615B"/>
    <w:rsid w:val="00606CD8"/>
    <w:rsid w:val="00606F1A"/>
    <w:rsid w:val="006077FE"/>
    <w:rsid w:val="00607979"/>
    <w:rsid w:val="00607A25"/>
    <w:rsid w:val="00607DD2"/>
    <w:rsid w:val="00610257"/>
    <w:rsid w:val="00610FB3"/>
    <w:rsid w:val="006110A3"/>
    <w:rsid w:val="006132B9"/>
    <w:rsid w:val="0061568A"/>
    <w:rsid w:val="006158CD"/>
    <w:rsid w:val="00615C93"/>
    <w:rsid w:val="00616A96"/>
    <w:rsid w:val="00617DEF"/>
    <w:rsid w:val="00620877"/>
    <w:rsid w:val="00621192"/>
    <w:rsid w:val="00621936"/>
    <w:rsid w:val="00621D64"/>
    <w:rsid w:val="00621FA7"/>
    <w:rsid w:val="00623B2A"/>
    <w:rsid w:val="00623B6F"/>
    <w:rsid w:val="00624320"/>
    <w:rsid w:val="00624A9C"/>
    <w:rsid w:val="0062508D"/>
    <w:rsid w:val="00625095"/>
    <w:rsid w:val="00625716"/>
    <w:rsid w:val="006259AA"/>
    <w:rsid w:val="00626314"/>
    <w:rsid w:val="00626D6C"/>
    <w:rsid w:val="00627655"/>
    <w:rsid w:val="00627A30"/>
    <w:rsid w:val="00627FE6"/>
    <w:rsid w:val="0063072E"/>
    <w:rsid w:val="00630E0B"/>
    <w:rsid w:val="00630FFE"/>
    <w:rsid w:val="00631342"/>
    <w:rsid w:val="0063165A"/>
    <w:rsid w:val="00632082"/>
    <w:rsid w:val="006321E1"/>
    <w:rsid w:val="0063320E"/>
    <w:rsid w:val="00634130"/>
    <w:rsid w:val="00634BCA"/>
    <w:rsid w:val="00635B67"/>
    <w:rsid w:val="0064198B"/>
    <w:rsid w:val="00641DDF"/>
    <w:rsid w:val="00641F9E"/>
    <w:rsid w:val="00642129"/>
    <w:rsid w:val="00642A22"/>
    <w:rsid w:val="0064479C"/>
    <w:rsid w:val="00644D1F"/>
    <w:rsid w:val="0064512B"/>
    <w:rsid w:val="00645702"/>
    <w:rsid w:val="00645B8D"/>
    <w:rsid w:val="00646FCF"/>
    <w:rsid w:val="006475A6"/>
    <w:rsid w:val="00651EAC"/>
    <w:rsid w:val="00654085"/>
    <w:rsid w:val="00654387"/>
    <w:rsid w:val="00655158"/>
    <w:rsid w:val="006557D6"/>
    <w:rsid w:val="00657140"/>
    <w:rsid w:val="0065742C"/>
    <w:rsid w:val="0066004C"/>
    <w:rsid w:val="006623CE"/>
    <w:rsid w:val="00662DD0"/>
    <w:rsid w:val="00663608"/>
    <w:rsid w:val="00663D55"/>
    <w:rsid w:val="006644FB"/>
    <w:rsid w:val="00665A12"/>
    <w:rsid w:val="00665F97"/>
    <w:rsid w:val="00666C13"/>
    <w:rsid w:val="00667712"/>
    <w:rsid w:val="00667886"/>
    <w:rsid w:val="00667A00"/>
    <w:rsid w:val="006736BE"/>
    <w:rsid w:val="00673B9A"/>
    <w:rsid w:val="00674AFB"/>
    <w:rsid w:val="006756E4"/>
    <w:rsid w:val="0067575B"/>
    <w:rsid w:val="00675FD5"/>
    <w:rsid w:val="006760AA"/>
    <w:rsid w:val="00676BC2"/>
    <w:rsid w:val="00676C77"/>
    <w:rsid w:val="00677E8E"/>
    <w:rsid w:val="00680AD2"/>
    <w:rsid w:val="006812C4"/>
    <w:rsid w:val="006812E4"/>
    <w:rsid w:val="006825FD"/>
    <w:rsid w:val="00682628"/>
    <w:rsid w:val="00682CE3"/>
    <w:rsid w:val="00682ED9"/>
    <w:rsid w:val="006836E8"/>
    <w:rsid w:val="00683EAB"/>
    <w:rsid w:val="006852FC"/>
    <w:rsid w:val="00685576"/>
    <w:rsid w:val="006859A9"/>
    <w:rsid w:val="00685A59"/>
    <w:rsid w:val="00686BDE"/>
    <w:rsid w:val="0068725F"/>
    <w:rsid w:val="006873FA"/>
    <w:rsid w:val="006900D5"/>
    <w:rsid w:val="0069014F"/>
    <w:rsid w:val="00690F44"/>
    <w:rsid w:val="006913F5"/>
    <w:rsid w:val="0069245F"/>
    <w:rsid w:val="006930F6"/>
    <w:rsid w:val="00694D5E"/>
    <w:rsid w:val="00695E91"/>
    <w:rsid w:val="006964A6"/>
    <w:rsid w:val="00697787"/>
    <w:rsid w:val="00697B3C"/>
    <w:rsid w:val="006A1C44"/>
    <w:rsid w:val="006A2467"/>
    <w:rsid w:val="006A2B3C"/>
    <w:rsid w:val="006A3211"/>
    <w:rsid w:val="006A4FFF"/>
    <w:rsid w:val="006A585B"/>
    <w:rsid w:val="006A642F"/>
    <w:rsid w:val="006A716C"/>
    <w:rsid w:val="006B03CD"/>
    <w:rsid w:val="006B0BBD"/>
    <w:rsid w:val="006B10C5"/>
    <w:rsid w:val="006B1ACF"/>
    <w:rsid w:val="006B3DD1"/>
    <w:rsid w:val="006B4AB6"/>
    <w:rsid w:val="006B52D9"/>
    <w:rsid w:val="006B647C"/>
    <w:rsid w:val="006B704C"/>
    <w:rsid w:val="006B70F1"/>
    <w:rsid w:val="006C0897"/>
    <w:rsid w:val="006C18DB"/>
    <w:rsid w:val="006C1D65"/>
    <w:rsid w:val="006C2A23"/>
    <w:rsid w:val="006C55B2"/>
    <w:rsid w:val="006C5F4A"/>
    <w:rsid w:val="006C72EC"/>
    <w:rsid w:val="006C7ABC"/>
    <w:rsid w:val="006D0C24"/>
    <w:rsid w:val="006D12CF"/>
    <w:rsid w:val="006D1536"/>
    <w:rsid w:val="006D2275"/>
    <w:rsid w:val="006D648F"/>
    <w:rsid w:val="006D6EFC"/>
    <w:rsid w:val="006E08B6"/>
    <w:rsid w:val="006E0C04"/>
    <w:rsid w:val="006E19A2"/>
    <w:rsid w:val="006E26F1"/>
    <w:rsid w:val="006E3E78"/>
    <w:rsid w:val="006E3F0E"/>
    <w:rsid w:val="006E4EB1"/>
    <w:rsid w:val="006E575B"/>
    <w:rsid w:val="006E5C92"/>
    <w:rsid w:val="006E6D06"/>
    <w:rsid w:val="006E74C1"/>
    <w:rsid w:val="006E7C10"/>
    <w:rsid w:val="006F0FD6"/>
    <w:rsid w:val="006F4686"/>
    <w:rsid w:val="006F498B"/>
    <w:rsid w:val="006F4B57"/>
    <w:rsid w:val="006F4C01"/>
    <w:rsid w:val="006F4C17"/>
    <w:rsid w:val="006F56BE"/>
    <w:rsid w:val="006F5749"/>
    <w:rsid w:val="006F6130"/>
    <w:rsid w:val="006F673F"/>
    <w:rsid w:val="006F6879"/>
    <w:rsid w:val="006F78E6"/>
    <w:rsid w:val="006F7E79"/>
    <w:rsid w:val="00700192"/>
    <w:rsid w:val="00700871"/>
    <w:rsid w:val="00701B59"/>
    <w:rsid w:val="00702B9E"/>
    <w:rsid w:val="007042F2"/>
    <w:rsid w:val="007044AF"/>
    <w:rsid w:val="0070458B"/>
    <w:rsid w:val="00704AF2"/>
    <w:rsid w:val="00704D17"/>
    <w:rsid w:val="0070578A"/>
    <w:rsid w:val="00705CD6"/>
    <w:rsid w:val="00706B15"/>
    <w:rsid w:val="00706EF7"/>
    <w:rsid w:val="00707956"/>
    <w:rsid w:val="00707C4B"/>
    <w:rsid w:val="0071113D"/>
    <w:rsid w:val="00712DC4"/>
    <w:rsid w:val="0071369A"/>
    <w:rsid w:val="00713782"/>
    <w:rsid w:val="00714077"/>
    <w:rsid w:val="007142EA"/>
    <w:rsid w:val="00714887"/>
    <w:rsid w:val="00715251"/>
    <w:rsid w:val="00716022"/>
    <w:rsid w:val="007162E1"/>
    <w:rsid w:val="007167F5"/>
    <w:rsid w:val="0071705D"/>
    <w:rsid w:val="0071734B"/>
    <w:rsid w:val="00717E61"/>
    <w:rsid w:val="00720089"/>
    <w:rsid w:val="00720E9A"/>
    <w:rsid w:val="00720F82"/>
    <w:rsid w:val="007216B5"/>
    <w:rsid w:val="00721930"/>
    <w:rsid w:val="00722192"/>
    <w:rsid w:val="0072336D"/>
    <w:rsid w:val="007238CE"/>
    <w:rsid w:val="00723A23"/>
    <w:rsid w:val="00725855"/>
    <w:rsid w:val="00730818"/>
    <w:rsid w:val="00730E72"/>
    <w:rsid w:val="00731426"/>
    <w:rsid w:val="00732129"/>
    <w:rsid w:val="00733C11"/>
    <w:rsid w:val="00733EB7"/>
    <w:rsid w:val="007349E4"/>
    <w:rsid w:val="00734C45"/>
    <w:rsid w:val="0073522C"/>
    <w:rsid w:val="00735462"/>
    <w:rsid w:val="00736FDE"/>
    <w:rsid w:val="007370E3"/>
    <w:rsid w:val="00740EBE"/>
    <w:rsid w:val="00741CEE"/>
    <w:rsid w:val="00742544"/>
    <w:rsid w:val="00742788"/>
    <w:rsid w:val="00742961"/>
    <w:rsid w:val="00742EC0"/>
    <w:rsid w:val="00743D8E"/>
    <w:rsid w:val="0074569A"/>
    <w:rsid w:val="007461FF"/>
    <w:rsid w:val="007479D7"/>
    <w:rsid w:val="0075228F"/>
    <w:rsid w:val="00754042"/>
    <w:rsid w:val="007542C5"/>
    <w:rsid w:val="00754878"/>
    <w:rsid w:val="007548C1"/>
    <w:rsid w:val="0075626F"/>
    <w:rsid w:val="00756615"/>
    <w:rsid w:val="00757700"/>
    <w:rsid w:val="0075796C"/>
    <w:rsid w:val="00757EA1"/>
    <w:rsid w:val="00760293"/>
    <w:rsid w:val="007607DB"/>
    <w:rsid w:val="00760897"/>
    <w:rsid w:val="0076158D"/>
    <w:rsid w:val="007620E1"/>
    <w:rsid w:val="007625BE"/>
    <w:rsid w:val="00762A05"/>
    <w:rsid w:val="0076393D"/>
    <w:rsid w:val="007645F1"/>
    <w:rsid w:val="00765056"/>
    <w:rsid w:val="0076529A"/>
    <w:rsid w:val="0076628A"/>
    <w:rsid w:val="007663F7"/>
    <w:rsid w:val="007665F6"/>
    <w:rsid w:val="007667B3"/>
    <w:rsid w:val="00766E2D"/>
    <w:rsid w:val="00767A43"/>
    <w:rsid w:val="00767CE1"/>
    <w:rsid w:val="00772002"/>
    <w:rsid w:val="00772FE3"/>
    <w:rsid w:val="00773FCB"/>
    <w:rsid w:val="0077532D"/>
    <w:rsid w:val="0077534E"/>
    <w:rsid w:val="0077611B"/>
    <w:rsid w:val="007768D5"/>
    <w:rsid w:val="00776934"/>
    <w:rsid w:val="00776EAE"/>
    <w:rsid w:val="00777176"/>
    <w:rsid w:val="00777CE2"/>
    <w:rsid w:val="007802F3"/>
    <w:rsid w:val="00780A9C"/>
    <w:rsid w:val="0078184E"/>
    <w:rsid w:val="007826CF"/>
    <w:rsid w:val="00782CC0"/>
    <w:rsid w:val="007835D4"/>
    <w:rsid w:val="0078459A"/>
    <w:rsid w:val="007849BA"/>
    <w:rsid w:val="00784B96"/>
    <w:rsid w:val="00784F65"/>
    <w:rsid w:val="0078588C"/>
    <w:rsid w:val="00786DDD"/>
    <w:rsid w:val="00786F81"/>
    <w:rsid w:val="00791FDE"/>
    <w:rsid w:val="00792157"/>
    <w:rsid w:val="0079224A"/>
    <w:rsid w:val="00792B1B"/>
    <w:rsid w:val="00792B71"/>
    <w:rsid w:val="00792BDE"/>
    <w:rsid w:val="00792CC7"/>
    <w:rsid w:val="007944A9"/>
    <w:rsid w:val="00795A67"/>
    <w:rsid w:val="0079678B"/>
    <w:rsid w:val="00796C88"/>
    <w:rsid w:val="007A0423"/>
    <w:rsid w:val="007A2143"/>
    <w:rsid w:val="007A37EB"/>
    <w:rsid w:val="007A4392"/>
    <w:rsid w:val="007A4406"/>
    <w:rsid w:val="007A49E5"/>
    <w:rsid w:val="007A5EAD"/>
    <w:rsid w:val="007B1441"/>
    <w:rsid w:val="007B2163"/>
    <w:rsid w:val="007B3243"/>
    <w:rsid w:val="007B3774"/>
    <w:rsid w:val="007B3797"/>
    <w:rsid w:val="007B6EBC"/>
    <w:rsid w:val="007B7149"/>
    <w:rsid w:val="007C02CD"/>
    <w:rsid w:val="007C1BE5"/>
    <w:rsid w:val="007C2180"/>
    <w:rsid w:val="007C2361"/>
    <w:rsid w:val="007C48C8"/>
    <w:rsid w:val="007C52BF"/>
    <w:rsid w:val="007C58D4"/>
    <w:rsid w:val="007C6673"/>
    <w:rsid w:val="007D17C8"/>
    <w:rsid w:val="007D214B"/>
    <w:rsid w:val="007D67ED"/>
    <w:rsid w:val="007D6D26"/>
    <w:rsid w:val="007D7449"/>
    <w:rsid w:val="007D74C9"/>
    <w:rsid w:val="007E0046"/>
    <w:rsid w:val="007E005C"/>
    <w:rsid w:val="007E193F"/>
    <w:rsid w:val="007E3444"/>
    <w:rsid w:val="007E3469"/>
    <w:rsid w:val="007E4289"/>
    <w:rsid w:val="007E4A21"/>
    <w:rsid w:val="007E7323"/>
    <w:rsid w:val="007F0A28"/>
    <w:rsid w:val="007F0CFF"/>
    <w:rsid w:val="007F1AB1"/>
    <w:rsid w:val="007F1D3B"/>
    <w:rsid w:val="007F20B0"/>
    <w:rsid w:val="007F224E"/>
    <w:rsid w:val="007F2462"/>
    <w:rsid w:val="007F425C"/>
    <w:rsid w:val="007F656A"/>
    <w:rsid w:val="007F7128"/>
    <w:rsid w:val="00801DB6"/>
    <w:rsid w:val="008025CB"/>
    <w:rsid w:val="0080336D"/>
    <w:rsid w:val="008037FC"/>
    <w:rsid w:val="00804355"/>
    <w:rsid w:val="0080461C"/>
    <w:rsid w:val="00804B3F"/>
    <w:rsid w:val="00805346"/>
    <w:rsid w:val="00805A23"/>
    <w:rsid w:val="00805A7C"/>
    <w:rsid w:val="008065C5"/>
    <w:rsid w:val="00807747"/>
    <w:rsid w:val="00807BC0"/>
    <w:rsid w:val="00807EDA"/>
    <w:rsid w:val="00810419"/>
    <w:rsid w:val="00810AFE"/>
    <w:rsid w:val="00811058"/>
    <w:rsid w:val="008123FC"/>
    <w:rsid w:val="00814241"/>
    <w:rsid w:val="00814356"/>
    <w:rsid w:val="0081455B"/>
    <w:rsid w:val="00815388"/>
    <w:rsid w:val="00815561"/>
    <w:rsid w:val="00815D56"/>
    <w:rsid w:val="00820C47"/>
    <w:rsid w:val="00823228"/>
    <w:rsid w:val="008237A6"/>
    <w:rsid w:val="00824FA8"/>
    <w:rsid w:val="00825809"/>
    <w:rsid w:val="00826C6F"/>
    <w:rsid w:val="0082765B"/>
    <w:rsid w:val="008278F3"/>
    <w:rsid w:val="0082792F"/>
    <w:rsid w:val="00830A9F"/>
    <w:rsid w:val="00831720"/>
    <w:rsid w:val="008320B6"/>
    <w:rsid w:val="008324A7"/>
    <w:rsid w:val="00832A6F"/>
    <w:rsid w:val="00832E7E"/>
    <w:rsid w:val="00833EED"/>
    <w:rsid w:val="008342F3"/>
    <w:rsid w:val="008343F0"/>
    <w:rsid w:val="00834A2E"/>
    <w:rsid w:val="00834DCC"/>
    <w:rsid w:val="008368C3"/>
    <w:rsid w:val="00836C78"/>
    <w:rsid w:val="0083743B"/>
    <w:rsid w:val="008377CD"/>
    <w:rsid w:val="00837D08"/>
    <w:rsid w:val="00837DE1"/>
    <w:rsid w:val="00840657"/>
    <w:rsid w:val="008412A7"/>
    <w:rsid w:val="008418BC"/>
    <w:rsid w:val="00844C9F"/>
    <w:rsid w:val="0084517A"/>
    <w:rsid w:val="008452C7"/>
    <w:rsid w:val="008454C9"/>
    <w:rsid w:val="00845BB9"/>
    <w:rsid w:val="00845C59"/>
    <w:rsid w:val="00846663"/>
    <w:rsid w:val="00846C4D"/>
    <w:rsid w:val="008479C6"/>
    <w:rsid w:val="00847A53"/>
    <w:rsid w:val="00847AF7"/>
    <w:rsid w:val="00850573"/>
    <w:rsid w:val="008526E6"/>
    <w:rsid w:val="0085490B"/>
    <w:rsid w:val="008552C7"/>
    <w:rsid w:val="008556BB"/>
    <w:rsid w:val="008557BE"/>
    <w:rsid w:val="00855961"/>
    <w:rsid w:val="00855FC1"/>
    <w:rsid w:val="00856F74"/>
    <w:rsid w:val="008570D7"/>
    <w:rsid w:val="00857137"/>
    <w:rsid w:val="00857EB5"/>
    <w:rsid w:val="008604A4"/>
    <w:rsid w:val="008604DE"/>
    <w:rsid w:val="008610A9"/>
    <w:rsid w:val="00862A49"/>
    <w:rsid w:val="00863E29"/>
    <w:rsid w:val="00864750"/>
    <w:rsid w:val="00865F09"/>
    <w:rsid w:val="00871564"/>
    <w:rsid w:val="008726BF"/>
    <w:rsid w:val="008726DA"/>
    <w:rsid w:val="00872F0D"/>
    <w:rsid w:val="008746E5"/>
    <w:rsid w:val="0087617C"/>
    <w:rsid w:val="008768D2"/>
    <w:rsid w:val="00876FB5"/>
    <w:rsid w:val="00877217"/>
    <w:rsid w:val="008806A4"/>
    <w:rsid w:val="00880F86"/>
    <w:rsid w:val="00881026"/>
    <w:rsid w:val="00881107"/>
    <w:rsid w:val="0088156C"/>
    <w:rsid w:val="00881C1D"/>
    <w:rsid w:val="00882680"/>
    <w:rsid w:val="00882ECF"/>
    <w:rsid w:val="00882FA7"/>
    <w:rsid w:val="00883CA6"/>
    <w:rsid w:val="0088444F"/>
    <w:rsid w:val="008856BE"/>
    <w:rsid w:val="00886703"/>
    <w:rsid w:val="008873CB"/>
    <w:rsid w:val="00887823"/>
    <w:rsid w:val="008921D1"/>
    <w:rsid w:val="00892549"/>
    <w:rsid w:val="00892DE6"/>
    <w:rsid w:val="008930C0"/>
    <w:rsid w:val="00893BEA"/>
    <w:rsid w:val="00895998"/>
    <w:rsid w:val="00895DC1"/>
    <w:rsid w:val="008963C5"/>
    <w:rsid w:val="00897173"/>
    <w:rsid w:val="008977A1"/>
    <w:rsid w:val="00897E1F"/>
    <w:rsid w:val="008A137C"/>
    <w:rsid w:val="008A1CC9"/>
    <w:rsid w:val="008A1FA9"/>
    <w:rsid w:val="008A6665"/>
    <w:rsid w:val="008A72E9"/>
    <w:rsid w:val="008A7F2F"/>
    <w:rsid w:val="008B0115"/>
    <w:rsid w:val="008B04E7"/>
    <w:rsid w:val="008B0B98"/>
    <w:rsid w:val="008B0D60"/>
    <w:rsid w:val="008B12EE"/>
    <w:rsid w:val="008B133D"/>
    <w:rsid w:val="008B1EF7"/>
    <w:rsid w:val="008B221E"/>
    <w:rsid w:val="008B29B7"/>
    <w:rsid w:val="008B2AB3"/>
    <w:rsid w:val="008B3D09"/>
    <w:rsid w:val="008B3DB4"/>
    <w:rsid w:val="008B4811"/>
    <w:rsid w:val="008B5819"/>
    <w:rsid w:val="008B6ACF"/>
    <w:rsid w:val="008B6B02"/>
    <w:rsid w:val="008B6CD1"/>
    <w:rsid w:val="008B789A"/>
    <w:rsid w:val="008C021B"/>
    <w:rsid w:val="008C047C"/>
    <w:rsid w:val="008C0B65"/>
    <w:rsid w:val="008C0CF8"/>
    <w:rsid w:val="008C1190"/>
    <w:rsid w:val="008C190E"/>
    <w:rsid w:val="008C1ADF"/>
    <w:rsid w:val="008C1F93"/>
    <w:rsid w:val="008C2152"/>
    <w:rsid w:val="008C2442"/>
    <w:rsid w:val="008C36A0"/>
    <w:rsid w:val="008C5063"/>
    <w:rsid w:val="008C50DF"/>
    <w:rsid w:val="008C5C21"/>
    <w:rsid w:val="008C622A"/>
    <w:rsid w:val="008C69BA"/>
    <w:rsid w:val="008C75FD"/>
    <w:rsid w:val="008C77A9"/>
    <w:rsid w:val="008C7AA1"/>
    <w:rsid w:val="008D087D"/>
    <w:rsid w:val="008D0AD5"/>
    <w:rsid w:val="008D0E42"/>
    <w:rsid w:val="008D11AE"/>
    <w:rsid w:val="008D2653"/>
    <w:rsid w:val="008D3582"/>
    <w:rsid w:val="008D3A41"/>
    <w:rsid w:val="008D3CC1"/>
    <w:rsid w:val="008D3D95"/>
    <w:rsid w:val="008D4CB0"/>
    <w:rsid w:val="008D685B"/>
    <w:rsid w:val="008D720A"/>
    <w:rsid w:val="008D7AE8"/>
    <w:rsid w:val="008D7B28"/>
    <w:rsid w:val="008E0888"/>
    <w:rsid w:val="008E0FD1"/>
    <w:rsid w:val="008E2AC5"/>
    <w:rsid w:val="008E3491"/>
    <w:rsid w:val="008E36BC"/>
    <w:rsid w:val="008E3CA7"/>
    <w:rsid w:val="008E4044"/>
    <w:rsid w:val="008E47D8"/>
    <w:rsid w:val="008E4A58"/>
    <w:rsid w:val="008E578A"/>
    <w:rsid w:val="008E5E5D"/>
    <w:rsid w:val="008E6642"/>
    <w:rsid w:val="008E6D48"/>
    <w:rsid w:val="008E7237"/>
    <w:rsid w:val="008E7B3E"/>
    <w:rsid w:val="008F06B8"/>
    <w:rsid w:val="008F0B53"/>
    <w:rsid w:val="008F1408"/>
    <w:rsid w:val="008F188C"/>
    <w:rsid w:val="008F39A1"/>
    <w:rsid w:val="008F4070"/>
    <w:rsid w:val="008F438B"/>
    <w:rsid w:val="008F48DF"/>
    <w:rsid w:val="008F4C43"/>
    <w:rsid w:val="008F4FDD"/>
    <w:rsid w:val="008F59C5"/>
    <w:rsid w:val="008F5B94"/>
    <w:rsid w:val="008F5D6F"/>
    <w:rsid w:val="008F7D4C"/>
    <w:rsid w:val="0090048C"/>
    <w:rsid w:val="009014B9"/>
    <w:rsid w:val="009030AB"/>
    <w:rsid w:val="009030FA"/>
    <w:rsid w:val="00903349"/>
    <w:rsid w:val="0090386F"/>
    <w:rsid w:val="009039FF"/>
    <w:rsid w:val="00903B35"/>
    <w:rsid w:val="00903FC9"/>
    <w:rsid w:val="009058A5"/>
    <w:rsid w:val="00907845"/>
    <w:rsid w:val="009078F7"/>
    <w:rsid w:val="00910695"/>
    <w:rsid w:val="00910CBF"/>
    <w:rsid w:val="009117DA"/>
    <w:rsid w:val="009126E8"/>
    <w:rsid w:val="0091308B"/>
    <w:rsid w:val="00913684"/>
    <w:rsid w:val="00915885"/>
    <w:rsid w:val="00915B10"/>
    <w:rsid w:val="00916137"/>
    <w:rsid w:val="00916D5F"/>
    <w:rsid w:val="0092034A"/>
    <w:rsid w:val="00920EE8"/>
    <w:rsid w:val="009215B7"/>
    <w:rsid w:val="00922232"/>
    <w:rsid w:val="009235D4"/>
    <w:rsid w:val="00923E99"/>
    <w:rsid w:val="00924574"/>
    <w:rsid w:val="0092477D"/>
    <w:rsid w:val="00924AEB"/>
    <w:rsid w:val="00924E33"/>
    <w:rsid w:val="009258CF"/>
    <w:rsid w:val="0092688D"/>
    <w:rsid w:val="00927086"/>
    <w:rsid w:val="0093045D"/>
    <w:rsid w:val="00930F94"/>
    <w:rsid w:val="00931437"/>
    <w:rsid w:val="00932201"/>
    <w:rsid w:val="00932546"/>
    <w:rsid w:val="009331D8"/>
    <w:rsid w:val="009331F6"/>
    <w:rsid w:val="0093496E"/>
    <w:rsid w:val="00934B8D"/>
    <w:rsid w:val="00934C74"/>
    <w:rsid w:val="00934E7A"/>
    <w:rsid w:val="00936FFC"/>
    <w:rsid w:val="0094037C"/>
    <w:rsid w:val="00940D88"/>
    <w:rsid w:val="00940EE3"/>
    <w:rsid w:val="00942FF3"/>
    <w:rsid w:val="00943408"/>
    <w:rsid w:val="009444D6"/>
    <w:rsid w:val="009449B8"/>
    <w:rsid w:val="00944D94"/>
    <w:rsid w:val="00946BD2"/>
    <w:rsid w:val="00946EE9"/>
    <w:rsid w:val="00946F7D"/>
    <w:rsid w:val="00946FA8"/>
    <w:rsid w:val="00951505"/>
    <w:rsid w:val="009537F2"/>
    <w:rsid w:val="00954782"/>
    <w:rsid w:val="00954D73"/>
    <w:rsid w:val="00956232"/>
    <w:rsid w:val="00956629"/>
    <w:rsid w:val="0095679B"/>
    <w:rsid w:val="00957BA7"/>
    <w:rsid w:val="009611A5"/>
    <w:rsid w:val="009614C7"/>
    <w:rsid w:val="0096306A"/>
    <w:rsid w:val="0096373F"/>
    <w:rsid w:val="00964478"/>
    <w:rsid w:val="009644E5"/>
    <w:rsid w:val="00965E7F"/>
    <w:rsid w:val="00967774"/>
    <w:rsid w:val="00967B61"/>
    <w:rsid w:val="0097217F"/>
    <w:rsid w:val="00972223"/>
    <w:rsid w:val="009731D7"/>
    <w:rsid w:val="0097369F"/>
    <w:rsid w:val="009741AD"/>
    <w:rsid w:val="00974445"/>
    <w:rsid w:val="00974EF9"/>
    <w:rsid w:val="00975B58"/>
    <w:rsid w:val="0097789E"/>
    <w:rsid w:val="00977DD9"/>
    <w:rsid w:val="0098102F"/>
    <w:rsid w:val="00981626"/>
    <w:rsid w:val="009822C1"/>
    <w:rsid w:val="00982A9F"/>
    <w:rsid w:val="00983B68"/>
    <w:rsid w:val="00983FB3"/>
    <w:rsid w:val="009840A1"/>
    <w:rsid w:val="00986631"/>
    <w:rsid w:val="00987E66"/>
    <w:rsid w:val="00990183"/>
    <w:rsid w:val="00990433"/>
    <w:rsid w:val="00990BFF"/>
    <w:rsid w:val="00990C40"/>
    <w:rsid w:val="00991138"/>
    <w:rsid w:val="0099192F"/>
    <w:rsid w:val="00991F7C"/>
    <w:rsid w:val="00993189"/>
    <w:rsid w:val="009939B0"/>
    <w:rsid w:val="00994634"/>
    <w:rsid w:val="009951BF"/>
    <w:rsid w:val="009954C8"/>
    <w:rsid w:val="00995996"/>
    <w:rsid w:val="009963F2"/>
    <w:rsid w:val="00996748"/>
    <w:rsid w:val="00996E7A"/>
    <w:rsid w:val="00996E9A"/>
    <w:rsid w:val="009974C1"/>
    <w:rsid w:val="00997A8C"/>
    <w:rsid w:val="00997D08"/>
    <w:rsid w:val="009A0709"/>
    <w:rsid w:val="009A0CB5"/>
    <w:rsid w:val="009A2371"/>
    <w:rsid w:val="009A2971"/>
    <w:rsid w:val="009A3393"/>
    <w:rsid w:val="009A33AC"/>
    <w:rsid w:val="009A3B5B"/>
    <w:rsid w:val="009A58F0"/>
    <w:rsid w:val="009A5C00"/>
    <w:rsid w:val="009A615D"/>
    <w:rsid w:val="009A63AF"/>
    <w:rsid w:val="009A7098"/>
    <w:rsid w:val="009A7318"/>
    <w:rsid w:val="009B04F3"/>
    <w:rsid w:val="009B0816"/>
    <w:rsid w:val="009B23F4"/>
    <w:rsid w:val="009B25BE"/>
    <w:rsid w:val="009B26E5"/>
    <w:rsid w:val="009B29AF"/>
    <w:rsid w:val="009B29D2"/>
    <w:rsid w:val="009B2E39"/>
    <w:rsid w:val="009B327D"/>
    <w:rsid w:val="009B44A3"/>
    <w:rsid w:val="009B4754"/>
    <w:rsid w:val="009B6270"/>
    <w:rsid w:val="009B63FD"/>
    <w:rsid w:val="009B66AF"/>
    <w:rsid w:val="009C2374"/>
    <w:rsid w:val="009C4BB6"/>
    <w:rsid w:val="009C4EB3"/>
    <w:rsid w:val="009C5420"/>
    <w:rsid w:val="009C79DF"/>
    <w:rsid w:val="009D0DB8"/>
    <w:rsid w:val="009D0F49"/>
    <w:rsid w:val="009D0FF9"/>
    <w:rsid w:val="009D13B7"/>
    <w:rsid w:val="009D305D"/>
    <w:rsid w:val="009D32FB"/>
    <w:rsid w:val="009D567E"/>
    <w:rsid w:val="009D595D"/>
    <w:rsid w:val="009D5BE0"/>
    <w:rsid w:val="009D5E9F"/>
    <w:rsid w:val="009D5EF2"/>
    <w:rsid w:val="009D6537"/>
    <w:rsid w:val="009D7645"/>
    <w:rsid w:val="009D7E56"/>
    <w:rsid w:val="009E0A54"/>
    <w:rsid w:val="009E0C4B"/>
    <w:rsid w:val="009E0F37"/>
    <w:rsid w:val="009E1502"/>
    <w:rsid w:val="009E29E6"/>
    <w:rsid w:val="009E2DA2"/>
    <w:rsid w:val="009E2E78"/>
    <w:rsid w:val="009E3120"/>
    <w:rsid w:val="009E3556"/>
    <w:rsid w:val="009E370A"/>
    <w:rsid w:val="009E3A75"/>
    <w:rsid w:val="009E3DF1"/>
    <w:rsid w:val="009E5171"/>
    <w:rsid w:val="009E6795"/>
    <w:rsid w:val="009E6CC9"/>
    <w:rsid w:val="009E6CDC"/>
    <w:rsid w:val="009E6D06"/>
    <w:rsid w:val="009E6FD6"/>
    <w:rsid w:val="009E7D6D"/>
    <w:rsid w:val="009F0298"/>
    <w:rsid w:val="009F16B9"/>
    <w:rsid w:val="009F1EA8"/>
    <w:rsid w:val="009F20DD"/>
    <w:rsid w:val="009F4267"/>
    <w:rsid w:val="009F4BC2"/>
    <w:rsid w:val="009F50D1"/>
    <w:rsid w:val="009F6AD0"/>
    <w:rsid w:val="009F6E97"/>
    <w:rsid w:val="009F6F04"/>
    <w:rsid w:val="009F7E1C"/>
    <w:rsid w:val="00A001FC"/>
    <w:rsid w:val="00A0169B"/>
    <w:rsid w:val="00A021E6"/>
    <w:rsid w:val="00A02315"/>
    <w:rsid w:val="00A02AA8"/>
    <w:rsid w:val="00A05754"/>
    <w:rsid w:val="00A058BE"/>
    <w:rsid w:val="00A05CA7"/>
    <w:rsid w:val="00A06719"/>
    <w:rsid w:val="00A06BA6"/>
    <w:rsid w:val="00A1061D"/>
    <w:rsid w:val="00A11023"/>
    <w:rsid w:val="00A112B9"/>
    <w:rsid w:val="00A11E0A"/>
    <w:rsid w:val="00A12F0B"/>
    <w:rsid w:val="00A14591"/>
    <w:rsid w:val="00A147D4"/>
    <w:rsid w:val="00A156BB"/>
    <w:rsid w:val="00A156F8"/>
    <w:rsid w:val="00A16556"/>
    <w:rsid w:val="00A1779F"/>
    <w:rsid w:val="00A178F4"/>
    <w:rsid w:val="00A17B28"/>
    <w:rsid w:val="00A206D2"/>
    <w:rsid w:val="00A214FB"/>
    <w:rsid w:val="00A2173E"/>
    <w:rsid w:val="00A21BD8"/>
    <w:rsid w:val="00A21D4B"/>
    <w:rsid w:val="00A22661"/>
    <w:rsid w:val="00A22710"/>
    <w:rsid w:val="00A23A7B"/>
    <w:rsid w:val="00A23B5D"/>
    <w:rsid w:val="00A24AFA"/>
    <w:rsid w:val="00A25215"/>
    <w:rsid w:val="00A25CC4"/>
    <w:rsid w:val="00A2607A"/>
    <w:rsid w:val="00A26F58"/>
    <w:rsid w:val="00A30D2D"/>
    <w:rsid w:val="00A31198"/>
    <w:rsid w:val="00A3269F"/>
    <w:rsid w:val="00A32EF0"/>
    <w:rsid w:val="00A33E58"/>
    <w:rsid w:val="00A33FD9"/>
    <w:rsid w:val="00A34089"/>
    <w:rsid w:val="00A34174"/>
    <w:rsid w:val="00A3460D"/>
    <w:rsid w:val="00A35EDB"/>
    <w:rsid w:val="00A41158"/>
    <w:rsid w:val="00A41FC7"/>
    <w:rsid w:val="00A42367"/>
    <w:rsid w:val="00A4275D"/>
    <w:rsid w:val="00A42C37"/>
    <w:rsid w:val="00A43884"/>
    <w:rsid w:val="00A449C6"/>
    <w:rsid w:val="00A4598F"/>
    <w:rsid w:val="00A45C50"/>
    <w:rsid w:val="00A4715C"/>
    <w:rsid w:val="00A4773B"/>
    <w:rsid w:val="00A47B8D"/>
    <w:rsid w:val="00A513B2"/>
    <w:rsid w:val="00A51850"/>
    <w:rsid w:val="00A51F48"/>
    <w:rsid w:val="00A56735"/>
    <w:rsid w:val="00A56D0F"/>
    <w:rsid w:val="00A57122"/>
    <w:rsid w:val="00A57168"/>
    <w:rsid w:val="00A57E0C"/>
    <w:rsid w:val="00A57ECD"/>
    <w:rsid w:val="00A60475"/>
    <w:rsid w:val="00A605B0"/>
    <w:rsid w:val="00A60FD8"/>
    <w:rsid w:val="00A6122E"/>
    <w:rsid w:val="00A61AB0"/>
    <w:rsid w:val="00A627EC"/>
    <w:rsid w:val="00A62DE9"/>
    <w:rsid w:val="00A634EF"/>
    <w:rsid w:val="00A6384A"/>
    <w:rsid w:val="00A64602"/>
    <w:rsid w:val="00A64F3D"/>
    <w:rsid w:val="00A65675"/>
    <w:rsid w:val="00A65FEE"/>
    <w:rsid w:val="00A66619"/>
    <w:rsid w:val="00A71AF7"/>
    <w:rsid w:val="00A71EC4"/>
    <w:rsid w:val="00A724B6"/>
    <w:rsid w:val="00A7342E"/>
    <w:rsid w:val="00A73C0F"/>
    <w:rsid w:val="00A74453"/>
    <w:rsid w:val="00A76997"/>
    <w:rsid w:val="00A77422"/>
    <w:rsid w:val="00A775E0"/>
    <w:rsid w:val="00A7765F"/>
    <w:rsid w:val="00A8062C"/>
    <w:rsid w:val="00A82D38"/>
    <w:rsid w:val="00A82DD1"/>
    <w:rsid w:val="00A8371E"/>
    <w:rsid w:val="00A83F37"/>
    <w:rsid w:val="00A844A2"/>
    <w:rsid w:val="00A8520F"/>
    <w:rsid w:val="00A86772"/>
    <w:rsid w:val="00A867FA"/>
    <w:rsid w:val="00A873E3"/>
    <w:rsid w:val="00A90532"/>
    <w:rsid w:val="00A91FED"/>
    <w:rsid w:val="00A92314"/>
    <w:rsid w:val="00A934EA"/>
    <w:rsid w:val="00A939BD"/>
    <w:rsid w:val="00A97F56"/>
    <w:rsid w:val="00AA117B"/>
    <w:rsid w:val="00AA154C"/>
    <w:rsid w:val="00AA1796"/>
    <w:rsid w:val="00AA19D3"/>
    <w:rsid w:val="00AA2078"/>
    <w:rsid w:val="00AA5F1D"/>
    <w:rsid w:val="00AA6E1A"/>
    <w:rsid w:val="00AA7137"/>
    <w:rsid w:val="00AB0C39"/>
    <w:rsid w:val="00AB230E"/>
    <w:rsid w:val="00AB2A83"/>
    <w:rsid w:val="00AB2BBE"/>
    <w:rsid w:val="00AB36D0"/>
    <w:rsid w:val="00AB497C"/>
    <w:rsid w:val="00AB4B3A"/>
    <w:rsid w:val="00AB63B5"/>
    <w:rsid w:val="00AB6521"/>
    <w:rsid w:val="00AB794A"/>
    <w:rsid w:val="00AB7BDD"/>
    <w:rsid w:val="00AC11B6"/>
    <w:rsid w:val="00AC1E20"/>
    <w:rsid w:val="00AC2C31"/>
    <w:rsid w:val="00AC2D48"/>
    <w:rsid w:val="00AC2F36"/>
    <w:rsid w:val="00AC3159"/>
    <w:rsid w:val="00AC32D3"/>
    <w:rsid w:val="00AC3323"/>
    <w:rsid w:val="00AC4529"/>
    <w:rsid w:val="00AC4997"/>
    <w:rsid w:val="00AC56CA"/>
    <w:rsid w:val="00AC6673"/>
    <w:rsid w:val="00AD05C7"/>
    <w:rsid w:val="00AD0664"/>
    <w:rsid w:val="00AD0F27"/>
    <w:rsid w:val="00AD174B"/>
    <w:rsid w:val="00AD334B"/>
    <w:rsid w:val="00AD3C81"/>
    <w:rsid w:val="00AD669E"/>
    <w:rsid w:val="00AD6B6D"/>
    <w:rsid w:val="00AD6ECD"/>
    <w:rsid w:val="00AD6F2B"/>
    <w:rsid w:val="00AD7FF5"/>
    <w:rsid w:val="00AE082A"/>
    <w:rsid w:val="00AE0B71"/>
    <w:rsid w:val="00AE0C55"/>
    <w:rsid w:val="00AE1F4A"/>
    <w:rsid w:val="00AE22D8"/>
    <w:rsid w:val="00AE2BC8"/>
    <w:rsid w:val="00AE3563"/>
    <w:rsid w:val="00AE3DA8"/>
    <w:rsid w:val="00AE4670"/>
    <w:rsid w:val="00AE5763"/>
    <w:rsid w:val="00AE5B3C"/>
    <w:rsid w:val="00AE6C57"/>
    <w:rsid w:val="00AE719D"/>
    <w:rsid w:val="00AE74AD"/>
    <w:rsid w:val="00AF0B5D"/>
    <w:rsid w:val="00AF18C3"/>
    <w:rsid w:val="00AF1B0C"/>
    <w:rsid w:val="00AF1D53"/>
    <w:rsid w:val="00AF24A2"/>
    <w:rsid w:val="00AF395B"/>
    <w:rsid w:val="00AF4820"/>
    <w:rsid w:val="00AF4F9E"/>
    <w:rsid w:val="00AF50F7"/>
    <w:rsid w:val="00AF6442"/>
    <w:rsid w:val="00AF71CA"/>
    <w:rsid w:val="00AF72FC"/>
    <w:rsid w:val="00AF78CE"/>
    <w:rsid w:val="00AF7921"/>
    <w:rsid w:val="00AF79FD"/>
    <w:rsid w:val="00AF7A8C"/>
    <w:rsid w:val="00AF7CC6"/>
    <w:rsid w:val="00AF7FEC"/>
    <w:rsid w:val="00B00295"/>
    <w:rsid w:val="00B0042D"/>
    <w:rsid w:val="00B00832"/>
    <w:rsid w:val="00B013F2"/>
    <w:rsid w:val="00B01EAD"/>
    <w:rsid w:val="00B02A5B"/>
    <w:rsid w:val="00B02EEF"/>
    <w:rsid w:val="00B031FE"/>
    <w:rsid w:val="00B039C7"/>
    <w:rsid w:val="00B03B23"/>
    <w:rsid w:val="00B03CDE"/>
    <w:rsid w:val="00B0422C"/>
    <w:rsid w:val="00B042E2"/>
    <w:rsid w:val="00B04B07"/>
    <w:rsid w:val="00B05844"/>
    <w:rsid w:val="00B05B5B"/>
    <w:rsid w:val="00B0627C"/>
    <w:rsid w:val="00B06DC3"/>
    <w:rsid w:val="00B075F0"/>
    <w:rsid w:val="00B11560"/>
    <w:rsid w:val="00B13761"/>
    <w:rsid w:val="00B1455C"/>
    <w:rsid w:val="00B15176"/>
    <w:rsid w:val="00B1609E"/>
    <w:rsid w:val="00B16451"/>
    <w:rsid w:val="00B16F2D"/>
    <w:rsid w:val="00B17913"/>
    <w:rsid w:val="00B17F7D"/>
    <w:rsid w:val="00B241C7"/>
    <w:rsid w:val="00B24EBA"/>
    <w:rsid w:val="00B25A8E"/>
    <w:rsid w:val="00B266E8"/>
    <w:rsid w:val="00B26E80"/>
    <w:rsid w:val="00B270CD"/>
    <w:rsid w:val="00B274F7"/>
    <w:rsid w:val="00B3014B"/>
    <w:rsid w:val="00B30F7B"/>
    <w:rsid w:val="00B30FB8"/>
    <w:rsid w:val="00B30FF8"/>
    <w:rsid w:val="00B31259"/>
    <w:rsid w:val="00B331BE"/>
    <w:rsid w:val="00B33615"/>
    <w:rsid w:val="00B342FF"/>
    <w:rsid w:val="00B34FBD"/>
    <w:rsid w:val="00B350C1"/>
    <w:rsid w:val="00B3513D"/>
    <w:rsid w:val="00B358E1"/>
    <w:rsid w:val="00B35CE5"/>
    <w:rsid w:val="00B363F0"/>
    <w:rsid w:val="00B36524"/>
    <w:rsid w:val="00B36F83"/>
    <w:rsid w:val="00B37096"/>
    <w:rsid w:val="00B3714B"/>
    <w:rsid w:val="00B37887"/>
    <w:rsid w:val="00B37E44"/>
    <w:rsid w:val="00B407B2"/>
    <w:rsid w:val="00B41140"/>
    <w:rsid w:val="00B411E7"/>
    <w:rsid w:val="00B419CE"/>
    <w:rsid w:val="00B42281"/>
    <w:rsid w:val="00B42CAC"/>
    <w:rsid w:val="00B44041"/>
    <w:rsid w:val="00B45831"/>
    <w:rsid w:val="00B517E6"/>
    <w:rsid w:val="00B520AD"/>
    <w:rsid w:val="00B52417"/>
    <w:rsid w:val="00B52767"/>
    <w:rsid w:val="00B5295D"/>
    <w:rsid w:val="00B52EB8"/>
    <w:rsid w:val="00B52F31"/>
    <w:rsid w:val="00B533A5"/>
    <w:rsid w:val="00B54200"/>
    <w:rsid w:val="00B54E96"/>
    <w:rsid w:val="00B556F1"/>
    <w:rsid w:val="00B57AC3"/>
    <w:rsid w:val="00B6018F"/>
    <w:rsid w:val="00B60E46"/>
    <w:rsid w:val="00B60F1D"/>
    <w:rsid w:val="00B6109A"/>
    <w:rsid w:val="00B617AF"/>
    <w:rsid w:val="00B625C6"/>
    <w:rsid w:val="00B644F6"/>
    <w:rsid w:val="00B645D7"/>
    <w:rsid w:val="00B649E8"/>
    <w:rsid w:val="00B64DDA"/>
    <w:rsid w:val="00B6581C"/>
    <w:rsid w:val="00B67244"/>
    <w:rsid w:val="00B6796C"/>
    <w:rsid w:val="00B67CC7"/>
    <w:rsid w:val="00B703A0"/>
    <w:rsid w:val="00B715AE"/>
    <w:rsid w:val="00B72B24"/>
    <w:rsid w:val="00B73094"/>
    <w:rsid w:val="00B73F58"/>
    <w:rsid w:val="00B742C2"/>
    <w:rsid w:val="00B74C52"/>
    <w:rsid w:val="00B75355"/>
    <w:rsid w:val="00B75889"/>
    <w:rsid w:val="00B75DA1"/>
    <w:rsid w:val="00B76004"/>
    <w:rsid w:val="00B77132"/>
    <w:rsid w:val="00B77500"/>
    <w:rsid w:val="00B80831"/>
    <w:rsid w:val="00B817F9"/>
    <w:rsid w:val="00B81D13"/>
    <w:rsid w:val="00B82217"/>
    <w:rsid w:val="00B82728"/>
    <w:rsid w:val="00B82B40"/>
    <w:rsid w:val="00B82C5F"/>
    <w:rsid w:val="00B83A9D"/>
    <w:rsid w:val="00B83C8B"/>
    <w:rsid w:val="00B844DF"/>
    <w:rsid w:val="00B848AC"/>
    <w:rsid w:val="00B84B3B"/>
    <w:rsid w:val="00B852EA"/>
    <w:rsid w:val="00B86199"/>
    <w:rsid w:val="00B8672A"/>
    <w:rsid w:val="00B87303"/>
    <w:rsid w:val="00B90746"/>
    <w:rsid w:val="00B9277C"/>
    <w:rsid w:val="00B92835"/>
    <w:rsid w:val="00B93A2D"/>
    <w:rsid w:val="00B950D5"/>
    <w:rsid w:val="00B9532B"/>
    <w:rsid w:val="00B95424"/>
    <w:rsid w:val="00B96ABB"/>
    <w:rsid w:val="00B972D2"/>
    <w:rsid w:val="00B97C75"/>
    <w:rsid w:val="00BA0164"/>
    <w:rsid w:val="00BA0778"/>
    <w:rsid w:val="00BA0EF7"/>
    <w:rsid w:val="00BA0F39"/>
    <w:rsid w:val="00BA10EA"/>
    <w:rsid w:val="00BA11ED"/>
    <w:rsid w:val="00BA1995"/>
    <w:rsid w:val="00BA2116"/>
    <w:rsid w:val="00BA2232"/>
    <w:rsid w:val="00BA43A8"/>
    <w:rsid w:val="00BA530A"/>
    <w:rsid w:val="00BA5996"/>
    <w:rsid w:val="00BA785D"/>
    <w:rsid w:val="00BA7F24"/>
    <w:rsid w:val="00BB009D"/>
    <w:rsid w:val="00BB05AE"/>
    <w:rsid w:val="00BB19AB"/>
    <w:rsid w:val="00BB27A8"/>
    <w:rsid w:val="00BB3298"/>
    <w:rsid w:val="00BB3D87"/>
    <w:rsid w:val="00BB3DFD"/>
    <w:rsid w:val="00BB5062"/>
    <w:rsid w:val="00BB5991"/>
    <w:rsid w:val="00BB5E45"/>
    <w:rsid w:val="00BB6DAC"/>
    <w:rsid w:val="00BB700E"/>
    <w:rsid w:val="00BC0096"/>
    <w:rsid w:val="00BC1508"/>
    <w:rsid w:val="00BC1831"/>
    <w:rsid w:val="00BC20E4"/>
    <w:rsid w:val="00BC2897"/>
    <w:rsid w:val="00BC45E7"/>
    <w:rsid w:val="00BC4938"/>
    <w:rsid w:val="00BC4BFA"/>
    <w:rsid w:val="00BC596E"/>
    <w:rsid w:val="00BC7250"/>
    <w:rsid w:val="00BC73AA"/>
    <w:rsid w:val="00BC7FE0"/>
    <w:rsid w:val="00BD1B73"/>
    <w:rsid w:val="00BD23E6"/>
    <w:rsid w:val="00BD2AC1"/>
    <w:rsid w:val="00BD2C51"/>
    <w:rsid w:val="00BD2E60"/>
    <w:rsid w:val="00BD3647"/>
    <w:rsid w:val="00BD39D1"/>
    <w:rsid w:val="00BD3A32"/>
    <w:rsid w:val="00BD4EE9"/>
    <w:rsid w:val="00BD6554"/>
    <w:rsid w:val="00BD6762"/>
    <w:rsid w:val="00BD6799"/>
    <w:rsid w:val="00BD6A18"/>
    <w:rsid w:val="00BD7857"/>
    <w:rsid w:val="00BE025E"/>
    <w:rsid w:val="00BE0795"/>
    <w:rsid w:val="00BE3B3F"/>
    <w:rsid w:val="00BE45D7"/>
    <w:rsid w:val="00BE566B"/>
    <w:rsid w:val="00BE57D4"/>
    <w:rsid w:val="00BE58EF"/>
    <w:rsid w:val="00BE5ABD"/>
    <w:rsid w:val="00BE5B9B"/>
    <w:rsid w:val="00BE5D4E"/>
    <w:rsid w:val="00BE633A"/>
    <w:rsid w:val="00BE6A76"/>
    <w:rsid w:val="00BE6ED8"/>
    <w:rsid w:val="00BE703B"/>
    <w:rsid w:val="00BE7AA1"/>
    <w:rsid w:val="00BF1203"/>
    <w:rsid w:val="00BF146A"/>
    <w:rsid w:val="00BF1905"/>
    <w:rsid w:val="00BF233B"/>
    <w:rsid w:val="00BF24C9"/>
    <w:rsid w:val="00BF2BA1"/>
    <w:rsid w:val="00BF3863"/>
    <w:rsid w:val="00BF4E07"/>
    <w:rsid w:val="00BF54DE"/>
    <w:rsid w:val="00BF576F"/>
    <w:rsid w:val="00BF5C6D"/>
    <w:rsid w:val="00BF61AD"/>
    <w:rsid w:val="00BF6BFE"/>
    <w:rsid w:val="00BF7C74"/>
    <w:rsid w:val="00C007C6"/>
    <w:rsid w:val="00C011A0"/>
    <w:rsid w:val="00C01BC0"/>
    <w:rsid w:val="00C01F5E"/>
    <w:rsid w:val="00C0336D"/>
    <w:rsid w:val="00C034FA"/>
    <w:rsid w:val="00C03692"/>
    <w:rsid w:val="00C03F01"/>
    <w:rsid w:val="00C03FA9"/>
    <w:rsid w:val="00C048BA"/>
    <w:rsid w:val="00C05241"/>
    <w:rsid w:val="00C052DD"/>
    <w:rsid w:val="00C06C26"/>
    <w:rsid w:val="00C0793E"/>
    <w:rsid w:val="00C07A98"/>
    <w:rsid w:val="00C07F20"/>
    <w:rsid w:val="00C102F1"/>
    <w:rsid w:val="00C105C5"/>
    <w:rsid w:val="00C12C73"/>
    <w:rsid w:val="00C13407"/>
    <w:rsid w:val="00C13CBD"/>
    <w:rsid w:val="00C14296"/>
    <w:rsid w:val="00C14A11"/>
    <w:rsid w:val="00C14B78"/>
    <w:rsid w:val="00C15691"/>
    <w:rsid w:val="00C158B4"/>
    <w:rsid w:val="00C16517"/>
    <w:rsid w:val="00C16852"/>
    <w:rsid w:val="00C16EA2"/>
    <w:rsid w:val="00C1749B"/>
    <w:rsid w:val="00C17902"/>
    <w:rsid w:val="00C20356"/>
    <w:rsid w:val="00C20457"/>
    <w:rsid w:val="00C22BCB"/>
    <w:rsid w:val="00C2375C"/>
    <w:rsid w:val="00C23C63"/>
    <w:rsid w:val="00C23D40"/>
    <w:rsid w:val="00C23FFC"/>
    <w:rsid w:val="00C245B2"/>
    <w:rsid w:val="00C246F3"/>
    <w:rsid w:val="00C24B31"/>
    <w:rsid w:val="00C24BDF"/>
    <w:rsid w:val="00C250C1"/>
    <w:rsid w:val="00C25539"/>
    <w:rsid w:val="00C269E7"/>
    <w:rsid w:val="00C26BC4"/>
    <w:rsid w:val="00C3043A"/>
    <w:rsid w:val="00C31911"/>
    <w:rsid w:val="00C33424"/>
    <w:rsid w:val="00C34021"/>
    <w:rsid w:val="00C340E5"/>
    <w:rsid w:val="00C347B8"/>
    <w:rsid w:val="00C35444"/>
    <w:rsid w:val="00C35629"/>
    <w:rsid w:val="00C3580C"/>
    <w:rsid w:val="00C3584D"/>
    <w:rsid w:val="00C363DF"/>
    <w:rsid w:val="00C36DC4"/>
    <w:rsid w:val="00C36E4F"/>
    <w:rsid w:val="00C373BC"/>
    <w:rsid w:val="00C42121"/>
    <w:rsid w:val="00C427E8"/>
    <w:rsid w:val="00C42DBB"/>
    <w:rsid w:val="00C4441C"/>
    <w:rsid w:val="00C44838"/>
    <w:rsid w:val="00C45683"/>
    <w:rsid w:val="00C456B8"/>
    <w:rsid w:val="00C466EA"/>
    <w:rsid w:val="00C46A70"/>
    <w:rsid w:val="00C46F94"/>
    <w:rsid w:val="00C47857"/>
    <w:rsid w:val="00C502B6"/>
    <w:rsid w:val="00C50D2F"/>
    <w:rsid w:val="00C50E31"/>
    <w:rsid w:val="00C52BDC"/>
    <w:rsid w:val="00C53396"/>
    <w:rsid w:val="00C53FEA"/>
    <w:rsid w:val="00C57329"/>
    <w:rsid w:val="00C630C0"/>
    <w:rsid w:val="00C63332"/>
    <w:rsid w:val="00C63B18"/>
    <w:rsid w:val="00C64B83"/>
    <w:rsid w:val="00C6536D"/>
    <w:rsid w:val="00C65581"/>
    <w:rsid w:val="00C66D1D"/>
    <w:rsid w:val="00C70D3C"/>
    <w:rsid w:val="00C70DD0"/>
    <w:rsid w:val="00C71B21"/>
    <w:rsid w:val="00C72FA4"/>
    <w:rsid w:val="00C74E15"/>
    <w:rsid w:val="00C754E9"/>
    <w:rsid w:val="00C75E9B"/>
    <w:rsid w:val="00C75FA4"/>
    <w:rsid w:val="00C767CC"/>
    <w:rsid w:val="00C76D50"/>
    <w:rsid w:val="00C7754E"/>
    <w:rsid w:val="00C77E69"/>
    <w:rsid w:val="00C77EAE"/>
    <w:rsid w:val="00C77FB6"/>
    <w:rsid w:val="00C8038A"/>
    <w:rsid w:val="00C80523"/>
    <w:rsid w:val="00C806CD"/>
    <w:rsid w:val="00C80FE0"/>
    <w:rsid w:val="00C8154C"/>
    <w:rsid w:val="00C82521"/>
    <w:rsid w:val="00C82E6A"/>
    <w:rsid w:val="00C83A67"/>
    <w:rsid w:val="00C83B28"/>
    <w:rsid w:val="00C8405A"/>
    <w:rsid w:val="00C8446F"/>
    <w:rsid w:val="00C861BD"/>
    <w:rsid w:val="00C86B01"/>
    <w:rsid w:val="00C902D3"/>
    <w:rsid w:val="00C90A29"/>
    <w:rsid w:val="00C90C61"/>
    <w:rsid w:val="00C90CDC"/>
    <w:rsid w:val="00C92A0B"/>
    <w:rsid w:val="00C92CBE"/>
    <w:rsid w:val="00C937CB"/>
    <w:rsid w:val="00C94D0D"/>
    <w:rsid w:val="00C97274"/>
    <w:rsid w:val="00CA0BFE"/>
    <w:rsid w:val="00CA0F03"/>
    <w:rsid w:val="00CA2920"/>
    <w:rsid w:val="00CA2AFB"/>
    <w:rsid w:val="00CA38DD"/>
    <w:rsid w:val="00CA446D"/>
    <w:rsid w:val="00CA6083"/>
    <w:rsid w:val="00CA662E"/>
    <w:rsid w:val="00CA67E7"/>
    <w:rsid w:val="00CA6FFF"/>
    <w:rsid w:val="00CB120D"/>
    <w:rsid w:val="00CB1829"/>
    <w:rsid w:val="00CB22B8"/>
    <w:rsid w:val="00CB2BAA"/>
    <w:rsid w:val="00CB4365"/>
    <w:rsid w:val="00CB472E"/>
    <w:rsid w:val="00CB4BEB"/>
    <w:rsid w:val="00CB50C1"/>
    <w:rsid w:val="00CB561E"/>
    <w:rsid w:val="00CB5E3C"/>
    <w:rsid w:val="00CB7477"/>
    <w:rsid w:val="00CC1A07"/>
    <w:rsid w:val="00CC434D"/>
    <w:rsid w:val="00CC444F"/>
    <w:rsid w:val="00CC5397"/>
    <w:rsid w:val="00CC5DC9"/>
    <w:rsid w:val="00CC6B03"/>
    <w:rsid w:val="00CC6EC4"/>
    <w:rsid w:val="00CD043C"/>
    <w:rsid w:val="00CD096A"/>
    <w:rsid w:val="00CD1AF3"/>
    <w:rsid w:val="00CD1E6C"/>
    <w:rsid w:val="00CD2B58"/>
    <w:rsid w:val="00CD2EEB"/>
    <w:rsid w:val="00CD37C2"/>
    <w:rsid w:val="00CD4DAB"/>
    <w:rsid w:val="00CD5B7B"/>
    <w:rsid w:val="00CD6583"/>
    <w:rsid w:val="00CD70AA"/>
    <w:rsid w:val="00CD737C"/>
    <w:rsid w:val="00CD7A8A"/>
    <w:rsid w:val="00CD7F7B"/>
    <w:rsid w:val="00CE0A45"/>
    <w:rsid w:val="00CE0E4A"/>
    <w:rsid w:val="00CE1C48"/>
    <w:rsid w:val="00CE3596"/>
    <w:rsid w:val="00CE5A2C"/>
    <w:rsid w:val="00CE6A74"/>
    <w:rsid w:val="00CF0C0A"/>
    <w:rsid w:val="00CF175C"/>
    <w:rsid w:val="00CF1A06"/>
    <w:rsid w:val="00CF1DF7"/>
    <w:rsid w:val="00CF1F47"/>
    <w:rsid w:val="00CF2069"/>
    <w:rsid w:val="00CF248B"/>
    <w:rsid w:val="00CF25F2"/>
    <w:rsid w:val="00CF42D2"/>
    <w:rsid w:val="00CF5057"/>
    <w:rsid w:val="00CF58ED"/>
    <w:rsid w:val="00CF6723"/>
    <w:rsid w:val="00CF68FB"/>
    <w:rsid w:val="00CF6E02"/>
    <w:rsid w:val="00CF703F"/>
    <w:rsid w:val="00CF799F"/>
    <w:rsid w:val="00D00721"/>
    <w:rsid w:val="00D00E67"/>
    <w:rsid w:val="00D01260"/>
    <w:rsid w:val="00D014F6"/>
    <w:rsid w:val="00D0279E"/>
    <w:rsid w:val="00D037E7"/>
    <w:rsid w:val="00D03C9E"/>
    <w:rsid w:val="00D0447B"/>
    <w:rsid w:val="00D044B0"/>
    <w:rsid w:val="00D05ACB"/>
    <w:rsid w:val="00D06156"/>
    <w:rsid w:val="00D06AC2"/>
    <w:rsid w:val="00D07DB2"/>
    <w:rsid w:val="00D10434"/>
    <w:rsid w:val="00D10960"/>
    <w:rsid w:val="00D10D55"/>
    <w:rsid w:val="00D114EA"/>
    <w:rsid w:val="00D1350C"/>
    <w:rsid w:val="00D13FA3"/>
    <w:rsid w:val="00D1524A"/>
    <w:rsid w:val="00D15454"/>
    <w:rsid w:val="00D158D4"/>
    <w:rsid w:val="00D16BBA"/>
    <w:rsid w:val="00D17331"/>
    <w:rsid w:val="00D17958"/>
    <w:rsid w:val="00D17B72"/>
    <w:rsid w:val="00D20D1F"/>
    <w:rsid w:val="00D20E19"/>
    <w:rsid w:val="00D21249"/>
    <w:rsid w:val="00D22463"/>
    <w:rsid w:val="00D22770"/>
    <w:rsid w:val="00D22D1E"/>
    <w:rsid w:val="00D22E24"/>
    <w:rsid w:val="00D22F07"/>
    <w:rsid w:val="00D23DEA"/>
    <w:rsid w:val="00D24548"/>
    <w:rsid w:val="00D24A2F"/>
    <w:rsid w:val="00D24C50"/>
    <w:rsid w:val="00D250A9"/>
    <w:rsid w:val="00D25FB3"/>
    <w:rsid w:val="00D26BD3"/>
    <w:rsid w:val="00D27460"/>
    <w:rsid w:val="00D278FF"/>
    <w:rsid w:val="00D27B4E"/>
    <w:rsid w:val="00D3024D"/>
    <w:rsid w:val="00D320B6"/>
    <w:rsid w:val="00D3283E"/>
    <w:rsid w:val="00D32A47"/>
    <w:rsid w:val="00D3385F"/>
    <w:rsid w:val="00D339AF"/>
    <w:rsid w:val="00D33ACC"/>
    <w:rsid w:val="00D34A32"/>
    <w:rsid w:val="00D34F4A"/>
    <w:rsid w:val="00D3558A"/>
    <w:rsid w:val="00D359CB"/>
    <w:rsid w:val="00D35B03"/>
    <w:rsid w:val="00D4043F"/>
    <w:rsid w:val="00D40740"/>
    <w:rsid w:val="00D410F5"/>
    <w:rsid w:val="00D414B1"/>
    <w:rsid w:val="00D414CB"/>
    <w:rsid w:val="00D42407"/>
    <w:rsid w:val="00D443D1"/>
    <w:rsid w:val="00D448C3"/>
    <w:rsid w:val="00D4568A"/>
    <w:rsid w:val="00D45766"/>
    <w:rsid w:val="00D45A23"/>
    <w:rsid w:val="00D464EB"/>
    <w:rsid w:val="00D46D54"/>
    <w:rsid w:val="00D4799A"/>
    <w:rsid w:val="00D50AA5"/>
    <w:rsid w:val="00D535BA"/>
    <w:rsid w:val="00D535E1"/>
    <w:rsid w:val="00D54727"/>
    <w:rsid w:val="00D54DAF"/>
    <w:rsid w:val="00D5578E"/>
    <w:rsid w:val="00D557AD"/>
    <w:rsid w:val="00D55F95"/>
    <w:rsid w:val="00D5623B"/>
    <w:rsid w:val="00D563C9"/>
    <w:rsid w:val="00D60992"/>
    <w:rsid w:val="00D60B3F"/>
    <w:rsid w:val="00D60E7F"/>
    <w:rsid w:val="00D62D01"/>
    <w:rsid w:val="00D649FA"/>
    <w:rsid w:val="00D6521B"/>
    <w:rsid w:val="00D654E7"/>
    <w:rsid w:val="00D6572B"/>
    <w:rsid w:val="00D667D0"/>
    <w:rsid w:val="00D673FD"/>
    <w:rsid w:val="00D67DFB"/>
    <w:rsid w:val="00D718D3"/>
    <w:rsid w:val="00D71E74"/>
    <w:rsid w:val="00D72333"/>
    <w:rsid w:val="00D74467"/>
    <w:rsid w:val="00D74813"/>
    <w:rsid w:val="00D7599B"/>
    <w:rsid w:val="00D75AC0"/>
    <w:rsid w:val="00D75ECA"/>
    <w:rsid w:val="00D8093C"/>
    <w:rsid w:val="00D82911"/>
    <w:rsid w:val="00D85009"/>
    <w:rsid w:val="00D851F9"/>
    <w:rsid w:val="00D85423"/>
    <w:rsid w:val="00D85916"/>
    <w:rsid w:val="00D864A4"/>
    <w:rsid w:val="00D867F8"/>
    <w:rsid w:val="00D86E04"/>
    <w:rsid w:val="00D87261"/>
    <w:rsid w:val="00D87FD7"/>
    <w:rsid w:val="00D923D5"/>
    <w:rsid w:val="00D94030"/>
    <w:rsid w:val="00D944E7"/>
    <w:rsid w:val="00D94E19"/>
    <w:rsid w:val="00D94EF3"/>
    <w:rsid w:val="00D952B2"/>
    <w:rsid w:val="00D95A2E"/>
    <w:rsid w:val="00D95AE0"/>
    <w:rsid w:val="00D96209"/>
    <w:rsid w:val="00D9633B"/>
    <w:rsid w:val="00D96901"/>
    <w:rsid w:val="00D970D6"/>
    <w:rsid w:val="00D97E50"/>
    <w:rsid w:val="00DA0ED3"/>
    <w:rsid w:val="00DA0F1B"/>
    <w:rsid w:val="00DA16F3"/>
    <w:rsid w:val="00DA305B"/>
    <w:rsid w:val="00DA374F"/>
    <w:rsid w:val="00DA3BD3"/>
    <w:rsid w:val="00DA4ACD"/>
    <w:rsid w:val="00DA518D"/>
    <w:rsid w:val="00DB0BC8"/>
    <w:rsid w:val="00DB0E67"/>
    <w:rsid w:val="00DB1068"/>
    <w:rsid w:val="00DB1148"/>
    <w:rsid w:val="00DB12F8"/>
    <w:rsid w:val="00DB198B"/>
    <w:rsid w:val="00DB3E8F"/>
    <w:rsid w:val="00DB5866"/>
    <w:rsid w:val="00DB6F84"/>
    <w:rsid w:val="00DC00F2"/>
    <w:rsid w:val="00DC0AAD"/>
    <w:rsid w:val="00DC0ECF"/>
    <w:rsid w:val="00DC124B"/>
    <w:rsid w:val="00DC1934"/>
    <w:rsid w:val="00DC293D"/>
    <w:rsid w:val="00DC2B15"/>
    <w:rsid w:val="00DC370E"/>
    <w:rsid w:val="00DC4873"/>
    <w:rsid w:val="00DC4AAB"/>
    <w:rsid w:val="00DC608C"/>
    <w:rsid w:val="00DC693F"/>
    <w:rsid w:val="00DC6CDB"/>
    <w:rsid w:val="00DC7B31"/>
    <w:rsid w:val="00DD1336"/>
    <w:rsid w:val="00DD1B14"/>
    <w:rsid w:val="00DD1BA7"/>
    <w:rsid w:val="00DD1D7F"/>
    <w:rsid w:val="00DD2EB0"/>
    <w:rsid w:val="00DD379E"/>
    <w:rsid w:val="00DD40A5"/>
    <w:rsid w:val="00DD4FE3"/>
    <w:rsid w:val="00DD57E4"/>
    <w:rsid w:val="00DD5D9F"/>
    <w:rsid w:val="00DD6056"/>
    <w:rsid w:val="00DD61FB"/>
    <w:rsid w:val="00DD6634"/>
    <w:rsid w:val="00DD6DAF"/>
    <w:rsid w:val="00DD773B"/>
    <w:rsid w:val="00DE335A"/>
    <w:rsid w:val="00DE4155"/>
    <w:rsid w:val="00DE41C2"/>
    <w:rsid w:val="00DE4457"/>
    <w:rsid w:val="00DE4D24"/>
    <w:rsid w:val="00DE5296"/>
    <w:rsid w:val="00DE6A2A"/>
    <w:rsid w:val="00DE6EB9"/>
    <w:rsid w:val="00DE70B1"/>
    <w:rsid w:val="00DE7664"/>
    <w:rsid w:val="00DF01AB"/>
    <w:rsid w:val="00DF0927"/>
    <w:rsid w:val="00DF0D6B"/>
    <w:rsid w:val="00DF1378"/>
    <w:rsid w:val="00DF165C"/>
    <w:rsid w:val="00DF2FBD"/>
    <w:rsid w:val="00DF325D"/>
    <w:rsid w:val="00DF370C"/>
    <w:rsid w:val="00DF39C1"/>
    <w:rsid w:val="00DF519C"/>
    <w:rsid w:val="00DF580D"/>
    <w:rsid w:val="00DF6836"/>
    <w:rsid w:val="00DF6D09"/>
    <w:rsid w:val="00DF764A"/>
    <w:rsid w:val="00DF791F"/>
    <w:rsid w:val="00DF7E71"/>
    <w:rsid w:val="00E0023C"/>
    <w:rsid w:val="00E00ECE"/>
    <w:rsid w:val="00E0112B"/>
    <w:rsid w:val="00E0237F"/>
    <w:rsid w:val="00E02AA2"/>
    <w:rsid w:val="00E02B15"/>
    <w:rsid w:val="00E02EDA"/>
    <w:rsid w:val="00E03833"/>
    <w:rsid w:val="00E055F6"/>
    <w:rsid w:val="00E05E61"/>
    <w:rsid w:val="00E1023C"/>
    <w:rsid w:val="00E10393"/>
    <w:rsid w:val="00E104AE"/>
    <w:rsid w:val="00E105B9"/>
    <w:rsid w:val="00E1069F"/>
    <w:rsid w:val="00E10972"/>
    <w:rsid w:val="00E110F6"/>
    <w:rsid w:val="00E1136B"/>
    <w:rsid w:val="00E11B23"/>
    <w:rsid w:val="00E11BC7"/>
    <w:rsid w:val="00E11F20"/>
    <w:rsid w:val="00E14F05"/>
    <w:rsid w:val="00E15310"/>
    <w:rsid w:val="00E154F1"/>
    <w:rsid w:val="00E168A6"/>
    <w:rsid w:val="00E201AD"/>
    <w:rsid w:val="00E204F1"/>
    <w:rsid w:val="00E20F05"/>
    <w:rsid w:val="00E21BBC"/>
    <w:rsid w:val="00E21D99"/>
    <w:rsid w:val="00E22286"/>
    <w:rsid w:val="00E22589"/>
    <w:rsid w:val="00E2277C"/>
    <w:rsid w:val="00E239F7"/>
    <w:rsid w:val="00E24301"/>
    <w:rsid w:val="00E2432D"/>
    <w:rsid w:val="00E24A53"/>
    <w:rsid w:val="00E24D47"/>
    <w:rsid w:val="00E25C2C"/>
    <w:rsid w:val="00E2681E"/>
    <w:rsid w:val="00E27425"/>
    <w:rsid w:val="00E27BE6"/>
    <w:rsid w:val="00E27F4B"/>
    <w:rsid w:val="00E300FB"/>
    <w:rsid w:val="00E30188"/>
    <w:rsid w:val="00E30626"/>
    <w:rsid w:val="00E30CAE"/>
    <w:rsid w:val="00E3204E"/>
    <w:rsid w:val="00E33372"/>
    <w:rsid w:val="00E3386E"/>
    <w:rsid w:val="00E33928"/>
    <w:rsid w:val="00E3436C"/>
    <w:rsid w:val="00E353B0"/>
    <w:rsid w:val="00E36A65"/>
    <w:rsid w:val="00E36F58"/>
    <w:rsid w:val="00E408CC"/>
    <w:rsid w:val="00E40BA7"/>
    <w:rsid w:val="00E40F44"/>
    <w:rsid w:val="00E41053"/>
    <w:rsid w:val="00E41513"/>
    <w:rsid w:val="00E415A5"/>
    <w:rsid w:val="00E42E31"/>
    <w:rsid w:val="00E434B7"/>
    <w:rsid w:val="00E435B0"/>
    <w:rsid w:val="00E43F14"/>
    <w:rsid w:val="00E447C3"/>
    <w:rsid w:val="00E44EDE"/>
    <w:rsid w:val="00E44F9F"/>
    <w:rsid w:val="00E45AFA"/>
    <w:rsid w:val="00E473F4"/>
    <w:rsid w:val="00E5176C"/>
    <w:rsid w:val="00E51DC2"/>
    <w:rsid w:val="00E51FF6"/>
    <w:rsid w:val="00E52633"/>
    <w:rsid w:val="00E5346F"/>
    <w:rsid w:val="00E547D6"/>
    <w:rsid w:val="00E54C11"/>
    <w:rsid w:val="00E54F4A"/>
    <w:rsid w:val="00E552F0"/>
    <w:rsid w:val="00E5600A"/>
    <w:rsid w:val="00E60B5C"/>
    <w:rsid w:val="00E620DE"/>
    <w:rsid w:val="00E62650"/>
    <w:rsid w:val="00E63C21"/>
    <w:rsid w:val="00E63DEE"/>
    <w:rsid w:val="00E6494E"/>
    <w:rsid w:val="00E6513F"/>
    <w:rsid w:val="00E65B29"/>
    <w:rsid w:val="00E66BC4"/>
    <w:rsid w:val="00E70293"/>
    <w:rsid w:val="00E7167D"/>
    <w:rsid w:val="00E72281"/>
    <w:rsid w:val="00E74D29"/>
    <w:rsid w:val="00E74D6E"/>
    <w:rsid w:val="00E81584"/>
    <w:rsid w:val="00E81F51"/>
    <w:rsid w:val="00E82A3C"/>
    <w:rsid w:val="00E83C35"/>
    <w:rsid w:val="00E847DD"/>
    <w:rsid w:val="00E84BC7"/>
    <w:rsid w:val="00E851BC"/>
    <w:rsid w:val="00E86D50"/>
    <w:rsid w:val="00E86F54"/>
    <w:rsid w:val="00E86F82"/>
    <w:rsid w:val="00E8777A"/>
    <w:rsid w:val="00E87AA4"/>
    <w:rsid w:val="00E87D67"/>
    <w:rsid w:val="00E900A1"/>
    <w:rsid w:val="00E907FF"/>
    <w:rsid w:val="00E9283A"/>
    <w:rsid w:val="00E935C4"/>
    <w:rsid w:val="00E93A7A"/>
    <w:rsid w:val="00E94E1D"/>
    <w:rsid w:val="00E953B5"/>
    <w:rsid w:val="00E953DE"/>
    <w:rsid w:val="00E95B17"/>
    <w:rsid w:val="00E95C7F"/>
    <w:rsid w:val="00E961CA"/>
    <w:rsid w:val="00E9717B"/>
    <w:rsid w:val="00E97D87"/>
    <w:rsid w:val="00EA0692"/>
    <w:rsid w:val="00EA0A54"/>
    <w:rsid w:val="00EA127E"/>
    <w:rsid w:val="00EA13A5"/>
    <w:rsid w:val="00EA25C6"/>
    <w:rsid w:val="00EA2B0E"/>
    <w:rsid w:val="00EA2D2A"/>
    <w:rsid w:val="00EA5A81"/>
    <w:rsid w:val="00EA7677"/>
    <w:rsid w:val="00EA7768"/>
    <w:rsid w:val="00EA79B5"/>
    <w:rsid w:val="00EA7F87"/>
    <w:rsid w:val="00EB00CF"/>
    <w:rsid w:val="00EB0803"/>
    <w:rsid w:val="00EB1202"/>
    <w:rsid w:val="00EB2229"/>
    <w:rsid w:val="00EB23A1"/>
    <w:rsid w:val="00EB292B"/>
    <w:rsid w:val="00EB2950"/>
    <w:rsid w:val="00EB2F94"/>
    <w:rsid w:val="00EB33E9"/>
    <w:rsid w:val="00EB3564"/>
    <w:rsid w:val="00EB39D6"/>
    <w:rsid w:val="00EB4431"/>
    <w:rsid w:val="00EB6621"/>
    <w:rsid w:val="00EB6F6B"/>
    <w:rsid w:val="00EB706B"/>
    <w:rsid w:val="00EB74A1"/>
    <w:rsid w:val="00EB76C6"/>
    <w:rsid w:val="00EB7EE2"/>
    <w:rsid w:val="00EC18E6"/>
    <w:rsid w:val="00EC31F3"/>
    <w:rsid w:val="00EC4028"/>
    <w:rsid w:val="00EC487E"/>
    <w:rsid w:val="00EC520E"/>
    <w:rsid w:val="00EC5D20"/>
    <w:rsid w:val="00EC6027"/>
    <w:rsid w:val="00EC6485"/>
    <w:rsid w:val="00EC68C9"/>
    <w:rsid w:val="00EC6C29"/>
    <w:rsid w:val="00ED09D8"/>
    <w:rsid w:val="00ED0A47"/>
    <w:rsid w:val="00ED1794"/>
    <w:rsid w:val="00ED1FFC"/>
    <w:rsid w:val="00ED3CDA"/>
    <w:rsid w:val="00ED4C47"/>
    <w:rsid w:val="00ED64FA"/>
    <w:rsid w:val="00ED67A2"/>
    <w:rsid w:val="00ED6B8F"/>
    <w:rsid w:val="00ED7196"/>
    <w:rsid w:val="00ED71CE"/>
    <w:rsid w:val="00ED762D"/>
    <w:rsid w:val="00ED78B0"/>
    <w:rsid w:val="00EE06D6"/>
    <w:rsid w:val="00EE0F12"/>
    <w:rsid w:val="00EE12EE"/>
    <w:rsid w:val="00EE2C91"/>
    <w:rsid w:val="00EE45F8"/>
    <w:rsid w:val="00EE4FB0"/>
    <w:rsid w:val="00EE5339"/>
    <w:rsid w:val="00EE67AB"/>
    <w:rsid w:val="00EE6E6B"/>
    <w:rsid w:val="00EE711D"/>
    <w:rsid w:val="00EE71C6"/>
    <w:rsid w:val="00EE771D"/>
    <w:rsid w:val="00EF0763"/>
    <w:rsid w:val="00EF1F17"/>
    <w:rsid w:val="00EF2CB2"/>
    <w:rsid w:val="00EF3072"/>
    <w:rsid w:val="00EF32A0"/>
    <w:rsid w:val="00EF3A1D"/>
    <w:rsid w:val="00EF3AB7"/>
    <w:rsid w:val="00EF4C77"/>
    <w:rsid w:val="00EF55DC"/>
    <w:rsid w:val="00EF679A"/>
    <w:rsid w:val="00EF71AF"/>
    <w:rsid w:val="00F00313"/>
    <w:rsid w:val="00F01C9D"/>
    <w:rsid w:val="00F01F48"/>
    <w:rsid w:val="00F0237B"/>
    <w:rsid w:val="00F02599"/>
    <w:rsid w:val="00F028C6"/>
    <w:rsid w:val="00F03115"/>
    <w:rsid w:val="00F03838"/>
    <w:rsid w:val="00F04211"/>
    <w:rsid w:val="00F04E03"/>
    <w:rsid w:val="00F079E2"/>
    <w:rsid w:val="00F1076C"/>
    <w:rsid w:val="00F108C0"/>
    <w:rsid w:val="00F11A6B"/>
    <w:rsid w:val="00F12520"/>
    <w:rsid w:val="00F126AA"/>
    <w:rsid w:val="00F128E4"/>
    <w:rsid w:val="00F1337C"/>
    <w:rsid w:val="00F1372B"/>
    <w:rsid w:val="00F13B33"/>
    <w:rsid w:val="00F13BAC"/>
    <w:rsid w:val="00F14471"/>
    <w:rsid w:val="00F148E7"/>
    <w:rsid w:val="00F157B3"/>
    <w:rsid w:val="00F15ABE"/>
    <w:rsid w:val="00F15D9D"/>
    <w:rsid w:val="00F16695"/>
    <w:rsid w:val="00F16E84"/>
    <w:rsid w:val="00F17544"/>
    <w:rsid w:val="00F176F9"/>
    <w:rsid w:val="00F20348"/>
    <w:rsid w:val="00F206D3"/>
    <w:rsid w:val="00F207A7"/>
    <w:rsid w:val="00F2087F"/>
    <w:rsid w:val="00F2164C"/>
    <w:rsid w:val="00F21AAF"/>
    <w:rsid w:val="00F220DE"/>
    <w:rsid w:val="00F24C92"/>
    <w:rsid w:val="00F25A6F"/>
    <w:rsid w:val="00F25E09"/>
    <w:rsid w:val="00F263DD"/>
    <w:rsid w:val="00F26C3F"/>
    <w:rsid w:val="00F26C8A"/>
    <w:rsid w:val="00F272AB"/>
    <w:rsid w:val="00F30906"/>
    <w:rsid w:val="00F321E5"/>
    <w:rsid w:val="00F33EDF"/>
    <w:rsid w:val="00F343A0"/>
    <w:rsid w:val="00F34AB8"/>
    <w:rsid w:val="00F35B14"/>
    <w:rsid w:val="00F35F62"/>
    <w:rsid w:val="00F36A6A"/>
    <w:rsid w:val="00F3756D"/>
    <w:rsid w:val="00F3762F"/>
    <w:rsid w:val="00F4059A"/>
    <w:rsid w:val="00F407E8"/>
    <w:rsid w:val="00F40C03"/>
    <w:rsid w:val="00F412E0"/>
    <w:rsid w:val="00F41ECB"/>
    <w:rsid w:val="00F4252C"/>
    <w:rsid w:val="00F42586"/>
    <w:rsid w:val="00F4285E"/>
    <w:rsid w:val="00F446DE"/>
    <w:rsid w:val="00F44BCB"/>
    <w:rsid w:val="00F44FD0"/>
    <w:rsid w:val="00F45F4D"/>
    <w:rsid w:val="00F464A1"/>
    <w:rsid w:val="00F46B06"/>
    <w:rsid w:val="00F470D6"/>
    <w:rsid w:val="00F507DF"/>
    <w:rsid w:val="00F50BEA"/>
    <w:rsid w:val="00F50EC9"/>
    <w:rsid w:val="00F51C4C"/>
    <w:rsid w:val="00F52014"/>
    <w:rsid w:val="00F526D9"/>
    <w:rsid w:val="00F53512"/>
    <w:rsid w:val="00F539A3"/>
    <w:rsid w:val="00F53A7C"/>
    <w:rsid w:val="00F547A3"/>
    <w:rsid w:val="00F5538A"/>
    <w:rsid w:val="00F560BF"/>
    <w:rsid w:val="00F571F2"/>
    <w:rsid w:val="00F57729"/>
    <w:rsid w:val="00F57883"/>
    <w:rsid w:val="00F602E5"/>
    <w:rsid w:val="00F6064B"/>
    <w:rsid w:val="00F619A1"/>
    <w:rsid w:val="00F627A7"/>
    <w:rsid w:val="00F6472F"/>
    <w:rsid w:val="00F64D59"/>
    <w:rsid w:val="00F660B5"/>
    <w:rsid w:val="00F669AA"/>
    <w:rsid w:val="00F6704C"/>
    <w:rsid w:val="00F67178"/>
    <w:rsid w:val="00F6783A"/>
    <w:rsid w:val="00F6796C"/>
    <w:rsid w:val="00F7274F"/>
    <w:rsid w:val="00F727A2"/>
    <w:rsid w:val="00F73140"/>
    <w:rsid w:val="00F753E0"/>
    <w:rsid w:val="00F75E7B"/>
    <w:rsid w:val="00F76EAE"/>
    <w:rsid w:val="00F8032A"/>
    <w:rsid w:val="00F805CF"/>
    <w:rsid w:val="00F817E7"/>
    <w:rsid w:val="00F818C6"/>
    <w:rsid w:val="00F825C2"/>
    <w:rsid w:val="00F82AE0"/>
    <w:rsid w:val="00F8393D"/>
    <w:rsid w:val="00F8573A"/>
    <w:rsid w:val="00F8609A"/>
    <w:rsid w:val="00F867E3"/>
    <w:rsid w:val="00F8789A"/>
    <w:rsid w:val="00F87B14"/>
    <w:rsid w:val="00F93403"/>
    <w:rsid w:val="00F9354D"/>
    <w:rsid w:val="00F93AC5"/>
    <w:rsid w:val="00F93DBD"/>
    <w:rsid w:val="00F94817"/>
    <w:rsid w:val="00F94DC3"/>
    <w:rsid w:val="00F95CFD"/>
    <w:rsid w:val="00F967A7"/>
    <w:rsid w:val="00F9717E"/>
    <w:rsid w:val="00F972C1"/>
    <w:rsid w:val="00F97FEC"/>
    <w:rsid w:val="00FA07B3"/>
    <w:rsid w:val="00FA0A34"/>
    <w:rsid w:val="00FA1209"/>
    <w:rsid w:val="00FA1B8E"/>
    <w:rsid w:val="00FA3945"/>
    <w:rsid w:val="00FA4519"/>
    <w:rsid w:val="00FA4E79"/>
    <w:rsid w:val="00FA51FC"/>
    <w:rsid w:val="00FA5BEA"/>
    <w:rsid w:val="00FA5E86"/>
    <w:rsid w:val="00FA624E"/>
    <w:rsid w:val="00FA6459"/>
    <w:rsid w:val="00FA6854"/>
    <w:rsid w:val="00FA7F89"/>
    <w:rsid w:val="00FA7FAD"/>
    <w:rsid w:val="00FB0634"/>
    <w:rsid w:val="00FB12C4"/>
    <w:rsid w:val="00FB2055"/>
    <w:rsid w:val="00FB252E"/>
    <w:rsid w:val="00FB32A4"/>
    <w:rsid w:val="00FB43CD"/>
    <w:rsid w:val="00FB617A"/>
    <w:rsid w:val="00FB6DEC"/>
    <w:rsid w:val="00FC04B1"/>
    <w:rsid w:val="00FC0CA6"/>
    <w:rsid w:val="00FC16D9"/>
    <w:rsid w:val="00FC1D1C"/>
    <w:rsid w:val="00FC1F9D"/>
    <w:rsid w:val="00FC29CA"/>
    <w:rsid w:val="00FC2D55"/>
    <w:rsid w:val="00FC3E55"/>
    <w:rsid w:val="00FC5455"/>
    <w:rsid w:val="00FC697B"/>
    <w:rsid w:val="00FC6B72"/>
    <w:rsid w:val="00FC6C20"/>
    <w:rsid w:val="00FC719E"/>
    <w:rsid w:val="00FD002D"/>
    <w:rsid w:val="00FD01A8"/>
    <w:rsid w:val="00FD020E"/>
    <w:rsid w:val="00FD07D4"/>
    <w:rsid w:val="00FD0974"/>
    <w:rsid w:val="00FD0D78"/>
    <w:rsid w:val="00FD26C3"/>
    <w:rsid w:val="00FD2AAD"/>
    <w:rsid w:val="00FD3826"/>
    <w:rsid w:val="00FD4055"/>
    <w:rsid w:val="00FD4CA4"/>
    <w:rsid w:val="00FD560F"/>
    <w:rsid w:val="00FD5789"/>
    <w:rsid w:val="00FD5DFD"/>
    <w:rsid w:val="00FD5E5F"/>
    <w:rsid w:val="00FD6159"/>
    <w:rsid w:val="00FE0E27"/>
    <w:rsid w:val="00FE1539"/>
    <w:rsid w:val="00FE25C3"/>
    <w:rsid w:val="00FE373E"/>
    <w:rsid w:val="00FE41C1"/>
    <w:rsid w:val="00FE77F4"/>
    <w:rsid w:val="00FF022E"/>
    <w:rsid w:val="00FF026D"/>
    <w:rsid w:val="00FF0431"/>
    <w:rsid w:val="00FF0BAD"/>
    <w:rsid w:val="00FF17AB"/>
    <w:rsid w:val="00FF1A8D"/>
    <w:rsid w:val="00FF2026"/>
    <w:rsid w:val="00FF25D5"/>
    <w:rsid w:val="00FF48A3"/>
    <w:rsid w:val="00FF5A59"/>
    <w:rsid w:val="00FF5C9B"/>
    <w:rsid w:val="00FF7821"/>
    <w:rsid w:val="00FF7925"/>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54DD45B5-D8C3-469B-8781-F7093118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62C"/>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8062C"/>
    <w:pPr>
      <w:keepNext/>
      <w:outlineLvl w:val="0"/>
    </w:pPr>
    <w:rPr>
      <w:rFonts w:eastAsia="Times New Roman"/>
      <w:b/>
      <w:bCs/>
      <w:sz w:val="28"/>
    </w:rPr>
  </w:style>
  <w:style w:type="paragraph" w:styleId="Heading2">
    <w:name w:val="heading 2"/>
    <w:basedOn w:val="Normal"/>
    <w:next w:val="Normal"/>
    <w:link w:val="Heading2Char"/>
    <w:semiHidden/>
    <w:unhideWhenUsed/>
    <w:qFormat/>
    <w:rsid w:val="00A8062C"/>
    <w:pPr>
      <w:keepNext/>
      <w:numPr>
        <w:numId w:val="1"/>
      </w:numPr>
      <w:ind w:left="0" w:firstLine="0"/>
      <w:outlineLvl w:val="1"/>
    </w:pPr>
    <w:rPr>
      <w:rFonts w:eastAsia="Times New Roman"/>
      <w:b/>
      <w:bCs/>
      <w:sz w:val="32"/>
    </w:rPr>
  </w:style>
  <w:style w:type="paragraph" w:styleId="Heading3">
    <w:name w:val="heading 3"/>
    <w:basedOn w:val="Normal"/>
    <w:next w:val="Normal"/>
    <w:link w:val="Heading3Char"/>
    <w:semiHidden/>
    <w:unhideWhenUsed/>
    <w:qFormat/>
    <w:rsid w:val="00A8062C"/>
    <w:pPr>
      <w:keepNext/>
      <w:outlineLvl w:val="2"/>
    </w:pPr>
    <w:rPr>
      <w:rFonts w:eastAsia="Times New Roman"/>
      <w:b/>
      <w:bCs/>
    </w:rPr>
  </w:style>
  <w:style w:type="paragraph" w:styleId="Heading4">
    <w:name w:val="heading 4"/>
    <w:basedOn w:val="Normal"/>
    <w:next w:val="Normal"/>
    <w:link w:val="Heading4Char"/>
    <w:unhideWhenUsed/>
    <w:qFormat/>
    <w:rsid w:val="00A8062C"/>
    <w:pPr>
      <w:keepNext/>
      <w:outlineLvl w:val="3"/>
    </w:pPr>
    <w:rPr>
      <w:rFonts w:ascii="Arial" w:eastAsia="Times New Roman"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1084"/>
    <w:pPr>
      <w:tabs>
        <w:tab w:val="center" w:pos="4680"/>
        <w:tab w:val="right" w:pos="9360"/>
      </w:tabs>
    </w:pPr>
  </w:style>
  <w:style w:type="character" w:customStyle="1" w:styleId="HeaderChar">
    <w:name w:val="Header Char"/>
    <w:basedOn w:val="DefaultParagraphFont"/>
    <w:link w:val="Header"/>
    <w:rsid w:val="00261084"/>
  </w:style>
  <w:style w:type="paragraph" w:styleId="Footer">
    <w:name w:val="footer"/>
    <w:basedOn w:val="Normal"/>
    <w:link w:val="FooterChar"/>
    <w:unhideWhenUsed/>
    <w:rsid w:val="00261084"/>
    <w:pPr>
      <w:tabs>
        <w:tab w:val="center" w:pos="4680"/>
        <w:tab w:val="right" w:pos="9360"/>
      </w:tabs>
    </w:pPr>
  </w:style>
  <w:style w:type="character" w:customStyle="1" w:styleId="FooterChar">
    <w:name w:val="Footer Char"/>
    <w:basedOn w:val="DefaultParagraphFont"/>
    <w:link w:val="Footer"/>
    <w:rsid w:val="00261084"/>
  </w:style>
  <w:style w:type="paragraph" w:styleId="BalloonText">
    <w:name w:val="Balloon Text"/>
    <w:basedOn w:val="Normal"/>
    <w:link w:val="BalloonTextChar"/>
    <w:uiPriority w:val="99"/>
    <w:semiHidden/>
    <w:unhideWhenUsed/>
    <w:rsid w:val="00261084"/>
    <w:rPr>
      <w:rFonts w:ascii="Tahoma" w:hAnsi="Tahoma" w:cs="Tahoma"/>
      <w:sz w:val="16"/>
      <w:szCs w:val="16"/>
    </w:rPr>
  </w:style>
  <w:style w:type="character" w:customStyle="1" w:styleId="BalloonTextChar">
    <w:name w:val="Balloon Text Char"/>
    <w:basedOn w:val="DefaultParagraphFont"/>
    <w:link w:val="BalloonText"/>
    <w:uiPriority w:val="99"/>
    <w:semiHidden/>
    <w:rsid w:val="00261084"/>
    <w:rPr>
      <w:rFonts w:ascii="Tahoma" w:hAnsi="Tahoma" w:cs="Tahoma"/>
      <w:sz w:val="16"/>
      <w:szCs w:val="16"/>
    </w:rPr>
  </w:style>
  <w:style w:type="paragraph" w:styleId="NoSpacing">
    <w:name w:val="No Spacing"/>
    <w:uiPriority w:val="1"/>
    <w:qFormat/>
    <w:rsid w:val="00147BB1"/>
    <w:pPr>
      <w:spacing w:after="0" w:line="240" w:lineRule="auto"/>
    </w:pPr>
  </w:style>
  <w:style w:type="character" w:customStyle="1" w:styleId="Heading1Char">
    <w:name w:val="Heading 1 Char"/>
    <w:basedOn w:val="DefaultParagraphFont"/>
    <w:link w:val="Heading1"/>
    <w:rsid w:val="00A8062C"/>
    <w:rPr>
      <w:rFonts w:ascii="Times" w:eastAsia="Times New Roman" w:hAnsi="Times" w:cs="Times New Roman"/>
      <w:b/>
      <w:bCs/>
      <w:sz w:val="28"/>
      <w:szCs w:val="20"/>
    </w:rPr>
  </w:style>
  <w:style w:type="character" w:customStyle="1" w:styleId="Heading2Char">
    <w:name w:val="Heading 2 Char"/>
    <w:basedOn w:val="DefaultParagraphFont"/>
    <w:link w:val="Heading2"/>
    <w:semiHidden/>
    <w:rsid w:val="00A8062C"/>
    <w:rPr>
      <w:rFonts w:ascii="Times" w:eastAsia="Times New Roman" w:hAnsi="Times" w:cs="Times New Roman"/>
      <w:b/>
      <w:bCs/>
      <w:sz w:val="32"/>
      <w:szCs w:val="20"/>
    </w:rPr>
  </w:style>
  <w:style w:type="character" w:customStyle="1" w:styleId="Heading3Char">
    <w:name w:val="Heading 3 Char"/>
    <w:basedOn w:val="DefaultParagraphFont"/>
    <w:link w:val="Heading3"/>
    <w:semiHidden/>
    <w:rsid w:val="00A8062C"/>
    <w:rPr>
      <w:rFonts w:ascii="Times" w:eastAsia="Times New Roman" w:hAnsi="Times" w:cs="Times New Roman"/>
      <w:b/>
      <w:bCs/>
      <w:sz w:val="24"/>
      <w:szCs w:val="20"/>
    </w:rPr>
  </w:style>
  <w:style w:type="character" w:customStyle="1" w:styleId="Heading4Char">
    <w:name w:val="Heading 4 Char"/>
    <w:basedOn w:val="DefaultParagraphFont"/>
    <w:link w:val="Heading4"/>
    <w:rsid w:val="00A8062C"/>
    <w:rPr>
      <w:rFonts w:ascii="Arial" w:eastAsia="Times New Roman" w:hAnsi="Arial" w:cs="Arial"/>
      <w:b/>
      <w:bCs/>
      <w:szCs w:val="20"/>
    </w:rPr>
  </w:style>
  <w:style w:type="paragraph" w:styleId="TOC1">
    <w:name w:val="toc 1"/>
    <w:basedOn w:val="Normal"/>
    <w:next w:val="Normal"/>
    <w:autoRedefine/>
    <w:semiHidden/>
    <w:unhideWhenUsed/>
    <w:rsid w:val="00A8062C"/>
    <w:pPr>
      <w:tabs>
        <w:tab w:val="right" w:leader="dot" w:pos="8640"/>
      </w:tabs>
      <w:spacing w:before="120" w:after="120"/>
    </w:pPr>
    <w:rPr>
      <w:rFonts w:ascii="Times New Roman" w:eastAsia="Times New Roman" w:hAnsi="Times New Roman"/>
      <w:b/>
      <w:caps/>
      <w:sz w:val="20"/>
    </w:rPr>
  </w:style>
  <w:style w:type="paragraph" w:styleId="TOC2">
    <w:name w:val="toc 2"/>
    <w:basedOn w:val="Normal"/>
    <w:next w:val="Normal"/>
    <w:autoRedefine/>
    <w:semiHidden/>
    <w:unhideWhenUsed/>
    <w:rsid w:val="00A8062C"/>
    <w:pPr>
      <w:tabs>
        <w:tab w:val="right" w:leader="dot" w:pos="8640"/>
      </w:tabs>
      <w:ind w:left="200"/>
    </w:pPr>
    <w:rPr>
      <w:rFonts w:ascii="Times New Roman" w:eastAsia="Times New Roman" w:hAnsi="Times New Roman"/>
      <w:smallCaps/>
      <w:sz w:val="20"/>
    </w:rPr>
  </w:style>
  <w:style w:type="paragraph" w:styleId="List">
    <w:name w:val="List"/>
    <w:basedOn w:val="Normal"/>
    <w:semiHidden/>
    <w:unhideWhenUsed/>
    <w:rsid w:val="00A8062C"/>
    <w:pPr>
      <w:ind w:left="360" w:hanging="360"/>
    </w:pPr>
    <w:rPr>
      <w:rFonts w:ascii="Times New Roman" w:eastAsia="Times New Roman" w:hAnsi="Times New Roman"/>
      <w:sz w:val="20"/>
    </w:rPr>
  </w:style>
  <w:style w:type="paragraph" w:styleId="ListBullet">
    <w:name w:val="List Bullet"/>
    <w:basedOn w:val="List"/>
    <w:autoRedefine/>
    <w:semiHidden/>
    <w:unhideWhenUsed/>
    <w:rsid w:val="00A8062C"/>
    <w:pPr>
      <w:tabs>
        <w:tab w:val="num" w:pos="360"/>
      </w:tabs>
      <w:spacing w:line="240" w:lineRule="atLeast"/>
      <w:jc w:val="both"/>
    </w:pPr>
    <w:rPr>
      <w:spacing w:val="-5"/>
    </w:rPr>
  </w:style>
  <w:style w:type="paragraph" w:styleId="BodyText">
    <w:name w:val="Body Text"/>
    <w:basedOn w:val="Normal"/>
    <w:link w:val="BodyTextChar"/>
    <w:unhideWhenUsed/>
    <w:rsid w:val="00A8062C"/>
    <w:pPr>
      <w:widowControl w:val="0"/>
    </w:pPr>
    <w:rPr>
      <w:rFonts w:ascii="Arial" w:eastAsia="Times New Roman" w:hAnsi="Arial"/>
      <w:b/>
      <w:sz w:val="28"/>
    </w:rPr>
  </w:style>
  <w:style w:type="character" w:customStyle="1" w:styleId="BodyTextChar">
    <w:name w:val="Body Text Char"/>
    <w:basedOn w:val="DefaultParagraphFont"/>
    <w:link w:val="BodyText"/>
    <w:rsid w:val="00A8062C"/>
    <w:rPr>
      <w:rFonts w:ascii="Arial" w:eastAsia="Times New Roman" w:hAnsi="Arial" w:cs="Times New Roman"/>
      <w:b/>
      <w:sz w:val="28"/>
      <w:szCs w:val="20"/>
    </w:rPr>
  </w:style>
  <w:style w:type="paragraph" w:styleId="BodyTextIndent">
    <w:name w:val="Body Text Indent"/>
    <w:basedOn w:val="Normal"/>
    <w:link w:val="BodyTextIndentChar"/>
    <w:semiHidden/>
    <w:unhideWhenUsed/>
    <w:rsid w:val="00A8062C"/>
    <w:pPr>
      <w:ind w:left="2160" w:hanging="2160"/>
    </w:pPr>
    <w:rPr>
      <w:rFonts w:ascii="Arial" w:hAnsi="Arial" w:cs="Arial"/>
      <w:b/>
      <w:bCs/>
      <w:sz w:val="22"/>
    </w:rPr>
  </w:style>
  <w:style w:type="character" w:customStyle="1" w:styleId="BodyTextIndentChar">
    <w:name w:val="Body Text Indent Char"/>
    <w:basedOn w:val="DefaultParagraphFont"/>
    <w:link w:val="BodyTextIndent"/>
    <w:semiHidden/>
    <w:rsid w:val="00A8062C"/>
    <w:rPr>
      <w:rFonts w:ascii="Arial" w:eastAsia="Times" w:hAnsi="Arial" w:cs="Arial"/>
      <w:b/>
      <w:bCs/>
      <w:szCs w:val="20"/>
    </w:rPr>
  </w:style>
  <w:style w:type="paragraph" w:styleId="BodyText2">
    <w:name w:val="Body Text 2"/>
    <w:basedOn w:val="Normal"/>
    <w:link w:val="BodyText2Char"/>
    <w:semiHidden/>
    <w:unhideWhenUsed/>
    <w:rsid w:val="00A8062C"/>
    <w:rPr>
      <w:rFonts w:ascii="Arial" w:hAnsi="Arial" w:cs="Arial"/>
      <w:sz w:val="22"/>
    </w:rPr>
  </w:style>
  <w:style w:type="character" w:customStyle="1" w:styleId="BodyText2Char">
    <w:name w:val="Body Text 2 Char"/>
    <w:basedOn w:val="DefaultParagraphFont"/>
    <w:link w:val="BodyText2"/>
    <w:semiHidden/>
    <w:rsid w:val="00A8062C"/>
    <w:rPr>
      <w:rFonts w:ascii="Arial" w:eastAsia="Times" w:hAnsi="Arial" w:cs="Arial"/>
      <w:szCs w:val="20"/>
    </w:rPr>
  </w:style>
  <w:style w:type="paragraph" w:styleId="BodyText3">
    <w:name w:val="Body Text 3"/>
    <w:basedOn w:val="Normal"/>
    <w:link w:val="BodyText3Char"/>
    <w:semiHidden/>
    <w:unhideWhenUsed/>
    <w:rsid w:val="00A8062C"/>
    <w:rPr>
      <w:sz w:val="28"/>
    </w:rPr>
  </w:style>
  <w:style w:type="character" w:customStyle="1" w:styleId="BodyText3Char">
    <w:name w:val="Body Text 3 Char"/>
    <w:basedOn w:val="DefaultParagraphFont"/>
    <w:link w:val="BodyText3"/>
    <w:semiHidden/>
    <w:rsid w:val="00A8062C"/>
    <w:rPr>
      <w:rFonts w:ascii="Times" w:eastAsia="Times" w:hAnsi="Times" w:cs="Times New Roman"/>
      <w:sz w:val="28"/>
      <w:szCs w:val="20"/>
    </w:rPr>
  </w:style>
  <w:style w:type="paragraph" w:styleId="BodyTextIndent2">
    <w:name w:val="Body Text Indent 2"/>
    <w:basedOn w:val="Normal"/>
    <w:link w:val="BodyTextIndent2Char"/>
    <w:semiHidden/>
    <w:unhideWhenUsed/>
    <w:rsid w:val="00A8062C"/>
    <w:pPr>
      <w:tabs>
        <w:tab w:val="left" w:pos="1440"/>
      </w:tabs>
      <w:ind w:left="1620" w:hanging="1620"/>
    </w:pPr>
    <w:rPr>
      <w:rFonts w:ascii="Times New Roman" w:eastAsia="Times New Roman" w:hAnsi="Times New Roman"/>
      <w:sz w:val="20"/>
    </w:rPr>
  </w:style>
  <w:style w:type="character" w:customStyle="1" w:styleId="BodyTextIndent2Char">
    <w:name w:val="Body Text Indent 2 Char"/>
    <w:basedOn w:val="DefaultParagraphFont"/>
    <w:link w:val="BodyTextIndent2"/>
    <w:semiHidden/>
    <w:rsid w:val="00A8062C"/>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A8062C"/>
    <w:pPr>
      <w:tabs>
        <w:tab w:val="left" w:pos="1440"/>
      </w:tabs>
      <w:ind w:left="1440" w:hanging="1440"/>
    </w:pPr>
    <w:rPr>
      <w:rFonts w:ascii="Times New Roman" w:eastAsia="Times New Roman" w:hAnsi="Times New Roman"/>
    </w:rPr>
  </w:style>
  <w:style w:type="character" w:customStyle="1" w:styleId="BodyTextIndent3Char">
    <w:name w:val="Body Text Indent 3 Char"/>
    <w:basedOn w:val="DefaultParagraphFont"/>
    <w:link w:val="BodyTextIndent3"/>
    <w:semiHidden/>
    <w:rsid w:val="00A8062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61ED-0F80-4399-A698-B527A590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alm</dc:creator>
  <cp:lastModifiedBy>Haydn Thomas</cp:lastModifiedBy>
  <cp:revision>6</cp:revision>
  <cp:lastPrinted>2017-09-01T01:55:00Z</cp:lastPrinted>
  <dcterms:created xsi:type="dcterms:W3CDTF">2013-06-20T03:19:00Z</dcterms:created>
  <dcterms:modified xsi:type="dcterms:W3CDTF">2017-09-01T01:55:00Z</dcterms:modified>
</cp:coreProperties>
</file>